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0C9CB" w14:textId="77777777" w:rsidR="006E31A3" w:rsidRPr="006E31A3" w:rsidRDefault="006E31A3" w:rsidP="00883E9D">
      <w:pPr>
        <w:pStyle w:val="Title"/>
      </w:pPr>
      <w:r w:rsidRPr="006E31A3">
        <w:t>Course Review for MATH 1010</w:t>
      </w:r>
    </w:p>
    <w:p w14:paraId="66A977B9" w14:textId="77777777" w:rsidR="00AA1D12" w:rsidRDefault="006E31A3" w:rsidP="00AA1D12">
      <w:pPr>
        <w:pStyle w:val="Heading1"/>
      </w:pPr>
      <w:r w:rsidRPr="00883E9D">
        <w:t>MULTIPLE CHOICE.</w:t>
      </w:r>
      <w:r w:rsidRPr="006E31A3">
        <w:t xml:space="preserve"> </w:t>
      </w:r>
    </w:p>
    <w:p w14:paraId="184A73A6" w14:textId="0E62EF9E" w:rsidR="006E31A3" w:rsidRPr="006E31A3" w:rsidRDefault="006E31A3" w:rsidP="00AA1D12">
      <w:r w:rsidRPr="006E31A3">
        <w:t>Choose the one alternative that best completes the statement or answers the question.</w:t>
      </w:r>
    </w:p>
    <w:p w14:paraId="7B43675D" w14:textId="1DD120FF" w:rsidR="006E31A3" w:rsidRPr="006E31A3" w:rsidRDefault="00CD5A1D" w:rsidP="00883E9D">
      <w:pPr>
        <w:pStyle w:val="Heading2"/>
      </w:pPr>
      <w:r>
        <w:t>In Questions 1 and 2, d</w:t>
      </w:r>
      <w:r w:rsidR="006E31A3" w:rsidRPr="006E31A3">
        <w:t>ecide whether the argument is an example of inductive or deductive reasoning.</w:t>
      </w:r>
    </w:p>
    <w:p w14:paraId="63E16699" w14:textId="77777777" w:rsidR="006E31A3" w:rsidRPr="006E31A3" w:rsidRDefault="006E31A3" w:rsidP="00883E9D">
      <w:pPr>
        <w:pStyle w:val="Heading3"/>
      </w:pPr>
      <w:r w:rsidRPr="006E31A3">
        <w:t>Question 1.</w:t>
      </w:r>
    </w:p>
    <w:p w14:paraId="5929F9A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His last four at bats were strikeouts. Therefore, the next will be a strikeout.</w:t>
      </w:r>
    </w:p>
    <w:p w14:paraId="3A5CA350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6E31A3">
        <w:rPr>
          <w:rFonts w:ascii="Palatino Linotype" w:hAnsi="Palatino Linotype" w:cs="Times New Roman"/>
          <w:sz w:val="19"/>
          <w:szCs w:val="19"/>
        </w:rPr>
        <w:t>Inductive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49ECD51" w14:textId="65DD1846" w:rsidR="00D56A42" w:rsidRPr="00D56A42" w:rsidRDefault="006E31A3" w:rsidP="00D56A4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Deductive</w:t>
      </w:r>
    </w:p>
    <w:p w14:paraId="7E9058C7" w14:textId="77777777" w:rsidR="006E31A3" w:rsidRDefault="006E31A3" w:rsidP="00883E9D">
      <w:pPr>
        <w:pStyle w:val="Heading3"/>
      </w:pPr>
      <w:r>
        <w:t>Question 2.</w:t>
      </w:r>
    </w:p>
    <w:p w14:paraId="02AACA6D" w14:textId="3E409DBB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Fresh fruit costs more in winter. This is January. Therefore</w:t>
      </w:r>
      <w:r w:rsidR="00982E9F">
        <w:rPr>
          <w:rFonts w:ascii="Palatino Linotype" w:hAnsi="Palatino Linotype" w:cs="Times New Roman"/>
          <w:sz w:val="19"/>
          <w:szCs w:val="19"/>
        </w:rPr>
        <w:t>,</w:t>
      </w:r>
      <w:r w:rsidRPr="006E31A3">
        <w:rPr>
          <w:rFonts w:ascii="Palatino Linotype" w:hAnsi="Palatino Linotype" w:cs="Times New Roman"/>
          <w:sz w:val="19"/>
          <w:szCs w:val="19"/>
        </w:rPr>
        <w:t xml:space="preserve"> these fresh</w:t>
      </w:r>
      <w:r>
        <w:rPr>
          <w:rFonts w:ascii="Palatino Linotype" w:hAnsi="Palatino Linotype" w:cs="Times New Roman"/>
          <w:sz w:val="19"/>
          <w:szCs w:val="19"/>
        </w:rPr>
        <w:t xml:space="preserve"> strawberries will cost more.</w:t>
      </w:r>
    </w:p>
    <w:p w14:paraId="6D245C16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</w: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  <w:r w:rsidRPr="006E31A3">
        <w:rPr>
          <w:rFonts w:ascii="Palatino Linotype" w:hAnsi="Palatino Linotype" w:cs="Times New Roman"/>
          <w:sz w:val="19"/>
          <w:szCs w:val="19"/>
        </w:rPr>
        <w:t>Deductive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B37630C" w14:textId="3F241241" w:rsidR="00D56A42" w:rsidRPr="00D56A42" w:rsidRDefault="006E31A3" w:rsidP="00D56A4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Inductive</w:t>
      </w:r>
    </w:p>
    <w:p w14:paraId="0009DA97" w14:textId="61264729" w:rsidR="006E31A3" w:rsidRPr="006E31A3" w:rsidRDefault="003A7280" w:rsidP="00883E9D">
      <w:pPr>
        <w:pStyle w:val="Heading2"/>
      </w:pPr>
      <w:r>
        <w:t>In Q</w:t>
      </w:r>
      <w:r w:rsidR="00CD5A1D">
        <w:t>uestions 3 and 4, d</w:t>
      </w:r>
      <w:r w:rsidR="006E31A3" w:rsidRPr="006E31A3">
        <w:t>etermine the most probable next term in the sequence.</w:t>
      </w:r>
    </w:p>
    <w:p w14:paraId="151382BD" w14:textId="77777777" w:rsidR="006E31A3" w:rsidRDefault="006E31A3" w:rsidP="00883E9D">
      <w:pPr>
        <w:pStyle w:val="Heading3"/>
      </w:pPr>
      <w:r>
        <w:t>Question 3.</w:t>
      </w:r>
    </w:p>
    <w:p w14:paraId="288B42C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486, 162, 54, 18, 6</w:t>
      </w:r>
      <w:r>
        <w:rPr>
          <w:rFonts w:ascii="Palatino Linotype" w:hAnsi="Palatino Linotype" w:cs="Times New Roman"/>
          <w:sz w:val="19"/>
          <w:szCs w:val="19"/>
        </w:rPr>
        <w:tab/>
      </w:r>
    </w:p>
    <w:p w14:paraId="018CF985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1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84D19F1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3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0E8F5FC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A818236" w14:textId="556D424F" w:rsidR="00D56A42" w:rsidRPr="00D56A42" w:rsidRDefault="004B1B1D" w:rsidP="00D56A42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4B1B1D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79F3B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8" o:title=""/>
          </v:shape>
          <o:OLEObject Type="Embed" ProgID="Equation.DSMT4" ShapeID="_x0000_i1025" DrawAspect="Content" ObjectID="_1635154282" r:id="rId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  <w:r w:rsidR="006E31A3" w:rsidRPr="006E31A3">
        <w:rPr>
          <w:rFonts w:ascii="Palatino Linotype" w:hAnsi="Palatino Linotype" w:cs="Times New Roman"/>
          <w:b/>
          <w:sz w:val="19"/>
          <w:szCs w:val="19"/>
        </w:rPr>
        <w:t xml:space="preserve"> </w:t>
      </w:r>
    </w:p>
    <w:p w14:paraId="549D6914" w14:textId="77777777" w:rsidR="006E31A3" w:rsidRDefault="006E31A3" w:rsidP="00883E9D">
      <w:pPr>
        <w:pStyle w:val="Heading3"/>
      </w:pPr>
      <w:r>
        <w:t>Question 4.</w:t>
      </w:r>
    </w:p>
    <w:p w14:paraId="35D503CD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position w:val="-24"/>
          <w:sz w:val="19"/>
          <w:szCs w:val="19"/>
        </w:rPr>
        <w:object w:dxaOrig="1400" w:dyaOrig="620" w14:anchorId="49FFB6D5">
          <v:shape id="_x0000_i1026" type="#_x0000_t75" style="width:69.75pt;height:30.75pt" o:ole="">
            <v:imagedata r:id="rId10" o:title=""/>
          </v:shape>
          <o:OLEObject Type="Embed" ProgID="Equation.DSMT4" ShapeID="_x0000_i1026" DrawAspect="Content" ObjectID="_1635154283" r:id="rId1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7FF99A7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6E31A3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7215EAA2">
          <v:shape id="_x0000_i1027" type="#_x0000_t75" style="width:16.5pt;height:30.75pt" o:ole="">
            <v:imagedata r:id="rId12" o:title=""/>
          </v:shape>
          <o:OLEObject Type="Embed" ProgID="Equation.DSMT4" ShapeID="_x0000_i1027" DrawAspect="Content" ObjectID="_1635154284" r:id="rId1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3B66EC4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  <w:r w:rsidRPr="006E31A3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4DD74036">
          <v:shape id="_x0000_i1028" type="#_x0000_t75" style="width:16.5pt;height:30.75pt" o:ole="">
            <v:imagedata r:id="rId14" o:title=""/>
          </v:shape>
          <o:OLEObject Type="Embed" ProgID="Equation.DSMT4" ShapeID="_x0000_i1028" DrawAspect="Content" ObjectID="_1635154285" r:id="rId1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8C41989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6E31A3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55C73F18">
          <v:shape id="_x0000_i1029" type="#_x0000_t75" style="width:16.5pt;height:30.75pt" o:ole="">
            <v:imagedata r:id="rId16" o:title=""/>
          </v:shape>
          <o:OLEObject Type="Embed" ProgID="Equation.DSMT4" ShapeID="_x0000_i1029" DrawAspect="Content" ObjectID="_1635154286" r:id="rId1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2D09319" w14:textId="6DF910B1" w:rsidR="00D56A42" w:rsidRPr="00201B4E" w:rsidRDefault="006E31A3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="004B1B1D" w:rsidRPr="006E31A3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57CC4FA3">
          <v:shape id="_x0000_i1030" type="#_x0000_t75" style="width:15.75pt;height:30.75pt" o:ole="">
            <v:imagedata r:id="rId18" o:title=""/>
          </v:shape>
          <o:OLEObject Type="Embed" ProgID="Equation.DSMT4" ShapeID="_x0000_i1030" DrawAspect="Content" ObjectID="_1635154287" r:id="rId1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E48B47F" w14:textId="77777777" w:rsidR="006E31A3" w:rsidRPr="006E31A3" w:rsidRDefault="006E31A3" w:rsidP="00883E9D">
      <w:pPr>
        <w:pStyle w:val="Heading2"/>
      </w:pPr>
      <w:r w:rsidRPr="006E31A3">
        <w:lastRenderedPageBreak/>
        <w:t>Use the method of Gauss to find the sum.</w:t>
      </w:r>
    </w:p>
    <w:p w14:paraId="16411AAC" w14:textId="77777777" w:rsidR="006E31A3" w:rsidRDefault="006E31A3" w:rsidP="00883E9D">
      <w:pPr>
        <w:pStyle w:val="Heading3"/>
      </w:pPr>
      <w:r>
        <w:t>Question 5.</w:t>
      </w:r>
    </w:p>
    <w:p w14:paraId="5AA8E43E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1 + 2 + 3 + . . . + 375</w:t>
      </w:r>
    </w:p>
    <w:p w14:paraId="1C48FB5D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141,37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6DFD449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70,50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3DFC285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35,156.2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F162463" w14:textId="08AA6CFC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70,312.5</w:t>
      </w:r>
    </w:p>
    <w:p w14:paraId="46A823F6" w14:textId="77777777" w:rsidR="00D56A42" w:rsidRDefault="00D56A42" w:rsidP="00883E9D">
      <w:pPr>
        <w:pStyle w:val="Heading2"/>
      </w:pPr>
    </w:p>
    <w:p w14:paraId="5F7EA36F" w14:textId="77777777" w:rsidR="006E31A3" w:rsidRPr="006E31A3" w:rsidRDefault="006E31A3" w:rsidP="00883E9D">
      <w:pPr>
        <w:pStyle w:val="Heading2"/>
      </w:pPr>
      <w:r w:rsidRPr="006E31A3">
        <w:t>Find a pattern and use it to solve the problem.</w:t>
      </w:r>
    </w:p>
    <w:p w14:paraId="1850BF61" w14:textId="77777777" w:rsidR="006E31A3" w:rsidRDefault="006E31A3" w:rsidP="00883E9D">
      <w:pPr>
        <w:pStyle w:val="Heading3"/>
      </w:pPr>
      <w:r>
        <w:t>Question 6.</w:t>
      </w:r>
    </w:p>
    <w:p w14:paraId="6CCAAED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Find the ne</w:t>
      </w:r>
      <w:r>
        <w:rPr>
          <w:rFonts w:ascii="Palatino Linotype" w:hAnsi="Palatino Linotype" w:cs="Times New Roman"/>
          <w:sz w:val="19"/>
          <w:szCs w:val="19"/>
        </w:rPr>
        <w:t>xt term: 1, 1, 2, 3, 5, 8, 13</w:t>
      </w:r>
    </w:p>
    <w:p w14:paraId="36A2A708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1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8EE9C79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1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4F59B23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84F0087" w14:textId="0D23BE5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21</w:t>
      </w:r>
    </w:p>
    <w:p w14:paraId="3B787433" w14:textId="77777777" w:rsidR="00D56A42" w:rsidRDefault="00D56A42" w:rsidP="00883E9D">
      <w:pPr>
        <w:pStyle w:val="Heading2"/>
      </w:pPr>
    </w:p>
    <w:p w14:paraId="59D3F051" w14:textId="77777777" w:rsidR="006E31A3" w:rsidRPr="006E31A3" w:rsidRDefault="006E31A3" w:rsidP="00883E9D">
      <w:pPr>
        <w:pStyle w:val="Heading2"/>
      </w:pPr>
      <w:r w:rsidRPr="006E31A3">
        <w:t>Use the method of successive differences to determine the next term in the sequence.</w:t>
      </w:r>
    </w:p>
    <w:p w14:paraId="32B732E3" w14:textId="77777777" w:rsidR="006E31A3" w:rsidRDefault="006E31A3" w:rsidP="00883E9D">
      <w:pPr>
        <w:pStyle w:val="Heading3"/>
      </w:pPr>
      <w:r>
        <w:t>Question 7.</w:t>
      </w:r>
    </w:p>
    <w:p w14:paraId="3927F1AD" w14:textId="57479F0B" w:rsidR="006E31A3" w:rsidRPr="006E31A3" w:rsidRDefault="00982E9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20, 31, 45, 62, 82</w:t>
      </w:r>
      <w:r w:rsidR="004B1B1D">
        <w:rPr>
          <w:rFonts w:ascii="Palatino Linotype" w:hAnsi="Palatino Linotype" w:cs="Times New Roman"/>
          <w:sz w:val="19"/>
          <w:szCs w:val="19"/>
        </w:rPr>
        <w:t>, …</w:t>
      </w:r>
    </w:p>
    <w:p w14:paraId="4C6F5110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10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585BD22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10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6B5B7E3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0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7E5FF79" w14:textId="2F49CB53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108</w:t>
      </w:r>
    </w:p>
    <w:p w14:paraId="170EAE95" w14:textId="77777777" w:rsidR="00D56A42" w:rsidRDefault="00D56A42" w:rsidP="00883E9D">
      <w:pPr>
        <w:pStyle w:val="Heading2"/>
      </w:pPr>
    </w:p>
    <w:p w14:paraId="0D868938" w14:textId="77777777" w:rsidR="006E31A3" w:rsidRPr="006E31A3" w:rsidRDefault="006E31A3" w:rsidP="00883E9D">
      <w:pPr>
        <w:pStyle w:val="Heading2"/>
      </w:pPr>
      <w:r w:rsidRPr="006E31A3">
        <w:t>Use logic to solve the problem.</w:t>
      </w:r>
    </w:p>
    <w:p w14:paraId="7D4AEF06" w14:textId="77777777" w:rsidR="006E31A3" w:rsidRDefault="006E31A3" w:rsidP="00883E9D">
      <w:pPr>
        <w:pStyle w:val="Heading3"/>
      </w:pPr>
      <w:r>
        <w:t>Question 8.</w:t>
      </w:r>
    </w:p>
    <w:p w14:paraId="3EC0B68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In India, water lilies grow extremely fast. In one pond, a lily grew so </w:t>
      </w:r>
      <w:r>
        <w:rPr>
          <w:rFonts w:ascii="Palatino Linotype" w:hAnsi="Palatino Linotype" w:cs="Times New Roman"/>
          <w:sz w:val="19"/>
          <w:szCs w:val="19"/>
        </w:rPr>
        <w:t>fast that each day it doubled</w:t>
      </w:r>
      <w:r w:rsidRPr="006E31A3">
        <w:rPr>
          <w:rFonts w:ascii="Palatino Linotype" w:hAnsi="Palatino Linotype" w:cs="Times New Roman"/>
          <w:sz w:val="19"/>
          <w:szCs w:val="19"/>
        </w:rPr>
        <w:t xml:space="preserve"> the area it covered. In 28 </w:t>
      </w:r>
      <w:proofErr w:type="gramStart"/>
      <w:r w:rsidRPr="006E31A3">
        <w:rPr>
          <w:rFonts w:ascii="Palatino Linotype" w:hAnsi="Palatino Linotype" w:cs="Times New Roman"/>
          <w:sz w:val="19"/>
          <w:szCs w:val="19"/>
        </w:rPr>
        <w:t>days</w:t>
      </w:r>
      <w:proofErr w:type="gramEnd"/>
      <w:r w:rsidRPr="006E31A3">
        <w:rPr>
          <w:rFonts w:ascii="Palatino Linotype" w:hAnsi="Palatino Linotype" w:cs="Times New Roman"/>
          <w:sz w:val="19"/>
          <w:szCs w:val="19"/>
        </w:rPr>
        <w:t xml:space="preserve"> it covered the pond. How long would it take 2 such lilies to cover the pond?</w:t>
      </w:r>
    </w:p>
    <w:p w14:paraId="02277B44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14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FB09CD8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57DECB3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2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C9F8C44" w14:textId="3F7DD6A1" w:rsidR="00D56A42" w:rsidRDefault="006E31A3" w:rsidP="00D56A4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28</w:t>
      </w:r>
    </w:p>
    <w:p w14:paraId="599FA884" w14:textId="77777777" w:rsidR="00D56A42" w:rsidRPr="00D56A42" w:rsidRDefault="00D56A42" w:rsidP="00D56A4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CF45C3C" w14:textId="2FD4D65C" w:rsidR="006E31A3" w:rsidRPr="006E31A3" w:rsidRDefault="00143E93" w:rsidP="00883E9D">
      <w:pPr>
        <w:pStyle w:val="Heading2"/>
      </w:pPr>
      <w:r>
        <w:lastRenderedPageBreak/>
        <w:t>In Q</w:t>
      </w:r>
      <w:r w:rsidR="00CD5A1D">
        <w:t>uestions 9 and 10, u</w:t>
      </w:r>
      <w:r w:rsidR="006E31A3" w:rsidRPr="006E31A3">
        <w:t>se problem solving strategies to solve the problem.</w:t>
      </w:r>
    </w:p>
    <w:p w14:paraId="15832D89" w14:textId="77777777" w:rsidR="006E31A3" w:rsidRDefault="006E31A3" w:rsidP="00883E9D">
      <w:pPr>
        <w:pStyle w:val="Heading3"/>
      </w:pPr>
      <w:r>
        <w:t>Question 9.</w:t>
      </w:r>
    </w:p>
    <w:p w14:paraId="64769C0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number of dogs and chickens on a farm add up to 12. The numbe</w:t>
      </w:r>
      <w:r>
        <w:rPr>
          <w:rFonts w:ascii="Palatino Linotype" w:hAnsi="Palatino Linotype" w:cs="Times New Roman"/>
          <w:sz w:val="19"/>
          <w:szCs w:val="19"/>
        </w:rPr>
        <w:t xml:space="preserve">r of legs between them is 28. </w:t>
      </w:r>
      <w:r w:rsidRPr="006E31A3">
        <w:rPr>
          <w:rFonts w:ascii="Palatino Linotype" w:hAnsi="Palatino Linotype" w:cs="Times New Roman"/>
          <w:sz w:val="19"/>
          <w:szCs w:val="19"/>
        </w:rPr>
        <w:t>How many dogs and how many chickens are on the farm if there are at least twice as many chickens as dogs?</w:t>
      </w:r>
    </w:p>
    <w:p w14:paraId="354CF91C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6E31A3">
        <w:rPr>
          <w:rFonts w:ascii="Palatino Linotype" w:hAnsi="Palatino Linotype" w:cs="Times New Roman"/>
          <w:sz w:val="19"/>
          <w:szCs w:val="19"/>
        </w:rPr>
        <w:t>2 dogs, 10 chicken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4FD79F7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3 dogs, 9 chickens</w:t>
      </w:r>
    </w:p>
    <w:p w14:paraId="6B3CEDEA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6 dogs, 6 chicken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94C4CBE" w14:textId="66D02E3E" w:rsidR="00D56A42" w:rsidRP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4 dogs, 8 chickens</w:t>
      </w:r>
    </w:p>
    <w:p w14:paraId="5704F5BB" w14:textId="77777777" w:rsidR="006E31A3" w:rsidRPr="006E31A3" w:rsidRDefault="006E31A3" w:rsidP="00883E9D">
      <w:pPr>
        <w:pStyle w:val="Heading2"/>
      </w:pPr>
      <w:r w:rsidRPr="006E31A3">
        <w:t>Solve the problem.</w:t>
      </w:r>
    </w:p>
    <w:p w14:paraId="7453E245" w14:textId="31A5AC07" w:rsidR="006E31A3" w:rsidRDefault="00F43AC8" w:rsidP="00883E9D">
      <w:pPr>
        <w:pStyle w:val="Heading3"/>
      </w:pPr>
      <w:r>
        <w:t>Question 10</w:t>
      </w:r>
      <w:r w:rsidR="006E31A3">
        <w:t>.</w:t>
      </w:r>
    </w:p>
    <w:p w14:paraId="511C5B04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When 15 gallons of gasoline are put into a car's tank, the indicator goes from </w:t>
      </w:r>
      <w:r w:rsidRPr="006E31A3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54180AD6">
          <v:shape id="_x0000_i1031" type="#_x0000_t75" style="width:11.25pt;height:30.75pt" o:ole="">
            <v:imagedata r:id="rId20" o:title=""/>
          </v:shape>
          <o:OLEObject Type="Embed" ProgID="Equation.DSMT4" ShapeID="_x0000_i1031" DrawAspect="Content" ObjectID="_1635154288" r:id="rId21"/>
        </w:object>
      </w:r>
      <w:r>
        <w:rPr>
          <w:rFonts w:ascii="Palatino Linotype" w:hAnsi="Palatino Linotype" w:cs="Times New Roman"/>
          <w:sz w:val="19"/>
          <w:szCs w:val="19"/>
        </w:rPr>
        <w:t xml:space="preserve">  of a tank to </w:t>
      </w:r>
      <w:r w:rsidRPr="006E31A3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39649FCA">
          <v:shape id="_x0000_i1032" type="#_x0000_t75" style="width:12pt;height:30.75pt" o:ole="">
            <v:imagedata r:id="rId22" o:title=""/>
          </v:shape>
          <o:OLEObject Type="Embed" ProgID="Equation.DSMT4" ShapeID="_x0000_i1032" DrawAspect="Content" ObjectID="_1635154289" r:id="rId23"/>
        </w:object>
      </w:r>
      <w:r>
        <w:rPr>
          <w:rFonts w:ascii="Palatino Linotype" w:hAnsi="Palatino Linotype" w:cs="Times New Roman"/>
          <w:sz w:val="19"/>
          <w:szCs w:val="19"/>
        </w:rPr>
        <w:t xml:space="preserve"> . What </w:t>
      </w:r>
      <w:r w:rsidRPr="006E31A3">
        <w:rPr>
          <w:rFonts w:ascii="Palatino Linotype" w:hAnsi="Palatino Linotype" w:cs="Times New Roman"/>
          <w:sz w:val="19"/>
          <w:szCs w:val="19"/>
        </w:rPr>
        <w:t>is the total capacity of the gasoline tank?</w:t>
      </w:r>
    </w:p>
    <w:p w14:paraId="47DC7C4C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6E31A3">
        <w:rPr>
          <w:rFonts w:ascii="Palatino Linotype" w:hAnsi="Palatino Linotype" w:cs="Times New Roman"/>
          <w:sz w:val="19"/>
          <w:szCs w:val="19"/>
        </w:rPr>
        <w:t>30 gallon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0995343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24 gallon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51C2182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8 gallon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F28DADB" w14:textId="5B8ADD82" w:rsidR="00D56A42" w:rsidRP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36 gallons</w:t>
      </w:r>
    </w:p>
    <w:p w14:paraId="123D8DC4" w14:textId="77777777" w:rsidR="006E31A3" w:rsidRPr="006E31A3" w:rsidRDefault="006E31A3" w:rsidP="00883E9D">
      <w:pPr>
        <w:pStyle w:val="Heading2"/>
      </w:pPr>
      <w:r w:rsidRPr="006E31A3">
        <w:t>List the elements in the set.</w:t>
      </w:r>
    </w:p>
    <w:p w14:paraId="1484DAAC" w14:textId="25EC0B63" w:rsidR="003A7280" w:rsidRPr="003A7280" w:rsidRDefault="003A7280" w:rsidP="003A7280">
      <w:pPr>
        <w:pStyle w:val="Heading3"/>
      </w:pPr>
      <w:r>
        <w:t>Question 1</w:t>
      </w:r>
      <w:r w:rsidR="00F43AC8">
        <w:t>1</w:t>
      </w:r>
    </w:p>
    <w:p w14:paraId="24BA37CF" w14:textId="63042A08" w:rsidR="005A5041" w:rsidRDefault="005A504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5A5041">
        <w:rPr>
          <w:rFonts w:ascii="Palatino Linotype" w:hAnsi="Palatino Linotype" w:cs="Times New Roman"/>
          <w:position w:val="-10"/>
          <w:sz w:val="19"/>
          <w:szCs w:val="19"/>
        </w:rPr>
        <w:object w:dxaOrig="3580" w:dyaOrig="320" w14:anchorId="516242EF">
          <v:shape id="_x0000_i1033" type="#_x0000_t75" style="width:179.25pt;height:16.5pt" o:ole="">
            <v:imagedata r:id="rId24" o:title=""/>
          </v:shape>
          <o:OLEObject Type="Embed" ProgID="Equation.DSMT4" ShapeID="_x0000_i1033" DrawAspect="Content" ObjectID="_1635154290" r:id="rId2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  <w:r w:rsidR="003A7280" w:rsidRPr="003A7280">
        <w:rPr>
          <w:rFonts w:ascii="Palatino Linotype" w:hAnsi="Palatino Linotype" w:cs="Times New Roman"/>
          <w:position w:val="-4"/>
          <w:sz w:val="19"/>
          <w:szCs w:val="19"/>
        </w:rPr>
        <w:object w:dxaOrig="180" w:dyaOrig="279" w14:anchorId="5D65C693">
          <v:shape id="_x0000_i1034" type="#_x0000_t75" style="width:9pt;height:14.25pt" o:ole="">
            <v:imagedata r:id="rId26" o:title=""/>
          </v:shape>
          <o:OLEObject Type="Embed" ProgID="Equation.DSMT4" ShapeID="_x0000_i1034" DrawAspect="Content" ObjectID="_1635154291" r:id="rId27"/>
        </w:object>
      </w:r>
      <w:r w:rsidR="003A7280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7A56520" w14:textId="017B4495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) </w:t>
      </w:r>
      <w:r w:rsidR="002627B7"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180" w:dyaOrig="320" w14:anchorId="74144C67">
          <v:shape id="_x0000_i1035" type="#_x0000_t75" style="width:59.25pt;height:16.5pt" o:ole="">
            <v:imagedata r:id="rId28" o:title=""/>
          </v:shape>
          <o:OLEObject Type="Embed" ProgID="Equation.DSMT4" ShapeID="_x0000_i1035" DrawAspect="Content" ObjectID="_1635154292" r:id="rId29"/>
        </w:objec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F25550B" w14:textId="47DA4F81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B) </w:t>
      </w:r>
      <w:r w:rsidR="002627B7"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380" w:dyaOrig="320" w14:anchorId="7A84C259">
          <v:shape id="_x0000_i1036" type="#_x0000_t75" style="width:69pt;height:16.5pt" o:ole="">
            <v:imagedata r:id="rId30" o:title=""/>
          </v:shape>
          <o:OLEObject Type="Embed" ProgID="Equation.DSMT4" ShapeID="_x0000_i1036" DrawAspect="Content" ObjectID="_1635154293" r:id="rId31"/>
        </w:object>
      </w:r>
    </w:p>
    <w:p w14:paraId="263C475D" w14:textId="5E7F2318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 w:rsidR="002627B7"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040" w:dyaOrig="320" w14:anchorId="131DC758">
          <v:shape id="_x0000_i1037" type="#_x0000_t75" style="width:51.75pt;height:16.5pt" o:ole="">
            <v:imagedata r:id="rId32" o:title=""/>
          </v:shape>
          <o:OLEObject Type="Embed" ProgID="Equation.DSMT4" ShapeID="_x0000_i1037" DrawAspect="Content" ObjectID="_1635154294" r:id="rId33"/>
        </w:object>
      </w:r>
    </w:p>
    <w:p w14:paraId="0D60E87E" w14:textId="7960AE06" w:rsidR="00D56A42" w:rsidRPr="00201B4E" w:rsidRDefault="006E31A3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="002627B7"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840" w:dyaOrig="320" w14:anchorId="4E724548">
          <v:shape id="_x0000_i1038" type="#_x0000_t75" style="width:42pt;height:16.5pt" o:ole="">
            <v:imagedata r:id="rId34" o:title=""/>
          </v:shape>
          <o:OLEObject Type="Embed" ProgID="Equation.DSMT4" ShapeID="_x0000_i1038" DrawAspect="Content" ObjectID="_1635154295" r:id="rId35"/>
        </w:object>
      </w:r>
    </w:p>
    <w:p w14:paraId="53AD9F11" w14:textId="77777777" w:rsidR="00201B4E" w:rsidRPr="006E31A3" w:rsidRDefault="00201B4E" w:rsidP="00201B4E">
      <w:pPr>
        <w:pStyle w:val="Heading2"/>
      </w:pPr>
      <w:r w:rsidRPr="006E31A3">
        <w:t>Find n(A) for the set.</w:t>
      </w:r>
    </w:p>
    <w:p w14:paraId="46BC3AC6" w14:textId="031234FF" w:rsidR="00201B4E" w:rsidRDefault="00201B4E" w:rsidP="00201B4E">
      <w:pPr>
        <w:pStyle w:val="Heading3"/>
      </w:pPr>
      <w:r>
        <w:t>Question 12.</w:t>
      </w:r>
    </w:p>
    <w:p w14:paraId="3E27917A" w14:textId="77777777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5A5041">
        <w:rPr>
          <w:rFonts w:ascii="Palatino Linotype" w:hAnsi="Palatino Linotype" w:cs="Times New Roman"/>
          <w:position w:val="-10"/>
          <w:sz w:val="19"/>
          <w:szCs w:val="19"/>
        </w:rPr>
        <w:object w:dxaOrig="2020" w:dyaOrig="320" w14:anchorId="438ADE10">
          <v:shape id="_x0000_i1039" type="#_x0000_t75" style="width:101.25pt;height:16.5pt" o:ole="">
            <v:imagedata r:id="rId36" o:title=""/>
          </v:shape>
          <o:OLEObject Type="Embed" ProgID="Equation.DSMT4" ShapeID="_x0000_i1039" DrawAspect="Content" ObjectID="_1635154296" r:id="rId3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F04BD1B" w14:textId="77777777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) </w:t>
      </w:r>
      <w:r w:rsidRPr="005A5041">
        <w:rPr>
          <w:rFonts w:ascii="Palatino Linotype" w:hAnsi="Palatino Linotype" w:cs="Times New Roman"/>
          <w:position w:val="-10"/>
          <w:sz w:val="19"/>
          <w:szCs w:val="19"/>
        </w:rPr>
        <w:object w:dxaOrig="880" w:dyaOrig="320" w14:anchorId="4175DBE9">
          <v:shape id="_x0000_i1040" type="#_x0000_t75" style="width:44.25pt;height:16.5pt" o:ole="">
            <v:imagedata r:id="rId38" o:title=""/>
          </v:shape>
          <o:OLEObject Type="Embed" ProgID="Equation.DSMT4" ShapeID="_x0000_i1040" DrawAspect="Content" ObjectID="_1635154297" r:id="rId3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3D768BC" w14:textId="77777777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B) </w:t>
      </w:r>
      <w:r w:rsidRPr="005A5041">
        <w:rPr>
          <w:rFonts w:ascii="Palatino Linotype" w:hAnsi="Palatino Linotype" w:cs="Times New Roman"/>
          <w:position w:val="-10"/>
          <w:sz w:val="19"/>
          <w:szCs w:val="19"/>
        </w:rPr>
        <w:object w:dxaOrig="980" w:dyaOrig="320" w14:anchorId="61825A27">
          <v:shape id="_x0000_i1041" type="#_x0000_t75" style="width:49.5pt;height:16.5pt" o:ole="">
            <v:imagedata r:id="rId40" o:title=""/>
          </v:shape>
          <o:OLEObject Type="Embed" ProgID="Equation.DSMT4" ShapeID="_x0000_i1041" DrawAspect="Content" ObjectID="_1635154298" r:id="rId4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9D9C96B" w14:textId="77777777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 w:rsidRPr="005A5041">
        <w:rPr>
          <w:rFonts w:ascii="Palatino Linotype" w:hAnsi="Palatino Linotype" w:cs="Times New Roman"/>
          <w:position w:val="-10"/>
          <w:sz w:val="19"/>
          <w:szCs w:val="19"/>
        </w:rPr>
        <w:object w:dxaOrig="880" w:dyaOrig="320" w14:anchorId="60C96235">
          <v:shape id="_x0000_i1042" type="#_x0000_t75" style="width:44.25pt;height:16.5pt" o:ole="">
            <v:imagedata r:id="rId42" o:title=""/>
          </v:shape>
          <o:OLEObject Type="Embed" ProgID="Equation.DSMT4" ShapeID="_x0000_i1042" DrawAspect="Content" ObjectID="_1635154299" r:id="rId4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5CEF0B4F" w14:textId="0D01084E" w:rsidR="00201B4E" w:rsidRP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Pr="005A5041">
        <w:rPr>
          <w:rFonts w:ascii="Palatino Linotype" w:hAnsi="Palatino Linotype" w:cs="Times New Roman"/>
          <w:position w:val="-10"/>
          <w:sz w:val="19"/>
          <w:szCs w:val="19"/>
        </w:rPr>
        <w:object w:dxaOrig="880" w:dyaOrig="320" w14:anchorId="28C97581">
          <v:shape id="_x0000_i1043" type="#_x0000_t75" style="width:44.25pt;height:16.5pt" o:ole="">
            <v:imagedata r:id="rId44" o:title=""/>
          </v:shape>
          <o:OLEObject Type="Embed" ProgID="Equation.DSMT4" ShapeID="_x0000_i1043" DrawAspect="Content" ObjectID="_1635154300" r:id="rId45"/>
        </w:object>
      </w:r>
    </w:p>
    <w:p w14:paraId="3809CAEA" w14:textId="77777777" w:rsidR="006E31A3" w:rsidRPr="006E31A3" w:rsidRDefault="006E31A3" w:rsidP="00883E9D">
      <w:pPr>
        <w:pStyle w:val="Heading2"/>
      </w:pPr>
      <w:r w:rsidRPr="006E31A3">
        <w:lastRenderedPageBreak/>
        <w:t xml:space="preserve">Write the </w:t>
      </w:r>
      <w:proofErr w:type="gramStart"/>
      <w:r w:rsidRPr="006E31A3">
        <w:t>set in</w:t>
      </w:r>
      <w:proofErr w:type="gramEnd"/>
      <w:r w:rsidRPr="006E31A3">
        <w:t xml:space="preserve"> set-builder notation.</w:t>
      </w:r>
    </w:p>
    <w:p w14:paraId="6ABA4DD2" w14:textId="30D2C205" w:rsidR="006E31A3" w:rsidRDefault="006E31A3" w:rsidP="00883E9D">
      <w:pPr>
        <w:pStyle w:val="Heading3"/>
      </w:pPr>
      <w:r>
        <w:t>Question 1</w:t>
      </w:r>
      <w:r w:rsidR="00201B4E">
        <w:t>3</w:t>
      </w:r>
      <w:r>
        <w:t>.</w:t>
      </w:r>
    </w:p>
    <w:p w14:paraId="084850D4" w14:textId="27031C23" w:rsidR="006E31A3" w:rsidRPr="006E31A3" w:rsidRDefault="003A7280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3A7280">
        <w:rPr>
          <w:rFonts w:ascii="Palatino Linotype" w:hAnsi="Palatino Linotype" w:cs="Times New Roman"/>
          <w:position w:val="-10"/>
          <w:sz w:val="19"/>
          <w:szCs w:val="19"/>
        </w:rPr>
        <w:object w:dxaOrig="1640" w:dyaOrig="320" w14:anchorId="4B6F722C">
          <v:shape id="_x0000_i1044" type="#_x0000_t75" style="width:82.5pt;height:16.5pt" o:ole="">
            <v:imagedata r:id="rId46" o:title=""/>
          </v:shape>
          <o:OLEObject Type="Embed" ProgID="Equation.DSMT4" ShapeID="_x0000_i1044" DrawAspect="Content" ObjectID="_1635154301" r:id="rId4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595178D5" w14:textId="173E2F0B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D60E3C" w:rsidRPr="00D60E3C">
        <w:rPr>
          <w:rFonts w:ascii="Palatino Linotype" w:hAnsi="Palatino Linotype" w:cs="Times New Roman"/>
          <w:position w:val="-10"/>
          <w:sz w:val="19"/>
          <w:szCs w:val="19"/>
        </w:rPr>
        <w:object w:dxaOrig="3100" w:dyaOrig="320" w14:anchorId="2A44776A">
          <v:shape id="_x0000_i1045" type="#_x0000_t75" style="width:154.5pt;height:16.5pt" o:ole="">
            <v:imagedata r:id="rId48" o:title=""/>
          </v:shape>
          <o:OLEObject Type="Embed" ProgID="Equation.DSMT4" ShapeID="_x0000_i1045" DrawAspect="Content" ObjectID="_1635154302" r:id="rId49"/>
        </w:object>
      </w:r>
    </w:p>
    <w:p w14:paraId="2595567A" w14:textId="379CD904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="00D60E3C" w:rsidRPr="00D60E3C">
        <w:rPr>
          <w:rFonts w:ascii="Palatino Linotype" w:hAnsi="Palatino Linotype" w:cs="Times New Roman"/>
          <w:position w:val="-10"/>
          <w:sz w:val="19"/>
          <w:szCs w:val="19"/>
        </w:rPr>
        <w:object w:dxaOrig="2920" w:dyaOrig="320" w14:anchorId="5934E651">
          <v:shape id="_x0000_i1046" type="#_x0000_t75" style="width:146.25pt;height:16.5pt" o:ole="">
            <v:imagedata r:id="rId50" o:title=""/>
          </v:shape>
          <o:OLEObject Type="Embed" ProgID="Equation.DSMT4" ShapeID="_x0000_i1046" DrawAspect="Content" ObjectID="_1635154303" r:id="rId51"/>
        </w:object>
      </w:r>
    </w:p>
    <w:p w14:paraId="6D234AA7" w14:textId="3EBE9AF5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="00D60E3C" w:rsidRPr="00D60E3C">
        <w:rPr>
          <w:rFonts w:ascii="Palatino Linotype" w:hAnsi="Palatino Linotype" w:cs="Times New Roman"/>
          <w:position w:val="-10"/>
          <w:sz w:val="19"/>
          <w:szCs w:val="19"/>
        </w:rPr>
        <w:object w:dxaOrig="3620" w:dyaOrig="320" w14:anchorId="0F1C12C9">
          <v:shape id="_x0000_i1047" type="#_x0000_t75" style="width:180.75pt;height:16.5pt" o:ole="">
            <v:imagedata r:id="rId52" o:title=""/>
          </v:shape>
          <o:OLEObject Type="Embed" ProgID="Equation.DSMT4" ShapeID="_x0000_i1047" DrawAspect="Content" ObjectID="_1635154304" r:id="rId53"/>
        </w:object>
      </w:r>
    </w:p>
    <w:p w14:paraId="4828C7A6" w14:textId="206A171B" w:rsidR="00D56A42" w:rsidRPr="00201B4E" w:rsidRDefault="006E31A3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="00D60E3C" w:rsidRPr="00D60E3C">
        <w:rPr>
          <w:rFonts w:ascii="Palatino Linotype" w:hAnsi="Palatino Linotype" w:cs="Times New Roman"/>
          <w:position w:val="-10"/>
          <w:sz w:val="19"/>
          <w:szCs w:val="19"/>
        </w:rPr>
        <w:object w:dxaOrig="3100" w:dyaOrig="320" w14:anchorId="3D5C371E">
          <v:shape id="_x0000_i1048" type="#_x0000_t75" style="width:154.5pt;height:16.5pt" o:ole="">
            <v:imagedata r:id="rId54" o:title=""/>
          </v:shape>
          <o:OLEObject Type="Embed" ProgID="Equation.DSMT4" ShapeID="_x0000_i1048" DrawAspect="Content" ObjectID="_1635154305" r:id="rId55"/>
        </w:object>
      </w:r>
      <w:r w:rsidR="00D60E3C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20CFC7F" w14:textId="6F799510" w:rsidR="006E31A3" w:rsidRDefault="0025322F" w:rsidP="00883E9D">
      <w:pPr>
        <w:pStyle w:val="Heading2"/>
      </w:pPr>
      <w:r>
        <w:t>For Questions 1</w:t>
      </w:r>
      <w:r w:rsidR="00F43AC8">
        <w:t>4</w:t>
      </w:r>
      <w:r>
        <w:t xml:space="preserve"> and 1</w:t>
      </w:r>
      <w:r w:rsidR="00F43AC8">
        <w:t>5</w:t>
      </w:r>
      <w:r>
        <w:t>, d</w:t>
      </w:r>
      <w:r w:rsidR="006E31A3" w:rsidRPr="006E31A3">
        <w:t xml:space="preserve">etermine whether the statement is true or false. </w:t>
      </w:r>
    </w:p>
    <w:p w14:paraId="1CF3C202" w14:textId="77777777" w:rsidR="002627B7" w:rsidRDefault="006E31A3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6E31A3">
        <w:rPr>
          <w:rFonts w:ascii="Palatino Linotype" w:hAnsi="Palatino Linotype" w:cs="Times New Roman"/>
          <w:b/>
          <w:sz w:val="19"/>
          <w:szCs w:val="19"/>
        </w:rPr>
        <w:t xml:space="preserve">Let </w:t>
      </w:r>
      <w:r w:rsidR="005A5041" w:rsidRPr="005A5041">
        <w:rPr>
          <w:rFonts w:ascii="Palatino Linotype" w:hAnsi="Palatino Linotype" w:cs="Times New Roman"/>
          <w:b/>
          <w:position w:val="-10"/>
          <w:sz w:val="19"/>
          <w:szCs w:val="19"/>
        </w:rPr>
        <w:object w:dxaOrig="1320" w:dyaOrig="320" w14:anchorId="0303E2C8">
          <v:shape id="_x0000_i1049" type="#_x0000_t75" style="width:66pt;height:16.5pt" o:ole="">
            <v:imagedata r:id="rId56" o:title=""/>
          </v:shape>
          <o:OLEObject Type="Embed" ProgID="Equation.DSMT4" ShapeID="_x0000_i1049" DrawAspect="Content" ObjectID="_1635154306" r:id="rId57"/>
        </w:object>
      </w:r>
    </w:p>
    <w:p w14:paraId="473F5639" w14:textId="4E667B7A" w:rsidR="006E31A3" w:rsidRPr="006E31A3" w:rsidRDefault="002627B7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5A5041">
        <w:rPr>
          <w:rFonts w:ascii="Palatino Linotype" w:hAnsi="Palatino Linotype" w:cs="Times New Roman"/>
          <w:b/>
          <w:position w:val="-10"/>
          <w:sz w:val="19"/>
          <w:szCs w:val="19"/>
        </w:rPr>
        <w:object w:dxaOrig="1359" w:dyaOrig="320" w14:anchorId="482A5D35">
          <v:shape id="_x0000_i1050" type="#_x0000_t75" style="width:67.5pt;height:16.5pt" o:ole="">
            <v:imagedata r:id="rId58" o:title=""/>
          </v:shape>
          <o:OLEObject Type="Embed" ProgID="Equation.DSMT4" ShapeID="_x0000_i1050" DrawAspect="Content" ObjectID="_1635154307" r:id="rId59"/>
        </w:object>
      </w:r>
      <w:r w:rsidR="005A5041">
        <w:rPr>
          <w:rFonts w:ascii="Palatino Linotype" w:hAnsi="Palatino Linotype" w:cs="Times New Roman"/>
          <w:b/>
          <w:sz w:val="19"/>
          <w:szCs w:val="19"/>
        </w:rPr>
        <w:t xml:space="preserve">  </w:t>
      </w:r>
    </w:p>
    <w:p w14:paraId="7D286FD2" w14:textId="461BB88E" w:rsidR="006E31A3" w:rsidRPr="006E31A3" w:rsidRDefault="002627B7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2627B7">
        <w:rPr>
          <w:rFonts w:ascii="Palatino Linotype" w:hAnsi="Palatino Linotype" w:cs="Times New Roman"/>
          <w:b/>
          <w:position w:val="-10"/>
          <w:sz w:val="19"/>
          <w:szCs w:val="19"/>
        </w:rPr>
        <w:object w:dxaOrig="960" w:dyaOrig="320" w14:anchorId="4C9BCC5D">
          <v:shape id="_x0000_i1051" type="#_x0000_t75" style="width:48pt;height:16.5pt" o:ole="">
            <v:imagedata r:id="rId60" o:title=""/>
          </v:shape>
          <o:OLEObject Type="Embed" ProgID="Equation.DSMT4" ShapeID="_x0000_i1051" DrawAspect="Content" ObjectID="_1635154308" r:id="rId61"/>
        </w:object>
      </w:r>
      <w:r>
        <w:rPr>
          <w:rFonts w:ascii="Palatino Linotype" w:hAnsi="Palatino Linotype" w:cs="Times New Roman"/>
          <w:b/>
          <w:sz w:val="19"/>
          <w:szCs w:val="19"/>
        </w:rPr>
        <w:t xml:space="preserve"> </w:t>
      </w:r>
    </w:p>
    <w:p w14:paraId="1356D982" w14:textId="1FF3AF45" w:rsidR="006E31A3" w:rsidRPr="006E31A3" w:rsidRDefault="002627B7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2627B7">
        <w:rPr>
          <w:rFonts w:ascii="Palatino Linotype" w:hAnsi="Palatino Linotype" w:cs="Times New Roman"/>
          <w:b/>
          <w:position w:val="-10"/>
          <w:sz w:val="19"/>
          <w:szCs w:val="19"/>
        </w:rPr>
        <w:object w:dxaOrig="1180" w:dyaOrig="320" w14:anchorId="3083F9F3">
          <v:shape id="_x0000_i1052" type="#_x0000_t75" style="width:59.25pt;height:16.5pt" o:ole="">
            <v:imagedata r:id="rId62" o:title=""/>
          </v:shape>
          <o:OLEObject Type="Embed" ProgID="Equation.DSMT4" ShapeID="_x0000_i1052" DrawAspect="Content" ObjectID="_1635154309" r:id="rId63"/>
        </w:object>
      </w:r>
      <w:r>
        <w:rPr>
          <w:rFonts w:ascii="Palatino Linotype" w:hAnsi="Palatino Linotype" w:cs="Times New Roman"/>
          <w:b/>
          <w:sz w:val="19"/>
          <w:szCs w:val="19"/>
        </w:rPr>
        <w:t xml:space="preserve"> </w:t>
      </w:r>
    </w:p>
    <w:p w14:paraId="05E2FA6A" w14:textId="441C4E19" w:rsidR="006E31A3" w:rsidRPr="006E31A3" w:rsidRDefault="002627B7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2627B7">
        <w:rPr>
          <w:rFonts w:ascii="Palatino Linotype" w:hAnsi="Palatino Linotype" w:cs="Times New Roman"/>
          <w:b/>
          <w:position w:val="-10"/>
          <w:sz w:val="19"/>
          <w:szCs w:val="19"/>
        </w:rPr>
        <w:object w:dxaOrig="2140" w:dyaOrig="320" w14:anchorId="6297BF42">
          <v:shape id="_x0000_i1053" type="#_x0000_t75" style="width:107.25pt;height:16.5pt" o:ole="">
            <v:imagedata r:id="rId64" o:title=""/>
          </v:shape>
          <o:OLEObject Type="Embed" ProgID="Equation.DSMT4" ShapeID="_x0000_i1053" DrawAspect="Content" ObjectID="_1635154310" r:id="rId65"/>
        </w:object>
      </w:r>
      <w:r>
        <w:rPr>
          <w:rFonts w:ascii="Palatino Linotype" w:hAnsi="Palatino Linotype" w:cs="Times New Roman"/>
          <w:b/>
          <w:sz w:val="19"/>
          <w:szCs w:val="19"/>
        </w:rPr>
        <w:t xml:space="preserve"> </w:t>
      </w:r>
    </w:p>
    <w:p w14:paraId="5F80067E" w14:textId="77777777" w:rsidR="00D56A42" w:rsidRDefault="00D56A42" w:rsidP="00883E9D">
      <w:pPr>
        <w:pStyle w:val="Heading3"/>
      </w:pPr>
    </w:p>
    <w:p w14:paraId="2963E115" w14:textId="2B29CE42" w:rsidR="00883E9D" w:rsidRPr="00883E9D" w:rsidRDefault="006E31A3" w:rsidP="00883E9D">
      <w:pPr>
        <w:pStyle w:val="Heading3"/>
      </w:pPr>
      <w:r>
        <w:t>Question 1</w:t>
      </w:r>
      <w:r w:rsidR="00F43AC8">
        <w:t>4</w:t>
      </w:r>
      <w:r>
        <w:t>.</w:t>
      </w:r>
      <w:r w:rsidR="00883E9D">
        <w:t xml:space="preserve"> </w:t>
      </w:r>
    </w:p>
    <w:p w14:paraId="3FC24ED7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position w:val="-8"/>
          <w:sz w:val="19"/>
          <w:szCs w:val="19"/>
        </w:rPr>
        <w:object w:dxaOrig="700" w:dyaOrig="300" w14:anchorId="52FF88C8">
          <v:shape id="_x0000_i1054" type="#_x0000_t75" style="width:35.25pt;height:15pt" o:ole="">
            <v:imagedata r:id="rId66" o:title=""/>
          </v:shape>
          <o:OLEObject Type="Embed" ProgID="Equation.DSMT4" ShapeID="_x0000_i1054" DrawAspect="Content" ObjectID="_1635154311" r:id="rId6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C577403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True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20A4BC3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False</w:t>
      </w:r>
    </w:p>
    <w:p w14:paraId="4D85EBC9" w14:textId="77777777" w:rsidR="00D56A42" w:rsidRDefault="00D56A42" w:rsidP="00883E9D">
      <w:pPr>
        <w:pStyle w:val="Heading3"/>
      </w:pPr>
    </w:p>
    <w:p w14:paraId="40E9FBAD" w14:textId="408322DB" w:rsidR="006E31A3" w:rsidRDefault="00883E9D" w:rsidP="00883E9D">
      <w:pPr>
        <w:pStyle w:val="Heading3"/>
      </w:pPr>
      <w:r>
        <w:t>Question 1</w:t>
      </w:r>
      <w:r w:rsidR="00F43AC8">
        <w:t>5</w:t>
      </w:r>
      <w:r>
        <w:t>.</w:t>
      </w:r>
    </w:p>
    <w:p w14:paraId="6B68FBFA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position w:val="-8"/>
          <w:sz w:val="19"/>
          <w:szCs w:val="19"/>
        </w:rPr>
        <w:object w:dxaOrig="700" w:dyaOrig="300" w14:anchorId="302F4702">
          <v:shape id="_x0000_i1055" type="#_x0000_t75" style="width:35.25pt;height:15pt" o:ole="">
            <v:imagedata r:id="rId68" o:title=""/>
          </v:shape>
          <o:OLEObject Type="Embed" ProgID="Equation.DSMT4" ShapeID="_x0000_i1055" DrawAspect="Content" ObjectID="_1635154312" r:id="rId6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597A7BF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True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44B98D0" w14:textId="133430C6" w:rsidR="006E31A3" w:rsidRPr="00982E9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False</w:t>
      </w:r>
    </w:p>
    <w:p w14:paraId="25B359F5" w14:textId="77777777" w:rsidR="00D56A42" w:rsidRDefault="00D56A42" w:rsidP="00883E9D">
      <w:pPr>
        <w:pStyle w:val="Heading2"/>
      </w:pPr>
    </w:p>
    <w:p w14:paraId="2332322A" w14:textId="77777777" w:rsidR="006E31A3" w:rsidRPr="006E31A3" w:rsidRDefault="006E31A3" w:rsidP="00883E9D">
      <w:pPr>
        <w:pStyle w:val="Heading2"/>
      </w:pPr>
      <w:r w:rsidRPr="006E31A3">
        <w:t>Find the number of subsets of the set.</w:t>
      </w:r>
    </w:p>
    <w:p w14:paraId="57BB3D7D" w14:textId="1586FE5A" w:rsidR="006E31A3" w:rsidRDefault="006E31A3" w:rsidP="00883E9D">
      <w:pPr>
        <w:pStyle w:val="Heading3"/>
      </w:pPr>
      <w:r>
        <w:t>Question 1</w:t>
      </w:r>
      <w:r w:rsidR="00F43AC8">
        <w:t>6</w:t>
      </w:r>
      <w:r>
        <w:t>.</w:t>
      </w:r>
    </w:p>
    <w:p w14:paraId="4532C225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{Math, Eng</w:t>
      </w:r>
      <w:r>
        <w:rPr>
          <w:rFonts w:ascii="Palatino Linotype" w:hAnsi="Palatino Linotype" w:cs="Times New Roman"/>
          <w:sz w:val="19"/>
          <w:szCs w:val="19"/>
        </w:rPr>
        <w:t>lish, history, science, art}</w:t>
      </w:r>
    </w:p>
    <w:p w14:paraId="474EE832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2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92EAF70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3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F0D3D65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C8EE0F8" w14:textId="21051FC2" w:rsidR="00D56A42" w:rsidRPr="00201B4E" w:rsidRDefault="006E31A3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24</w:t>
      </w:r>
    </w:p>
    <w:p w14:paraId="643DD194" w14:textId="77777777" w:rsidR="006E31A3" w:rsidRPr="006E31A3" w:rsidRDefault="006E31A3" w:rsidP="00883E9D">
      <w:pPr>
        <w:pStyle w:val="Heading2"/>
      </w:pPr>
      <w:r w:rsidRPr="006E31A3">
        <w:lastRenderedPageBreak/>
        <w:t>For the given sets, construct a Venn diagram and place the elements in the proper region.</w:t>
      </w:r>
    </w:p>
    <w:p w14:paraId="329E04A4" w14:textId="193DBC6B" w:rsidR="006E31A3" w:rsidRDefault="006E31A3" w:rsidP="00883E9D">
      <w:pPr>
        <w:pStyle w:val="Heading3"/>
      </w:pPr>
      <w:r>
        <w:t xml:space="preserve">Question </w:t>
      </w:r>
      <w:r w:rsidR="00826CCF">
        <w:t>17</w:t>
      </w:r>
      <w:r>
        <w:t>.</w:t>
      </w:r>
    </w:p>
    <w:p w14:paraId="54D91EA2" w14:textId="56C6F52C" w:rsidR="00E241A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Let </w:t>
      </w:r>
      <w:r w:rsidR="004B1B1D" w:rsidRPr="004B1B1D">
        <w:rPr>
          <w:rFonts w:ascii="Palatino Linotype" w:hAnsi="Palatino Linotype" w:cs="Times New Roman"/>
          <w:position w:val="-10"/>
          <w:sz w:val="19"/>
          <w:szCs w:val="19"/>
        </w:rPr>
        <w:object w:dxaOrig="2100" w:dyaOrig="320" w14:anchorId="29B87D51">
          <v:shape id="_x0000_i1056" type="#_x0000_t75" style="width:105pt;height:15.75pt" o:ole="">
            <v:imagedata r:id="rId70" o:title=""/>
          </v:shape>
          <o:OLEObject Type="Embed" ProgID="Equation.DSMT4" ShapeID="_x0000_i1056" DrawAspect="Content" ObjectID="_1635154313" r:id="rId71"/>
        </w:object>
      </w:r>
    </w:p>
    <w:p w14:paraId="45B9B343" w14:textId="28791142" w:rsidR="00E241AF" w:rsidRDefault="004B1B1D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4B1B1D">
        <w:rPr>
          <w:rFonts w:ascii="Palatino Linotype" w:hAnsi="Palatino Linotype" w:cs="Times New Roman"/>
          <w:position w:val="-28"/>
          <w:sz w:val="19"/>
          <w:szCs w:val="19"/>
        </w:rPr>
        <w:object w:dxaOrig="1460" w:dyaOrig="680" w14:anchorId="3E33D535">
          <v:shape id="_x0000_i1057" type="#_x0000_t75" style="width:72.75pt;height:33.75pt" o:ole="">
            <v:imagedata r:id="rId72" o:title=""/>
          </v:shape>
          <o:OLEObject Type="Embed" ProgID="Equation.DSMT4" ShapeID="_x0000_i1057" DrawAspect="Content" ObjectID="_1635154314" r:id="rId73"/>
        </w:object>
      </w:r>
      <w:r w:rsidR="00E241AF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40A4713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 wp14:anchorId="6412061A" wp14:editId="46D595EF">
            <wp:extent cx="1647824" cy="1000125"/>
            <wp:effectExtent l="0" t="0" r="3810" b="0"/>
            <wp:docPr id="35" name="image3.png" descr="The image consists of two circles, A and B, that are intersected within a rectangle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945F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</w:t>
      </w:r>
    </w:p>
    <w:p w14:paraId="7329CCB6" w14:textId="77777777" w:rsidR="00946473" w:rsidRDefault="00946473" w:rsidP="006E31A3">
      <w:pPr>
        <w:spacing w:line="240" w:lineRule="auto"/>
        <w:rPr>
          <w:noProof/>
        </w:rPr>
      </w:pPr>
      <w:r w:rsidRPr="009464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23CCC3" wp14:editId="2CCBAA0B">
            <wp:extent cx="1647824" cy="1000125"/>
            <wp:effectExtent l="0" t="0" r="3810" b="0"/>
            <wp:docPr id="37" name="image4.png" descr="The image consists of two circles, A and B, that are intersected within a rectangle U. The intersection of A and B contains the element d. The part of A that is not in B contains the elements g and q. The part of B that is not in A contains the elements c and u. The element k is outside of both sets A and B, but within the set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57E8" w14:textId="77777777" w:rsidR="00946473" w:rsidRDefault="00946473" w:rsidP="006E31A3">
      <w:pPr>
        <w:spacing w:line="240" w:lineRule="auto"/>
        <w:rPr>
          <w:noProof/>
        </w:rPr>
      </w:pPr>
      <w:r>
        <w:rPr>
          <w:noProof/>
        </w:rPr>
        <w:t>B)</w:t>
      </w:r>
    </w:p>
    <w:p w14:paraId="6CFC276F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5B425ED1" wp14:editId="72C9F687">
            <wp:extent cx="1647824" cy="1000125"/>
            <wp:effectExtent l="0" t="0" r="3810" b="0"/>
            <wp:docPr id="39" name="image5.png" descr="The image consists of two circles, A and B, that are intersected within a rectangle U. The intersection of A and B contains the elements d and h. The part of A that is not in B contains the elements g and q. The part of B that is not in A contains the elements c and u. The element k is outside of both sets A and B, but within the set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CA75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p w14:paraId="2E40AB2B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54FF10FF" wp14:editId="26692242">
            <wp:extent cx="1647824" cy="1000125"/>
            <wp:effectExtent l="0" t="0" r="3810" b="0"/>
            <wp:docPr id="41" name="image6.png" descr="The image consists of two circles, A and B, that are intersected within a rectangle U. The intersection of A and B contains the elements d and h. The part of A that is not in B contains the elements g and q. The part of B that is not in A contains the elements c and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6119" w14:textId="77777777" w:rsidR="0094647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</w:t>
      </w:r>
    </w:p>
    <w:p w14:paraId="39609AAF" w14:textId="684E6963" w:rsidR="00826CCF" w:rsidRPr="00826CCF" w:rsidRDefault="006E31A3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 </w:t>
      </w:r>
      <w:r w:rsidR="00946473">
        <w:rPr>
          <w:noProof/>
        </w:rPr>
        <w:drawing>
          <wp:inline distT="0" distB="0" distL="0" distR="0" wp14:anchorId="1038AACB" wp14:editId="755F32E6">
            <wp:extent cx="1647824" cy="1000125"/>
            <wp:effectExtent l="0" t="0" r="3810" b="0"/>
            <wp:docPr id="43" name="image7.png" descr="The image consists of two circles, A and B, that are intersected within a rectangle U. The intersection of A and B contains the element h. The part of A that is not in B contains the elements g and q. The part of B that is not in A contains the elements c and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6DA3" w14:textId="77777777" w:rsidR="00946473" w:rsidRPr="00946473" w:rsidRDefault="00946473" w:rsidP="00185231">
      <w:pPr>
        <w:pStyle w:val="Heading2"/>
      </w:pPr>
      <w:r w:rsidRPr="006E31A3">
        <w:lastRenderedPageBreak/>
        <w:t>For the given sets, construct a Venn diagram and place the</w:t>
      </w:r>
      <w:r>
        <w:t xml:space="preserve"> elements in the proper region.</w:t>
      </w:r>
    </w:p>
    <w:p w14:paraId="088FE228" w14:textId="5DB5C626" w:rsidR="00946473" w:rsidRDefault="00946473" w:rsidP="00185231">
      <w:pPr>
        <w:pStyle w:val="Heading3"/>
      </w:pPr>
      <w:r>
        <w:t xml:space="preserve">Question </w:t>
      </w:r>
      <w:r w:rsidR="009A720A">
        <w:t>18</w:t>
      </w:r>
      <w:r>
        <w:t>.</w:t>
      </w:r>
    </w:p>
    <w:p w14:paraId="13F1FCAE" w14:textId="1715AED3" w:rsidR="00AF4A0A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Let</w:t>
      </w:r>
      <w:r w:rsidR="004B1B1D">
        <w:rPr>
          <w:rFonts w:ascii="Palatino Linotype" w:hAnsi="Palatino Linotype" w:cs="Times New Roman"/>
          <w:sz w:val="19"/>
          <w:szCs w:val="19"/>
        </w:rPr>
        <w:t xml:space="preserve"> </w:t>
      </w:r>
      <w:r w:rsidR="004B1B1D" w:rsidRPr="004B1B1D">
        <w:rPr>
          <w:rFonts w:ascii="Palatino Linotype" w:hAnsi="Palatino Linotype" w:cs="Times New Roman"/>
          <w:position w:val="-10"/>
          <w:sz w:val="19"/>
          <w:szCs w:val="19"/>
        </w:rPr>
        <w:object w:dxaOrig="2140" w:dyaOrig="320" w14:anchorId="35E08056">
          <v:shape id="_x0000_i1058" type="#_x0000_t75" style="width:107.25pt;height:15.75pt" o:ole="">
            <v:imagedata r:id="rId79" o:title=""/>
          </v:shape>
          <o:OLEObject Type="Embed" ProgID="Equation.DSMT4" ShapeID="_x0000_i1058" DrawAspect="Content" ObjectID="_1635154315" r:id="rId80"/>
        </w:object>
      </w:r>
    </w:p>
    <w:p w14:paraId="7655BF91" w14:textId="70EF60E9" w:rsidR="003C2C1D" w:rsidRDefault="004B1B1D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4B1B1D">
        <w:rPr>
          <w:rFonts w:ascii="Palatino Linotype" w:hAnsi="Palatino Linotype" w:cs="Times New Roman"/>
          <w:position w:val="-46"/>
          <w:sz w:val="19"/>
          <w:szCs w:val="19"/>
        </w:rPr>
        <w:object w:dxaOrig="1340" w:dyaOrig="1040" w14:anchorId="2D80E33C">
          <v:shape id="_x0000_i1059" type="#_x0000_t75" style="width:67.5pt;height:51.75pt" o:ole="">
            <v:imagedata r:id="rId81" o:title=""/>
          </v:shape>
          <o:OLEObject Type="Embed" ProgID="Equation.DSMT4" ShapeID="_x0000_i1059" DrawAspect="Content" ObjectID="_1635154316" r:id="rId82"/>
        </w:object>
      </w:r>
      <w:r w:rsidR="00AF4A0A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E8B68E5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</w:t>
      </w:r>
    </w:p>
    <w:p w14:paraId="454416B2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4C5DC2CD" wp14:editId="60309C23">
            <wp:extent cx="1638303" cy="1476375"/>
            <wp:effectExtent l="0" t="0" r="12700" b="0"/>
            <wp:docPr id="49" name="image9.png" descr="There are three cirlces called A,B, and C. These circles are within a rectangle U. The intersection of A, B, and C contains the element 6. The region contained in both A and B and not C has no element. The region contained in both A and C and not B has the element 8. The region contained in both B and C and not A has no element. The region of A that does not coincide with another set contains the element 3. The region of B that does not coincide with another set contains the element 4. The region of C that does not coincide with another set contains the elements 1 and 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8E18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</w:p>
    <w:p w14:paraId="688309FB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5D7BAA37" wp14:editId="2FB60FF9">
            <wp:extent cx="1638303" cy="1476375"/>
            <wp:effectExtent l="0" t="0" r="12700" b="0"/>
            <wp:docPr id="51" name="image10.png" descr="There are three cirlces called A,B, and C. The intersection of A, B, and C contains the element 8. The region contained in both A and B and not C has the element 6. The region contained in both A and C and not B has no element. The region contained in both B and C and not A has the element 7. The region of A that does not coincide with another set contains the element 3. The region of B that does not coincide with another set contains the element 4. The region of C that does not coincide with another set contains the element 1. The elements 2 and 5 are contained only in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C52B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p w14:paraId="7EF2B412" w14:textId="77777777" w:rsid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1F1039FA" wp14:editId="2165D8F9">
            <wp:extent cx="1638303" cy="1476375"/>
            <wp:effectExtent l="0" t="0" r="12700" b="0"/>
            <wp:docPr id="53" name="image11.png" descr="There are three cirlces called A,B, and C. The intersection of A, B, and C contains the element 6. The region contained in both A and B and not C has no element. The region contained in both A and C and not B has the element 8. The region contained in both B and C and not A has no element. The region of A that does not coincide with another set contains the element 3. The region of B that does not coincide with another set contains the element 4. The region of C that does not coincide with another set contains the elements 1 and 7. The elements 2 and 5 are contained only in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123F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</w:t>
      </w:r>
    </w:p>
    <w:p w14:paraId="6B0FD087" w14:textId="77777777" w:rsidR="0094647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4E626B1" wp14:editId="499D398F">
            <wp:extent cx="1638303" cy="1476375"/>
            <wp:effectExtent l="0" t="0" r="12700" b="0"/>
            <wp:docPr id="55" name="image12.png" descr="There are three cirlces called A,B, and C. The intersection of A, B, and C contains the element 5. The region contained in both A and B and not C has the element 6. The region contained in both A and C and not B has the element 8. The region contained in both B and C and not A has the element 7. The region of A that does not coincide with another set contains the element 3. The region of B that does not coincide with another set contains the element 4. The region of C that does not coincide with another set contains the element 1. The element 2 is contained only in 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BB2F" w14:textId="733F0351" w:rsidR="006E31A3" w:rsidRPr="00826CCF" w:rsidRDefault="00946473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 </w:t>
      </w:r>
      <w:r w:rsidR="006E31A3" w:rsidRPr="00946473">
        <w:t>Shade the regions representing the set.</w:t>
      </w:r>
    </w:p>
    <w:p w14:paraId="204FE79F" w14:textId="0D43AE5B" w:rsidR="006E31A3" w:rsidRDefault="00946473" w:rsidP="00185231">
      <w:pPr>
        <w:pStyle w:val="Heading3"/>
      </w:pPr>
      <w:r>
        <w:t xml:space="preserve">Question </w:t>
      </w:r>
      <w:r w:rsidR="009A720A">
        <w:t>19</w:t>
      </w:r>
      <w:r>
        <w:t>.</w:t>
      </w:r>
    </w:p>
    <w:p w14:paraId="347587AB" w14:textId="77777777" w:rsidR="0094647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946473">
        <w:rPr>
          <w:rFonts w:ascii="Palatino Linotype" w:hAnsi="Palatino Linotype" w:cs="Times New Roman"/>
          <w:position w:val="-4"/>
          <w:sz w:val="19"/>
          <w:szCs w:val="19"/>
        </w:rPr>
        <w:object w:dxaOrig="760" w:dyaOrig="260" w14:anchorId="3F8F93A9">
          <v:shape id="_x0000_i1060" type="#_x0000_t75" style="width:39pt;height:12.75pt" o:ole="">
            <v:imagedata r:id="rId87" o:title=""/>
          </v:shape>
          <o:OLEObject Type="Embed" ProgID="Equation.DSMT4" ShapeID="_x0000_i1060" DrawAspect="Content" ObjectID="_1635154317" r:id="rId8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BE27AD9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 </w:t>
      </w:r>
      <w:r w:rsidR="00946473"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 wp14:anchorId="022099EF" wp14:editId="5893762D">
            <wp:extent cx="1600215" cy="914400"/>
            <wp:effectExtent l="0" t="0" r="0" b="0"/>
            <wp:docPr id="59" name="image13.png" descr="The image shows two circles, A and B, that are inters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947F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</w:t>
      </w:r>
    </w:p>
    <w:p w14:paraId="5140B8C8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1084ABAE" wp14:editId="2C298912">
            <wp:extent cx="1600215" cy="914400"/>
            <wp:effectExtent l="0" t="0" r="0" b="0"/>
            <wp:docPr id="61" name="image14.png" descr="The image shows two circles, A and B, that are intersected. The area outside of these two circles is shaded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B908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</w:p>
    <w:p w14:paraId="32B042B8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3943E006" wp14:editId="49C40502">
            <wp:extent cx="1600215" cy="914400"/>
            <wp:effectExtent l="0" t="0" r="0" b="0"/>
            <wp:docPr id="63" name="image15.png" descr="The image shows two circles, A and B, that are intersected. The area that is in A but not in B is shaded in and the area that is in B but not in A is shaded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6C61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p w14:paraId="24D68F6B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2B4B7C18" wp14:editId="0A77F826">
            <wp:extent cx="1600215" cy="914400"/>
            <wp:effectExtent l="0" t="0" r="0" b="0"/>
            <wp:docPr id="65" name="image16.png" descr="The image shows two circles, A and B, that are intersected. The area that is in both A and B is shaded. The area outside of A and B is also shaded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C989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BE770F2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8E4EE92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1A13E38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648CEF7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lastRenderedPageBreak/>
        <w:t>D)</w:t>
      </w:r>
    </w:p>
    <w:p w14:paraId="4238C46E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1CAD1313" wp14:editId="730247EF">
            <wp:extent cx="1600215" cy="914400"/>
            <wp:effectExtent l="0" t="0" r="0" b="0"/>
            <wp:docPr id="67" name="image17.png" descr="The image shows two circles, A and B, that are intersected. The region of A that is not in B is shaded in. The region of B that is not in A is shaded in. The region outside of A and B is shaded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7C9E" w14:textId="77777777" w:rsidR="0094647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0BD65E7" w14:textId="77777777" w:rsidR="006E31A3" w:rsidRPr="00946473" w:rsidRDefault="006E31A3" w:rsidP="00BD0343">
      <w:pPr>
        <w:pStyle w:val="Heading2"/>
      </w:pPr>
      <w:r w:rsidRPr="00946473">
        <w:t xml:space="preserve">Write a description of the shaded region using the symbols A, B, C, u, n, -, and </w:t>
      </w:r>
      <w:proofErr w:type="gramStart"/>
      <w:r w:rsidR="00946473">
        <w:t>‘</w:t>
      </w:r>
      <w:r w:rsidRPr="00946473">
        <w:t xml:space="preserve"> as</w:t>
      </w:r>
      <w:proofErr w:type="gramEnd"/>
      <w:r w:rsidRPr="00946473">
        <w:t xml:space="preserve"> needed.</w:t>
      </w:r>
    </w:p>
    <w:p w14:paraId="2CFB4B13" w14:textId="10D3ACA7" w:rsidR="006E31A3" w:rsidRDefault="00946473" w:rsidP="00BD0343">
      <w:pPr>
        <w:pStyle w:val="Heading3"/>
      </w:pPr>
      <w:r>
        <w:t>Question 2</w:t>
      </w:r>
      <w:r w:rsidR="009A720A">
        <w:t>0</w:t>
      </w:r>
      <w:r>
        <w:t>.</w:t>
      </w:r>
    </w:p>
    <w:p w14:paraId="3F7BF0FE" w14:textId="77777777" w:rsidR="0094647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 wp14:anchorId="375FD74E" wp14:editId="2C80A743">
            <wp:extent cx="1371589" cy="857250"/>
            <wp:effectExtent l="0" t="0" r="635" b="6350"/>
            <wp:docPr id="71" name="image18.png" descr="The image contains two cricles, A and B. The region of B that is not in A is shaded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8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18FE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946473">
        <w:rPr>
          <w:rFonts w:ascii="Palatino Linotype" w:hAnsi="Palatino Linotype" w:cs="Times New Roman"/>
          <w:position w:val="-4"/>
          <w:sz w:val="19"/>
          <w:szCs w:val="19"/>
        </w:rPr>
        <w:object w:dxaOrig="660" w:dyaOrig="260" w14:anchorId="3D7CF51F">
          <v:shape id="_x0000_i1061" type="#_x0000_t75" style="width:33pt;height:12.75pt" o:ole="">
            <v:imagedata r:id="rId95" o:title=""/>
          </v:shape>
          <o:OLEObject Type="Embed" ProgID="Equation.DSMT4" ShapeID="_x0000_i1061" DrawAspect="Content" ObjectID="_1635154318" r:id="rId96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3A07E25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946473">
        <w:rPr>
          <w:rFonts w:ascii="Palatino Linotype" w:hAnsi="Palatino Linotype" w:cs="Times New Roman"/>
          <w:position w:val="-4"/>
          <w:sz w:val="19"/>
          <w:szCs w:val="19"/>
        </w:rPr>
        <w:object w:dxaOrig="600" w:dyaOrig="260" w14:anchorId="7DD4844B">
          <v:shape id="_x0000_i1062" type="#_x0000_t75" style="width:30pt;height:12.75pt" o:ole="">
            <v:imagedata r:id="rId97" o:title=""/>
          </v:shape>
          <o:OLEObject Type="Embed" ProgID="Equation.DSMT4" ShapeID="_x0000_i1062" DrawAspect="Content" ObjectID="_1635154319" r:id="rId9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6F144248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946473">
        <w:rPr>
          <w:rFonts w:ascii="Palatino Linotype" w:hAnsi="Palatino Linotype" w:cs="Times New Roman"/>
          <w:position w:val="-4"/>
          <w:sz w:val="19"/>
          <w:szCs w:val="19"/>
        </w:rPr>
        <w:object w:dxaOrig="700" w:dyaOrig="260" w14:anchorId="5CE42FE0">
          <v:shape id="_x0000_i1063" type="#_x0000_t75" style="width:35.25pt;height:12.75pt" o:ole="">
            <v:imagedata r:id="rId99" o:title=""/>
          </v:shape>
          <o:OLEObject Type="Embed" ProgID="Equation.DSMT4" ShapeID="_x0000_i1063" DrawAspect="Content" ObjectID="_1635154320" r:id="rId100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61CD6CA7" w14:textId="75F28D12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946473">
        <w:rPr>
          <w:rFonts w:ascii="Palatino Linotype" w:hAnsi="Palatino Linotype" w:cs="Times New Roman"/>
          <w:position w:val="-4"/>
          <w:sz w:val="19"/>
          <w:szCs w:val="19"/>
        </w:rPr>
        <w:object w:dxaOrig="700" w:dyaOrig="260" w14:anchorId="390D7D51">
          <v:shape id="_x0000_i1064" type="#_x0000_t75" style="width:35.25pt;height:12.75pt" o:ole="">
            <v:imagedata r:id="rId101" o:title=""/>
          </v:shape>
          <o:OLEObject Type="Embed" ProgID="Equation.DSMT4" ShapeID="_x0000_i1064" DrawAspect="Content" ObjectID="_1635154321" r:id="rId102"/>
        </w:object>
      </w:r>
      <w:r w:rsidR="001C1757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0CE35FC" w14:textId="508E7179" w:rsidR="006E31A3" w:rsidRPr="00946473" w:rsidRDefault="00EC6D50" w:rsidP="00185231">
      <w:pPr>
        <w:pStyle w:val="Heading2"/>
      </w:pPr>
      <w:r>
        <w:t>For Questions 2</w:t>
      </w:r>
      <w:r w:rsidR="009A720A">
        <w:t>1</w:t>
      </w:r>
      <w:r>
        <w:t xml:space="preserve"> and 2</w:t>
      </w:r>
      <w:r w:rsidR="009A720A">
        <w:t>2</w:t>
      </w:r>
      <w:r>
        <w:t>, w</w:t>
      </w:r>
      <w:r w:rsidR="006E31A3" w:rsidRPr="00946473">
        <w:t>rite a negation for the statement.</w:t>
      </w:r>
    </w:p>
    <w:p w14:paraId="21F9CCEE" w14:textId="49D7EA6A" w:rsidR="00946473" w:rsidRDefault="00946473" w:rsidP="00185231">
      <w:pPr>
        <w:pStyle w:val="Heading3"/>
      </w:pPr>
      <w:r>
        <w:t>Question 2</w:t>
      </w:r>
      <w:r w:rsidR="009A720A">
        <w:t>1</w:t>
      </w:r>
      <w:r>
        <w:t>.</w:t>
      </w:r>
    </w:p>
    <w:p w14:paraId="07378BC6" w14:textId="77777777" w:rsidR="006E31A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Some athletes are musicians.</w:t>
      </w:r>
    </w:p>
    <w:p w14:paraId="78F9DF14" w14:textId="77777777" w:rsidR="0094647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Some athletes are not musicians.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4EFEC4B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Not all athletes are musicians.</w:t>
      </w:r>
    </w:p>
    <w:p w14:paraId="2348ADA0" w14:textId="77777777" w:rsidR="0094647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No athlete is a musician.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6398554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All athletes are musicians.</w:t>
      </w:r>
    </w:p>
    <w:p w14:paraId="4751D929" w14:textId="324D9BE6" w:rsidR="00946473" w:rsidRDefault="00946473" w:rsidP="00185231">
      <w:pPr>
        <w:pStyle w:val="Heading3"/>
      </w:pPr>
      <w:r>
        <w:t>Question 2</w:t>
      </w:r>
      <w:r w:rsidR="009A720A">
        <w:t>2</w:t>
      </w:r>
      <w:r>
        <w:t>.</w:t>
      </w:r>
    </w:p>
    <w:p w14:paraId="2A04DB3A" w14:textId="77777777" w:rsidR="006E31A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Everyone is asleep.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75B180A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Nobody is asleep.</w:t>
      </w:r>
    </w:p>
    <w:p w14:paraId="1CB5F48D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Everyone is awake.</w:t>
      </w:r>
    </w:p>
    <w:p w14:paraId="0B73928D" w14:textId="77777777" w:rsidR="0094647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Nobody is awake.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D0C2CB2" w14:textId="048F3A19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Not everyone is asleep.</w:t>
      </w:r>
    </w:p>
    <w:p w14:paraId="64AA6034" w14:textId="77777777" w:rsidR="00826CCF" w:rsidRDefault="00826CCF" w:rsidP="00826CCF">
      <w:pPr>
        <w:pStyle w:val="Heading2"/>
      </w:pPr>
    </w:p>
    <w:p w14:paraId="773985ED" w14:textId="77777777" w:rsidR="00826CCF" w:rsidRPr="00826CCF" w:rsidRDefault="00826CCF" w:rsidP="00826CCF"/>
    <w:p w14:paraId="668A9FB5" w14:textId="3B1D88C3" w:rsidR="00826CCF" w:rsidRPr="006E31A3" w:rsidRDefault="00826CCF" w:rsidP="00826CCF">
      <w:pPr>
        <w:pStyle w:val="Heading2"/>
      </w:pPr>
      <w:r>
        <w:lastRenderedPageBreak/>
        <w:t xml:space="preserve">For Questions </w:t>
      </w:r>
      <w:r w:rsidR="009A720A">
        <w:t>23</w:t>
      </w:r>
      <w:r>
        <w:t>, 2</w:t>
      </w:r>
      <w:r w:rsidR="009A720A">
        <w:t>4</w:t>
      </w:r>
      <w:r>
        <w:t>, and 2</w:t>
      </w:r>
      <w:r w:rsidR="009A720A">
        <w:t>5</w:t>
      </w:r>
      <w:r>
        <w:t>, l</w:t>
      </w:r>
      <w:r w:rsidRPr="006E31A3">
        <w:t xml:space="preserve">ist the elements in the set. </w:t>
      </w:r>
    </w:p>
    <w:p w14:paraId="6F1DD05F" w14:textId="77777777" w:rsidR="00826CCF" w:rsidRPr="006E31A3" w:rsidRDefault="00826CCF" w:rsidP="00826CCF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6E31A3">
        <w:rPr>
          <w:rFonts w:ascii="Palatino Linotype" w:hAnsi="Palatino Linotype" w:cs="Times New Roman"/>
          <w:b/>
          <w:sz w:val="19"/>
          <w:szCs w:val="19"/>
        </w:rPr>
        <w:t xml:space="preserve">Let </w:t>
      </w:r>
      <w:r w:rsidRPr="002627B7">
        <w:rPr>
          <w:rFonts w:ascii="Palatino Linotype" w:hAnsi="Palatino Linotype" w:cs="Times New Roman"/>
          <w:b/>
          <w:position w:val="-10"/>
          <w:sz w:val="19"/>
          <w:szCs w:val="19"/>
        </w:rPr>
        <w:object w:dxaOrig="2640" w:dyaOrig="320" w14:anchorId="775A681C">
          <v:shape id="_x0000_i1065" type="#_x0000_t75" style="width:132.75pt;height:16.5pt" o:ole="">
            <v:imagedata r:id="rId103" o:title=""/>
          </v:shape>
          <o:OLEObject Type="Embed" ProgID="Equation.DSMT4" ShapeID="_x0000_i1065" DrawAspect="Content" ObjectID="_1635154322" r:id="rId104"/>
        </w:object>
      </w:r>
    </w:p>
    <w:p w14:paraId="65CFC2BF" w14:textId="77777777" w:rsidR="00826CCF" w:rsidRPr="00826CCF" w:rsidRDefault="00826CCF" w:rsidP="00826CCF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2627B7">
        <w:rPr>
          <w:rFonts w:ascii="Palatino Linotype" w:hAnsi="Palatino Linotype" w:cs="Times New Roman"/>
          <w:b/>
          <w:position w:val="-46"/>
          <w:sz w:val="19"/>
          <w:szCs w:val="19"/>
        </w:rPr>
        <w:object w:dxaOrig="1640" w:dyaOrig="1040" w14:anchorId="6258E924">
          <v:shape id="_x0000_i1066" type="#_x0000_t75" style="width:82.5pt;height:51.75pt" o:ole="">
            <v:imagedata r:id="rId105" o:title=""/>
          </v:shape>
          <o:OLEObject Type="Embed" ProgID="Equation.DSMT4" ShapeID="_x0000_i1066" DrawAspect="Content" ObjectID="_1635154323" r:id="rId106"/>
        </w:object>
      </w:r>
      <w:r>
        <w:rPr>
          <w:rFonts w:ascii="Palatino Linotype" w:hAnsi="Palatino Linotype" w:cs="Times New Roman"/>
          <w:b/>
          <w:sz w:val="19"/>
          <w:szCs w:val="19"/>
        </w:rPr>
        <w:t xml:space="preserve"> </w:t>
      </w:r>
    </w:p>
    <w:p w14:paraId="6E6F0B5A" w14:textId="7AE34C04" w:rsidR="00826CCF" w:rsidRDefault="00826CCF" w:rsidP="00826CCF">
      <w:pPr>
        <w:pStyle w:val="Heading3"/>
        <w:rPr>
          <w:rFonts w:ascii="Palatino Linotype" w:hAnsi="Palatino Linotype" w:cs="Times New Roman"/>
          <w:sz w:val="19"/>
          <w:szCs w:val="19"/>
        </w:rPr>
      </w:pPr>
      <w:r>
        <w:t xml:space="preserve">Question </w:t>
      </w:r>
      <w:r w:rsidR="009A720A">
        <w:t>23</w:t>
      </w:r>
      <w:r>
        <w:t>.</w:t>
      </w:r>
    </w:p>
    <w:p w14:paraId="3513601A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position w:val="-6"/>
          <w:sz w:val="19"/>
          <w:szCs w:val="19"/>
        </w:rPr>
        <w:object w:dxaOrig="660" w:dyaOrig="279" w14:anchorId="07F4E45F">
          <v:shape id="_x0000_i1067" type="#_x0000_t75" style="width:33pt;height:14.25pt" o:ole="">
            <v:imagedata r:id="rId107" o:title=""/>
          </v:shape>
          <o:OLEObject Type="Embed" ProgID="Equation.DSMT4" ShapeID="_x0000_i1067" DrawAspect="Content" ObjectID="_1635154324" r:id="rId10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35A8835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580" w:dyaOrig="320" w14:anchorId="58E9BF44">
          <v:shape id="_x0000_i1068" type="#_x0000_t75" style="width:29.25pt;height:16.5pt" o:ole="">
            <v:imagedata r:id="rId109" o:title=""/>
          </v:shape>
          <o:OLEObject Type="Embed" ProgID="Equation.DSMT4" ShapeID="_x0000_i1068" DrawAspect="Content" ObjectID="_1635154325" r:id="rId110"/>
        </w:object>
      </w:r>
    </w:p>
    <w:p w14:paraId="03282D07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B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840" w:dyaOrig="320" w14:anchorId="1A5B7ABB">
          <v:shape id="_x0000_i1069" type="#_x0000_t75" style="width:42pt;height:16.5pt" o:ole="">
            <v:imagedata r:id="rId111" o:title=""/>
          </v:shape>
          <o:OLEObject Type="Embed" ProgID="Equation.DSMT4" ShapeID="_x0000_i1069" DrawAspect="Content" ObjectID="_1635154326" r:id="rId112"/>
        </w:object>
      </w:r>
    </w:p>
    <w:p w14:paraId="37541BDE" w14:textId="77777777" w:rsidR="00826CCF" w:rsidRPr="006E31A3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380" w:dyaOrig="320" w14:anchorId="42802868">
          <v:shape id="_x0000_i1070" type="#_x0000_t75" style="width:18.75pt;height:16.5pt" o:ole="">
            <v:imagedata r:id="rId113" o:title=""/>
          </v:shape>
          <o:OLEObject Type="Embed" ProgID="Equation.DSMT4" ShapeID="_x0000_i1070" DrawAspect="Content" ObjectID="_1635154327" r:id="rId114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0BDE194" w14:textId="77777777" w:rsidR="00826CCF" w:rsidRP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640" w:dyaOrig="320" w14:anchorId="499AFAC4">
          <v:shape id="_x0000_i1071" type="#_x0000_t75" style="width:82.5pt;height:16.5pt" o:ole="">
            <v:imagedata r:id="rId115" o:title=""/>
          </v:shape>
          <o:OLEObject Type="Embed" ProgID="Equation.DSMT4" ShapeID="_x0000_i1071" DrawAspect="Content" ObjectID="_1635154328" r:id="rId116"/>
        </w:object>
      </w:r>
    </w:p>
    <w:p w14:paraId="7F83B1A5" w14:textId="702EE481" w:rsidR="00826CCF" w:rsidRDefault="00826CCF" w:rsidP="00826CCF">
      <w:pPr>
        <w:pStyle w:val="Heading3"/>
      </w:pPr>
      <w:r>
        <w:t>Question 2</w:t>
      </w:r>
      <w:r w:rsidR="009A720A">
        <w:t>4</w:t>
      </w:r>
      <w:r>
        <w:t>.</w:t>
      </w:r>
    </w:p>
    <w:p w14:paraId="7A4300B2" w14:textId="77777777" w:rsidR="00826CCF" w:rsidRPr="006E31A3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position w:val="-6"/>
          <w:sz w:val="19"/>
          <w:szCs w:val="19"/>
        </w:rPr>
        <w:object w:dxaOrig="760" w:dyaOrig="279" w14:anchorId="59931B00">
          <v:shape id="_x0000_i1072" type="#_x0000_t75" style="width:39pt;height:14.25pt" o:ole="">
            <v:imagedata r:id="rId117" o:title=""/>
          </v:shape>
          <o:OLEObject Type="Embed" ProgID="Equation.DSMT4" ShapeID="_x0000_i1072" DrawAspect="Content" ObjectID="_1635154329" r:id="rId11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77EB34F" w14:textId="77777777" w:rsidR="00826CCF" w:rsidRPr="006E31A3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860" w:dyaOrig="320" w14:anchorId="7B7FBB1E">
          <v:shape id="_x0000_i1073" type="#_x0000_t75" style="width:92.25pt;height:16.5pt" o:ole="">
            <v:imagedata r:id="rId119" o:title=""/>
          </v:shape>
          <o:OLEObject Type="Embed" ProgID="Equation.DSMT4" ShapeID="_x0000_i1073" DrawAspect="Content" ObjectID="_1635154330" r:id="rId120"/>
        </w:object>
      </w:r>
    </w:p>
    <w:p w14:paraId="52B1C746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B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639" w:dyaOrig="320" w14:anchorId="6E3A7238">
          <v:shape id="_x0000_i1074" type="#_x0000_t75" style="width:31.5pt;height:16.5pt" o:ole="">
            <v:imagedata r:id="rId121" o:title=""/>
          </v:shape>
          <o:OLEObject Type="Embed" ProgID="Equation.DSMT4" ShapeID="_x0000_i1074" DrawAspect="Content" ObjectID="_1635154331" r:id="rId122"/>
        </w:object>
      </w:r>
    </w:p>
    <w:p w14:paraId="09369FBA" w14:textId="5BB8B3AF" w:rsidR="00826CCF" w:rsidRPr="006E31A3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 w:rsidR="00F66F08" w:rsidRPr="00F66F08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="00F66F08">
        <w:rPr>
          <w:rFonts w:ascii="Times New Roman" w:hAnsi="Times New Roman" w:cs="Times New Roman"/>
          <w:i/>
          <w:sz w:val="28"/>
          <w:szCs w:val="28"/>
        </w:rPr>
        <w:t>r</w:t>
      </w:r>
      <w:r w:rsidR="00F66F08" w:rsidRPr="00F66F08">
        <w:rPr>
          <w:rFonts w:ascii="Times New Roman" w:hAnsi="Times New Roman" w:cs="Times New Roman"/>
          <w:i/>
          <w:sz w:val="28"/>
          <w:szCs w:val="28"/>
        </w:rPr>
        <w:t>,t</w:t>
      </w:r>
      <w:proofErr w:type="spellEnd"/>
      <w:proofErr w:type="gramEnd"/>
      <w:r w:rsidR="00F66F08" w:rsidRPr="00F66F08">
        <w:rPr>
          <w:rFonts w:ascii="Times New Roman" w:hAnsi="Times New Roman" w:cs="Times New Roman"/>
          <w:sz w:val="28"/>
          <w:szCs w:val="28"/>
        </w:rPr>
        <w:t>}</w:t>
      </w:r>
    </w:p>
    <w:p w14:paraId="0F9A4723" w14:textId="35B31EFF" w:rsidR="00826CCF" w:rsidRP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proofErr w:type="gramStart"/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="00F66F08">
        <w:rPr>
          <w:rFonts w:ascii="Palatino Linotype" w:hAnsi="Palatino Linotype" w:cs="Times New Roman"/>
          <w:sz w:val="19"/>
          <w:szCs w:val="19"/>
        </w:rPr>
        <w:t xml:space="preserve"> </w:t>
      </w:r>
      <w:r w:rsidR="00F66F08" w:rsidRPr="00F66F08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End"/>
      <w:r w:rsidR="00F66F08" w:rsidRPr="00F66F08">
        <w:rPr>
          <w:rFonts w:ascii="Times New Roman" w:hAnsi="Times New Roman" w:cs="Times New Roman"/>
          <w:i/>
          <w:sz w:val="28"/>
          <w:szCs w:val="28"/>
        </w:rPr>
        <w:t>q,r,s,t,u,v,x,z</w:t>
      </w:r>
      <w:proofErr w:type="spellEnd"/>
      <w:r w:rsidR="00F66F08" w:rsidRPr="00F66F08">
        <w:rPr>
          <w:rFonts w:ascii="Times New Roman" w:hAnsi="Times New Roman" w:cs="Times New Roman"/>
          <w:sz w:val="28"/>
          <w:szCs w:val="28"/>
        </w:rPr>
        <w:t>}</w:t>
      </w:r>
    </w:p>
    <w:p w14:paraId="2CA7D5C5" w14:textId="0FB9D823" w:rsidR="00826CCF" w:rsidRDefault="00826CCF" w:rsidP="00826CCF">
      <w:pPr>
        <w:pStyle w:val="Heading3"/>
      </w:pPr>
      <w:r>
        <w:t>Question 2</w:t>
      </w:r>
      <w:r w:rsidR="009A720A">
        <w:t>5</w:t>
      </w:r>
      <w:r>
        <w:t>.</w:t>
      </w:r>
    </w:p>
    <w:p w14:paraId="3DC0A80E" w14:textId="77777777" w:rsidR="00826CCF" w:rsidRPr="006E31A3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position w:val="-10"/>
          <w:sz w:val="19"/>
          <w:szCs w:val="19"/>
        </w:rPr>
        <w:object w:dxaOrig="1240" w:dyaOrig="320" w14:anchorId="502BCD21">
          <v:shape id="_x0000_i1075" type="#_x0000_t75" style="width:61.5pt;height:16.5pt" o:ole="">
            <v:imagedata r:id="rId123" o:title=""/>
          </v:shape>
          <o:OLEObject Type="Embed" ProgID="Equation.DSMT4" ShapeID="_x0000_i1075" DrawAspect="Content" ObjectID="_1635154332" r:id="rId124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2FBF17C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) </w:t>
      </w:r>
      <w:r w:rsidRPr="00FE1005">
        <w:rPr>
          <w:rFonts w:ascii="Palatino Linotype" w:hAnsi="Palatino Linotype" w:cs="Times New Roman"/>
          <w:position w:val="-10"/>
          <w:sz w:val="19"/>
          <w:szCs w:val="19"/>
        </w:rPr>
        <w:object w:dxaOrig="1460" w:dyaOrig="320" w14:anchorId="3B69571C">
          <v:shape id="_x0000_i1076" type="#_x0000_t75" style="width:73.5pt;height:16.5pt" o:ole="">
            <v:imagedata r:id="rId125" o:title=""/>
          </v:shape>
          <o:OLEObject Type="Embed" ProgID="Equation.DSMT4" ShapeID="_x0000_i1076" DrawAspect="Content" ObjectID="_1635154333" r:id="rId126"/>
        </w:objec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66BF811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B) </w:t>
      </w:r>
      <w:r w:rsidRPr="00FE1005">
        <w:rPr>
          <w:rFonts w:ascii="Palatino Linotype" w:hAnsi="Palatino Linotype" w:cs="Times New Roman"/>
          <w:position w:val="-10"/>
          <w:sz w:val="19"/>
          <w:szCs w:val="19"/>
        </w:rPr>
        <w:object w:dxaOrig="1040" w:dyaOrig="320" w14:anchorId="533FAB22">
          <v:shape id="_x0000_i1077" type="#_x0000_t75" style="width:51.75pt;height:16.5pt" o:ole="">
            <v:imagedata r:id="rId127" o:title=""/>
          </v:shape>
          <o:OLEObject Type="Embed" ProgID="Equation.DSMT4" ShapeID="_x0000_i1077" DrawAspect="Content" ObjectID="_1635154334" r:id="rId128"/>
        </w:object>
      </w:r>
    </w:p>
    <w:p w14:paraId="67186BBB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 w:rsidRPr="00FE1005">
        <w:rPr>
          <w:rFonts w:ascii="Palatino Linotype" w:hAnsi="Palatino Linotype" w:cs="Times New Roman"/>
          <w:position w:val="-10"/>
          <w:sz w:val="19"/>
          <w:szCs w:val="19"/>
        </w:rPr>
        <w:object w:dxaOrig="1240" w:dyaOrig="320" w14:anchorId="4C9508A6">
          <v:shape id="_x0000_i1078" type="#_x0000_t75" style="width:61.5pt;height:16.5pt" o:ole="">
            <v:imagedata r:id="rId129" o:title=""/>
          </v:shape>
          <o:OLEObject Type="Embed" ProgID="Equation.DSMT4" ShapeID="_x0000_i1078" DrawAspect="Content" ObjectID="_1635154335" r:id="rId130"/>
        </w:object>
      </w:r>
    </w:p>
    <w:p w14:paraId="2EE9D0AF" w14:textId="77777777" w:rsidR="00826CCF" w:rsidRPr="006E31A3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Pr="00FE1005">
        <w:rPr>
          <w:rFonts w:ascii="Palatino Linotype" w:hAnsi="Palatino Linotype" w:cs="Times New Roman"/>
          <w:position w:val="-10"/>
          <w:sz w:val="19"/>
          <w:szCs w:val="19"/>
        </w:rPr>
        <w:object w:dxaOrig="800" w:dyaOrig="320" w14:anchorId="0C79A538">
          <v:shape id="_x0000_i1079" type="#_x0000_t75" style="width:39.75pt;height:16.5pt" o:ole="">
            <v:imagedata r:id="rId131" o:title=""/>
          </v:shape>
          <o:OLEObject Type="Embed" ProgID="Equation.DSMT4" ShapeID="_x0000_i1079" DrawAspect="Content" ObjectID="_1635154336" r:id="rId132"/>
        </w:object>
      </w:r>
    </w:p>
    <w:p w14:paraId="536F1F5A" w14:textId="77777777" w:rsidR="00826CCF" w:rsidRDefault="00826CCF" w:rsidP="00185231">
      <w:pPr>
        <w:pStyle w:val="Heading2"/>
      </w:pPr>
    </w:p>
    <w:p w14:paraId="6912B34F" w14:textId="77777777" w:rsidR="00826CCF" w:rsidRDefault="00826CCF" w:rsidP="00185231">
      <w:pPr>
        <w:pStyle w:val="Heading2"/>
      </w:pPr>
    </w:p>
    <w:p w14:paraId="477E908B" w14:textId="77777777" w:rsidR="00826CCF" w:rsidRPr="00826CCF" w:rsidRDefault="00826CCF" w:rsidP="00826CCF"/>
    <w:p w14:paraId="51AFD656" w14:textId="77777777" w:rsidR="00826CCF" w:rsidRDefault="00826CCF" w:rsidP="00826CCF">
      <w:pPr>
        <w:pStyle w:val="Heading2"/>
      </w:pPr>
    </w:p>
    <w:p w14:paraId="61BE8951" w14:textId="77777777" w:rsidR="00826CCF" w:rsidRPr="00826CCF" w:rsidRDefault="00826CCF" w:rsidP="00826CCF"/>
    <w:p w14:paraId="1206A82C" w14:textId="77777777" w:rsidR="00826CCF" w:rsidRPr="006E31A3" w:rsidRDefault="00826CCF" w:rsidP="00826CCF">
      <w:pPr>
        <w:pStyle w:val="Heading2"/>
      </w:pPr>
      <w:r w:rsidRPr="006E31A3">
        <w:lastRenderedPageBreak/>
        <w:t xml:space="preserve">Let </w:t>
      </w:r>
      <w:r w:rsidRPr="002627B7">
        <w:rPr>
          <w:position w:val="-10"/>
        </w:rPr>
        <w:object w:dxaOrig="2380" w:dyaOrig="320" w14:anchorId="0E453DA6">
          <v:shape id="_x0000_i1080" type="#_x0000_t75" style="width:118.5pt;height:16.5pt" o:ole="">
            <v:imagedata r:id="rId133" o:title=""/>
          </v:shape>
          <o:OLEObject Type="Embed" ProgID="Equation.DSMT4" ShapeID="_x0000_i1080" DrawAspect="Content" ObjectID="_1635154337" r:id="rId134"/>
        </w:object>
      </w:r>
      <w:r w:rsidRPr="006E31A3">
        <w:t>. Find the complement of the set.</w:t>
      </w:r>
    </w:p>
    <w:p w14:paraId="246E5722" w14:textId="6482DB9C" w:rsidR="00826CCF" w:rsidRDefault="00826CCF" w:rsidP="00826CCF">
      <w:pPr>
        <w:pStyle w:val="Heading3"/>
      </w:pPr>
      <w:r>
        <w:t xml:space="preserve">Question </w:t>
      </w:r>
      <w:r w:rsidR="009A720A">
        <w:t>26</w:t>
      </w:r>
      <w:r>
        <w:t xml:space="preserve">. </w:t>
      </w:r>
    </w:p>
    <w:p w14:paraId="38118134" w14:textId="77777777" w:rsidR="00826CCF" w:rsidRPr="006E31A3" w:rsidRDefault="00826CCF" w:rsidP="00826CCF">
      <w:r w:rsidRPr="002627B7">
        <w:rPr>
          <w:position w:val="-10"/>
        </w:rPr>
        <w:object w:dxaOrig="1540" w:dyaOrig="320" w14:anchorId="115ACBFE">
          <v:shape id="_x0000_i1081" type="#_x0000_t75" style="width:76.5pt;height:16.5pt" o:ole="">
            <v:imagedata r:id="rId135" o:title=""/>
          </v:shape>
          <o:OLEObject Type="Embed" ProgID="Equation.DSMT4" ShapeID="_x0000_i1081" DrawAspect="Content" ObjectID="_1635154338" r:id="rId136"/>
        </w:object>
      </w:r>
      <w:r>
        <w:t xml:space="preserve"> </w:t>
      </w:r>
    </w:p>
    <w:p w14:paraId="1296772B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140" w:dyaOrig="320" w14:anchorId="63509C13">
          <v:shape id="_x0000_i1082" type="#_x0000_t75" style="width:57pt;height:16.5pt" o:ole="">
            <v:imagedata r:id="rId137" o:title=""/>
          </v:shape>
          <o:OLEObject Type="Embed" ProgID="Equation.DSMT4" ShapeID="_x0000_i1082" DrawAspect="Content" ObjectID="_1635154339" r:id="rId13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16666D7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B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160" w:dyaOrig="320" w14:anchorId="268065B6">
          <v:shape id="_x0000_i1083" type="#_x0000_t75" style="width:57.75pt;height:16.5pt" o:ole="">
            <v:imagedata r:id="rId139" o:title=""/>
          </v:shape>
          <o:OLEObject Type="Embed" ProgID="Equation.DSMT4" ShapeID="_x0000_i1083" DrawAspect="Content" ObjectID="_1635154340" r:id="rId140"/>
        </w:objec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084251D" w14:textId="77777777" w:rsid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1380" w:dyaOrig="320" w14:anchorId="26CAC4AB">
          <v:shape id="_x0000_i1084" type="#_x0000_t75" style="width:69pt;height:16.5pt" o:ole="">
            <v:imagedata r:id="rId141" o:title=""/>
          </v:shape>
          <o:OLEObject Type="Embed" ProgID="Equation.DSMT4" ShapeID="_x0000_i1084" DrawAspect="Content" ObjectID="_1635154341" r:id="rId142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BB38BDF" w14:textId="65A6CDBA" w:rsidR="00826CCF" w:rsidRPr="00826CCF" w:rsidRDefault="00826CCF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Pr="002627B7">
        <w:rPr>
          <w:rFonts w:ascii="Palatino Linotype" w:hAnsi="Palatino Linotype" w:cs="Times New Roman"/>
          <w:position w:val="-10"/>
          <w:sz w:val="19"/>
          <w:szCs w:val="19"/>
        </w:rPr>
        <w:object w:dxaOrig="980" w:dyaOrig="320" w14:anchorId="4BE7ADE3">
          <v:shape id="_x0000_i1085" type="#_x0000_t75" style="width:49.5pt;height:16.5pt" o:ole="">
            <v:imagedata r:id="rId143" o:title=""/>
          </v:shape>
          <o:OLEObject Type="Embed" ProgID="Equation.DSMT4" ShapeID="_x0000_i1085" DrawAspect="Content" ObjectID="_1635154342" r:id="rId144"/>
        </w:object>
      </w:r>
    </w:p>
    <w:p w14:paraId="171B8534" w14:textId="77777777" w:rsidR="006E31A3" w:rsidRPr="00946473" w:rsidRDefault="006E31A3" w:rsidP="00185231">
      <w:pPr>
        <w:pStyle w:val="Heading2"/>
      </w:pPr>
      <w:r w:rsidRPr="00946473">
        <w:t>Convert the symbolic compound statement into words.</w:t>
      </w:r>
    </w:p>
    <w:p w14:paraId="15D1DBE2" w14:textId="0527152C" w:rsidR="00946473" w:rsidRDefault="00946473" w:rsidP="00185231">
      <w:pPr>
        <w:pStyle w:val="Heading3"/>
      </w:pPr>
      <w:r>
        <w:t xml:space="preserve">Question </w:t>
      </w:r>
      <w:r w:rsidR="00F43AC8">
        <w:t>27</w:t>
      </w:r>
    </w:p>
    <w:p w14:paraId="2EED253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p represents the statement "It's raining in Chicago." q represents the statement "It's windy in Boston."</w:t>
      </w:r>
    </w:p>
    <w:p w14:paraId="5AB9D76B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Translate the following compound statement into words: </w:t>
      </w:r>
      <w:r w:rsidR="00946473" w:rsidRPr="00946473">
        <w:rPr>
          <w:rFonts w:ascii="Palatino Linotype" w:hAnsi="Palatino Linotype" w:cs="Times New Roman"/>
          <w:position w:val="-10"/>
          <w:sz w:val="19"/>
          <w:szCs w:val="19"/>
        </w:rPr>
        <w:object w:dxaOrig="580" w:dyaOrig="260" w14:anchorId="558D5734">
          <v:shape id="_x0000_i1086" type="#_x0000_t75" style="width:29.25pt;height:12.75pt" o:ole="">
            <v:imagedata r:id="rId145" o:title=""/>
          </v:shape>
          <o:OLEObject Type="Embed" ProgID="Equation.DSMT4" ShapeID="_x0000_i1086" DrawAspect="Content" ObjectID="_1635154343" r:id="rId146"/>
        </w:object>
      </w:r>
      <w:r w:rsidR="00946473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68A0A4D" w14:textId="77777777" w:rsidR="006E31A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t's not the case that it's raining in Chicago and windy in Boston.</w:t>
      </w:r>
    </w:p>
    <w:p w14:paraId="18B9EB11" w14:textId="77777777" w:rsidR="006E31A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t's raining in Chicago or it's windy in Boston.</w:t>
      </w:r>
    </w:p>
    <w:p w14:paraId="2F7B9C68" w14:textId="77777777" w:rsidR="006E31A3" w:rsidRPr="006E31A3" w:rsidRDefault="0094647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it's raining in Chicago, it's not windy in Boston.</w:t>
      </w:r>
    </w:p>
    <w:p w14:paraId="0C3D66C8" w14:textId="7884FCAC" w:rsidR="006E31A3" w:rsidRPr="006E31A3" w:rsidRDefault="00946473" w:rsidP="003C2C1D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t's raining in Chicago and it's windy in Boston.</w:t>
      </w:r>
    </w:p>
    <w:p w14:paraId="2A9CC8F8" w14:textId="77777777" w:rsidR="006E31A3" w:rsidRPr="006E31A3" w:rsidRDefault="006E31A3" w:rsidP="00185231">
      <w:pPr>
        <w:pStyle w:val="Heading2"/>
      </w:pPr>
      <w:r w:rsidRPr="00946473">
        <w:t>Let p represent the statement, "Jim plays football", and let q represent the statement "Michael plays basketball". Convert the compound statement into symbols</w:t>
      </w:r>
      <w:r w:rsidRPr="006E31A3">
        <w:t>.</w:t>
      </w:r>
    </w:p>
    <w:p w14:paraId="5BD6A26A" w14:textId="474CF1C6" w:rsidR="00946473" w:rsidRDefault="00946473" w:rsidP="00185231">
      <w:pPr>
        <w:pStyle w:val="Heading3"/>
      </w:pPr>
      <w:r>
        <w:t xml:space="preserve">Question </w:t>
      </w:r>
      <w:r w:rsidR="00F43AC8">
        <w:t>28</w:t>
      </w:r>
      <w:r>
        <w:t>.</w:t>
      </w:r>
    </w:p>
    <w:p w14:paraId="5421B1EB" w14:textId="69FBA842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Jim does not play football </w:t>
      </w:r>
      <w:r w:rsidR="004103A7">
        <w:rPr>
          <w:rFonts w:ascii="Palatino Linotype" w:hAnsi="Palatino Linotype" w:cs="Times New Roman"/>
          <w:sz w:val="19"/>
          <w:szCs w:val="19"/>
        </w:rPr>
        <w:t>or</w:t>
      </w:r>
      <w:r w:rsidRPr="006E31A3">
        <w:rPr>
          <w:rFonts w:ascii="Palatino Linotype" w:hAnsi="Palatino Linotype" w:cs="Times New Roman"/>
          <w:sz w:val="19"/>
          <w:szCs w:val="19"/>
        </w:rPr>
        <w:t xml:space="preserve"> Micha</w:t>
      </w:r>
      <w:r w:rsidR="00946473">
        <w:rPr>
          <w:rFonts w:ascii="Palatino Linotype" w:hAnsi="Palatino Linotype" w:cs="Times New Roman"/>
          <w:sz w:val="19"/>
          <w:szCs w:val="19"/>
        </w:rPr>
        <w:t>el does not play basketball.</w:t>
      </w:r>
    </w:p>
    <w:p w14:paraId="2BB3766A" w14:textId="0107DA8A" w:rsidR="006E31A3" w:rsidRDefault="00946473" w:rsidP="008B1A3B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m:oMath>
        <m:r>
          <w:rPr>
            <w:rFonts w:ascii="Cambria Math" w:hAnsi="Cambria Math" w:cs="Cambria Math"/>
            <w:sz w:val="19"/>
            <w:szCs w:val="19"/>
          </w:rPr>
          <m:t>∼</m:t>
        </m:r>
        <m:r>
          <w:rPr>
            <w:rFonts w:ascii="Cambria Math" w:hAnsi="Palatino Linotype" w:cs="Times New Roman"/>
            <w:sz w:val="19"/>
            <w:szCs w:val="19"/>
          </w:rPr>
          <m:t>p</m:t>
        </m:r>
        <m:r>
          <w:rPr>
            <w:rFonts w:ascii="Cambria Math" w:hAnsi="Palatino Linotype" w:cs="Times New Roman"/>
            <w:sz w:val="19"/>
            <w:szCs w:val="19"/>
          </w:rPr>
          <m:t>∧</m:t>
        </m:r>
        <m:r>
          <w:rPr>
            <w:rFonts w:ascii="Cambria Math" w:hAnsi="Cambria Math" w:cs="Cambria Math"/>
            <w:sz w:val="19"/>
            <w:szCs w:val="19"/>
          </w:rPr>
          <m:t>∼</m:t>
        </m:r>
        <m:r>
          <w:rPr>
            <w:rFonts w:ascii="Cambria Math" w:hAnsi="Palatino Linotype" w:cs="Times New Roman"/>
            <w:sz w:val="19"/>
            <w:szCs w:val="19"/>
          </w:rPr>
          <m:t>q</m:t>
        </m:r>
      </m:oMath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ED28585" w14:textId="4AAD02D3" w:rsidR="00946473" w:rsidRDefault="008B73E1" w:rsidP="008B1A3B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="00946473">
        <w:rPr>
          <w:rFonts w:ascii="Palatino Linotype" w:hAnsi="Palatino Linotype" w:cs="Times New Roman"/>
          <w:sz w:val="19"/>
          <w:szCs w:val="19"/>
        </w:rPr>
        <w:t xml:space="preserve"> </w:t>
      </w:r>
      <m:oMath>
        <m:func>
          <m:funcPr>
            <m:ctrlPr>
              <w:rPr>
                <w:rFonts w:ascii="Cambria Math" w:hAnsi="Palatino Linotype" w:cs="Times New Roman"/>
                <w:i/>
                <w:sz w:val="19"/>
                <w:szCs w:val="19"/>
              </w:rPr>
            </m:ctrlPr>
          </m:funcPr>
          <m:fName>
            <m:r>
              <w:rPr>
                <w:rFonts w:ascii="Cambria Math" w:hAnsi="Palatino Linotype" w:cs="Times New Roman"/>
                <w:sz w:val="19"/>
                <w:szCs w:val="19"/>
              </w:rPr>
              <m:t>~</m:t>
            </m:r>
          </m:fName>
          <m:e>
            <m:r>
              <w:rPr>
                <w:rFonts w:ascii="Cambria Math" w:hAnsi="Palatino Linotype" w:cs="Times New Roman"/>
                <w:sz w:val="19"/>
                <w:szCs w:val="19"/>
              </w:rPr>
              <m:t>(</m:t>
            </m:r>
          </m:e>
        </m:func>
        <m:r>
          <w:rPr>
            <w:rFonts w:ascii="Cambria Math" w:hAnsi="Palatino Linotype" w:cs="Times New Roman"/>
            <w:sz w:val="19"/>
            <w:szCs w:val="19"/>
          </w:rPr>
          <m:t>p</m:t>
        </m:r>
        <m:r>
          <w:rPr>
            <w:rFonts w:ascii="Cambria Math" w:hAnsi="Palatino Linotype" w:cs="Times New Roman"/>
            <w:sz w:val="19"/>
            <w:szCs w:val="19"/>
          </w:rPr>
          <m:t>∨</m:t>
        </m:r>
        <m:r>
          <w:rPr>
            <w:rFonts w:ascii="Cambria Math" w:hAnsi="Palatino Linotype" w:cs="Times New Roman"/>
            <w:sz w:val="19"/>
            <w:szCs w:val="19"/>
          </w:rPr>
          <m:t>q)</m:t>
        </m:r>
      </m:oMath>
      <w:r w:rsidR="00946473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D58FDF6" w14:textId="42777F3B" w:rsidR="008B73E1" w:rsidRDefault="008B73E1" w:rsidP="008B1A3B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m:oMath>
        <m:func>
          <m:funcPr>
            <m:ctrlPr>
              <w:rPr>
                <w:rFonts w:ascii="Cambria Math" w:hAnsi="Palatino Linotype" w:cs="Times New Roman"/>
                <w:i/>
                <w:sz w:val="19"/>
                <w:szCs w:val="19"/>
              </w:rPr>
            </m:ctrlPr>
          </m:funcPr>
          <m:fName>
            <m:r>
              <w:rPr>
                <w:rFonts w:ascii="Cambria Math" w:hAnsi="Palatino Linotype" w:cs="Times New Roman"/>
                <w:sz w:val="19"/>
                <w:szCs w:val="19"/>
              </w:rPr>
              <m:t>~</m:t>
            </m:r>
          </m:fName>
          <m:e>
            <m:r>
              <w:rPr>
                <w:rFonts w:ascii="Cambria Math" w:hAnsi="Palatino Linotype" w:cs="Times New Roman"/>
                <w:sz w:val="19"/>
                <w:szCs w:val="19"/>
              </w:rPr>
              <m:t>p</m:t>
            </m:r>
          </m:e>
        </m:func>
        <m:r>
          <w:rPr>
            <w:rFonts w:ascii="Cambria Math" w:hAnsi="Palatino Linotype" w:cs="Times New Roman"/>
            <w:sz w:val="19"/>
            <w:szCs w:val="19"/>
          </w:rPr>
          <m:t>∨</m:t>
        </m:r>
        <m:func>
          <m:funcPr>
            <m:ctrlPr>
              <w:rPr>
                <w:rFonts w:ascii="Cambria Math" w:hAnsi="Palatino Linotype" w:cs="Times New Roman"/>
                <w:i/>
                <w:sz w:val="19"/>
                <w:szCs w:val="19"/>
              </w:rPr>
            </m:ctrlPr>
          </m:funcPr>
          <m:fName>
            <m:r>
              <w:rPr>
                <w:rFonts w:ascii="Cambria Math" w:hAnsi="Palatino Linotype" w:cs="Times New Roman"/>
                <w:sz w:val="19"/>
                <w:szCs w:val="19"/>
              </w:rPr>
              <m:t>~</m:t>
            </m:r>
          </m:fName>
          <m:e>
            <m:r>
              <w:rPr>
                <w:rFonts w:ascii="Cambria Math" w:hAnsi="Palatino Linotype" w:cs="Times New Roman"/>
                <w:sz w:val="19"/>
                <w:szCs w:val="19"/>
              </w:rPr>
              <m:t>q</m:t>
            </m:r>
          </m:e>
        </m:func>
      </m:oMath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75BAEF8" w14:textId="751AF016" w:rsidR="006E31A3" w:rsidRPr="006E31A3" w:rsidRDefault="008B73E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</w:t>
      </w:r>
      <w:r w:rsidRPr="008B73E1">
        <w:rPr>
          <w:rFonts w:ascii="Palatino Linotype" w:hAnsi="Palatino Linotype" w:cs="Times New Roman"/>
          <w:position w:val="-10"/>
          <w:sz w:val="19"/>
          <w:szCs w:val="19"/>
        </w:rPr>
        <w:object w:dxaOrig="780" w:dyaOrig="260" w14:anchorId="73210F1E">
          <v:shape id="_x0000_i1090" type="#_x0000_t75" style="width:39pt;height:12.75pt" o:ole="">
            <v:imagedata r:id="rId147" o:title=""/>
          </v:shape>
          <o:OLEObject Type="Embed" ProgID="Equation.DSMT4" ShapeID="_x0000_i1090" DrawAspect="Content" ObjectID="_1635154344" r:id="rId14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3543FC7" w14:textId="4B5C35BF" w:rsidR="006E31A3" w:rsidRPr="00946473" w:rsidRDefault="00EC6D50" w:rsidP="00185231">
      <w:pPr>
        <w:pStyle w:val="Heading2"/>
      </w:pPr>
      <w:r>
        <w:t xml:space="preserve">For Questions </w:t>
      </w:r>
      <w:r w:rsidR="00F43AC8">
        <w:t>29</w:t>
      </w:r>
      <w:r>
        <w:t xml:space="preserve"> and 3</w:t>
      </w:r>
      <w:r w:rsidR="00F43AC8">
        <w:t>0</w:t>
      </w:r>
      <w:r>
        <w:t>, l</w:t>
      </w:r>
      <w:r w:rsidR="006E31A3" w:rsidRPr="00946473">
        <w:t>et p represent a true statement and let q represent a false statement. Find the truth value of the given compound statement.</w:t>
      </w:r>
    </w:p>
    <w:p w14:paraId="721F8D68" w14:textId="75DC7C64" w:rsidR="006E31A3" w:rsidRDefault="008B73E1" w:rsidP="00185231">
      <w:pPr>
        <w:pStyle w:val="Heading3"/>
      </w:pPr>
      <w:r>
        <w:t xml:space="preserve">Question </w:t>
      </w:r>
      <w:r w:rsidR="00F43AC8">
        <w:t>29</w:t>
      </w:r>
      <w:r>
        <w:t>.</w:t>
      </w:r>
    </w:p>
    <w:p w14:paraId="3F80C000" w14:textId="77777777" w:rsidR="008B73E1" w:rsidRPr="006E31A3" w:rsidRDefault="008B73E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8B73E1">
        <w:rPr>
          <w:rFonts w:ascii="Palatino Linotype" w:hAnsi="Palatino Linotype" w:cs="Times New Roman"/>
          <w:position w:val="-10"/>
          <w:sz w:val="19"/>
          <w:szCs w:val="19"/>
        </w:rPr>
        <w:object w:dxaOrig="580" w:dyaOrig="260" w14:anchorId="564DE9A2">
          <v:shape id="_x0000_i1091" type="#_x0000_t75" style="width:29.25pt;height:12.75pt" o:ole="">
            <v:imagedata r:id="rId149" o:title=""/>
          </v:shape>
          <o:OLEObject Type="Embed" ProgID="Equation.DSMT4" ShapeID="_x0000_i1091" DrawAspect="Content" ObjectID="_1635154345" r:id="rId150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9528529" w14:textId="77777777" w:rsidR="008B73E1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True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B2F4896" w14:textId="60DC15F3" w:rsidR="00826CCF" w:rsidRPr="00826CCF" w:rsidRDefault="006E31A3" w:rsidP="00826CC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False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  <w:r w:rsidR="00826CCF">
        <w:rPr>
          <w:rFonts w:ascii="Palatino Linotype" w:hAnsi="Palatino Linotype" w:cs="Times New Roman"/>
          <w:sz w:val="19"/>
          <w:szCs w:val="19"/>
        </w:rPr>
        <w:br/>
      </w:r>
    </w:p>
    <w:p w14:paraId="61A41654" w14:textId="70FE4AE2" w:rsidR="008B73E1" w:rsidRDefault="008B73E1" w:rsidP="00776D71">
      <w:pPr>
        <w:pStyle w:val="Heading3"/>
      </w:pPr>
      <w:r>
        <w:t>Question 3</w:t>
      </w:r>
      <w:r w:rsidR="00F43AC8">
        <w:t>0</w:t>
      </w:r>
      <w:r>
        <w:t>.</w:t>
      </w:r>
      <w:bookmarkStart w:id="0" w:name="_GoBack"/>
      <w:bookmarkEnd w:id="0"/>
    </w:p>
    <w:p w14:paraId="6EF96CA1" w14:textId="77777777" w:rsidR="008B73E1" w:rsidRDefault="008B73E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8B73E1">
        <w:rPr>
          <w:rFonts w:ascii="Palatino Linotype" w:hAnsi="Palatino Linotype" w:cs="Times New Roman"/>
          <w:position w:val="-10"/>
          <w:sz w:val="19"/>
          <w:szCs w:val="19"/>
        </w:rPr>
        <w:object w:dxaOrig="1120" w:dyaOrig="320" w14:anchorId="0608CFE2">
          <v:shape id="_x0000_i1092" type="#_x0000_t75" style="width:55.5pt;height:16.5pt" o:ole="">
            <v:imagedata r:id="rId151" o:title=""/>
          </v:shape>
          <o:OLEObject Type="Embed" ProgID="Equation.DSMT4" ShapeID="_x0000_i1092" DrawAspect="Content" ObjectID="_1635154346" r:id="rId152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1C94DB4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A) False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2B6DDE9" w14:textId="38DE1FA3" w:rsidR="008B73E1" w:rsidRPr="006E31A3" w:rsidRDefault="008B73E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 True</w:t>
      </w:r>
    </w:p>
    <w:p w14:paraId="4C6C26A9" w14:textId="6B03A9D2" w:rsidR="006E31A3" w:rsidRDefault="00EC6D50" w:rsidP="00776D71">
      <w:pPr>
        <w:pStyle w:val="Heading2"/>
      </w:pPr>
      <w:r>
        <w:t>For Questions 3</w:t>
      </w:r>
      <w:r w:rsidR="00F43AC8">
        <w:t>1</w:t>
      </w:r>
      <w:r>
        <w:t xml:space="preserve"> and 3</w:t>
      </w:r>
      <w:r w:rsidR="00F43AC8">
        <w:t>2</w:t>
      </w:r>
      <w:r>
        <w:t>, c</w:t>
      </w:r>
      <w:r w:rsidR="006E31A3" w:rsidRPr="008B73E1">
        <w:t>onstruct a truth table for the statement.</w:t>
      </w:r>
    </w:p>
    <w:p w14:paraId="6C13F443" w14:textId="63EA25E2" w:rsidR="008B73E1" w:rsidRDefault="008B73E1" w:rsidP="00776D71">
      <w:pPr>
        <w:pStyle w:val="Heading3"/>
      </w:pPr>
      <w:r w:rsidRPr="008B73E1">
        <w:t>Question 3</w:t>
      </w:r>
      <w:r w:rsidR="00F43AC8">
        <w:t>1</w:t>
      </w:r>
      <w:r w:rsidRPr="008B73E1">
        <w:t>.</w:t>
      </w:r>
    </w:p>
    <w:p w14:paraId="548EAA7F" w14:textId="77777777" w:rsidR="008B73E1" w:rsidRDefault="008B73E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8B73E1">
        <w:rPr>
          <w:rFonts w:ascii="Palatino Linotype" w:hAnsi="Palatino Linotype" w:cs="Times New Roman"/>
          <w:position w:val="-10"/>
          <w:sz w:val="19"/>
          <w:szCs w:val="19"/>
        </w:rPr>
        <w:object w:dxaOrig="920" w:dyaOrig="260" w14:anchorId="1B1BD763">
          <v:shape id="_x0000_i1093" type="#_x0000_t75" style="width:46.5pt;height:12.75pt" o:ole="">
            <v:imagedata r:id="rId153" o:title=""/>
          </v:shape>
          <o:OLEObject Type="Embed" ProgID="Equation.DSMT4" ShapeID="_x0000_i1093" DrawAspect="Content" ObjectID="_1635154347" r:id="rId154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02FA33B" w14:textId="77777777" w:rsidR="00207419" w:rsidRPr="008B73E1" w:rsidRDefault="008B73E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</w:t>
      </w:r>
      <w:r w:rsidRPr="008B73E1">
        <w:rPr>
          <w:rFonts w:ascii="Palatino Linotype" w:hAnsi="Palatino Linotype" w:cs="Times New Roman"/>
          <w:sz w:val="19"/>
          <w:szCs w:val="19"/>
        </w:rPr>
        <w:t xml:space="preserve">) 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A table that has the columns three columns. The first column is labelled r. The second column is labelled p. The last column is lablled (not r) and (not p)."/>
      </w:tblPr>
      <w:tblGrid>
        <w:gridCol w:w="801"/>
        <w:gridCol w:w="802"/>
        <w:gridCol w:w="1296"/>
      </w:tblGrid>
      <w:tr w:rsidR="008B73E1" w:rsidRPr="008B73E1" w14:paraId="1E524148" w14:textId="77777777" w:rsidTr="003E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3E95C0C9" w14:textId="77777777" w:rsidR="008B73E1" w:rsidRPr="008B73E1" w:rsidRDefault="008B73E1" w:rsidP="000375E8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sz w:val="19"/>
                <w:szCs w:val="19"/>
              </w:rPr>
              <w:t>r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1211BB43" w14:textId="77777777" w:rsidR="008B73E1" w:rsidRPr="008B73E1" w:rsidRDefault="008B73E1" w:rsidP="00037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4D49ABD7" w14:textId="77777777" w:rsidR="008B73E1" w:rsidRPr="008B73E1" w:rsidRDefault="00C23711" w:rsidP="00037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080" w:dyaOrig="320" w14:anchorId="1622B2FB">
                <v:shape id="_x0000_i1094" type="#_x0000_t75" style="width:54pt;height:16.5pt" o:ole="">
                  <v:imagedata r:id="rId155" o:title=""/>
                </v:shape>
                <o:OLEObject Type="Embed" ProgID="Equation.DSMT4" ShapeID="_x0000_i1094" DrawAspect="Content" ObjectID="_1635154348" r:id="rId156"/>
              </w:object>
            </w:r>
            <w:r w:rsidR="008B73E1"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8B73E1" w:rsidRPr="008B73E1" w14:paraId="5F5708DC" w14:textId="77777777" w:rsidTr="0003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549F2964" w14:textId="77777777" w:rsidR="008B73E1" w:rsidRPr="008B73E1" w:rsidRDefault="00C23711" w:rsidP="000375E8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7903D10B" w14:textId="77777777" w:rsidR="008B73E1" w:rsidRPr="008B73E1" w:rsidRDefault="00C23711" w:rsidP="0003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22778C88" w14:textId="77777777" w:rsidR="008B73E1" w:rsidRPr="008B73E1" w:rsidRDefault="00C23711" w:rsidP="0003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77871B48" w14:textId="77777777" w:rsidTr="000375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28FBB664" w14:textId="77777777" w:rsidR="008B73E1" w:rsidRPr="008B73E1" w:rsidRDefault="00C23711" w:rsidP="000375E8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5B90E554" w14:textId="77777777" w:rsidR="008B73E1" w:rsidRPr="008B73E1" w:rsidRDefault="00C23711" w:rsidP="0003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0BAC0E6" w14:textId="77777777" w:rsidR="008B73E1" w:rsidRPr="008B73E1" w:rsidRDefault="00C23711" w:rsidP="0003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8B73E1" w:rsidRPr="008B73E1" w14:paraId="2C3505A5" w14:textId="77777777" w:rsidTr="0003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152E904C" w14:textId="77777777" w:rsidR="008B73E1" w:rsidRPr="008B73E1" w:rsidRDefault="00C23711" w:rsidP="000375E8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36625FE5" w14:textId="77777777" w:rsidR="008B73E1" w:rsidRPr="008B73E1" w:rsidRDefault="00C23711" w:rsidP="0003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77059514" w14:textId="77777777" w:rsidR="008B73E1" w:rsidRPr="008B73E1" w:rsidRDefault="00C23711" w:rsidP="0003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8B73E1" w:rsidRPr="008B73E1" w14:paraId="61233AC4" w14:textId="77777777" w:rsidTr="000375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09265BA5" w14:textId="77777777" w:rsidR="008B73E1" w:rsidRPr="008B73E1" w:rsidRDefault="00C23711" w:rsidP="000375E8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F966E1C" w14:textId="77777777" w:rsidR="008B73E1" w:rsidRPr="008B73E1" w:rsidRDefault="00C23711" w:rsidP="0003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90ADF3E" w14:textId="77777777" w:rsidR="008B73E1" w:rsidRPr="008B73E1" w:rsidRDefault="00C23711" w:rsidP="0003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</w:tbl>
    <w:p w14:paraId="40D0B73D" w14:textId="77777777" w:rsidR="000375E8" w:rsidRDefault="000375E8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1F48269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C3BC26D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B9E96A1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642FBBE" w14:textId="02C09A85" w:rsidR="00826CCF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</w:p>
    <w:tbl>
      <w:tblPr>
        <w:tblStyle w:val="ListTable21"/>
        <w:tblW w:w="0" w:type="auto"/>
        <w:tblLook w:val="04A0" w:firstRow="1" w:lastRow="0" w:firstColumn="1" w:lastColumn="0" w:noHBand="0" w:noVBand="1"/>
        <w:tblDescription w:val="A table that has the columns three columns. The first column is labelled r. The second column is labelled p. The last column is lablled (not r) and (not p)."/>
      </w:tblPr>
      <w:tblGrid>
        <w:gridCol w:w="801"/>
        <w:gridCol w:w="802"/>
        <w:gridCol w:w="1296"/>
      </w:tblGrid>
      <w:tr w:rsidR="00C23711" w:rsidRPr="008B73E1" w14:paraId="2F540E1F" w14:textId="77777777" w:rsidTr="0003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19B7C132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sz w:val="19"/>
                <w:szCs w:val="19"/>
              </w:rPr>
              <w:t>r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397B62DF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4D8CD855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080" w:dyaOrig="320" w14:anchorId="4C38FBA2">
                <v:shape id="_x0000_i1095" type="#_x0000_t75" style="width:54pt;height:16.5pt" o:ole="">
                  <v:imagedata r:id="rId155" o:title=""/>
                </v:shape>
                <o:OLEObject Type="Embed" ProgID="Equation.DSMT4" ShapeID="_x0000_i1095" DrawAspect="Content" ObjectID="_1635154349" r:id="rId157"/>
              </w:object>
            </w: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C23711" w:rsidRPr="008B73E1" w14:paraId="53D99FF7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46AE7B8D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2EC6A438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1596C393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416417C3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EDA9E18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03EFF6FC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27E2C31E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17671CEC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37F060B8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BBB3442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77D09167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21365330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69CD50FD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04A8F027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011AD68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3C221B33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37A474D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tbl>
      <w:tblPr>
        <w:tblStyle w:val="ListTable21"/>
        <w:tblW w:w="0" w:type="auto"/>
        <w:tblLook w:val="04A0" w:firstRow="1" w:lastRow="0" w:firstColumn="1" w:lastColumn="0" w:noHBand="0" w:noVBand="1"/>
        <w:tblDescription w:val="A table that has the columns three columns. The first column is labelled r. The second column is labelled p. The last column is lablled (not r) and (not p)."/>
      </w:tblPr>
      <w:tblGrid>
        <w:gridCol w:w="801"/>
        <w:gridCol w:w="802"/>
        <w:gridCol w:w="1296"/>
      </w:tblGrid>
      <w:tr w:rsidR="00C23711" w:rsidRPr="008B73E1" w14:paraId="3E2A258D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050E0B4D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sz w:val="19"/>
                <w:szCs w:val="19"/>
              </w:rPr>
              <w:t>r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06D4308A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1556CE04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080" w:dyaOrig="320" w14:anchorId="411A5563">
                <v:shape id="_x0000_i1096" type="#_x0000_t75" style="width:54pt;height:16.5pt" o:ole="">
                  <v:imagedata r:id="rId155" o:title=""/>
                </v:shape>
                <o:OLEObject Type="Embed" ProgID="Equation.DSMT4" ShapeID="_x0000_i1096" DrawAspect="Content" ObjectID="_1635154350" r:id="rId158"/>
              </w:object>
            </w: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C23711" w:rsidRPr="008B73E1" w14:paraId="618606EA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71EF719B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9E629EB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5DE2D158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5F74F707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6DC43910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BCE16E5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4C51213D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2085A325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2535A787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668B3AC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49C187DA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62290C36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1D079F7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75E3C30E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3DBEF77B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5BC66E59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6843A66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</w:t>
      </w:r>
    </w:p>
    <w:tbl>
      <w:tblPr>
        <w:tblStyle w:val="ListTable21"/>
        <w:tblW w:w="0" w:type="auto"/>
        <w:tblLook w:val="04A0" w:firstRow="1" w:lastRow="0" w:firstColumn="1" w:lastColumn="0" w:noHBand="0" w:noVBand="1"/>
        <w:tblDescription w:val="A table that has the columns three columns. The first column is labelled r. The second column is labelled p. The last column is lablled (not r) and (not p)."/>
      </w:tblPr>
      <w:tblGrid>
        <w:gridCol w:w="801"/>
        <w:gridCol w:w="802"/>
        <w:gridCol w:w="1296"/>
      </w:tblGrid>
      <w:tr w:rsidR="00C23711" w:rsidRPr="008B73E1" w14:paraId="76B9321E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79C154BC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sz w:val="19"/>
                <w:szCs w:val="19"/>
              </w:rPr>
              <w:t>r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08DCAFE7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1554F149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8B73E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080" w:dyaOrig="320" w14:anchorId="2A4A8125">
                <v:shape id="_x0000_i1097" type="#_x0000_t75" style="width:54pt;height:16.5pt" o:ole="">
                  <v:imagedata r:id="rId155" o:title=""/>
                </v:shape>
                <o:OLEObject Type="Embed" ProgID="Equation.DSMT4" ShapeID="_x0000_i1097" DrawAspect="Content" ObjectID="_1635154351" r:id="rId159"/>
              </w:object>
            </w: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C23711" w:rsidRPr="008B73E1" w14:paraId="694EF04E" w14:textId="77777777" w:rsidTr="0054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39C4965F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45C97C86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5DBAFB7E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2C06F3EB" w14:textId="77777777" w:rsidTr="0054712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1465D0E2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210B1AD6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42114814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0DCA01CD" w14:textId="77777777" w:rsidTr="0054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21C8513E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CE18D52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13F73572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6EE641FC" w14:textId="77777777" w:rsidTr="0054712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19B3CF78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222AF8B3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593B727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7E6020CC" w14:textId="77777777" w:rsidR="00826CCF" w:rsidRDefault="00826CCF" w:rsidP="00776D71">
      <w:pPr>
        <w:pStyle w:val="Heading3"/>
      </w:pPr>
    </w:p>
    <w:p w14:paraId="48D73828" w14:textId="77777777" w:rsidR="00826CCF" w:rsidRDefault="00826CCF" w:rsidP="00776D71">
      <w:pPr>
        <w:pStyle w:val="Heading3"/>
      </w:pPr>
    </w:p>
    <w:p w14:paraId="03922EBA" w14:textId="77777777" w:rsidR="00826CCF" w:rsidRDefault="00826CCF" w:rsidP="00776D71">
      <w:pPr>
        <w:pStyle w:val="Heading3"/>
      </w:pPr>
    </w:p>
    <w:p w14:paraId="1A174108" w14:textId="77777777" w:rsidR="00826CCF" w:rsidRDefault="00826CCF" w:rsidP="00776D71">
      <w:pPr>
        <w:pStyle w:val="Heading3"/>
      </w:pPr>
    </w:p>
    <w:p w14:paraId="1FF92528" w14:textId="42CE45FF" w:rsidR="008B73E1" w:rsidRDefault="008B73E1" w:rsidP="00776D71">
      <w:pPr>
        <w:pStyle w:val="Heading3"/>
      </w:pPr>
      <w:r>
        <w:t>Question 3</w:t>
      </w:r>
      <w:r w:rsidR="00F43AC8">
        <w:t>2</w:t>
      </w:r>
      <w:r>
        <w:t>.</w:t>
      </w:r>
    </w:p>
    <w:p w14:paraId="34133E6F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C23711">
        <w:rPr>
          <w:rFonts w:ascii="Palatino Linotype" w:hAnsi="Palatino Linotype" w:cs="Times New Roman"/>
          <w:position w:val="-10"/>
          <w:sz w:val="19"/>
          <w:szCs w:val="19"/>
        </w:rPr>
        <w:object w:dxaOrig="1440" w:dyaOrig="320" w14:anchorId="07493B8A">
          <v:shape id="_x0000_i1098" type="#_x0000_t75" style="width:1in;height:16.5pt" o:ole="">
            <v:imagedata r:id="rId160" o:title=""/>
          </v:shape>
          <o:OLEObject Type="Embed" ProgID="Equation.DSMT4" ShapeID="_x0000_i1098" DrawAspect="Content" ObjectID="_1635154352" r:id="rId16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52FCE11" w14:textId="77777777" w:rsidR="00BA2ECB" w:rsidRDefault="00BA2ECB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  <w:sectPr w:rsidR="00BA2E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4EE610" w14:textId="3B97449B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The first column of the table is s. The second column is p. The last column on the table is (not s) or ((not p) or s)."/>
      </w:tblPr>
      <w:tblGrid>
        <w:gridCol w:w="801"/>
        <w:gridCol w:w="802"/>
        <w:gridCol w:w="1656"/>
      </w:tblGrid>
      <w:tr w:rsidR="00C23711" w:rsidRPr="008B73E1" w14:paraId="70587DB0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2ADCE76E" w14:textId="77777777" w:rsidR="00C23711" w:rsidRPr="008B73E1" w:rsidRDefault="00C23711" w:rsidP="00C23711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lastRenderedPageBreak/>
              <w:t>s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77A724D9" w14:textId="77777777" w:rsidR="00C23711" w:rsidRPr="008B73E1" w:rsidRDefault="00C23711" w:rsidP="00C2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623D9A62" w14:textId="77777777" w:rsidR="00C23711" w:rsidRPr="008B73E1" w:rsidRDefault="00C23711" w:rsidP="00C2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440" w:dyaOrig="320" w14:anchorId="1F7DE178">
                <v:shape id="_x0000_i1099" type="#_x0000_t75" style="width:1in;height:16.5pt" o:ole="">
                  <v:imagedata r:id="rId160" o:title=""/>
                </v:shape>
                <o:OLEObject Type="Embed" ProgID="Equation.DSMT4" ShapeID="_x0000_i1099" DrawAspect="Content" ObjectID="_1635154353" r:id="rId162"/>
              </w:object>
            </w:r>
          </w:p>
        </w:tc>
      </w:tr>
      <w:tr w:rsidR="00C23711" w:rsidRPr="008B73E1" w14:paraId="77B4CA05" w14:textId="77777777" w:rsidTr="00C23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0DDAABD9" w14:textId="77777777" w:rsidR="00C23711" w:rsidRPr="008B73E1" w:rsidRDefault="00C23711" w:rsidP="00C23711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18FF4E52" w14:textId="77777777" w:rsidR="00C23711" w:rsidRPr="008B73E1" w:rsidRDefault="00C23711" w:rsidP="00C2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156C52E5" w14:textId="77777777" w:rsidR="00C23711" w:rsidRPr="008B73E1" w:rsidRDefault="00C23711" w:rsidP="00C2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32068C4C" w14:textId="77777777" w:rsidTr="00C2371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6DB70FCF" w14:textId="77777777" w:rsidR="00C23711" w:rsidRPr="008B73E1" w:rsidRDefault="00C23711" w:rsidP="00C23711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22E66AEB" w14:textId="77777777" w:rsidR="00C23711" w:rsidRPr="008B73E1" w:rsidRDefault="00C23711" w:rsidP="00C2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7CA07071" w14:textId="77777777" w:rsidR="00C23711" w:rsidRPr="008B73E1" w:rsidRDefault="00C23711" w:rsidP="00C2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3C1341D0" w14:textId="77777777" w:rsidTr="00C23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0411328" w14:textId="77777777" w:rsidR="00C23711" w:rsidRPr="008B73E1" w:rsidRDefault="00C23711" w:rsidP="00C23711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B88AD51" w14:textId="77777777" w:rsidR="00C23711" w:rsidRPr="008B73E1" w:rsidRDefault="00C23711" w:rsidP="00C2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56DB059" w14:textId="77777777" w:rsidR="00C23711" w:rsidRPr="008B73E1" w:rsidRDefault="00C23711" w:rsidP="00C2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397D034D" w14:textId="77777777" w:rsidTr="00C2371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9D0AF97" w14:textId="77777777" w:rsidR="00C23711" w:rsidRPr="008B73E1" w:rsidRDefault="00C23711" w:rsidP="00C23711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65ED0454" w14:textId="77777777" w:rsidR="00C23711" w:rsidRPr="008B73E1" w:rsidRDefault="00C23711" w:rsidP="00C2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50CBE780" w14:textId="77777777" w:rsidR="00C23711" w:rsidRPr="008B73E1" w:rsidRDefault="00C23711" w:rsidP="00C2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0BF466BC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br w:type="textWrapping" w:clear="all"/>
      </w:r>
    </w:p>
    <w:p w14:paraId="3A15F1E5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The first column of the table is s. The second column is p. The last column on the table is (not s) or ((not p) or s)."/>
      </w:tblPr>
      <w:tblGrid>
        <w:gridCol w:w="801"/>
        <w:gridCol w:w="802"/>
        <w:gridCol w:w="1656"/>
      </w:tblGrid>
      <w:tr w:rsidR="00C23711" w:rsidRPr="008B73E1" w14:paraId="77345CA3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76EDAF7C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s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17722B53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11F4CB9F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440" w:dyaOrig="320" w14:anchorId="3B3F853F">
                <v:shape id="_x0000_i1100" type="#_x0000_t75" style="width:1in;height:16.5pt" o:ole="">
                  <v:imagedata r:id="rId160" o:title=""/>
                </v:shape>
                <o:OLEObject Type="Embed" ProgID="Equation.DSMT4" ShapeID="_x0000_i1100" DrawAspect="Content" ObjectID="_1635154354" r:id="rId163"/>
              </w:object>
            </w:r>
          </w:p>
        </w:tc>
      </w:tr>
      <w:tr w:rsidR="00C23711" w:rsidRPr="008B73E1" w14:paraId="448626B8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2ED2DD2A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6A7B6926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1B7DCF4B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3EF88E7E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69883CB4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2A8DB9C2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1A1BFE54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55603BAF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607F5788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04DDB7E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15EA3782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2BE7AF36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67DE9106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606E74F6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0889DCC9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6D84F609" w14:textId="77777777" w:rsidR="000375E8" w:rsidRDefault="000375E8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97FC638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5E4486F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11BB87FE" w14:textId="77777777" w:rsidR="00826CCF" w:rsidRDefault="00826C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445F09E1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The first column of the table is s. The second column is p. The last column on the table is (not s) or ((not p) or s)."/>
      </w:tblPr>
      <w:tblGrid>
        <w:gridCol w:w="801"/>
        <w:gridCol w:w="802"/>
        <w:gridCol w:w="1656"/>
      </w:tblGrid>
      <w:tr w:rsidR="00C23711" w:rsidRPr="008B73E1" w14:paraId="354FF1EF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0D0ADE73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s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75048FDB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4B0FB999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440" w:dyaOrig="320" w14:anchorId="0EE794C3">
                <v:shape id="_x0000_i1101" type="#_x0000_t75" style="width:1in;height:16.5pt" o:ole="">
                  <v:imagedata r:id="rId160" o:title=""/>
                </v:shape>
                <o:OLEObject Type="Embed" ProgID="Equation.DSMT4" ShapeID="_x0000_i1101" DrawAspect="Content" ObjectID="_1635154355" r:id="rId164"/>
              </w:object>
            </w:r>
          </w:p>
        </w:tc>
      </w:tr>
      <w:tr w:rsidR="00C23711" w:rsidRPr="008B73E1" w14:paraId="18BB0F37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57011F03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610F90FA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2D39AD53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7511F8A6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B435E16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427D592B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5DD2A507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0A4FEF53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D7CE2DA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4B17AA6C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5F1DA48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1257F79B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379CFD99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CB9A423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18DA861E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53C2AC74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E5ED25A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46B8BC55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81DE99D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E97F29D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The first column of the table is s. The second column is p. The last column on the table is (not s) or ((not p) or s)."/>
      </w:tblPr>
      <w:tblGrid>
        <w:gridCol w:w="801"/>
        <w:gridCol w:w="802"/>
        <w:gridCol w:w="1656"/>
      </w:tblGrid>
      <w:tr w:rsidR="00C23711" w:rsidRPr="008B73E1" w14:paraId="079C6EA3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56437548" w14:textId="77777777" w:rsidR="00C23711" w:rsidRPr="008B73E1" w:rsidRDefault="00C23711" w:rsidP="0054712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s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74F73BEC" w14:textId="77777777" w:rsidR="00C23711" w:rsidRPr="008B73E1" w:rsidRDefault="00C23711" w:rsidP="005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1656" w:type="dxa"/>
            <w:tcBorders>
              <w:top w:val="nil"/>
            </w:tcBorders>
            <w:shd w:val="clear" w:color="auto" w:fill="auto"/>
          </w:tcPr>
          <w:p w14:paraId="4BC2B4BC" w14:textId="77777777" w:rsidR="00C23711" w:rsidRPr="008B73E1" w:rsidRDefault="00C23711" w:rsidP="005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1440" w:dyaOrig="320" w14:anchorId="6542AC44">
                <v:shape id="_x0000_i1102" type="#_x0000_t75" style="width:1in;height:16.5pt" o:ole="">
                  <v:imagedata r:id="rId160" o:title=""/>
                </v:shape>
                <o:OLEObject Type="Embed" ProgID="Equation.DSMT4" ShapeID="_x0000_i1102" DrawAspect="Content" ObjectID="_1635154356" r:id="rId165"/>
              </w:object>
            </w:r>
          </w:p>
        </w:tc>
      </w:tr>
      <w:tr w:rsidR="00C23711" w:rsidRPr="008B73E1" w14:paraId="714D8469" w14:textId="77777777" w:rsidTr="0054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174D0AA1" w14:textId="77777777" w:rsidR="00C23711" w:rsidRPr="008B73E1" w:rsidRDefault="00C23711" w:rsidP="0054712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19D8ACC" w14:textId="77777777" w:rsidR="00C23711" w:rsidRPr="008B73E1" w:rsidRDefault="00C23711" w:rsidP="0054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656" w:type="dxa"/>
            <w:tcBorders>
              <w:bottom w:val="nil"/>
            </w:tcBorders>
            <w:shd w:val="clear" w:color="auto" w:fill="auto"/>
          </w:tcPr>
          <w:p w14:paraId="13E27274" w14:textId="77777777" w:rsidR="00C23711" w:rsidRPr="008B73E1" w:rsidRDefault="00C23711" w:rsidP="0054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7B4D345F" w14:textId="77777777" w:rsidTr="0054712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5DDA54B" w14:textId="77777777" w:rsidR="00C23711" w:rsidRPr="008B73E1" w:rsidRDefault="00C23711" w:rsidP="0054712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631B1B1D" w14:textId="77777777" w:rsidR="00C23711" w:rsidRPr="008B73E1" w:rsidRDefault="00C23711" w:rsidP="0054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21EC24D1" w14:textId="77777777" w:rsidR="00C23711" w:rsidRPr="008B73E1" w:rsidRDefault="00C23711" w:rsidP="0054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069A2D69" w14:textId="77777777" w:rsidTr="0054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BDF2788" w14:textId="77777777" w:rsidR="00C23711" w:rsidRPr="008B73E1" w:rsidRDefault="00C23711" w:rsidP="0054712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AFC7289" w14:textId="77777777" w:rsidR="00C23711" w:rsidRPr="008B73E1" w:rsidRDefault="00C23711" w:rsidP="0054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61C2BB59" w14:textId="77777777" w:rsidR="00C23711" w:rsidRPr="008B73E1" w:rsidRDefault="00C23711" w:rsidP="0054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0D924DBB" w14:textId="77777777" w:rsidTr="0054712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63CCD415" w14:textId="77777777" w:rsidR="00C23711" w:rsidRPr="008B73E1" w:rsidRDefault="00C23711" w:rsidP="0054712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43F119A6" w14:textId="77777777" w:rsidR="00C23711" w:rsidRPr="008B73E1" w:rsidRDefault="00C23711" w:rsidP="0054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1371BDFD" w14:textId="77777777" w:rsidR="00C23711" w:rsidRPr="008B73E1" w:rsidRDefault="00C23711" w:rsidP="0054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40BCC8F7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9316E12" w14:textId="77777777" w:rsidR="00BA2ECB" w:rsidRDefault="00BA2ECB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  <w:sectPr w:rsidR="00BA2ECB" w:rsidSect="00BA2E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A93EB" w14:textId="3D34F0B6" w:rsidR="006E31A3" w:rsidRPr="006E31A3" w:rsidRDefault="009A720A" w:rsidP="00776D71">
      <w:pPr>
        <w:pStyle w:val="Heading2"/>
      </w:pPr>
      <w:r>
        <w:br/>
      </w:r>
      <w:r>
        <w:br/>
      </w:r>
      <w:r w:rsidR="00EC6D50">
        <w:t>For Questions 3</w:t>
      </w:r>
      <w:r w:rsidR="00F43AC8">
        <w:t>3</w:t>
      </w:r>
      <w:r w:rsidR="00EC6D50">
        <w:t xml:space="preserve"> and </w:t>
      </w:r>
      <w:r w:rsidR="00F43AC8">
        <w:t>34</w:t>
      </w:r>
      <w:r w:rsidR="00EC6D50">
        <w:t>, r</w:t>
      </w:r>
      <w:r w:rsidR="006E31A3" w:rsidRPr="00C23711">
        <w:t>ewrite the statement using the if...then connective. Rearrange the wording or words as necessary</w:t>
      </w:r>
      <w:r w:rsidR="006E31A3" w:rsidRPr="006E31A3">
        <w:t>.</w:t>
      </w:r>
    </w:p>
    <w:p w14:paraId="22D9554C" w14:textId="2BEE5C12" w:rsidR="00C23711" w:rsidRDefault="00C23711" w:rsidP="00776D71">
      <w:pPr>
        <w:pStyle w:val="Heading3"/>
      </w:pPr>
      <w:r>
        <w:t>Question 3</w:t>
      </w:r>
      <w:r w:rsidR="00F43AC8">
        <w:t>3</w:t>
      </w:r>
      <w:r>
        <w:t>.</w:t>
      </w:r>
    </w:p>
    <w:p w14:paraId="06A9FD8F" w14:textId="77777777" w:rsidR="006E31A3" w:rsidRPr="006E31A3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ll chocolate is good.</w:t>
      </w:r>
    </w:p>
    <w:p w14:paraId="42710C39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If it isn't chocolate, then it isn't good.</w:t>
      </w:r>
    </w:p>
    <w:p w14:paraId="05EEC62B" w14:textId="77777777" w:rsidR="00C23711" w:rsidRPr="006E31A3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Chocolate is good</w:t>
      </w:r>
      <w:r>
        <w:rPr>
          <w:rFonts w:ascii="Palatino Linotype" w:hAnsi="Palatino Linotype" w:cs="Times New Roman"/>
          <w:sz w:val="19"/>
          <w:szCs w:val="19"/>
        </w:rPr>
        <w:t>.</w:t>
      </w:r>
    </w:p>
    <w:p w14:paraId="343522D5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If it's good,</w:t>
      </w:r>
      <w:r w:rsidR="00C23711">
        <w:rPr>
          <w:rFonts w:ascii="Palatino Linotype" w:hAnsi="Palatino Linotype" w:cs="Times New Roman"/>
          <w:sz w:val="19"/>
          <w:szCs w:val="19"/>
        </w:rPr>
        <w:t xml:space="preserve"> then it's got to be chocolate.</w:t>
      </w:r>
    </w:p>
    <w:p w14:paraId="3503DD8B" w14:textId="09429C4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If it's chocolate, then it's good.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1EB8078" w14:textId="408FD106" w:rsidR="00C23711" w:rsidRDefault="00C23711" w:rsidP="00776D71">
      <w:pPr>
        <w:pStyle w:val="Heading3"/>
      </w:pPr>
      <w:r>
        <w:t xml:space="preserve">Question </w:t>
      </w:r>
      <w:r w:rsidR="00F43AC8">
        <w:t>34</w:t>
      </w:r>
      <w:r>
        <w:t>.</w:t>
      </w:r>
    </w:p>
    <w:p w14:paraId="52AC4B8B" w14:textId="77777777" w:rsidR="006E31A3" w:rsidRPr="006E31A3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I'll leave when he arrives.</w:t>
      </w:r>
      <w:r>
        <w:rPr>
          <w:rFonts w:ascii="Palatino Linotype" w:hAnsi="Palatino Linotype" w:cs="Times New Roman"/>
          <w:sz w:val="19"/>
          <w:szCs w:val="19"/>
        </w:rPr>
        <w:tab/>
      </w:r>
    </w:p>
    <w:p w14:paraId="36DAE611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he arrives, then I'll leave.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6B8FA76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I'll leave when he arrives.</w:t>
      </w:r>
    </w:p>
    <w:p w14:paraId="016D4402" w14:textId="77777777" w:rsidR="00C23711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If I leave, then he will leave.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15C111E" w14:textId="5B720C7C" w:rsidR="006E31A3" w:rsidRPr="00AA1D1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If I will leave, then he'll arrive.</w:t>
      </w:r>
    </w:p>
    <w:p w14:paraId="2409872A" w14:textId="77777777" w:rsidR="006E31A3" w:rsidRPr="00C23711" w:rsidRDefault="006E31A3" w:rsidP="00776D71">
      <w:pPr>
        <w:pStyle w:val="Heading2"/>
      </w:pPr>
      <w:r w:rsidRPr="00C23711">
        <w:lastRenderedPageBreak/>
        <w:t>Construct a truth table for the statement.</w:t>
      </w:r>
    </w:p>
    <w:p w14:paraId="1C9312E1" w14:textId="21F980BF" w:rsidR="006E31A3" w:rsidRDefault="00C23711" w:rsidP="00776D71">
      <w:pPr>
        <w:pStyle w:val="Heading3"/>
      </w:pPr>
      <w:r>
        <w:t xml:space="preserve">Question </w:t>
      </w:r>
      <w:r w:rsidR="00F43AC8">
        <w:t>35</w:t>
      </w:r>
      <w:r>
        <w:t>.</w:t>
      </w:r>
    </w:p>
    <w:p w14:paraId="5147F331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C23711">
        <w:rPr>
          <w:rFonts w:ascii="Palatino Linotype" w:hAnsi="Palatino Linotype" w:cs="Times New Roman"/>
          <w:position w:val="-10"/>
          <w:sz w:val="19"/>
          <w:szCs w:val="19"/>
        </w:rPr>
        <w:object w:dxaOrig="840" w:dyaOrig="260" w14:anchorId="49D7AC15">
          <v:shape id="_x0000_i1103" type="#_x0000_t75" style="width:42pt;height:12.75pt" o:ole="">
            <v:imagedata r:id="rId166" o:title=""/>
          </v:shape>
          <o:OLEObject Type="Embed" ProgID="Equation.DSMT4" ShapeID="_x0000_i1103" DrawAspect="Content" ObjectID="_1635154357" r:id="rId16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50497425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A table that has the columns three columns. The first column is labelled p. The second column is labelled q. The last column is labelled p implies not q."/>
      </w:tblPr>
      <w:tblGrid>
        <w:gridCol w:w="801"/>
        <w:gridCol w:w="802"/>
        <w:gridCol w:w="1296"/>
      </w:tblGrid>
      <w:tr w:rsidR="00C23711" w:rsidRPr="008B73E1" w14:paraId="74A74E72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2CF98503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7B708832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q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2725EAA4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840" w:dyaOrig="260" w14:anchorId="71F1735F">
                <v:shape id="_x0000_i1104" type="#_x0000_t75" style="width:42pt;height:12.75pt" o:ole="">
                  <v:imagedata r:id="rId168" o:title=""/>
                </v:shape>
                <o:OLEObject Type="Embed" ProgID="Equation.DSMT4" ShapeID="_x0000_i1104" DrawAspect="Content" ObjectID="_1635154358" r:id="rId169"/>
              </w:object>
            </w: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C23711" w:rsidRPr="008B73E1" w14:paraId="5DD4FB7A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51796672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395C0725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1A8AE737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590BA7FB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EC050A2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42E24479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7D69A5D4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44211283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2F382CAA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9163F7D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058E6E10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27BCBCFB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3CFF5FE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C1CF947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1E93D0C4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</w:tbl>
    <w:p w14:paraId="5E0C2FD0" w14:textId="77777777" w:rsidR="00BA2ECB" w:rsidRDefault="00BA2ECB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30349D0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0338648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3B34A33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1CCCF6E5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A table that has the columns three columns. The first column is labelled p. The second column is labelled q. The last column is labelled p implies not q."/>
      </w:tblPr>
      <w:tblGrid>
        <w:gridCol w:w="801"/>
        <w:gridCol w:w="802"/>
        <w:gridCol w:w="1296"/>
      </w:tblGrid>
      <w:tr w:rsidR="00C23711" w:rsidRPr="008B73E1" w14:paraId="40B5A133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7E286EA7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7029F719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q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14F972CB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840" w:dyaOrig="260" w14:anchorId="56E40A3B">
                <v:shape id="_x0000_i1105" type="#_x0000_t75" style="width:42pt;height:12.75pt" o:ole="">
                  <v:imagedata r:id="rId168" o:title=""/>
                </v:shape>
                <o:OLEObject Type="Embed" ProgID="Equation.DSMT4" ShapeID="_x0000_i1105" DrawAspect="Content" ObjectID="_1635154359" r:id="rId170"/>
              </w:object>
            </w: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C23711" w:rsidRPr="008B73E1" w14:paraId="636C7B50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12F5F7FF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137BCA5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524CB299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548A5799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3C3884C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0F50BC74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275A76BF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63C20FE4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A4F7D18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367EECDE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3E51D0BF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259F0CE4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26E89C3C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44BE6DAF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58829BC7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165165E9" w14:textId="77777777" w:rsidR="00C23711" w:rsidRDefault="00C23711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403282C2" w14:textId="77777777" w:rsidR="009A720A" w:rsidRDefault="009A720A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CCF2C75" w14:textId="77777777" w:rsidR="009A720A" w:rsidRDefault="009A720A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4836790" w14:textId="77777777" w:rsidR="009A720A" w:rsidRDefault="009A720A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4BBF5C4F" w14:textId="77777777" w:rsidR="00C23711" w:rsidRDefault="00C23711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A table that has the columns three columns. The first column is labelled p. The second column is labelled q. The last column is labelled p implies not q."/>
      </w:tblPr>
      <w:tblGrid>
        <w:gridCol w:w="801"/>
        <w:gridCol w:w="802"/>
        <w:gridCol w:w="1296"/>
      </w:tblGrid>
      <w:tr w:rsidR="00C23711" w:rsidRPr="008B73E1" w14:paraId="5A4D70F3" w14:textId="77777777" w:rsidTr="0054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0745132D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7FFD5BF8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q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35BE22E5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840" w:dyaOrig="260" w14:anchorId="05696A0E">
                <v:shape id="_x0000_i1106" type="#_x0000_t75" style="width:42pt;height:12.75pt" o:ole="">
                  <v:imagedata r:id="rId168" o:title=""/>
                </v:shape>
                <o:OLEObject Type="Embed" ProgID="Equation.DSMT4" ShapeID="_x0000_i1106" DrawAspect="Content" ObjectID="_1635154360" r:id="rId171"/>
              </w:object>
            </w: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C23711" w:rsidRPr="008B73E1" w14:paraId="7EC2AB56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67F2F83C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6F2A0D74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3B531E6A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341E706B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0D33F27D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1CEA5CC9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5F64769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79142E71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0ECB9A95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33F5F436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7DA68A4A" w14:textId="77777777" w:rsidR="00C23711" w:rsidRPr="008B73E1" w:rsidRDefault="00C23711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1EEA075B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1646A51B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2F38C09F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2F425600" w14:textId="77777777" w:rsidR="00C23711" w:rsidRPr="008B73E1" w:rsidRDefault="00C23711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6930310B" w14:textId="77777777" w:rsidR="00C23711" w:rsidRDefault="00C23711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6155853" w14:textId="77777777" w:rsidR="009A720A" w:rsidRDefault="009A720A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BEA22D1" w14:textId="77777777" w:rsidR="009A720A" w:rsidRDefault="009A720A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046B4BE" w14:textId="77777777" w:rsidR="009A720A" w:rsidRDefault="009A720A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78D66BA1" w14:textId="77777777" w:rsidR="00C23711" w:rsidRDefault="00C23711" w:rsidP="00C23711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</w:t>
      </w:r>
    </w:p>
    <w:tbl>
      <w:tblPr>
        <w:tblStyle w:val="ListTable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A table that has the columns three columns. The first column is labelled p. The second column is labelled q. The last column is labelled p implies not q."/>
      </w:tblPr>
      <w:tblGrid>
        <w:gridCol w:w="801"/>
        <w:gridCol w:w="802"/>
        <w:gridCol w:w="1296"/>
      </w:tblGrid>
      <w:tr w:rsidR="00C23711" w:rsidRPr="008B73E1" w14:paraId="287351F5" w14:textId="77777777" w:rsidTr="00C6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</w:tcBorders>
            <w:shd w:val="clear" w:color="auto" w:fill="auto"/>
          </w:tcPr>
          <w:p w14:paraId="54EBEA43" w14:textId="77777777" w:rsidR="00C23711" w:rsidRPr="008B73E1" w:rsidRDefault="00C23711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p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auto"/>
          </w:tcPr>
          <w:p w14:paraId="7986E008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q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14:paraId="464D8EFD" w14:textId="77777777" w:rsidR="00C23711" w:rsidRPr="008B73E1" w:rsidRDefault="00C23711" w:rsidP="007E1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 w:rsidRPr="00C23711">
              <w:rPr>
                <w:rFonts w:ascii="Palatino Linotype" w:hAnsi="Palatino Linotype" w:cs="Times New Roman"/>
                <w:b w:val="0"/>
                <w:bCs w:val="0"/>
                <w:position w:val="-10"/>
                <w:sz w:val="19"/>
                <w:szCs w:val="19"/>
              </w:rPr>
              <w:object w:dxaOrig="840" w:dyaOrig="260" w14:anchorId="38164ECA">
                <v:shape id="_x0000_i1107" type="#_x0000_t75" style="width:42pt;height:12.75pt" o:ole="">
                  <v:imagedata r:id="rId168" o:title=""/>
                </v:shape>
                <o:OLEObject Type="Embed" ProgID="Equation.DSMT4" ShapeID="_x0000_i1107" DrawAspect="Content" ObjectID="_1635154361" r:id="rId172"/>
              </w:object>
            </w: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 xml:space="preserve"> </w:t>
            </w:r>
          </w:p>
        </w:tc>
      </w:tr>
      <w:tr w:rsidR="00C23711" w:rsidRPr="008B73E1" w14:paraId="764835F1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bottom w:val="nil"/>
            </w:tcBorders>
            <w:shd w:val="clear" w:color="auto" w:fill="auto"/>
          </w:tcPr>
          <w:p w14:paraId="6B1BF9DF" w14:textId="77777777" w:rsidR="00C23711" w:rsidRPr="008B73E1" w:rsidRDefault="00F10916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2B4DBFFF" w14:textId="77777777" w:rsidR="00C23711" w:rsidRPr="008B73E1" w:rsidRDefault="00F10916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</w:tcPr>
          <w:p w14:paraId="60CB6756" w14:textId="77777777" w:rsidR="00C23711" w:rsidRPr="008B73E1" w:rsidRDefault="00F10916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76FF8825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B4A4760" w14:textId="77777777" w:rsidR="00C23711" w:rsidRPr="008B73E1" w:rsidRDefault="00F10916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T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7BA10C35" w14:textId="77777777" w:rsidR="00C23711" w:rsidRPr="008B73E1" w:rsidRDefault="00F10916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C5E4164" w14:textId="77777777" w:rsidR="00C23711" w:rsidRPr="008B73E1" w:rsidRDefault="00F10916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</w:tr>
      <w:tr w:rsidR="00C23711" w:rsidRPr="008B73E1" w14:paraId="4295EB37" w14:textId="77777777" w:rsidTr="007E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4416E628" w14:textId="77777777" w:rsidR="00C23711" w:rsidRPr="008B73E1" w:rsidRDefault="00F10916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3D8869F8" w14:textId="77777777" w:rsidR="00C23711" w:rsidRPr="008B73E1" w:rsidRDefault="00F10916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355615FA" w14:textId="77777777" w:rsidR="00C23711" w:rsidRPr="008B73E1" w:rsidRDefault="00F10916" w:rsidP="007E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  <w:tr w:rsidR="00C23711" w:rsidRPr="008B73E1" w14:paraId="78913EEF" w14:textId="77777777" w:rsidTr="007E18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0C6D7D31" w14:textId="77777777" w:rsidR="00C23711" w:rsidRPr="008B73E1" w:rsidRDefault="00F10916" w:rsidP="007E18FF">
            <w:pPr>
              <w:rPr>
                <w:rFonts w:ascii="Palatino Linotype" w:hAnsi="Palatino Linotype" w:cs="Times New Roman"/>
                <w:b w:val="0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b w:val="0"/>
                <w:sz w:val="19"/>
                <w:szCs w:val="19"/>
              </w:rPr>
              <w:t>F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</w:tcPr>
          <w:p w14:paraId="5F687CF7" w14:textId="77777777" w:rsidR="00C23711" w:rsidRPr="008B73E1" w:rsidRDefault="00F10916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F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468F0A77" w14:textId="77777777" w:rsidR="00C23711" w:rsidRPr="008B73E1" w:rsidRDefault="00F10916" w:rsidP="007E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T</w:t>
            </w:r>
          </w:p>
        </w:tc>
      </w:tr>
    </w:tbl>
    <w:p w14:paraId="5D446533" w14:textId="77777777" w:rsidR="00C23711" w:rsidRDefault="00C23711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6461174" w14:textId="77777777" w:rsidR="00F43AC8" w:rsidRDefault="00F43AC8" w:rsidP="00776D71">
      <w:pPr>
        <w:pStyle w:val="Heading2"/>
      </w:pPr>
    </w:p>
    <w:p w14:paraId="5028DC13" w14:textId="77777777" w:rsidR="009A720A" w:rsidRPr="009A720A" w:rsidRDefault="009A720A" w:rsidP="009A720A"/>
    <w:p w14:paraId="01085021" w14:textId="77777777" w:rsidR="00F10916" w:rsidRPr="00F10916" w:rsidRDefault="006E31A3" w:rsidP="00776D71">
      <w:pPr>
        <w:pStyle w:val="Heading2"/>
      </w:pPr>
      <w:r w:rsidRPr="00F10916">
        <w:t xml:space="preserve">Write the compound statement in symbols. </w:t>
      </w:r>
    </w:p>
    <w:p w14:paraId="36F6C08E" w14:textId="77777777" w:rsidR="006E31A3" w:rsidRPr="00F10916" w:rsidRDefault="006E31A3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F10916">
        <w:rPr>
          <w:rFonts w:ascii="Palatino Linotype" w:hAnsi="Palatino Linotype" w:cs="Times New Roman"/>
          <w:b/>
          <w:sz w:val="19"/>
          <w:szCs w:val="19"/>
        </w:rPr>
        <w:t>Let r = "The food is good."</w:t>
      </w:r>
    </w:p>
    <w:p w14:paraId="3345D4C4" w14:textId="77777777" w:rsidR="00F10916" w:rsidRPr="00F10916" w:rsidRDefault="006E31A3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F10916">
        <w:rPr>
          <w:rFonts w:ascii="Palatino Linotype" w:hAnsi="Palatino Linotype" w:cs="Times New Roman"/>
          <w:b/>
          <w:sz w:val="19"/>
          <w:szCs w:val="19"/>
        </w:rPr>
        <w:t xml:space="preserve">p = "I eat too much." </w:t>
      </w:r>
    </w:p>
    <w:p w14:paraId="19002598" w14:textId="77777777" w:rsidR="006E31A3" w:rsidRPr="00F10916" w:rsidRDefault="006E31A3" w:rsidP="006E31A3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 w:rsidRPr="00F10916">
        <w:rPr>
          <w:rFonts w:ascii="Palatino Linotype" w:hAnsi="Palatino Linotype" w:cs="Times New Roman"/>
          <w:b/>
          <w:sz w:val="19"/>
          <w:szCs w:val="19"/>
        </w:rPr>
        <w:t>q = "I'll exercise."</w:t>
      </w:r>
    </w:p>
    <w:p w14:paraId="35AEE926" w14:textId="17E09220" w:rsidR="00F10916" w:rsidRDefault="00F10916" w:rsidP="00776D71">
      <w:pPr>
        <w:pStyle w:val="Heading3"/>
      </w:pPr>
      <w:r>
        <w:t xml:space="preserve">Question </w:t>
      </w:r>
      <w:r w:rsidR="00F43AC8">
        <w:t>36</w:t>
      </w:r>
      <w:r>
        <w:t>.</w:t>
      </w:r>
    </w:p>
    <w:p w14:paraId="123321B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food is good and if I eat t</w:t>
      </w:r>
      <w:r w:rsidR="00F10916">
        <w:rPr>
          <w:rFonts w:ascii="Palatino Linotype" w:hAnsi="Palatino Linotype" w:cs="Times New Roman"/>
          <w:sz w:val="19"/>
          <w:szCs w:val="19"/>
        </w:rPr>
        <w:t>oo much, then I'll exercise.</w:t>
      </w:r>
    </w:p>
    <w:p w14:paraId="4EA1F559" w14:textId="77777777" w:rsidR="00F10916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</w:t>
      </w:r>
      <w:r w:rsidR="00F10916">
        <w:rPr>
          <w:rFonts w:ascii="Palatino Linotype" w:hAnsi="Palatino Linotype" w:cs="Times New Roman"/>
          <w:sz w:val="19"/>
          <w:szCs w:val="19"/>
        </w:rPr>
        <w:t xml:space="preserve"> </w:t>
      </w:r>
      <w:r w:rsidR="00F10916" w:rsidRPr="00F10916">
        <w:rPr>
          <w:rFonts w:ascii="Palatino Linotype" w:hAnsi="Palatino Linotype" w:cs="Times New Roman"/>
          <w:position w:val="-10"/>
          <w:sz w:val="19"/>
          <w:szCs w:val="19"/>
        </w:rPr>
        <w:object w:dxaOrig="1200" w:dyaOrig="320" w14:anchorId="0F9BC99D">
          <v:shape id="_x0000_i1108" type="#_x0000_t75" style="width:60pt;height:16.5pt" o:ole="">
            <v:imagedata r:id="rId173" o:title=""/>
          </v:shape>
          <o:OLEObject Type="Embed" ProgID="Equation.DSMT4" ShapeID="_x0000_i1108" DrawAspect="Content" ObjectID="_1635154362" r:id="rId174"/>
        </w:object>
      </w:r>
      <w:r w:rsidR="00F10916">
        <w:rPr>
          <w:rFonts w:ascii="Palatino Linotype" w:hAnsi="Palatino Linotype" w:cs="Times New Roman"/>
          <w:sz w:val="19"/>
          <w:szCs w:val="19"/>
        </w:rPr>
        <w:t xml:space="preserve"> 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64E3F2F" w14:textId="77777777" w:rsidR="00F10916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</w:t>
      </w:r>
      <w:r w:rsidR="00F10916">
        <w:rPr>
          <w:rFonts w:ascii="Palatino Linotype" w:hAnsi="Palatino Linotype" w:cs="Times New Roman"/>
          <w:sz w:val="19"/>
          <w:szCs w:val="19"/>
        </w:rPr>
        <w:t xml:space="preserve"> </w:t>
      </w:r>
      <w:r w:rsidR="00F10916" w:rsidRPr="00F10916">
        <w:rPr>
          <w:rFonts w:ascii="Palatino Linotype" w:hAnsi="Palatino Linotype" w:cs="Times New Roman"/>
          <w:position w:val="-10"/>
          <w:sz w:val="19"/>
          <w:szCs w:val="19"/>
        </w:rPr>
        <w:object w:dxaOrig="1200" w:dyaOrig="320" w14:anchorId="66923505">
          <v:shape id="_x0000_i1109" type="#_x0000_t75" style="width:60pt;height:16.5pt" o:ole="">
            <v:imagedata r:id="rId175" o:title=""/>
          </v:shape>
          <o:OLEObject Type="Embed" ProgID="Equation.DSMT4" ShapeID="_x0000_i1109" DrawAspect="Content" ObjectID="_1635154363" r:id="rId176"/>
        </w:object>
      </w:r>
      <w:r w:rsidR="00F10916">
        <w:rPr>
          <w:rFonts w:ascii="Palatino Linotype" w:hAnsi="Palatino Linotype" w:cs="Times New Roman"/>
          <w:sz w:val="19"/>
          <w:szCs w:val="19"/>
        </w:rPr>
        <w:t xml:space="preserve"> 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2DABE78" w14:textId="77777777" w:rsidR="00F10916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 w:rsidR="00F10916" w:rsidRPr="00F10916">
        <w:rPr>
          <w:rFonts w:ascii="Palatino Linotype" w:hAnsi="Palatino Linotype" w:cs="Times New Roman"/>
          <w:position w:val="-10"/>
          <w:sz w:val="19"/>
          <w:szCs w:val="19"/>
        </w:rPr>
        <w:object w:dxaOrig="1200" w:dyaOrig="320" w14:anchorId="1208E85F">
          <v:shape id="_x0000_i1110" type="#_x0000_t75" style="width:60pt;height:16.5pt" o:ole="">
            <v:imagedata r:id="rId177" o:title=""/>
          </v:shape>
          <o:OLEObject Type="Embed" ProgID="Equation.DSMT4" ShapeID="_x0000_i1110" DrawAspect="Content" ObjectID="_1635154364" r:id="rId178"/>
        </w:object>
      </w:r>
      <w:r w:rsidR="00F10916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C212760" w14:textId="2595ADDF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 xml:space="preserve">D) </w:t>
      </w:r>
      <w:r w:rsidR="00F10916" w:rsidRPr="00F10916">
        <w:rPr>
          <w:rFonts w:ascii="Palatino Linotype" w:hAnsi="Palatino Linotype" w:cs="Times New Roman"/>
          <w:position w:val="-10"/>
          <w:sz w:val="19"/>
          <w:szCs w:val="19"/>
        </w:rPr>
        <w:object w:dxaOrig="1200" w:dyaOrig="320" w14:anchorId="7AC73908">
          <v:shape id="_x0000_i1111" type="#_x0000_t75" style="width:60pt;height:16.5pt" o:ole="">
            <v:imagedata r:id="rId179" o:title=""/>
          </v:shape>
          <o:OLEObject Type="Embed" ProgID="Equation.DSMT4" ShapeID="_x0000_i1111" DrawAspect="Content" ObjectID="_1635154365" r:id="rId180"/>
        </w:object>
      </w:r>
      <w:r w:rsidR="00F10916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EF079A0" w14:textId="0BE837C5" w:rsidR="006E31A3" w:rsidRPr="00F10916" w:rsidRDefault="00EC6D50" w:rsidP="00776D71">
      <w:pPr>
        <w:pStyle w:val="Heading2"/>
      </w:pPr>
      <w:r>
        <w:t xml:space="preserve">For Questions </w:t>
      </w:r>
      <w:r w:rsidR="00F43AC8">
        <w:t>37</w:t>
      </w:r>
      <w:r>
        <w:t xml:space="preserve"> and </w:t>
      </w:r>
      <w:r w:rsidR="00F43AC8">
        <w:t>38</w:t>
      </w:r>
      <w:r>
        <w:t>, w</w:t>
      </w:r>
      <w:r w:rsidR="006E31A3" w:rsidRPr="00F10916">
        <w:t>rite the negation of the conditional. Use the fact that the negation of</w:t>
      </w:r>
      <w:r w:rsidR="00F10916" w:rsidRPr="00F10916">
        <w:rPr>
          <w:position w:val="-10"/>
        </w:rPr>
        <w:object w:dxaOrig="700" w:dyaOrig="260" w14:anchorId="47E3F4C5">
          <v:shape id="_x0000_i1112" type="#_x0000_t75" style="width:35.25pt;height:12.75pt" o:ole="">
            <v:imagedata r:id="rId181" o:title=""/>
          </v:shape>
          <o:OLEObject Type="Embed" ProgID="Equation.DSMT4" ShapeID="_x0000_i1112" DrawAspect="Content" ObjectID="_1635154366" r:id="rId182"/>
        </w:object>
      </w:r>
      <w:r w:rsidR="00F10916" w:rsidRPr="00F10916">
        <w:t xml:space="preserve"> is</w:t>
      </w:r>
      <w:r w:rsidR="00F10916" w:rsidRPr="00F10916">
        <w:rPr>
          <w:position w:val="-10"/>
        </w:rPr>
        <w:object w:dxaOrig="760" w:dyaOrig="260" w14:anchorId="0F3215FE">
          <v:shape id="_x0000_i1113" type="#_x0000_t75" style="width:39pt;height:12.75pt" o:ole="">
            <v:imagedata r:id="rId183" o:title=""/>
          </v:shape>
          <o:OLEObject Type="Embed" ProgID="Equation.DSMT4" ShapeID="_x0000_i1113" DrawAspect="Content" ObjectID="_1635154367" r:id="rId184"/>
        </w:object>
      </w:r>
      <w:r w:rsidR="00F10916">
        <w:t>.</w:t>
      </w:r>
    </w:p>
    <w:p w14:paraId="0A76AA66" w14:textId="4E1D22D4" w:rsidR="00F10916" w:rsidRDefault="00F10916" w:rsidP="00776D71">
      <w:pPr>
        <w:pStyle w:val="Heading3"/>
      </w:pPr>
      <w:r>
        <w:t xml:space="preserve">Question </w:t>
      </w:r>
      <w:r w:rsidR="00F43AC8">
        <w:t>37</w:t>
      </w:r>
      <w:r>
        <w:t>.</w:t>
      </w:r>
    </w:p>
    <w:p w14:paraId="0573B22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If you give your hat to the doorman, he</w:t>
      </w:r>
      <w:r w:rsidR="00F10916">
        <w:rPr>
          <w:rFonts w:ascii="Palatino Linotype" w:hAnsi="Palatino Linotype" w:cs="Times New Roman"/>
          <w:sz w:val="19"/>
          <w:szCs w:val="19"/>
        </w:rPr>
        <w:t xml:space="preserve"> will give you a dirty look.</w:t>
      </w:r>
    </w:p>
    <w:p w14:paraId="4286EE6B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You do not give your hat to the doorman and he will give you a dirty look.</w:t>
      </w:r>
    </w:p>
    <w:p w14:paraId="4D754DB2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You give your hat to the doorman and he will not give you a dirty look.</w:t>
      </w:r>
    </w:p>
    <w:p w14:paraId="283282CD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you give your hat to the doorman he will not give you a dirty look.</w:t>
      </w:r>
    </w:p>
    <w:p w14:paraId="34D0C3D9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You do not give your hat to the doorman and he will not give you a dirty look.</w:t>
      </w:r>
    </w:p>
    <w:p w14:paraId="2F205240" w14:textId="4E32FE0F" w:rsidR="00F10916" w:rsidRDefault="00F10916" w:rsidP="00776D71">
      <w:pPr>
        <w:pStyle w:val="Heading3"/>
      </w:pPr>
      <w:r>
        <w:t xml:space="preserve">Question </w:t>
      </w:r>
      <w:r w:rsidR="00F43AC8">
        <w:t>38</w:t>
      </w:r>
      <w:r>
        <w:t>.</w:t>
      </w:r>
    </w:p>
    <w:p w14:paraId="06003B51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If you can't take the he</w:t>
      </w:r>
      <w:r w:rsidR="00F10916">
        <w:rPr>
          <w:rFonts w:ascii="Palatino Linotype" w:hAnsi="Palatino Linotype" w:cs="Times New Roman"/>
          <w:sz w:val="19"/>
          <w:szCs w:val="19"/>
        </w:rPr>
        <w:t>at, stay out of the kitchen.</w:t>
      </w:r>
    </w:p>
    <w:p w14:paraId="51F052A3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You can take the heat but stay out of the kitchen.</w:t>
      </w:r>
    </w:p>
    <w:p w14:paraId="0B9F2A9C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You can take the heat and stay out of the kitchen.</w:t>
      </w:r>
    </w:p>
    <w:p w14:paraId="74324BA8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You can't take the heat and do not stay out of the kitchen.</w:t>
      </w:r>
    </w:p>
    <w:p w14:paraId="70CC562A" w14:textId="357EBCE4" w:rsidR="00F10916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You can take</w:t>
      </w:r>
      <w:r w:rsidR="00AA1D12">
        <w:rPr>
          <w:rFonts w:ascii="Palatino Linotype" w:hAnsi="Palatino Linotype" w:cs="Times New Roman"/>
          <w:sz w:val="19"/>
          <w:szCs w:val="19"/>
        </w:rPr>
        <w:t xml:space="preserve"> the heat and do not stay out of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the kitchen.</w:t>
      </w:r>
    </w:p>
    <w:p w14:paraId="6A127DB2" w14:textId="7F11955C" w:rsidR="006E31A3" w:rsidRPr="00F10916" w:rsidRDefault="00EC6D50" w:rsidP="00776D71">
      <w:pPr>
        <w:pStyle w:val="Heading2"/>
      </w:pPr>
      <w:r>
        <w:t xml:space="preserve">For Questions </w:t>
      </w:r>
      <w:r w:rsidR="00F43AC8">
        <w:t>39</w:t>
      </w:r>
      <w:r>
        <w:t>, 4</w:t>
      </w:r>
      <w:r w:rsidR="00F43AC8">
        <w:t>0</w:t>
      </w:r>
      <w:r>
        <w:t>, and 4</w:t>
      </w:r>
      <w:r w:rsidR="00F43AC8">
        <w:t>1</w:t>
      </w:r>
      <w:r>
        <w:t>, w</w:t>
      </w:r>
      <w:r w:rsidR="006E31A3" w:rsidRPr="00F10916">
        <w:t>rite the converse, inverse, or contrapositive of the statement as requested.</w:t>
      </w:r>
    </w:p>
    <w:p w14:paraId="626CF9FE" w14:textId="573C276A" w:rsidR="00F10916" w:rsidRDefault="00F10916" w:rsidP="00776D71">
      <w:pPr>
        <w:pStyle w:val="Heading3"/>
      </w:pPr>
      <w:r>
        <w:t xml:space="preserve">Question </w:t>
      </w:r>
      <w:r w:rsidR="00F43AC8">
        <w:t>39</w:t>
      </w:r>
      <w:r>
        <w:t>.</w:t>
      </w:r>
    </w:p>
    <w:p w14:paraId="09BF676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If I were young, I would be happy. Converse</w:t>
      </w:r>
    </w:p>
    <w:p w14:paraId="0EEFBEDB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I were not happy, I would not be young.</w:t>
      </w:r>
    </w:p>
    <w:p w14:paraId="1E798D82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I were not young, I would not be happy.</w:t>
      </w:r>
    </w:p>
    <w:p w14:paraId="383685AD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I were young, I would not be happy.</w:t>
      </w:r>
    </w:p>
    <w:p w14:paraId="1EB30256" w14:textId="77777777" w:rsidR="006E31A3" w:rsidRPr="006E31A3" w:rsidRDefault="00F1091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I were happy, I would be young.</w:t>
      </w:r>
    </w:p>
    <w:p w14:paraId="7448E83F" w14:textId="3BF04B0B" w:rsidR="007E18FF" w:rsidRDefault="007E18FF" w:rsidP="00776D71">
      <w:pPr>
        <w:pStyle w:val="Heading3"/>
      </w:pPr>
      <w:r>
        <w:t>Question 4</w:t>
      </w:r>
      <w:r w:rsidR="00F43AC8">
        <w:t>0</w:t>
      </w:r>
      <w:r>
        <w:t>.</w:t>
      </w:r>
    </w:p>
    <w:p w14:paraId="2C02B13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ll cats catch birds. Inverse</w:t>
      </w:r>
    </w:p>
    <w:p w14:paraId="7E55B224" w14:textId="77777777" w:rsidR="007E18FF" w:rsidRDefault="007E18F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If it's not</w:t>
      </w:r>
      <w:r>
        <w:rPr>
          <w:rFonts w:ascii="Palatino Linotype" w:hAnsi="Palatino Linotype" w:cs="Times New Roman"/>
          <w:sz w:val="19"/>
          <w:szCs w:val="19"/>
        </w:rPr>
        <w:t xml:space="preserve"> a cat, it doesn't catch birds. </w:t>
      </w:r>
    </w:p>
    <w:p w14:paraId="38A0187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If it catches birds, it's a cat.</w:t>
      </w:r>
    </w:p>
    <w:p w14:paraId="70D89F11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If it doesn't catch birds, it's not a cat.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15B54B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Not all cats catch birds.</w:t>
      </w:r>
    </w:p>
    <w:p w14:paraId="32A3A2AC" w14:textId="012716FF" w:rsidR="007E18FF" w:rsidRDefault="007E18FF" w:rsidP="00776D71">
      <w:pPr>
        <w:pStyle w:val="Heading3"/>
      </w:pPr>
      <w:r>
        <w:t>Question 4</w:t>
      </w:r>
      <w:r w:rsidR="00F43AC8">
        <w:t>1</w:t>
      </w:r>
      <w:r>
        <w:t>.</w:t>
      </w:r>
    </w:p>
    <w:p w14:paraId="4AA47F7E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Love is blind. Contrapositive</w:t>
      </w:r>
    </w:p>
    <w:p w14:paraId="23BBEAE7" w14:textId="77777777" w:rsidR="007E18FF" w:rsidRDefault="007E18F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If it is not blind, then it is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not love.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B2F697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B) If it is not love, it is not blind.</w:t>
      </w:r>
    </w:p>
    <w:p w14:paraId="64EF1536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If it is blind then it is not love.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C731042" w14:textId="5A21376A" w:rsidR="007E18FF" w:rsidRPr="00AA1D1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If it is blind then it is love.</w:t>
      </w:r>
    </w:p>
    <w:p w14:paraId="7CF19CB5" w14:textId="77777777" w:rsidR="006E31A3" w:rsidRPr="007E18FF" w:rsidRDefault="006E31A3" w:rsidP="00776D71">
      <w:pPr>
        <w:pStyle w:val="Heading2"/>
      </w:pPr>
      <w:r w:rsidRPr="007E18FF">
        <w:t>Using the 36 possibilities found in the product table for rolling two dice, list and count the outcomes for which the sum</w:t>
      </w:r>
      <w:r w:rsidR="007E18FF" w:rsidRPr="007E18FF">
        <w:t xml:space="preserve"> </w:t>
      </w:r>
      <w:r w:rsidRPr="007E18FF">
        <w:t>(for both dice) is the following.</w:t>
      </w:r>
    </w:p>
    <w:p w14:paraId="5C15C74F" w14:textId="38EAEB21" w:rsidR="007E18FF" w:rsidRDefault="007E18FF" w:rsidP="00776D71">
      <w:pPr>
        <w:pStyle w:val="Heading3"/>
      </w:pPr>
      <w:r>
        <w:t xml:space="preserve">Question </w:t>
      </w:r>
      <w:r w:rsidR="00F43AC8">
        <w:t>42</w:t>
      </w:r>
      <w:r>
        <w:t>.</w:t>
      </w:r>
    </w:p>
    <w:p w14:paraId="4A8C0FC5" w14:textId="77777777" w:rsidR="006E31A3" w:rsidRPr="006E31A3" w:rsidRDefault="007E18F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Equal to 8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A45CBE2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(2,6), (3,5); 2</w:t>
      </w:r>
    </w:p>
    <w:p w14:paraId="62AB9CB4" w14:textId="77777777" w:rsidR="007E18FF" w:rsidRPr="006E31A3" w:rsidRDefault="007E18F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(2,6), (3,5), (4,4), (5,3), (6,2); 5</w:t>
      </w:r>
    </w:p>
    <w:p w14:paraId="6CA78C1D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(2,6), (3,5),</w:t>
      </w:r>
      <w:r w:rsidR="007E18FF">
        <w:rPr>
          <w:rFonts w:ascii="Palatino Linotype" w:hAnsi="Palatino Linotype" w:cs="Times New Roman"/>
          <w:sz w:val="19"/>
          <w:szCs w:val="19"/>
        </w:rPr>
        <w:t xml:space="preserve"> (4,4), (4,4), (5,3), (6,2); 6</w:t>
      </w:r>
    </w:p>
    <w:p w14:paraId="799A268A" w14:textId="4757CD60" w:rsidR="007E18FF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(2,6), (3,5), (4,4); 3</w:t>
      </w:r>
    </w:p>
    <w:p w14:paraId="242B913A" w14:textId="77777777" w:rsidR="00A747ED" w:rsidRPr="007E18FF" w:rsidRDefault="00A747ED" w:rsidP="00A747ED">
      <w:pPr>
        <w:pStyle w:val="Heading2"/>
      </w:pPr>
      <w:r>
        <w:t>G</w:t>
      </w:r>
      <w:r w:rsidRPr="007E18FF">
        <w:t>iven a group of students: G = {Allen, Brenda, Chad, Dorothy, Eric} or G = {A, B, C, D, E}, list and count the different ways of choosing the following officers or representatives for student congress. Assume that no one can hold more than one office.</w:t>
      </w:r>
    </w:p>
    <w:p w14:paraId="02E63ED3" w14:textId="77777777" w:rsidR="00A747ED" w:rsidRDefault="00EC6D50" w:rsidP="00776D71">
      <w:pPr>
        <w:pStyle w:val="Heading2"/>
      </w:pPr>
      <w:r>
        <w:t xml:space="preserve">Question </w:t>
      </w:r>
      <w:r w:rsidR="00F43AC8">
        <w:t>43</w:t>
      </w:r>
      <w:r w:rsidR="00A747ED">
        <w:t>.</w:t>
      </w:r>
    </w:p>
    <w:p w14:paraId="048CF0B4" w14:textId="37240FCD" w:rsidR="006E31A3" w:rsidRPr="006E31A3" w:rsidRDefault="00A747ED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Four representatives</w:t>
      </w:r>
    </w:p>
    <w:p w14:paraId="2DFAE868" w14:textId="70B0E167" w:rsidR="006E31A3" w:rsidRPr="006E31A3" w:rsidRDefault="00A747ED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  ABCD, ABCE, ACDE, ADEB, BCDE; 5</w:t>
      </w:r>
    </w:p>
    <w:p w14:paraId="0DB2AE68" w14:textId="51DF7251" w:rsidR="006E31A3" w:rsidRPr="006E31A3" w:rsidRDefault="00A747ED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  ABCD, ABCE, ACDE, ADEB; 4</w:t>
      </w:r>
    </w:p>
    <w:p w14:paraId="1AD99058" w14:textId="721933DF" w:rsidR="006E31A3" w:rsidRPr="006E31A3" w:rsidRDefault="00A747ED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  ABCD, ABCE, ACDE, ADEB, BCEA, BDEA, CABD, CEBD, DACE; 10</w:t>
      </w:r>
    </w:p>
    <w:p w14:paraId="4A8F99CC" w14:textId="3B2841DB" w:rsidR="009A720A" w:rsidRPr="009A720A" w:rsidRDefault="00A747ED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 ABCE; 1</w:t>
      </w:r>
    </w:p>
    <w:p w14:paraId="6AA16A4D" w14:textId="0B8D85DE" w:rsidR="006E31A3" w:rsidRPr="007E18FF" w:rsidRDefault="00EC6D50" w:rsidP="00776D71">
      <w:pPr>
        <w:pStyle w:val="Heading2"/>
      </w:pPr>
      <w:r>
        <w:t xml:space="preserve">For Questions </w:t>
      </w:r>
      <w:r w:rsidR="00F43AC8">
        <w:t>4</w:t>
      </w:r>
      <w:r w:rsidR="00A747ED">
        <w:t>4</w:t>
      </w:r>
      <w:r>
        <w:t xml:space="preserve"> – </w:t>
      </w:r>
      <w:r w:rsidR="00F43AC8">
        <w:t>52</w:t>
      </w:r>
      <w:r>
        <w:t>, s</w:t>
      </w:r>
      <w:r w:rsidR="006E31A3" w:rsidRPr="007E18FF">
        <w:t>olve the problem.</w:t>
      </w:r>
    </w:p>
    <w:p w14:paraId="43980401" w14:textId="77777777" w:rsidR="00A747ED" w:rsidRDefault="00A747ED" w:rsidP="00A747ED">
      <w:pPr>
        <w:pStyle w:val="Heading3"/>
      </w:pPr>
      <w:r>
        <w:t>Question 44.</w:t>
      </w:r>
    </w:p>
    <w:p w14:paraId="39DE6644" w14:textId="264FFABC" w:rsidR="00A747ED" w:rsidRPr="006E31A3" w:rsidRDefault="00A747ED" w:rsidP="00A747ED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t a lumber company, shelves are sold in 3 types of wood, 3 different widths and 6 different lengths.  How many types of shelves could be ordered? </w:t>
      </w:r>
    </w:p>
    <w:p w14:paraId="2406189E" w14:textId="305CA231" w:rsidR="00A747ED" w:rsidRDefault="00A747ED" w:rsidP="00A747ED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 1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8EB3E0B" w14:textId="53AEF8D7" w:rsidR="00A747ED" w:rsidRPr="006E31A3" w:rsidRDefault="00A747ED" w:rsidP="00A747ED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B) </w:t>
      </w:r>
      <w:r>
        <w:rPr>
          <w:rFonts w:ascii="Palatino Linotype" w:hAnsi="Palatino Linotype" w:cs="Times New Roman"/>
          <w:sz w:val="19"/>
          <w:szCs w:val="19"/>
        </w:rPr>
        <w:t>54</w:t>
      </w:r>
    </w:p>
    <w:p w14:paraId="13B7DAE7" w14:textId="06725C92" w:rsidR="00A747ED" w:rsidRDefault="00A747ED" w:rsidP="00A747ED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C) </w:t>
      </w:r>
      <w:r>
        <w:rPr>
          <w:rFonts w:ascii="Palatino Linotype" w:hAnsi="Palatino Linotype" w:cs="Times New Roman"/>
          <w:sz w:val="19"/>
          <w:szCs w:val="19"/>
        </w:rPr>
        <w:t>2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F559E85" w14:textId="21712013" w:rsidR="00A747ED" w:rsidRPr="006E31A3" w:rsidRDefault="00A747ED" w:rsidP="00A747ED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>
        <w:rPr>
          <w:rFonts w:ascii="Palatino Linotype" w:hAnsi="Palatino Linotype" w:cs="Times New Roman"/>
          <w:sz w:val="19"/>
          <w:szCs w:val="19"/>
        </w:rPr>
        <w:t>36</w:t>
      </w:r>
    </w:p>
    <w:p w14:paraId="4D77F073" w14:textId="37D4E131" w:rsidR="007E18FF" w:rsidRDefault="007E18FF" w:rsidP="00776D71">
      <w:pPr>
        <w:pStyle w:val="Heading3"/>
      </w:pPr>
      <w:r>
        <w:t xml:space="preserve">Question </w:t>
      </w:r>
      <w:r w:rsidR="00F43AC8">
        <w:t>45</w:t>
      </w:r>
      <w:r>
        <w:t>.</w:t>
      </w:r>
    </w:p>
    <w:p w14:paraId="0D505BE0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sports shop sold tennis rackets in 3 different weights, 3 types of string, and 4 grip sizes. How many different rackets could be sold?</w:t>
      </w:r>
    </w:p>
    <w:p w14:paraId="5EE149A9" w14:textId="77777777" w:rsidR="007E18FF" w:rsidRDefault="007E18F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 36 rackets</w:t>
      </w:r>
    </w:p>
    <w:p w14:paraId="03D3B576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27 racket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BE513E8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C) 10 racket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E399348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24 rackets</w:t>
      </w:r>
    </w:p>
    <w:p w14:paraId="69314387" w14:textId="77D0661F" w:rsidR="007E18FF" w:rsidRDefault="007E18FF" w:rsidP="00776D71">
      <w:pPr>
        <w:pStyle w:val="Heading3"/>
      </w:pPr>
      <w:r>
        <w:t xml:space="preserve">Question </w:t>
      </w:r>
      <w:r w:rsidR="00F43AC8">
        <w:t>46</w:t>
      </w:r>
      <w:r>
        <w:t>.</w:t>
      </w:r>
    </w:p>
    <w:p w14:paraId="21F876C0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musician plans to perform 5 selections for a concert. If he can choose from 7 different selections, how many ways can he arrange his program?</w:t>
      </w:r>
    </w:p>
    <w:p w14:paraId="53F05C05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3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7071577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252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5CF546A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6,80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DE64CB6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21</w:t>
      </w:r>
    </w:p>
    <w:p w14:paraId="737CB6F1" w14:textId="67F853C3" w:rsidR="007E18FF" w:rsidRDefault="007E18FF" w:rsidP="00776D71">
      <w:pPr>
        <w:pStyle w:val="Heading3"/>
      </w:pPr>
      <w:r>
        <w:t xml:space="preserve">Question </w:t>
      </w:r>
      <w:r w:rsidR="00F43AC8">
        <w:t>47</w:t>
      </w:r>
      <w:r>
        <w:t>.</w:t>
      </w:r>
    </w:p>
    <w:p w14:paraId="128335FD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How many different 4-letter radio-station call letters can be made if the first letter must be K or W, repeats are allowed, but the call letters cannot end in an O?</w:t>
      </w:r>
    </w:p>
    <w:p w14:paraId="4EBAD6E4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456,97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0D2DA91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16,90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417E289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33,80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35A9756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35,152</w:t>
      </w:r>
    </w:p>
    <w:p w14:paraId="0D6370AD" w14:textId="317240BB" w:rsidR="007E18FF" w:rsidRDefault="007E18FF" w:rsidP="00776D71">
      <w:pPr>
        <w:pStyle w:val="Heading3"/>
      </w:pPr>
      <w:r>
        <w:t xml:space="preserve">Question </w:t>
      </w:r>
      <w:r w:rsidR="00F43AC8">
        <w:t>48</w:t>
      </w:r>
      <w:r>
        <w:t>.</w:t>
      </w:r>
    </w:p>
    <w:p w14:paraId="3AE643B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How many ways can a president, vice-president, and secretary be chosen from a club with 12 members?</w:t>
      </w:r>
    </w:p>
    <w:p w14:paraId="2EC1678D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22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CAE6769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9C20328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3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2FFF17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1320</w:t>
      </w:r>
    </w:p>
    <w:p w14:paraId="73D4FD22" w14:textId="0EB46D61" w:rsidR="007E18FF" w:rsidRDefault="007E18FF" w:rsidP="00776D71">
      <w:pPr>
        <w:pStyle w:val="Heading3"/>
      </w:pPr>
      <w:r>
        <w:t xml:space="preserve">Question </w:t>
      </w:r>
      <w:r w:rsidR="00F43AC8">
        <w:t>49</w:t>
      </w:r>
      <w:r>
        <w:t>.</w:t>
      </w:r>
    </w:p>
    <w:p w14:paraId="4CFFFAE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re are 5 women running in a race. How many different ways could first, second, and third place finishers occur?</w:t>
      </w:r>
    </w:p>
    <w:p w14:paraId="1348A1EC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12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4788AD6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1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F73251B" w14:textId="77777777" w:rsidR="007E18F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F637630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60</w:t>
      </w:r>
    </w:p>
    <w:p w14:paraId="0E246215" w14:textId="12961977" w:rsidR="009D50A2" w:rsidRDefault="009D50A2" w:rsidP="00776D71">
      <w:pPr>
        <w:pStyle w:val="Heading3"/>
      </w:pPr>
      <w:r>
        <w:t>Question 5</w:t>
      </w:r>
      <w:r w:rsidR="00F43AC8">
        <w:t>0</w:t>
      </w:r>
      <w:r>
        <w:t>.</w:t>
      </w:r>
    </w:p>
    <w:p w14:paraId="24D36E9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re are 13 members on a board of directors. If they must form a subcommittee of 5 members, how many different subcommittees are possible?</w:t>
      </w:r>
    </w:p>
    <w:p w14:paraId="5E472C3D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12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B790AA2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128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D99C6F7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C) 371,293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F72AA9A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154,440</w:t>
      </w:r>
    </w:p>
    <w:p w14:paraId="68A16C3B" w14:textId="28186E56" w:rsidR="009D50A2" w:rsidRDefault="009D50A2" w:rsidP="00776D71">
      <w:pPr>
        <w:pStyle w:val="Heading3"/>
      </w:pPr>
      <w:r>
        <w:t xml:space="preserve">Question </w:t>
      </w:r>
      <w:r w:rsidR="00F43AC8">
        <w:t>51</w:t>
      </w:r>
      <w:r>
        <w:t>.</w:t>
      </w:r>
    </w:p>
    <w:p w14:paraId="13C2148A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pool of possible jurors consists of 15 men and 10 women. How many different juries consisting of 5 men and 7 women are possible?</w:t>
      </w:r>
    </w:p>
    <w:p w14:paraId="179AA456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360,36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29F458B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5,200,30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33BB837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,352,07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517043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3123</w:t>
      </w:r>
    </w:p>
    <w:p w14:paraId="4E2731DB" w14:textId="6C8AE708" w:rsidR="009D50A2" w:rsidRDefault="009D50A2" w:rsidP="00776D71">
      <w:pPr>
        <w:pStyle w:val="Heading3"/>
      </w:pPr>
      <w:r>
        <w:t xml:space="preserve">Question </w:t>
      </w:r>
      <w:r w:rsidR="00F43AC8">
        <w:t>52</w:t>
      </w:r>
      <w:r>
        <w:t>.</w:t>
      </w:r>
    </w:p>
    <w:p w14:paraId="50B06B82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poker hand consists of 5 cards dealt from an ordinary deck of 52 playing cards. How many different hands are there consisting of four hearts and one spade?</w:t>
      </w:r>
    </w:p>
    <w:p w14:paraId="1B1948F9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929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4113DC4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72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47B62B8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71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FC55F87" w14:textId="67374619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13</w:t>
      </w:r>
    </w:p>
    <w:p w14:paraId="08A15B0B" w14:textId="77777777" w:rsidR="009A720A" w:rsidRDefault="009A720A" w:rsidP="00776D71">
      <w:pPr>
        <w:pStyle w:val="Heading2"/>
      </w:pPr>
    </w:p>
    <w:p w14:paraId="11EE8FA5" w14:textId="77777777" w:rsidR="006E31A3" w:rsidRPr="009D50A2" w:rsidRDefault="006E31A3" w:rsidP="00776D71">
      <w:pPr>
        <w:pStyle w:val="Heading2"/>
      </w:pPr>
      <w:r w:rsidRPr="009D50A2">
        <w:t>If two fair dice, one red and one white, are rolled, in how many ways can the result be obtained?</w:t>
      </w:r>
    </w:p>
    <w:p w14:paraId="08095901" w14:textId="17098544" w:rsidR="009D50A2" w:rsidRDefault="009D50A2" w:rsidP="00776D71">
      <w:pPr>
        <w:pStyle w:val="Heading3"/>
      </w:pPr>
      <w:r>
        <w:t xml:space="preserve">Question </w:t>
      </w:r>
      <w:r w:rsidR="00F43AC8">
        <w:t>53</w:t>
      </w:r>
      <w:r>
        <w:t>.</w:t>
      </w:r>
    </w:p>
    <w:p w14:paraId="69A82758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product of the numbers on the t</w:t>
      </w:r>
      <w:r w:rsidR="009D50A2">
        <w:rPr>
          <w:rFonts w:ascii="Palatino Linotype" w:hAnsi="Palatino Linotype" w:cs="Times New Roman"/>
          <w:sz w:val="19"/>
          <w:szCs w:val="19"/>
        </w:rPr>
        <w:t>wo dice is a perfect square.</w:t>
      </w:r>
    </w:p>
    <w:p w14:paraId="72FA4CB5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7 ways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75DB19F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6 way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073C999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5 ways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3EB7D4B" w14:textId="4E89141C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8 ways</w:t>
      </w:r>
    </w:p>
    <w:p w14:paraId="3C328C00" w14:textId="4E390D71" w:rsidR="006E31A3" w:rsidRPr="009D50A2" w:rsidRDefault="00EC6D50" w:rsidP="00776D71">
      <w:pPr>
        <w:pStyle w:val="Heading2"/>
      </w:pPr>
      <w:r>
        <w:t xml:space="preserve">In Questions </w:t>
      </w:r>
      <w:r w:rsidR="00F43AC8">
        <w:t>54</w:t>
      </w:r>
      <w:r w:rsidR="002E006F">
        <w:t xml:space="preserve">, </w:t>
      </w:r>
      <w:r w:rsidR="00F43AC8">
        <w:t>55</w:t>
      </w:r>
      <w:r w:rsidR="002E006F">
        <w:t xml:space="preserve">, and </w:t>
      </w:r>
      <w:r w:rsidR="00F43AC8">
        <w:t>56</w:t>
      </w:r>
      <w:r w:rsidR="002E006F">
        <w:t>, f</w:t>
      </w:r>
      <w:r w:rsidR="006E31A3" w:rsidRPr="009D50A2">
        <w:t>ind the probability.</w:t>
      </w:r>
    </w:p>
    <w:p w14:paraId="7A31A919" w14:textId="24053E96" w:rsidR="009D50A2" w:rsidRDefault="009D50A2" w:rsidP="00776D71">
      <w:pPr>
        <w:pStyle w:val="Heading3"/>
      </w:pPr>
      <w:r>
        <w:t xml:space="preserve">Question </w:t>
      </w:r>
      <w:r w:rsidR="00F43AC8">
        <w:t>54</w:t>
      </w:r>
      <w:r>
        <w:t>.</w:t>
      </w:r>
    </w:p>
    <w:p w14:paraId="5E3120C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bag contains 7 red marbles, 2 blue marbles, and 3 green marbles. What is the probability that a randomly selected marble is blue?</w:t>
      </w:r>
    </w:p>
    <w:p w14:paraId="1DC2BC46" w14:textId="77777777" w:rsidR="006E31A3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15763EEC">
          <v:shape id="_x0000_i1114" type="#_x0000_t75" style="width:12pt;height:30.75pt" o:ole="">
            <v:imagedata r:id="rId185" o:title=""/>
          </v:shape>
          <o:OLEObject Type="Embed" ProgID="Equation.DSMT4" ShapeID="_x0000_i1114" DrawAspect="Content" ObjectID="_1635154368" r:id="rId186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52BD7E54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7458921D">
          <v:shape id="_x0000_i1115" type="#_x0000_t75" style="width:12pt;height:30.75pt" o:ole="">
            <v:imagedata r:id="rId187" o:title=""/>
          </v:shape>
          <o:OLEObject Type="Embed" ProgID="Equation.DSMT4" ShapeID="_x0000_i1115" DrawAspect="Content" ObjectID="_1635154369" r:id="rId18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AA43F7F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lastRenderedPageBreak/>
        <w:t xml:space="preserve">C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04EA4D16">
          <v:shape id="_x0000_i1116" type="#_x0000_t75" style="width:11.25pt;height:30.75pt" o:ole="">
            <v:imagedata r:id="rId189" o:title=""/>
          </v:shape>
          <o:OLEObject Type="Embed" ProgID="Equation.DSMT4" ShapeID="_x0000_i1116" DrawAspect="Content" ObjectID="_1635154370" r:id="rId190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9389C1E" w14:textId="753DE1F8" w:rsidR="009D50A2" w:rsidRPr="00AA1D12" w:rsidRDefault="009D50A2" w:rsidP="00AA1D1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2B9C03DC">
          <v:shape id="_x0000_i1117" type="#_x0000_t75" style="width:16.5pt;height:30.75pt" o:ole="">
            <v:imagedata r:id="rId191" o:title=""/>
          </v:shape>
          <o:OLEObject Type="Embed" ProgID="Equation.DSMT4" ShapeID="_x0000_i1117" DrawAspect="Content" ObjectID="_1635154371" r:id="rId192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BC9EF02" w14:textId="370DF613" w:rsidR="006E31A3" w:rsidRPr="006E31A3" w:rsidRDefault="009D50A2" w:rsidP="00971E73">
      <w:pPr>
        <w:pStyle w:val="Heading3"/>
      </w:pPr>
      <w:r>
        <w:t xml:space="preserve">Question </w:t>
      </w:r>
      <w:r w:rsidR="00F43AC8">
        <w:t>55</w:t>
      </w:r>
      <w:r>
        <w:t>.</w:t>
      </w:r>
    </w:p>
    <w:p w14:paraId="1CE2FDD7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wo fair 6-sided dice are rolled. What is the probability the sum of</w:t>
      </w:r>
      <w:r w:rsidR="009D50A2">
        <w:rPr>
          <w:rFonts w:ascii="Palatino Linotype" w:hAnsi="Palatino Linotype" w:cs="Times New Roman"/>
          <w:sz w:val="19"/>
          <w:szCs w:val="19"/>
        </w:rPr>
        <w:t xml:space="preserve"> the two numbers on the dice is </w:t>
      </w:r>
      <w:r w:rsidRPr="006E31A3">
        <w:rPr>
          <w:rFonts w:ascii="Palatino Linotype" w:hAnsi="Palatino Linotype" w:cs="Times New Roman"/>
          <w:sz w:val="19"/>
          <w:szCs w:val="19"/>
        </w:rPr>
        <w:t>4?</w:t>
      </w:r>
    </w:p>
    <w:p w14:paraId="4B30D9FA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 3</w:t>
      </w:r>
    </w:p>
    <w:p w14:paraId="2C27207E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1B4CD19C">
          <v:shape id="_x0000_i1118" type="#_x0000_t75" style="width:16.5pt;height:30.75pt" o:ole="">
            <v:imagedata r:id="rId193" o:title=""/>
          </v:shape>
          <o:OLEObject Type="Embed" ProgID="Equation.DSMT4" ShapeID="_x0000_i1118" DrawAspect="Content" ObjectID="_1635154372" r:id="rId194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4163EFD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6D121A79">
          <v:shape id="_x0000_i1119" type="#_x0000_t75" style="width:12pt;height:30.75pt" o:ole="">
            <v:imagedata r:id="rId195" o:title=""/>
          </v:shape>
          <o:OLEObject Type="Embed" ProgID="Equation.DSMT4" ShapeID="_x0000_i1119" DrawAspect="Content" ObjectID="_1635154373" r:id="rId196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47B591D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6A8E74C3">
          <v:shape id="_x0000_i1120" type="#_x0000_t75" style="width:16.5pt;height:30.75pt" o:ole="">
            <v:imagedata r:id="rId197" o:title=""/>
          </v:shape>
          <o:OLEObject Type="Embed" ProgID="Equation.DSMT4" ShapeID="_x0000_i1120" DrawAspect="Content" ObjectID="_1635154374" r:id="rId198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12E6E51" w14:textId="77777777" w:rsidR="009A720A" w:rsidRDefault="009A720A" w:rsidP="00971E73">
      <w:pPr>
        <w:pStyle w:val="Heading3"/>
      </w:pPr>
    </w:p>
    <w:p w14:paraId="5D4AF18A" w14:textId="77777777" w:rsidR="009A720A" w:rsidRDefault="009A720A" w:rsidP="00971E73">
      <w:pPr>
        <w:pStyle w:val="Heading3"/>
      </w:pPr>
    </w:p>
    <w:p w14:paraId="7B8FE5EA" w14:textId="0B2FDC8C" w:rsidR="009D50A2" w:rsidRDefault="009A720A" w:rsidP="00971E73">
      <w:pPr>
        <w:pStyle w:val="Heading3"/>
      </w:pPr>
      <w:r>
        <w:br/>
      </w:r>
      <w:r w:rsidR="009D50A2">
        <w:t xml:space="preserve">Question </w:t>
      </w:r>
      <w:r w:rsidR="00F43AC8">
        <w:t>56</w:t>
      </w:r>
      <w:r w:rsidR="009D50A2">
        <w:t>.</w:t>
      </w:r>
    </w:p>
    <w:p w14:paraId="5A743B17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ree fair coins are tossed. Find the probability o</w:t>
      </w:r>
      <w:r w:rsidR="009D50A2">
        <w:rPr>
          <w:rFonts w:ascii="Palatino Linotype" w:hAnsi="Palatino Linotype" w:cs="Times New Roman"/>
          <w:sz w:val="19"/>
          <w:szCs w:val="19"/>
        </w:rPr>
        <w:t>f getting exactly two tails.</w:t>
      </w:r>
    </w:p>
    <w:p w14:paraId="380BCF93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762250C0">
          <v:shape id="_x0000_i1121" type="#_x0000_t75" style="width:11.25pt;height:30.75pt" o:ole="">
            <v:imagedata r:id="rId199" o:title=""/>
          </v:shape>
          <o:OLEObject Type="Embed" ProgID="Equation.DSMT4" ShapeID="_x0000_i1121" DrawAspect="Content" ObjectID="_1635154375" r:id="rId200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8271BA9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1D80D5E1">
          <v:shape id="_x0000_i1122" type="#_x0000_t75" style="width:12pt;height:30.75pt" o:ole="">
            <v:imagedata r:id="rId201" o:title=""/>
          </v:shape>
          <o:OLEObject Type="Embed" ProgID="Equation.DSMT4" ShapeID="_x0000_i1122" DrawAspect="Content" ObjectID="_1635154376" r:id="rId202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F5CF364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7299E397">
          <v:shape id="_x0000_i1123" type="#_x0000_t75" style="width:12pt;height:30.75pt" o:ole="">
            <v:imagedata r:id="rId185" o:title=""/>
          </v:shape>
          <o:OLEObject Type="Embed" ProgID="Equation.DSMT4" ShapeID="_x0000_i1123" DrawAspect="Content" ObjectID="_1635154377" r:id="rId203"/>
        </w:object>
      </w:r>
    </w:p>
    <w:p w14:paraId="545E14E2" w14:textId="6212DA2F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14BD034E">
          <v:shape id="_x0000_i1124" type="#_x0000_t75" style="width:11.25pt;height:30.75pt" o:ole="">
            <v:imagedata r:id="rId204" o:title=""/>
          </v:shape>
          <o:OLEObject Type="Embed" ProgID="Equation.DSMT4" ShapeID="_x0000_i1124" DrawAspect="Content" ObjectID="_1635154378" r:id="rId20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85410D9" w14:textId="535A9DCE" w:rsidR="006E31A3" w:rsidRPr="009D50A2" w:rsidRDefault="002E006F" w:rsidP="00971E73">
      <w:pPr>
        <w:pStyle w:val="Heading2"/>
      </w:pPr>
      <w:r>
        <w:t xml:space="preserve">For Questions </w:t>
      </w:r>
      <w:r w:rsidR="00F43AC8">
        <w:t>57</w:t>
      </w:r>
      <w:r>
        <w:t xml:space="preserve"> – 6</w:t>
      </w:r>
      <w:r w:rsidR="00F43AC8">
        <w:t>0</w:t>
      </w:r>
      <w:r>
        <w:t>, s</w:t>
      </w:r>
      <w:r w:rsidR="006E31A3" w:rsidRPr="009D50A2">
        <w:t>olve the problem.</w:t>
      </w:r>
    </w:p>
    <w:p w14:paraId="0C171A25" w14:textId="4077EBAA" w:rsidR="009D50A2" w:rsidRDefault="009D50A2" w:rsidP="00971E73">
      <w:pPr>
        <w:pStyle w:val="Heading3"/>
      </w:pPr>
      <w:r>
        <w:t xml:space="preserve">Question </w:t>
      </w:r>
      <w:r w:rsidR="00F43AC8">
        <w:t>57</w:t>
      </w:r>
      <w:r>
        <w:t>.</w:t>
      </w:r>
    </w:p>
    <w:p w14:paraId="6D52B197" w14:textId="77777777" w:rsidR="006E31A3" w:rsidRPr="006E31A3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 wp14:anchorId="32348D18" wp14:editId="512FA1B1">
            <wp:extent cx="990607" cy="914400"/>
            <wp:effectExtent l="0" t="0" r="0" b="0"/>
            <wp:docPr id="111" name="image19.png" descr="A circle that is split into several sections. These section, in order from the top of the circle, are C, B, D, A, A, B, A,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9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D7E2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What are the odds in favor of spinning an A on this spinner?</w:t>
      </w:r>
    </w:p>
    <w:p w14:paraId="2F2DAD7A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3: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664F9E4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B) 6: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AD347C3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2: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674FCED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4:2</w:t>
      </w:r>
    </w:p>
    <w:p w14:paraId="415E248D" w14:textId="3C30A25B" w:rsidR="009D50A2" w:rsidRDefault="009D50A2" w:rsidP="00971E73">
      <w:pPr>
        <w:pStyle w:val="Heading3"/>
      </w:pPr>
      <w:r>
        <w:t xml:space="preserve">Question </w:t>
      </w:r>
      <w:r w:rsidR="00F43AC8">
        <w:t>58</w:t>
      </w:r>
      <w:r>
        <w:t>.</w:t>
      </w:r>
    </w:p>
    <w:p w14:paraId="53AD1C9F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eastAsia="Palatino Linotype" w:hAnsi="Palatino Linotype" w:cs="Palatino Linotype"/>
          <w:noProof/>
          <w:position w:val="-4"/>
          <w:sz w:val="20"/>
          <w:szCs w:val="20"/>
        </w:rPr>
        <w:drawing>
          <wp:inline distT="0" distB="0" distL="0" distR="0" wp14:anchorId="4C017782" wp14:editId="0609A341">
            <wp:extent cx="1143046" cy="171450"/>
            <wp:effectExtent l="0" t="0" r="0" b="6350"/>
            <wp:docPr id="113" name="image20.png" descr="An image of five cards numbered one through f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0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46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314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What are the odds in favor of drawing an even number from these cards?</w:t>
      </w:r>
    </w:p>
    <w:p w14:paraId="518D0EA5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3: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B77BB9D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5: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B65508D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2:3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8DD9CCD" w14:textId="6B285DE0" w:rsidR="009D50A2" w:rsidRPr="0038128E" w:rsidRDefault="006E31A3" w:rsidP="0038128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2:5</w:t>
      </w:r>
    </w:p>
    <w:p w14:paraId="56AF3DC7" w14:textId="77777777" w:rsidR="009A720A" w:rsidRDefault="009A720A" w:rsidP="00971E73">
      <w:pPr>
        <w:pStyle w:val="Heading3"/>
      </w:pPr>
    </w:p>
    <w:p w14:paraId="78D536E4" w14:textId="20F76820" w:rsidR="009D50A2" w:rsidRDefault="009D50A2" w:rsidP="00971E73">
      <w:pPr>
        <w:pStyle w:val="Heading3"/>
      </w:pPr>
      <w:r>
        <w:t xml:space="preserve">Question </w:t>
      </w:r>
      <w:r w:rsidR="00F43AC8">
        <w:t>59</w:t>
      </w:r>
      <w:r>
        <w:t>.</w:t>
      </w:r>
    </w:p>
    <w:p w14:paraId="26A7C18A" w14:textId="77777777" w:rsidR="009D50A2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table shows the number of college students wh</w:t>
      </w:r>
      <w:r w:rsidR="009D50A2">
        <w:rPr>
          <w:rFonts w:ascii="Palatino Linotype" w:hAnsi="Palatino Linotype" w:cs="Times New Roman"/>
          <w:sz w:val="19"/>
          <w:szCs w:val="19"/>
        </w:rPr>
        <w:t>o prefer a given pizza topping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941"/>
        <w:gridCol w:w="1157"/>
        <w:gridCol w:w="791"/>
        <w:gridCol w:w="726"/>
      </w:tblGrid>
      <w:tr w:rsidR="009D50A2" w14:paraId="4AFF5D7D" w14:textId="77777777" w:rsidTr="00990E53">
        <w:trPr>
          <w:trHeight w:hRule="exact" w:val="241"/>
        </w:trPr>
        <w:tc>
          <w:tcPr>
            <w:tcW w:w="8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B89697" w14:textId="77777777" w:rsidR="009D50A2" w:rsidRDefault="009D50A2" w:rsidP="00990E53">
            <w:pPr>
              <w:pStyle w:val="TableParagraph"/>
              <w:spacing w:line="216" w:lineRule="exact"/>
              <w:ind w:right="22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toppings</w:t>
            </w:r>
          </w:p>
        </w:tc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75CEF6" w14:textId="77777777" w:rsidR="009D50A2" w:rsidRDefault="009D50A2" w:rsidP="00990E53">
            <w:pPr>
              <w:pStyle w:val="TableParagraph"/>
              <w:spacing w:line="216" w:lineRule="exact"/>
              <w:ind w:right="5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freshma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917E5E" w14:textId="77777777" w:rsidR="009D50A2" w:rsidRDefault="009D50A2" w:rsidP="00990E53">
            <w:pPr>
              <w:pStyle w:val="TableParagraph"/>
              <w:spacing w:line="216" w:lineRule="exact"/>
              <w:ind w:right="12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sophomor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A9D589" w14:textId="77777777" w:rsidR="009D50A2" w:rsidRDefault="009D50A2" w:rsidP="00990E53">
            <w:pPr>
              <w:pStyle w:val="TableParagraph"/>
              <w:spacing w:line="216" w:lineRule="exact"/>
              <w:ind w:right="15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3"/>
                <w:sz w:val="19"/>
              </w:rPr>
              <w:t>junio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71A623" w14:textId="77777777" w:rsidR="009D50A2" w:rsidRDefault="009D50A2" w:rsidP="00990E53">
            <w:pPr>
              <w:pStyle w:val="TableParagraph"/>
              <w:spacing w:line="216" w:lineRule="exact"/>
              <w:ind w:right="45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senior</w:t>
            </w:r>
          </w:p>
        </w:tc>
      </w:tr>
      <w:tr w:rsidR="009D50A2" w14:paraId="743DA97B" w14:textId="77777777" w:rsidTr="00990E53">
        <w:trPr>
          <w:trHeight w:hRule="exact" w:val="248"/>
        </w:trPr>
        <w:tc>
          <w:tcPr>
            <w:tcW w:w="8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1B26DE9" w14:textId="77777777" w:rsidR="009D50A2" w:rsidRDefault="009D50A2" w:rsidP="00990E53">
            <w:pPr>
              <w:pStyle w:val="TableParagraph"/>
              <w:spacing w:line="223" w:lineRule="exact"/>
              <w:ind w:right="2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3"/>
                <w:sz w:val="19"/>
              </w:rPr>
              <w:t>cheese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2F53E4" w14:textId="77777777" w:rsidR="009D50A2" w:rsidRDefault="009D50A2" w:rsidP="00990E53">
            <w:pPr>
              <w:pStyle w:val="TableParagraph"/>
              <w:spacing w:line="223" w:lineRule="exact"/>
              <w:ind w:right="5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16</w:t>
            </w:r>
          </w:p>
        </w:tc>
        <w:tc>
          <w:tcPr>
            <w:tcW w:w="115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B24046" w14:textId="77777777" w:rsidR="009D50A2" w:rsidRDefault="009D50A2" w:rsidP="00990E53">
            <w:pPr>
              <w:pStyle w:val="TableParagraph"/>
              <w:spacing w:line="223" w:lineRule="exact"/>
              <w:ind w:right="12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16</w:t>
            </w:r>
          </w:p>
        </w:tc>
        <w:tc>
          <w:tcPr>
            <w:tcW w:w="7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588D61" w14:textId="77777777" w:rsidR="009D50A2" w:rsidRDefault="009D50A2" w:rsidP="00990E53">
            <w:pPr>
              <w:pStyle w:val="TableParagraph"/>
              <w:spacing w:line="223" w:lineRule="exact"/>
              <w:ind w:right="149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1</w:t>
            </w: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3494CF" w14:textId="77777777" w:rsidR="009D50A2" w:rsidRDefault="009D50A2" w:rsidP="00990E53">
            <w:pPr>
              <w:pStyle w:val="TableParagraph"/>
              <w:spacing w:line="223" w:lineRule="exact"/>
              <w:ind w:right="4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8</w:t>
            </w:r>
          </w:p>
        </w:tc>
      </w:tr>
      <w:tr w:rsidR="009D50A2" w14:paraId="110D5B9A" w14:textId="77777777" w:rsidTr="00990E53">
        <w:trPr>
          <w:trHeight w:hRule="exact" w:val="256"/>
        </w:trPr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C9BBD2E" w14:textId="77777777" w:rsidR="009D50A2" w:rsidRDefault="009D50A2" w:rsidP="00990E53">
            <w:pPr>
              <w:pStyle w:val="TableParagraph"/>
              <w:spacing w:line="239" w:lineRule="exact"/>
              <w:ind w:right="20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meat</w:t>
            </w:r>
          </w:p>
        </w:tc>
        <w:tc>
          <w:tcPr>
            <w:tcW w:w="94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DB58452" w14:textId="77777777" w:rsidR="009D50A2" w:rsidRDefault="009D50A2" w:rsidP="00990E53">
            <w:pPr>
              <w:pStyle w:val="TableParagraph"/>
              <w:spacing w:line="239" w:lineRule="exact"/>
              <w:ind w:right="5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7A22C4F" w14:textId="77777777" w:rsidR="009D50A2" w:rsidRDefault="009D50A2" w:rsidP="00990E53">
            <w:pPr>
              <w:pStyle w:val="TableParagraph"/>
              <w:spacing w:line="239" w:lineRule="exact"/>
              <w:ind w:right="12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38AA98A" w14:textId="77777777" w:rsidR="009D50A2" w:rsidRDefault="009D50A2" w:rsidP="00990E53">
            <w:pPr>
              <w:pStyle w:val="TableParagraph"/>
              <w:spacing w:line="239" w:lineRule="exact"/>
              <w:ind w:right="149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99700FA" w14:textId="77777777" w:rsidR="009D50A2" w:rsidRDefault="009D50A2" w:rsidP="00990E53">
            <w:pPr>
              <w:pStyle w:val="TableParagraph"/>
              <w:spacing w:line="239" w:lineRule="exact"/>
              <w:ind w:right="4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16</w:t>
            </w:r>
          </w:p>
        </w:tc>
      </w:tr>
      <w:tr w:rsidR="009D50A2" w14:paraId="49D8A33B" w14:textId="77777777" w:rsidTr="00990E53">
        <w:trPr>
          <w:trHeight w:hRule="exact" w:val="265"/>
        </w:trPr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87FE22F" w14:textId="77777777" w:rsidR="009D50A2" w:rsidRDefault="009D50A2" w:rsidP="00990E53">
            <w:pPr>
              <w:pStyle w:val="TableParagraph"/>
              <w:spacing w:line="239" w:lineRule="exact"/>
              <w:ind w:right="20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veggie</w:t>
            </w:r>
          </w:p>
        </w:tc>
        <w:tc>
          <w:tcPr>
            <w:tcW w:w="94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150A9A" w14:textId="77777777" w:rsidR="009D50A2" w:rsidRDefault="009D50A2" w:rsidP="00990E53">
            <w:pPr>
              <w:pStyle w:val="TableParagraph"/>
              <w:spacing w:line="239" w:lineRule="exact"/>
              <w:ind w:right="5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B449481" w14:textId="77777777" w:rsidR="009D50A2" w:rsidRDefault="009D50A2" w:rsidP="00990E53">
            <w:pPr>
              <w:pStyle w:val="TableParagraph"/>
              <w:spacing w:line="239" w:lineRule="exact"/>
              <w:ind w:right="12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7101FBB1" w14:textId="77777777" w:rsidR="009D50A2" w:rsidRDefault="009D50A2" w:rsidP="00990E53">
            <w:pPr>
              <w:pStyle w:val="TableParagraph"/>
              <w:spacing w:line="239" w:lineRule="exact"/>
              <w:ind w:right="149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7421A58A" w14:textId="77777777" w:rsidR="009D50A2" w:rsidRDefault="009D50A2" w:rsidP="00990E53">
            <w:pPr>
              <w:pStyle w:val="TableParagraph"/>
              <w:spacing w:line="239" w:lineRule="exact"/>
              <w:ind w:right="4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8</w:t>
            </w:r>
          </w:p>
        </w:tc>
      </w:tr>
    </w:tbl>
    <w:p w14:paraId="14020D4D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Find the empirical probability that a randomly selected student prefers cheese toppings.</w:t>
      </w:r>
    </w:p>
    <w:p w14:paraId="1BE1E744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DC50E21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0.32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BBBC294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0.11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D24A99D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0.34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28BE3F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0.337</w:t>
      </w:r>
    </w:p>
    <w:p w14:paraId="393B7461" w14:textId="4DCEEA9E" w:rsidR="009D50A2" w:rsidRDefault="009D50A2" w:rsidP="00971E73">
      <w:pPr>
        <w:pStyle w:val="Heading3"/>
      </w:pPr>
      <w:r>
        <w:t xml:space="preserve">Question </w:t>
      </w:r>
      <w:r w:rsidR="00F43AC8">
        <w:t>60</w:t>
      </w:r>
      <w:r>
        <w:t>.</w:t>
      </w:r>
    </w:p>
    <w:p w14:paraId="38EC7D1D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Mr. Larsen's third grade class has 22 students, 12 girls and 10 boys</w:t>
      </w:r>
      <w:r w:rsidR="009D50A2">
        <w:rPr>
          <w:rFonts w:ascii="Palatino Linotype" w:hAnsi="Palatino Linotype" w:cs="Times New Roman"/>
          <w:sz w:val="19"/>
          <w:szCs w:val="19"/>
        </w:rPr>
        <w:t xml:space="preserve">. Two students must be selected </w:t>
      </w:r>
      <w:r w:rsidRPr="006E31A3">
        <w:rPr>
          <w:rFonts w:ascii="Palatino Linotype" w:hAnsi="Palatino Linotype" w:cs="Times New Roman"/>
          <w:sz w:val="19"/>
          <w:szCs w:val="19"/>
        </w:rPr>
        <w:t>at random to be in the fall play. What is the probability that no boys will be chosen? Order is not important.</w:t>
      </w:r>
    </w:p>
    <w:p w14:paraId="63888D23" w14:textId="77777777" w:rsidR="006E31A3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4DE3888B">
          <v:shape id="_x0000_i1125" type="#_x0000_t75" style="width:11.25pt;height:30.75pt" o:ole="">
            <v:imagedata r:id="rId208" o:title=""/>
          </v:shape>
          <o:OLEObject Type="Embed" ProgID="Equation.DSMT4" ShapeID="_x0000_i1125" DrawAspect="Content" ObjectID="_1635154379" r:id="rId20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89B5C1F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2CFA2CD1">
          <v:shape id="_x0000_i1126" type="#_x0000_t75" style="width:12pt;height:30.75pt" o:ole="">
            <v:imagedata r:id="rId210" o:title=""/>
          </v:shape>
          <o:OLEObject Type="Embed" ProgID="Equation.DSMT4" ShapeID="_x0000_i1126" DrawAspect="Content" ObjectID="_1635154380" r:id="rId21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B29D406" w14:textId="77777777" w:rsidR="009D50A2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14960C1F">
          <v:shape id="_x0000_i1127" type="#_x0000_t75" style="width:11.25pt;height:30.75pt" o:ole="">
            <v:imagedata r:id="rId212" o:title=""/>
          </v:shape>
          <o:OLEObject Type="Embed" ProgID="Equation.DSMT4" ShapeID="_x0000_i1127" DrawAspect="Content" ObjectID="_1635154381" r:id="rId21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9FEEFF8" w14:textId="267FF1DB" w:rsidR="006E31A3" w:rsidRPr="006E31A3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300" w:dyaOrig="620" w14:anchorId="5B5BAB98">
          <v:shape id="_x0000_i1128" type="#_x0000_t75" style="width:15pt;height:30.75pt" o:ole="">
            <v:imagedata r:id="rId214" o:title=""/>
          </v:shape>
          <o:OLEObject Type="Embed" ProgID="Equation.DSMT4" ShapeID="_x0000_i1128" DrawAspect="Content" ObjectID="_1635154382" r:id="rId21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448A4A9" w14:textId="77777777" w:rsidR="006E31A3" w:rsidRPr="009D50A2" w:rsidRDefault="006E31A3" w:rsidP="00580FF8">
      <w:pPr>
        <w:pStyle w:val="Heading2"/>
      </w:pPr>
      <w:r w:rsidRPr="009D50A2">
        <w:lastRenderedPageBreak/>
        <w:t>Find the probability.</w:t>
      </w:r>
    </w:p>
    <w:p w14:paraId="41E19746" w14:textId="29A38B03" w:rsidR="009D50A2" w:rsidRDefault="009D50A2" w:rsidP="00580FF8">
      <w:pPr>
        <w:pStyle w:val="Heading3"/>
      </w:pPr>
      <w:r>
        <w:t xml:space="preserve">Question </w:t>
      </w:r>
      <w:r w:rsidR="00F43AC8">
        <w:t>61</w:t>
      </w:r>
      <w:r>
        <w:t>.</w:t>
      </w:r>
    </w:p>
    <w:p w14:paraId="067534E5" w14:textId="77777777" w:rsidR="009D50A2" w:rsidRDefault="006E31A3" w:rsidP="009D50A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fair die is rolled. What is the probab</w:t>
      </w:r>
      <w:r w:rsidR="009D50A2">
        <w:rPr>
          <w:rFonts w:ascii="Palatino Linotype" w:hAnsi="Palatino Linotype" w:cs="Times New Roman"/>
          <w:sz w:val="19"/>
          <w:szCs w:val="19"/>
        </w:rPr>
        <w:t>ility of rolling a 3 or a 6?</w:t>
      </w:r>
    </w:p>
    <w:p w14:paraId="597AEE36" w14:textId="77777777" w:rsidR="006E31A3" w:rsidRDefault="006E31A3" w:rsidP="009D50A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2</w:t>
      </w:r>
    </w:p>
    <w:p w14:paraId="5C117039" w14:textId="77777777" w:rsidR="009D50A2" w:rsidRDefault="009D50A2" w:rsidP="009D50A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66D2D81C">
          <v:shape id="_x0000_i1129" type="#_x0000_t75" style="width:11.25pt;height:30.75pt" o:ole="">
            <v:imagedata r:id="rId216" o:title=""/>
          </v:shape>
          <o:OLEObject Type="Embed" ProgID="Equation.DSMT4" ShapeID="_x0000_i1129" DrawAspect="Content" ObjectID="_1635154383" r:id="rId21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40B160C" w14:textId="77777777" w:rsidR="009D50A2" w:rsidRDefault="009D50A2" w:rsidP="009D50A2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41B9879C">
          <v:shape id="_x0000_i1130" type="#_x0000_t75" style="width:11.25pt;height:30.75pt" o:ole="">
            <v:imagedata r:id="rId218" o:title=""/>
          </v:shape>
          <o:OLEObject Type="Embed" ProgID="Equation.DSMT4" ShapeID="_x0000_i1130" DrawAspect="Content" ObjectID="_1635154384" r:id="rId21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EA7509B" w14:textId="5F310F1A" w:rsidR="009D50A2" w:rsidRPr="006E31A3" w:rsidRDefault="009D50A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9D50A2">
        <w:rPr>
          <w:rFonts w:ascii="Palatino Linotype" w:hAnsi="Palatino Linotype" w:cs="Times New Roman"/>
          <w:position w:val="-24"/>
          <w:sz w:val="19"/>
          <w:szCs w:val="19"/>
        </w:rPr>
        <w:object w:dxaOrig="340" w:dyaOrig="620" w14:anchorId="0594328F">
          <v:shape id="_x0000_i1131" type="#_x0000_t75" style="width:18pt;height:30.75pt" o:ole="">
            <v:imagedata r:id="rId220" o:title=""/>
          </v:shape>
          <o:OLEObject Type="Embed" ProgID="Equation.DSMT4" ShapeID="_x0000_i1131" DrawAspect="Content" ObjectID="_1635154385" r:id="rId22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471EBBA" w14:textId="77777777" w:rsidR="009A720A" w:rsidRDefault="009A720A" w:rsidP="00580FF8">
      <w:pPr>
        <w:pStyle w:val="Heading2"/>
      </w:pPr>
    </w:p>
    <w:p w14:paraId="73CC4663" w14:textId="79493238" w:rsidR="006E31A3" w:rsidRPr="009D50A2" w:rsidRDefault="002E006F" w:rsidP="00580FF8">
      <w:pPr>
        <w:pStyle w:val="Heading2"/>
      </w:pPr>
      <w:r>
        <w:t xml:space="preserve">In Questions </w:t>
      </w:r>
      <w:r w:rsidR="00F43AC8">
        <w:t>62</w:t>
      </w:r>
      <w:r>
        <w:t xml:space="preserve"> – </w:t>
      </w:r>
      <w:r w:rsidR="00F43AC8">
        <w:t>65</w:t>
      </w:r>
      <w:r>
        <w:t>, f</w:t>
      </w:r>
      <w:r w:rsidR="006E31A3" w:rsidRPr="009D50A2">
        <w:t>ind the indicated probability.</w:t>
      </w:r>
    </w:p>
    <w:p w14:paraId="7EB53C5F" w14:textId="5D53B92E" w:rsidR="009D50A2" w:rsidRDefault="009D50A2" w:rsidP="00580FF8">
      <w:pPr>
        <w:pStyle w:val="Heading3"/>
      </w:pPr>
      <w:r>
        <w:t xml:space="preserve">Question </w:t>
      </w:r>
      <w:r w:rsidR="00F43AC8">
        <w:t>62</w:t>
      </w:r>
      <w:r>
        <w:t>.</w:t>
      </w:r>
    </w:p>
    <w:p w14:paraId="09DA04D2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age distribution of students at a commu</w:t>
      </w:r>
      <w:r w:rsidR="009D50A2">
        <w:rPr>
          <w:rFonts w:ascii="Palatino Linotype" w:hAnsi="Palatino Linotype" w:cs="Times New Roman"/>
          <w:sz w:val="19"/>
          <w:szCs w:val="19"/>
        </w:rPr>
        <w:t>nity college is given below.</w:t>
      </w:r>
    </w:p>
    <w:p w14:paraId="0BF7ACF5" w14:textId="77777777" w:rsidR="009D50A2" w:rsidRDefault="009D50A2" w:rsidP="009D50A2">
      <w:pPr>
        <w:pStyle w:val="BodyText"/>
        <w:tabs>
          <w:tab w:val="left" w:pos="2466"/>
        </w:tabs>
        <w:spacing w:after="26"/>
        <w:ind w:right="186"/>
      </w:pPr>
      <w:r>
        <w:rPr>
          <w:w w:val="105"/>
          <w:u w:val="single" w:color="000000"/>
        </w:rPr>
        <w:t>Age</w:t>
      </w:r>
      <w:r>
        <w:rPr>
          <w:spacing w:val="-2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(years)</w:t>
      </w:r>
      <w:r>
        <w:rPr>
          <w:w w:val="105"/>
          <w:u w:val="single" w:color="000000"/>
        </w:rPr>
        <w:tab/>
        <w:t>Number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tudents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(f)</w:t>
      </w: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943"/>
      </w:tblGrid>
      <w:tr w:rsidR="009D50A2" w14:paraId="29D79E1E" w14:textId="77777777" w:rsidTr="00990E53">
        <w:trPr>
          <w:trHeight w:hRule="exact" w:val="24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7B2DD1D" w14:textId="77777777" w:rsidR="009D50A2" w:rsidRDefault="009D50A2" w:rsidP="00990E53">
            <w:pPr>
              <w:pStyle w:val="TableParagraph"/>
              <w:spacing w:line="22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Under</w:t>
            </w:r>
            <w:r>
              <w:rPr>
                <w:rFonts w:ascii="Palatino Linotype"/>
                <w:spacing w:val="-2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2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63D97E85" w14:textId="77777777" w:rsidR="009D50A2" w:rsidRDefault="009D50A2" w:rsidP="00990E53">
            <w:pPr>
              <w:pStyle w:val="TableParagraph"/>
              <w:spacing w:line="229" w:lineRule="exact"/>
              <w:ind w:right="878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4"/>
                <w:sz w:val="19"/>
              </w:rPr>
              <w:t>400</w:t>
            </w:r>
          </w:p>
        </w:tc>
      </w:tr>
      <w:tr w:rsidR="009D50A2" w14:paraId="57E8FD92" w14:textId="77777777" w:rsidTr="00990E53">
        <w:trPr>
          <w:trHeight w:hRule="exact"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FD9AAA8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1</w:t>
            </w:r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Palatino Linotype"/>
                <w:w w:val="105"/>
                <w:sz w:val="19"/>
              </w:rPr>
              <w:t>2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6C74CCFD" w14:textId="77777777" w:rsidR="009D50A2" w:rsidRDefault="009D50A2" w:rsidP="00990E53">
            <w:pPr>
              <w:pStyle w:val="TableParagraph"/>
              <w:spacing w:line="239" w:lineRule="exact"/>
              <w:ind w:right="878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4"/>
                <w:sz w:val="19"/>
              </w:rPr>
              <w:t>403</w:t>
            </w:r>
          </w:p>
        </w:tc>
      </w:tr>
      <w:tr w:rsidR="009D50A2" w14:paraId="76B2B4F0" w14:textId="77777777" w:rsidTr="00990E53">
        <w:trPr>
          <w:trHeight w:hRule="exact" w:val="2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054A707" w14:textId="77777777" w:rsidR="009D50A2" w:rsidRDefault="009D50A2" w:rsidP="00990E53">
            <w:pPr>
              <w:pStyle w:val="TableParagraph"/>
              <w:spacing w:line="241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6</w:t>
            </w:r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Palatino Linotype"/>
                <w:w w:val="105"/>
                <w:sz w:val="19"/>
              </w:rPr>
              <w:t>3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6A987AFA" w14:textId="77777777" w:rsidR="009D50A2" w:rsidRDefault="009D50A2" w:rsidP="00990E53">
            <w:pPr>
              <w:pStyle w:val="TableParagraph"/>
              <w:spacing w:line="239" w:lineRule="exact"/>
              <w:ind w:right="89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4"/>
                <w:sz w:val="19"/>
              </w:rPr>
              <w:t>219</w:t>
            </w:r>
          </w:p>
        </w:tc>
      </w:tr>
      <w:tr w:rsidR="009D50A2" w14:paraId="58CBA21E" w14:textId="77777777" w:rsidTr="00990E53">
        <w:trPr>
          <w:trHeight w:hRule="exact" w:val="25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0D45F83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1</w:t>
            </w:r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Palatino Linotype"/>
                <w:w w:val="105"/>
                <w:sz w:val="19"/>
              </w:rPr>
              <w:t>3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2E60F60A" w14:textId="77777777" w:rsidR="009D50A2" w:rsidRDefault="009D50A2" w:rsidP="00990E53">
            <w:pPr>
              <w:pStyle w:val="TableParagraph"/>
              <w:spacing w:line="239" w:lineRule="exact"/>
              <w:ind w:right="90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56</w:t>
            </w:r>
          </w:p>
        </w:tc>
      </w:tr>
      <w:tr w:rsidR="009D50A2" w14:paraId="72440F2C" w14:textId="77777777" w:rsidTr="00990E53">
        <w:trPr>
          <w:trHeight w:hRule="exact" w:val="279"/>
        </w:trPr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17337D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Over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1F0D09" w14:textId="77777777" w:rsidR="009D50A2" w:rsidRDefault="009D50A2" w:rsidP="00990E53">
            <w:pPr>
              <w:pStyle w:val="TableParagraph"/>
              <w:spacing w:line="239" w:lineRule="exact"/>
              <w:ind w:right="921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9</w:t>
            </w:r>
          </w:p>
        </w:tc>
      </w:tr>
      <w:tr w:rsidR="009D50A2" w14:paraId="02D6A0CF" w14:textId="77777777" w:rsidTr="00990E53">
        <w:trPr>
          <w:trHeight w:hRule="exact" w:val="347"/>
        </w:trPr>
        <w:tc>
          <w:tcPr>
            <w:tcW w:w="14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070365" w14:textId="77777777" w:rsidR="009D50A2" w:rsidRDefault="009D50A2" w:rsidP="00990E53"/>
        </w:tc>
        <w:tc>
          <w:tcPr>
            <w:tcW w:w="19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1A0FA3" w14:textId="77777777" w:rsidR="009D50A2" w:rsidRDefault="009D50A2" w:rsidP="00990E53">
            <w:pPr>
              <w:pStyle w:val="TableParagraph"/>
              <w:spacing w:line="253" w:lineRule="exact"/>
              <w:ind w:right="92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1107</w:t>
            </w:r>
          </w:p>
        </w:tc>
      </w:tr>
    </w:tbl>
    <w:p w14:paraId="7EE3C857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389A117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student from the community college is selected at random. Find the probability that the student is between 26 and 35 inclusive. Round approximations to three decimal places.</w:t>
      </w:r>
    </w:p>
    <w:p w14:paraId="51F5ADC5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0.051</w:t>
      </w:r>
    </w:p>
    <w:p w14:paraId="5918442B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0.19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2FC0B27" w14:textId="77777777" w:rsidR="009D50A2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27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A448F5D" w14:textId="77777777" w:rsidR="00B3319A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0.24</w:t>
      </w:r>
      <w:r w:rsidR="00B3319A">
        <w:rPr>
          <w:rFonts w:ascii="Palatino Linotype" w:hAnsi="Palatino Linotype" w:cs="Times New Roman"/>
          <w:sz w:val="19"/>
          <w:szCs w:val="19"/>
        </w:rPr>
        <w:t>8</w:t>
      </w:r>
    </w:p>
    <w:p w14:paraId="2D70488A" w14:textId="775DCAF3" w:rsidR="009D50A2" w:rsidRDefault="009D50A2" w:rsidP="00580FF8">
      <w:pPr>
        <w:pStyle w:val="Heading3"/>
      </w:pPr>
      <w:r>
        <w:t xml:space="preserve">Question </w:t>
      </w:r>
      <w:r w:rsidR="00F43AC8">
        <w:t>63</w:t>
      </w:r>
      <w:r>
        <w:t>.</w:t>
      </w:r>
    </w:p>
    <w:p w14:paraId="479B959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distribution of B.A. degrees conferred by a local colleg</w:t>
      </w:r>
      <w:r w:rsidR="009D50A2">
        <w:rPr>
          <w:rFonts w:ascii="Palatino Linotype" w:hAnsi="Palatino Linotype" w:cs="Times New Roman"/>
          <w:sz w:val="19"/>
          <w:szCs w:val="19"/>
        </w:rPr>
        <w:t>e is listed below, by major.</w:t>
      </w:r>
      <w:r w:rsidR="009D50A2">
        <w:rPr>
          <w:rFonts w:ascii="Palatino Linotype" w:hAnsi="Palatino Linotype" w:cs="Times New Roman"/>
          <w:sz w:val="19"/>
          <w:szCs w:val="19"/>
        </w:rPr>
        <w:tab/>
      </w: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104"/>
      </w:tblGrid>
      <w:tr w:rsidR="009D50A2" w14:paraId="0AFEEC18" w14:textId="77777777" w:rsidTr="00990E53">
        <w:trPr>
          <w:trHeight w:hRule="exact" w:val="326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6C6E2A7" w14:textId="77777777" w:rsidR="009D50A2" w:rsidRDefault="009D50A2" w:rsidP="00990E53">
            <w:pPr>
              <w:pStyle w:val="TableParagraph"/>
              <w:spacing w:before="52"/>
              <w:ind w:left="12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  <w:u w:val="single" w:color="000000"/>
              </w:rPr>
              <w:t>Maj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06F1F2DE" w14:textId="77777777" w:rsidR="009D50A2" w:rsidRDefault="009D50A2" w:rsidP="00990E53">
            <w:pPr>
              <w:pStyle w:val="TableParagraph"/>
              <w:spacing w:before="52"/>
              <w:ind w:left="16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  <w:u w:val="single" w:color="000000"/>
              </w:rPr>
              <w:t>Frequency</w:t>
            </w:r>
          </w:p>
        </w:tc>
      </w:tr>
      <w:tr w:rsidR="009D50A2" w14:paraId="44D65158" w14:textId="77777777" w:rsidTr="00990E53">
        <w:trPr>
          <w:trHeight w:hRule="exact" w:val="256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0B40618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English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455ABB75" w14:textId="77777777" w:rsidR="009D50A2" w:rsidRDefault="009D50A2" w:rsidP="00990E53">
            <w:pPr>
              <w:pStyle w:val="TableParagraph"/>
              <w:spacing w:line="239" w:lineRule="exact"/>
              <w:ind w:left="51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73</w:t>
            </w:r>
          </w:p>
        </w:tc>
      </w:tr>
      <w:tr w:rsidR="009D50A2" w14:paraId="49719265" w14:textId="77777777" w:rsidTr="00990E53">
        <w:trPr>
          <w:trHeight w:hRule="exact" w:val="256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CFB6EA3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Mathematic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04D062F9" w14:textId="77777777" w:rsidR="009D50A2" w:rsidRDefault="009D50A2" w:rsidP="00990E53">
            <w:pPr>
              <w:pStyle w:val="TableParagraph"/>
              <w:spacing w:line="239" w:lineRule="exact"/>
              <w:ind w:left="51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164</w:t>
            </w:r>
          </w:p>
        </w:tc>
      </w:tr>
      <w:tr w:rsidR="009D50A2" w14:paraId="6CDCCA0A" w14:textId="77777777" w:rsidTr="00990E53">
        <w:trPr>
          <w:trHeight w:hRule="exact" w:val="25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509FF6A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Chemistr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0B984D5E" w14:textId="77777777" w:rsidR="009D50A2" w:rsidRDefault="009D50A2" w:rsidP="00990E53">
            <w:pPr>
              <w:pStyle w:val="TableParagraph"/>
              <w:spacing w:line="239" w:lineRule="exact"/>
              <w:ind w:left="602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4"/>
                <w:w w:val="105"/>
                <w:sz w:val="19"/>
              </w:rPr>
              <w:t>318</w:t>
            </w:r>
          </w:p>
        </w:tc>
      </w:tr>
      <w:tr w:rsidR="009D50A2" w14:paraId="1EEFECBF" w14:textId="77777777" w:rsidTr="00990E53">
        <w:trPr>
          <w:trHeight w:hRule="exact" w:val="25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D3FD8FE" w14:textId="77777777" w:rsidR="009D50A2" w:rsidRDefault="009D50A2" w:rsidP="00990E53">
            <w:pPr>
              <w:pStyle w:val="TableParagraph"/>
              <w:spacing w:line="240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Physic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45746FC0" w14:textId="77777777" w:rsidR="009D50A2" w:rsidRDefault="009D50A2" w:rsidP="00990E53">
            <w:pPr>
              <w:pStyle w:val="TableParagraph"/>
              <w:spacing w:line="240" w:lineRule="exact"/>
              <w:ind w:left="602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4"/>
                <w:w w:val="105"/>
                <w:sz w:val="19"/>
              </w:rPr>
              <w:t>856</w:t>
            </w:r>
          </w:p>
        </w:tc>
      </w:tr>
      <w:tr w:rsidR="009D50A2" w14:paraId="6B9780CE" w14:textId="77777777" w:rsidTr="00990E53">
        <w:trPr>
          <w:trHeight w:hRule="exact" w:val="256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55A269D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Liberal</w:t>
            </w:r>
            <w:r>
              <w:rPr>
                <w:rFonts w:ascii="Palatino Linotype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rt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1E883CF7" w14:textId="77777777" w:rsidR="009D50A2" w:rsidRDefault="009D50A2" w:rsidP="00990E53">
            <w:pPr>
              <w:pStyle w:val="TableParagraph"/>
              <w:spacing w:line="239" w:lineRule="exact"/>
              <w:ind w:left="51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358</w:t>
            </w:r>
          </w:p>
        </w:tc>
      </w:tr>
      <w:tr w:rsidR="009D50A2" w14:paraId="05CEECE4" w14:textId="77777777" w:rsidTr="00990E53">
        <w:trPr>
          <w:trHeight w:hRule="exact" w:val="256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355E11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Busines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50667623" w14:textId="77777777" w:rsidR="009D50A2" w:rsidRDefault="009D50A2" w:rsidP="00990E53">
            <w:pPr>
              <w:pStyle w:val="TableParagraph"/>
              <w:spacing w:line="239" w:lineRule="exact"/>
              <w:ind w:left="51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676</w:t>
            </w:r>
          </w:p>
        </w:tc>
      </w:tr>
      <w:tr w:rsidR="009D50A2" w14:paraId="596C9237" w14:textId="77777777" w:rsidTr="00990E53">
        <w:trPr>
          <w:trHeight w:hRule="exact" w:val="25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62A7F0" w14:textId="77777777" w:rsidR="009D50A2" w:rsidRDefault="009D50A2" w:rsidP="00990E53">
            <w:pPr>
              <w:pStyle w:val="TableParagraph"/>
              <w:spacing w:line="239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Engineering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59D19C78" w14:textId="77777777" w:rsidR="009D50A2" w:rsidRDefault="009D50A2" w:rsidP="00990E53">
            <w:pPr>
              <w:pStyle w:val="TableParagraph"/>
              <w:spacing w:line="239" w:lineRule="exact"/>
              <w:ind w:left="512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2"/>
                <w:sz w:val="19"/>
                <w:u w:val="single" w:color="000000"/>
              </w:rPr>
              <w:t xml:space="preserve"> </w:t>
            </w:r>
            <w:r>
              <w:rPr>
                <w:rFonts w:ascii="Palatino Linotype"/>
                <w:sz w:val="19"/>
                <w:u w:val="single" w:color="000000"/>
              </w:rPr>
              <w:t xml:space="preserve"> </w:t>
            </w:r>
            <w:r>
              <w:rPr>
                <w:rFonts w:ascii="Palatino Linotype"/>
                <w:w w:val="105"/>
                <w:sz w:val="19"/>
                <w:u w:val="single" w:color="000000"/>
              </w:rPr>
              <w:t>868</w:t>
            </w:r>
          </w:p>
        </w:tc>
      </w:tr>
      <w:tr w:rsidR="009D50A2" w14:paraId="1FADA831" w14:textId="77777777" w:rsidTr="00990E53">
        <w:trPr>
          <w:trHeight w:hRule="exact" w:val="32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5323407" w14:textId="77777777" w:rsidR="009D50A2" w:rsidRDefault="009D50A2" w:rsidP="00990E53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6202C788" w14:textId="77777777" w:rsidR="009D50A2" w:rsidRDefault="009D50A2" w:rsidP="00990E53">
            <w:pPr>
              <w:pStyle w:val="TableParagraph"/>
              <w:spacing w:line="240" w:lineRule="exact"/>
              <w:ind w:left="510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9313</w:t>
            </w:r>
          </w:p>
        </w:tc>
      </w:tr>
    </w:tbl>
    <w:p w14:paraId="641A15F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What is the probability that a randomly selected degree is in English or Mathematics?</w:t>
      </w:r>
    </w:p>
    <w:p w14:paraId="57C9D7CF" w14:textId="77777777" w:rsidR="00B3319A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0.424</w:t>
      </w:r>
    </w:p>
    <w:p w14:paraId="7568FEAE" w14:textId="77777777" w:rsidR="00B3319A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0.45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7FF5B49" w14:textId="77777777" w:rsidR="00B3319A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0.01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A5DE5F1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0.517</w:t>
      </w:r>
    </w:p>
    <w:p w14:paraId="616D181C" w14:textId="77777777" w:rsidR="009A720A" w:rsidRDefault="009A720A" w:rsidP="00580FF8">
      <w:pPr>
        <w:pStyle w:val="Heading3"/>
      </w:pPr>
    </w:p>
    <w:p w14:paraId="3142C656" w14:textId="77777777" w:rsidR="009A720A" w:rsidRDefault="009A720A" w:rsidP="00580FF8">
      <w:pPr>
        <w:pStyle w:val="Heading3"/>
      </w:pPr>
    </w:p>
    <w:p w14:paraId="2CC0BC48" w14:textId="34162AC0" w:rsidR="00B3319A" w:rsidRDefault="00B3319A" w:rsidP="00580FF8">
      <w:pPr>
        <w:pStyle w:val="Heading3"/>
      </w:pPr>
      <w:r>
        <w:t xml:space="preserve">Question </w:t>
      </w:r>
      <w:r w:rsidR="00F43AC8">
        <w:t>64</w:t>
      </w:r>
      <w:r>
        <w:t>.</w:t>
      </w:r>
    </w:p>
    <w:p w14:paraId="7903D07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 card is drawn at random from a standard 52-card deck. Find t</w:t>
      </w:r>
      <w:r w:rsidR="00B3319A">
        <w:rPr>
          <w:rFonts w:ascii="Palatino Linotype" w:hAnsi="Palatino Linotype" w:cs="Times New Roman"/>
          <w:sz w:val="19"/>
          <w:szCs w:val="19"/>
        </w:rPr>
        <w:t xml:space="preserve">he probability that the card is </w:t>
      </w:r>
      <w:r w:rsidRPr="006E31A3">
        <w:rPr>
          <w:rFonts w:ascii="Palatino Linotype" w:hAnsi="Palatino Linotype" w:cs="Times New Roman"/>
          <w:sz w:val="19"/>
          <w:szCs w:val="19"/>
        </w:rPr>
        <w:t>neither an ace nor a heart.</w:t>
      </w:r>
    </w:p>
    <w:p w14:paraId="2260B1C2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216444FC">
          <v:shape id="_x0000_i1132" type="#_x0000_t75" style="width:16.5pt;height:30.75pt" o:ole="">
            <v:imagedata r:id="rId222" o:title=""/>
          </v:shape>
          <o:OLEObject Type="Embed" ProgID="Equation.DSMT4" ShapeID="_x0000_i1132" DrawAspect="Content" ObjectID="_1635154386" r:id="rId22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2901B31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60" w:dyaOrig="620" w14:anchorId="1EB73165">
          <v:shape id="_x0000_i1133" type="#_x0000_t75" style="width:18.75pt;height:30.75pt" o:ole="">
            <v:imagedata r:id="rId224" o:title=""/>
          </v:shape>
          <o:OLEObject Type="Embed" ProgID="Equation.DSMT4" ShapeID="_x0000_i1133" DrawAspect="Content" ObjectID="_1635154387" r:id="rId22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D701E17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40" w:dyaOrig="620" w14:anchorId="74EEABDB">
          <v:shape id="_x0000_i1134" type="#_x0000_t75" style="width:18pt;height:30.75pt" o:ole="">
            <v:imagedata r:id="rId226" o:title=""/>
          </v:shape>
          <o:OLEObject Type="Embed" ProgID="Equation.DSMT4" ShapeID="_x0000_i1134" DrawAspect="Content" ObjectID="_1635154388" r:id="rId22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13F126C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0343EB4C">
          <v:shape id="_x0000_i1135" type="#_x0000_t75" style="width:16.5pt;height:30.75pt" o:ole="">
            <v:imagedata r:id="rId228" o:title=""/>
          </v:shape>
          <o:OLEObject Type="Embed" ProgID="Equation.DSMT4" ShapeID="_x0000_i1135" DrawAspect="Content" ObjectID="_1635154389" r:id="rId22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C773059" w14:textId="7FEE8DDC" w:rsidR="00B3319A" w:rsidRDefault="00B3319A" w:rsidP="00580FF8">
      <w:pPr>
        <w:pStyle w:val="Heading3"/>
      </w:pPr>
      <w:r>
        <w:t xml:space="preserve">Question </w:t>
      </w:r>
      <w:r w:rsidR="00F43AC8">
        <w:t>65</w:t>
      </w:r>
      <w:r>
        <w:t>.</w:t>
      </w:r>
    </w:p>
    <w:p w14:paraId="738686D8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 bag contains 5 red marbles, 4 blue marbles, and 1 green marble. If </w:t>
      </w:r>
      <w:r w:rsidR="00B3319A">
        <w:rPr>
          <w:rFonts w:ascii="Palatino Linotype" w:hAnsi="Palatino Linotype" w:cs="Times New Roman"/>
          <w:sz w:val="19"/>
          <w:szCs w:val="19"/>
        </w:rPr>
        <w:t xml:space="preserve">a marble is selected at random, </w:t>
      </w:r>
      <w:r w:rsidRPr="006E31A3">
        <w:rPr>
          <w:rFonts w:ascii="Palatino Linotype" w:hAnsi="Palatino Linotype" w:cs="Times New Roman"/>
          <w:sz w:val="19"/>
          <w:szCs w:val="19"/>
        </w:rPr>
        <w:t>what is the probability that it is not blue?</w:t>
      </w:r>
    </w:p>
    <w:p w14:paraId="0AEFF55F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5FA6641A">
          <v:shape id="_x0000_i1136" type="#_x0000_t75" style="width:11.25pt;height:30.75pt" o:ole="">
            <v:imagedata r:id="rId230" o:title=""/>
          </v:shape>
          <o:OLEObject Type="Embed" ProgID="Equation.DSMT4" ShapeID="_x0000_i1136" DrawAspect="Content" ObjectID="_1635154390" r:id="rId23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2A4FC61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0D5B1AB5">
          <v:shape id="_x0000_i1137" type="#_x0000_t75" style="width:12pt;height:30.75pt" o:ole="">
            <v:imagedata r:id="rId232" o:title=""/>
          </v:shape>
          <o:OLEObject Type="Embed" ProgID="Equation.DSMT4" ShapeID="_x0000_i1137" DrawAspect="Content" ObjectID="_1635154391" r:id="rId23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E72D7EC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7B1C5363">
          <v:shape id="_x0000_i1138" type="#_x0000_t75" style="width:11.25pt;height:30.75pt" o:ole="">
            <v:imagedata r:id="rId234" o:title=""/>
          </v:shape>
          <o:OLEObject Type="Embed" ProgID="Equation.DSMT4" ShapeID="_x0000_i1138" DrawAspect="Content" ObjectID="_1635154392" r:id="rId23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1823770" w14:textId="156E2C69" w:rsidR="006E31A3" w:rsidRPr="0038128E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6</w:t>
      </w:r>
    </w:p>
    <w:p w14:paraId="1B959836" w14:textId="77777777" w:rsidR="006E31A3" w:rsidRPr="00B3319A" w:rsidRDefault="006E31A3" w:rsidP="00580FF8">
      <w:pPr>
        <w:pStyle w:val="Heading2"/>
      </w:pPr>
      <w:r w:rsidRPr="00B3319A">
        <w:t>Determine whether the events are independent.</w:t>
      </w:r>
    </w:p>
    <w:p w14:paraId="54FCFEE5" w14:textId="3F86DF47" w:rsidR="00B3319A" w:rsidRDefault="00B3319A" w:rsidP="00580FF8">
      <w:pPr>
        <w:pStyle w:val="Heading3"/>
      </w:pPr>
      <w:r>
        <w:t xml:space="preserve">Question </w:t>
      </w:r>
      <w:r w:rsidR="00F43AC8">
        <w:t>66</w:t>
      </w:r>
      <w:r>
        <w:t>.</w:t>
      </w:r>
    </w:p>
    <w:p w14:paraId="08CB88A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wo cards are selected at random from a standard deck of 52 cards without replacement. Are the events "ace on the first draw" and "ace on the second draw" independent?</w:t>
      </w:r>
    </w:p>
    <w:p w14:paraId="034588D8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6E31A3" w:rsidRPr="006E31A3">
        <w:rPr>
          <w:rFonts w:ascii="Palatino Linotype" w:hAnsi="Palatino Linotype" w:cs="Times New Roman"/>
          <w:sz w:val="19"/>
          <w:szCs w:val="19"/>
        </w:rPr>
        <w:t>No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AF360A2" w14:textId="2F19F474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B) Yes</w:t>
      </w:r>
    </w:p>
    <w:p w14:paraId="35CEE677" w14:textId="2A7AE2C1" w:rsidR="006E31A3" w:rsidRPr="00B3319A" w:rsidRDefault="002E006F" w:rsidP="00580FF8">
      <w:pPr>
        <w:pStyle w:val="Heading2"/>
      </w:pPr>
      <w:r>
        <w:t xml:space="preserve">In Questions </w:t>
      </w:r>
      <w:r w:rsidR="00F43AC8">
        <w:t>67</w:t>
      </w:r>
      <w:r>
        <w:t xml:space="preserve">, </w:t>
      </w:r>
      <w:r w:rsidR="00F43AC8">
        <w:t>68</w:t>
      </w:r>
      <w:r>
        <w:t xml:space="preserve">, and </w:t>
      </w:r>
      <w:r w:rsidR="00F43AC8">
        <w:t>69</w:t>
      </w:r>
      <w:r>
        <w:t>, fi</w:t>
      </w:r>
      <w:r w:rsidR="006E31A3" w:rsidRPr="00B3319A">
        <w:t>nd the indicated probability.</w:t>
      </w:r>
    </w:p>
    <w:p w14:paraId="5D6C453C" w14:textId="3B8E0573" w:rsidR="00B3319A" w:rsidRDefault="00B3319A" w:rsidP="00580FF8">
      <w:pPr>
        <w:pStyle w:val="Heading3"/>
      </w:pPr>
      <w:r>
        <w:t xml:space="preserve">Question </w:t>
      </w:r>
      <w:r w:rsidR="00F43AC8">
        <w:t>67</w:t>
      </w:r>
      <w:r>
        <w:t>.</w:t>
      </w:r>
    </w:p>
    <w:p w14:paraId="1DA8FF1E" w14:textId="77777777" w:rsidR="00B3319A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table below shows the soft drink preferences</w:t>
      </w:r>
      <w:r w:rsidR="00B3319A">
        <w:rPr>
          <w:rFonts w:ascii="Palatino Linotype" w:hAnsi="Palatino Linotype" w:cs="Times New Roman"/>
          <w:sz w:val="19"/>
          <w:szCs w:val="19"/>
        </w:rPr>
        <w:t xml:space="preserve"> of people in three age groups.</w:t>
      </w:r>
    </w:p>
    <w:tbl>
      <w:tblPr>
        <w:tblW w:w="0" w:type="auto"/>
        <w:tblInd w:w="1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699"/>
        <w:gridCol w:w="985"/>
        <w:gridCol w:w="906"/>
      </w:tblGrid>
      <w:tr w:rsidR="00B3319A" w14:paraId="20001BB1" w14:textId="77777777" w:rsidTr="00990E53">
        <w:trPr>
          <w:trHeight w:hRule="exact" w:val="264"/>
        </w:trPr>
        <w:tc>
          <w:tcPr>
            <w:tcW w:w="19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4FE016" w14:textId="77777777" w:rsidR="00B3319A" w:rsidRDefault="00B3319A" w:rsidP="00990E53"/>
        </w:tc>
        <w:tc>
          <w:tcPr>
            <w:tcW w:w="25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54A30D" w14:textId="77777777" w:rsidR="00B3319A" w:rsidRDefault="00B3319A" w:rsidP="00990E53">
            <w:pPr>
              <w:pStyle w:val="TableParagraph"/>
              <w:spacing w:line="218" w:lineRule="exact"/>
              <w:ind w:left="6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cola   </w:t>
            </w:r>
            <w:r>
              <w:rPr>
                <w:rFonts w:ascii="Palatino Linotype"/>
                <w:spacing w:val="-3"/>
                <w:w w:val="105"/>
                <w:sz w:val="19"/>
              </w:rPr>
              <w:t xml:space="preserve">root </w:t>
            </w:r>
            <w:proofErr w:type="gramStart"/>
            <w:r>
              <w:rPr>
                <w:rFonts w:ascii="Palatino Linotype"/>
                <w:w w:val="105"/>
                <w:sz w:val="19"/>
              </w:rPr>
              <w:t xml:space="preserve">beer </w:t>
            </w:r>
            <w:r>
              <w:rPr>
                <w:rFonts w:ascii="Palatino Linotype"/>
                <w:spacing w:val="37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lemon</w:t>
            </w:r>
            <w:proofErr w:type="gramEnd"/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Palatino Linotype"/>
                <w:w w:val="105"/>
                <w:sz w:val="19"/>
              </w:rPr>
              <w:t>lime</w:t>
            </w:r>
          </w:p>
        </w:tc>
      </w:tr>
      <w:tr w:rsidR="00B3319A" w14:paraId="0C7D2932" w14:textId="77777777" w:rsidTr="00990E53">
        <w:trPr>
          <w:trHeight w:hRule="exact" w:val="225"/>
        </w:trPr>
        <w:tc>
          <w:tcPr>
            <w:tcW w:w="19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331357" w14:textId="77777777" w:rsidR="00B3319A" w:rsidRDefault="00B3319A" w:rsidP="00990E53">
            <w:pPr>
              <w:pStyle w:val="TableParagraph"/>
              <w:spacing w:line="224" w:lineRule="exact"/>
              <w:ind w:right="8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under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21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years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of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ge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79D9BB" w14:textId="77777777" w:rsidR="00B3319A" w:rsidRDefault="00B3319A" w:rsidP="00990E53">
            <w:pPr>
              <w:pStyle w:val="TableParagraph"/>
              <w:spacing w:line="224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40</w:t>
            </w:r>
          </w:p>
        </w:tc>
        <w:tc>
          <w:tcPr>
            <w:tcW w:w="9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A2AEB4" w14:textId="77777777" w:rsidR="00B3319A" w:rsidRDefault="00B3319A" w:rsidP="00990E53">
            <w:pPr>
              <w:pStyle w:val="TableParagraph"/>
              <w:spacing w:line="224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5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150C13" w14:textId="77777777" w:rsidR="00B3319A" w:rsidRDefault="00B3319A" w:rsidP="00990E53">
            <w:pPr>
              <w:pStyle w:val="TableParagraph"/>
              <w:spacing w:line="224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0</w:t>
            </w:r>
          </w:p>
        </w:tc>
      </w:tr>
      <w:tr w:rsidR="00B3319A" w14:paraId="5C1C64E0" w14:textId="77777777" w:rsidTr="00990E53">
        <w:trPr>
          <w:trHeight w:hRule="exact" w:val="256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8A2130B" w14:textId="77777777" w:rsidR="00B3319A" w:rsidRDefault="00B3319A" w:rsidP="00990E53">
            <w:pPr>
              <w:pStyle w:val="TableParagraph"/>
              <w:spacing w:line="239" w:lineRule="exact"/>
              <w:ind w:right="6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between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21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nd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40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CC16975" w14:textId="77777777" w:rsidR="00B3319A" w:rsidRDefault="00B3319A" w:rsidP="00990E53">
            <w:pPr>
              <w:pStyle w:val="TableParagraph"/>
              <w:spacing w:line="239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2F78CE3" w14:textId="77777777" w:rsidR="00B3319A" w:rsidRDefault="00B3319A" w:rsidP="00990E53">
            <w:pPr>
              <w:pStyle w:val="TableParagraph"/>
              <w:spacing w:line="239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DE4C312" w14:textId="77777777" w:rsidR="00B3319A" w:rsidRDefault="00B3319A" w:rsidP="00990E53">
            <w:pPr>
              <w:pStyle w:val="TableParagraph"/>
              <w:spacing w:line="239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30</w:t>
            </w:r>
          </w:p>
        </w:tc>
      </w:tr>
      <w:tr w:rsidR="00B3319A" w14:paraId="518A6BEF" w14:textId="77777777" w:rsidTr="00990E53">
        <w:trPr>
          <w:trHeight w:hRule="exact" w:val="265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856CF53" w14:textId="77777777" w:rsidR="00B3319A" w:rsidRDefault="00B3319A" w:rsidP="00990E53">
            <w:pPr>
              <w:pStyle w:val="TableParagraph"/>
              <w:spacing w:line="239" w:lineRule="exact"/>
              <w:ind w:right="71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over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40</w:t>
            </w:r>
            <w:r>
              <w:rPr>
                <w:rFonts w:ascii="Palatino Linotype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years</w:t>
            </w:r>
            <w:r>
              <w:rPr>
                <w:rFonts w:ascii="Palatino Linotype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of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ge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55C76D9" w14:textId="77777777" w:rsidR="00B3319A" w:rsidRDefault="00B3319A" w:rsidP="00990E53">
            <w:pPr>
              <w:pStyle w:val="TableParagraph"/>
              <w:spacing w:line="239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748388E" w14:textId="77777777" w:rsidR="00B3319A" w:rsidRDefault="00B3319A" w:rsidP="00990E53">
            <w:pPr>
              <w:pStyle w:val="TableParagraph"/>
              <w:spacing w:line="239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8AE4B44" w14:textId="77777777" w:rsidR="00B3319A" w:rsidRDefault="00B3319A" w:rsidP="00990E53">
            <w:pPr>
              <w:pStyle w:val="TableParagraph"/>
              <w:spacing w:line="239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35</w:t>
            </w:r>
          </w:p>
        </w:tc>
      </w:tr>
    </w:tbl>
    <w:p w14:paraId="465B8FF5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41AE8591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If one of the 255 subjects </w:t>
      </w:r>
      <w:proofErr w:type="gramStart"/>
      <w:r w:rsidRPr="006E31A3">
        <w:rPr>
          <w:rFonts w:ascii="Palatino Linotype" w:hAnsi="Palatino Linotype" w:cs="Times New Roman"/>
          <w:sz w:val="19"/>
          <w:szCs w:val="19"/>
        </w:rPr>
        <w:t>is</w:t>
      </w:r>
      <w:proofErr w:type="gramEnd"/>
      <w:r w:rsidRPr="006E31A3">
        <w:rPr>
          <w:rFonts w:ascii="Palatino Linotype" w:hAnsi="Palatino Linotype" w:cs="Times New Roman"/>
          <w:sz w:val="19"/>
          <w:szCs w:val="19"/>
        </w:rPr>
        <w:t xml:space="preserve"> randomly selected, find the probability that the person is over 40 and drinks cola.</w:t>
      </w:r>
    </w:p>
    <w:p w14:paraId="5F46E42A" w14:textId="77777777" w:rsidR="006E31A3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08B801AB">
          <v:shape id="_x0000_i1139" type="#_x0000_t75" style="width:16.5pt;height:30.75pt" o:ole="">
            <v:imagedata r:id="rId236" o:title=""/>
          </v:shape>
          <o:OLEObject Type="Embed" ProgID="Equation.DSMT4" ShapeID="_x0000_i1139" DrawAspect="Content" ObjectID="_1635154393" r:id="rId23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DAC0CF4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1624A49C">
          <v:shape id="_x0000_i1140" type="#_x0000_t75" style="width:16.5pt;height:30.75pt" o:ole="">
            <v:imagedata r:id="rId238" o:title=""/>
          </v:shape>
          <o:OLEObject Type="Embed" ProgID="Equation.DSMT4" ShapeID="_x0000_i1140" DrawAspect="Content" ObjectID="_1635154394" r:id="rId23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C79C37C" w14:textId="77777777" w:rsidR="006E31A3" w:rsidRPr="006E31A3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16CBC3F3">
          <v:shape id="_x0000_i1141" type="#_x0000_t75" style="width:16.5pt;height:30.75pt" o:ole="">
            <v:imagedata r:id="rId240" o:title=""/>
          </v:shape>
          <o:OLEObject Type="Embed" ProgID="Equation.DSMT4" ShapeID="_x0000_i1141" DrawAspect="Content" ObjectID="_1635154395" r:id="rId24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64D3388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None of the above is correct.</w:t>
      </w:r>
    </w:p>
    <w:p w14:paraId="5A592F5B" w14:textId="1F4FE6F8" w:rsidR="00B3319A" w:rsidRDefault="00B3319A" w:rsidP="00580FF8">
      <w:pPr>
        <w:pStyle w:val="Heading3"/>
      </w:pPr>
      <w:r>
        <w:t xml:space="preserve">Question </w:t>
      </w:r>
      <w:r w:rsidR="00F43AC8">
        <w:t>68</w:t>
      </w:r>
      <w:r>
        <w:t>.</w:t>
      </w:r>
    </w:p>
    <w:p w14:paraId="2A7A949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table below shows the soft drinks preferences of</w:t>
      </w:r>
      <w:r w:rsidR="00B3319A">
        <w:rPr>
          <w:rFonts w:ascii="Palatino Linotype" w:hAnsi="Palatino Linotype" w:cs="Times New Roman"/>
          <w:sz w:val="19"/>
          <w:szCs w:val="19"/>
        </w:rPr>
        <w:t xml:space="preserve"> people in three age groups.</w:t>
      </w:r>
    </w:p>
    <w:tbl>
      <w:tblPr>
        <w:tblW w:w="0" w:type="auto"/>
        <w:tblInd w:w="1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699"/>
        <w:gridCol w:w="985"/>
        <w:gridCol w:w="906"/>
      </w:tblGrid>
      <w:tr w:rsidR="00B3319A" w14:paraId="1D5777DE" w14:textId="77777777" w:rsidTr="00990E53">
        <w:trPr>
          <w:trHeight w:hRule="exact" w:val="264"/>
        </w:trPr>
        <w:tc>
          <w:tcPr>
            <w:tcW w:w="19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A45414" w14:textId="77777777" w:rsidR="00B3319A" w:rsidRDefault="00B3319A" w:rsidP="00990E53"/>
        </w:tc>
        <w:tc>
          <w:tcPr>
            <w:tcW w:w="25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3A6593" w14:textId="77777777" w:rsidR="00B3319A" w:rsidRDefault="00B3319A" w:rsidP="00990E53">
            <w:pPr>
              <w:pStyle w:val="TableParagraph"/>
              <w:spacing w:line="218" w:lineRule="exact"/>
              <w:ind w:left="6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cola   </w:t>
            </w:r>
            <w:r>
              <w:rPr>
                <w:rFonts w:ascii="Palatino Linotype"/>
                <w:spacing w:val="-3"/>
                <w:w w:val="105"/>
                <w:sz w:val="19"/>
              </w:rPr>
              <w:t xml:space="preserve">root </w:t>
            </w:r>
            <w:proofErr w:type="gramStart"/>
            <w:r>
              <w:rPr>
                <w:rFonts w:ascii="Palatino Linotype"/>
                <w:w w:val="105"/>
                <w:sz w:val="19"/>
              </w:rPr>
              <w:t xml:space="preserve">beer </w:t>
            </w:r>
            <w:r>
              <w:rPr>
                <w:rFonts w:ascii="Palatino Linotype"/>
                <w:spacing w:val="37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lemon</w:t>
            </w:r>
            <w:proofErr w:type="gramEnd"/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Palatino Linotype"/>
                <w:w w:val="105"/>
                <w:sz w:val="19"/>
              </w:rPr>
              <w:t>lime</w:t>
            </w:r>
          </w:p>
        </w:tc>
      </w:tr>
      <w:tr w:rsidR="00B3319A" w14:paraId="6E5BE155" w14:textId="77777777" w:rsidTr="00990E53">
        <w:trPr>
          <w:trHeight w:hRule="exact" w:val="225"/>
        </w:trPr>
        <w:tc>
          <w:tcPr>
            <w:tcW w:w="19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9E53B8" w14:textId="77777777" w:rsidR="00B3319A" w:rsidRDefault="00B3319A" w:rsidP="00990E53">
            <w:pPr>
              <w:pStyle w:val="TableParagraph"/>
              <w:spacing w:line="224" w:lineRule="exact"/>
              <w:ind w:right="8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under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21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years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of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ge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FE8C0A" w14:textId="77777777" w:rsidR="00B3319A" w:rsidRDefault="00B3319A" w:rsidP="00990E53">
            <w:pPr>
              <w:pStyle w:val="TableParagraph"/>
              <w:spacing w:line="224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40</w:t>
            </w:r>
          </w:p>
        </w:tc>
        <w:tc>
          <w:tcPr>
            <w:tcW w:w="9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4F3F70" w14:textId="77777777" w:rsidR="00B3319A" w:rsidRDefault="00B3319A" w:rsidP="00990E53">
            <w:pPr>
              <w:pStyle w:val="TableParagraph"/>
              <w:spacing w:line="224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5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41836D" w14:textId="77777777" w:rsidR="00B3319A" w:rsidRDefault="00B3319A" w:rsidP="00990E53">
            <w:pPr>
              <w:pStyle w:val="TableParagraph"/>
              <w:spacing w:line="224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0</w:t>
            </w:r>
          </w:p>
        </w:tc>
      </w:tr>
      <w:tr w:rsidR="00B3319A" w14:paraId="48E10E4F" w14:textId="77777777" w:rsidTr="00990E53">
        <w:trPr>
          <w:trHeight w:hRule="exact" w:val="256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E079EE" w14:textId="77777777" w:rsidR="00B3319A" w:rsidRDefault="00B3319A" w:rsidP="00990E53">
            <w:pPr>
              <w:pStyle w:val="TableParagraph"/>
              <w:spacing w:line="239" w:lineRule="exact"/>
              <w:ind w:right="6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between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21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nd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40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FB289A3" w14:textId="77777777" w:rsidR="00B3319A" w:rsidRDefault="00B3319A" w:rsidP="00990E53">
            <w:pPr>
              <w:pStyle w:val="TableParagraph"/>
              <w:spacing w:line="239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F56F474" w14:textId="77777777" w:rsidR="00B3319A" w:rsidRDefault="00B3319A" w:rsidP="00990E53">
            <w:pPr>
              <w:pStyle w:val="TableParagraph"/>
              <w:spacing w:line="239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5ECCF7E" w14:textId="77777777" w:rsidR="00B3319A" w:rsidRDefault="00B3319A" w:rsidP="00990E53">
            <w:pPr>
              <w:pStyle w:val="TableParagraph"/>
              <w:spacing w:line="239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30</w:t>
            </w:r>
          </w:p>
        </w:tc>
      </w:tr>
      <w:tr w:rsidR="00B3319A" w14:paraId="318595B9" w14:textId="77777777" w:rsidTr="00990E53">
        <w:trPr>
          <w:trHeight w:hRule="exact" w:val="265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CEEB800" w14:textId="77777777" w:rsidR="00B3319A" w:rsidRDefault="00B3319A" w:rsidP="00990E53">
            <w:pPr>
              <w:pStyle w:val="TableParagraph"/>
              <w:spacing w:line="239" w:lineRule="exact"/>
              <w:ind w:right="71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over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40</w:t>
            </w:r>
            <w:r>
              <w:rPr>
                <w:rFonts w:ascii="Palatino Linotype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years</w:t>
            </w:r>
            <w:r>
              <w:rPr>
                <w:rFonts w:ascii="Palatino Linotype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of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ge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15C6E4" w14:textId="77777777" w:rsidR="00B3319A" w:rsidRDefault="00B3319A" w:rsidP="00990E53">
            <w:pPr>
              <w:pStyle w:val="TableParagraph"/>
              <w:spacing w:line="239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77C126F" w14:textId="77777777" w:rsidR="00B3319A" w:rsidRDefault="00B3319A" w:rsidP="00990E53">
            <w:pPr>
              <w:pStyle w:val="TableParagraph"/>
              <w:spacing w:line="239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DDC2508" w14:textId="77777777" w:rsidR="00B3319A" w:rsidRDefault="00B3319A" w:rsidP="00990E53">
            <w:pPr>
              <w:pStyle w:val="TableParagraph"/>
              <w:spacing w:line="239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35</w:t>
            </w:r>
          </w:p>
        </w:tc>
      </w:tr>
    </w:tbl>
    <w:p w14:paraId="6CCDB0B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A0287B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If one of the 255 subjects </w:t>
      </w:r>
      <w:proofErr w:type="gramStart"/>
      <w:r w:rsidRPr="006E31A3">
        <w:rPr>
          <w:rFonts w:ascii="Palatino Linotype" w:hAnsi="Palatino Linotype" w:cs="Times New Roman"/>
          <w:sz w:val="19"/>
          <w:szCs w:val="19"/>
        </w:rPr>
        <w:t>is</w:t>
      </w:r>
      <w:proofErr w:type="gramEnd"/>
      <w:r w:rsidRPr="006E31A3">
        <w:rPr>
          <w:rFonts w:ascii="Palatino Linotype" w:hAnsi="Palatino Linotype" w:cs="Times New Roman"/>
          <w:sz w:val="19"/>
          <w:szCs w:val="19"/>
        </w:rPr>
        <w:t xml:space="preserve"> randomly selected, find the probability that the person is over 40 years of age g</w:t>
      </w:r>
      <w:r w:rsidR="00B3319A">
        <w:rPr>
          <w:rFonts w:ascii="Palatino Linotype" w:hAnsi="Palatino Linotype" w:cs="Times New Roman"/>
          <w:sz w:val="19"/>
          <w:szCs w:val="19"/>
        </w:rPr>
        <w:t>iven that they drink root beer.</w:t>
      </w:r>
    </w:p>
    <w:p w14:paraId="3E1D9342" w14:textId="77777777" w:rsidR="006E31A3" w:rsidRDefault="006E31A3" w:rsidP="00B3319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</w:t>
      </w:r>
      <w:r w:rsidR="00B3319A"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2228FB80">
          <v:shape id="_x0000_i1142" type="#_x0000_t75" style="width:16.5pt;height:30.75pt" o:ole="">
            <v:imagedata r:id="rId242" o:title=""/>
          </v:shape>
          <o:OLEObject Type="Embed" ProgID="Equation.DSMT4" ShapeID="_x0000_i1142" DrawAspect="Content" ObjectID="_1635154396" r:id="rId243"/>
        </w:object>
      </w:r>
      <w:r w:rsidR="00B3319A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FA716A8" w14:textId="77777777" w:rsidR="00B3319A" w:rsidRDefault="00B3319A" w:rsidP="00B3319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19451626">
          <v:shape id="_x0000_i1143" type="#_x0000_t75" style="width:16.5pt;height:30.75pt" o:ole="">
            <v:imagedata r:id="rId244" o:title=""/>
          </v:shape>
          <o:OLEObject Type="Embed" ProgID="Equation.DSMT4" ShapeID="_x0000_i1143" DrawAspect="Content" ObjectID="_1635154397" r:id="rId24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181CF00B" w14:textId="77777777" w:rsidR="006E31A3" w:rsidRPr="006E31A3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0A6F6F92">
          <v:shape id="_x0000_i1144" type="#_x0000_t75" style="width:12pt;height:30.75pt" o:ole="">
            <v:imagedata r:id="rId246" o:title=""/>
          </v:shape>
          <o:OLEObject Type="Embed" ProgID="Equation.DSMT4" ShapeID="_x0000_i1144" DrawAspect="Content" ObjectID="_1635154398" r:id="rId24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93194A3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None of the above is correct.</w:t>
      </w:r>
    </w:p>
    <w:p w14:paraId="69BF94C0" w14:textId="77777777" w:rsidR="009A720A" w:rsidRDefault="009A720A" w:rsidP="00580FF8">
      <w:pPr>
        <w:pStyle w:val="Heading3"/>
      </w:pPr>
    </w:p>
    <w:p w14:paraId="75BA7CD6" w14:textId="77777777" w:rsidR="009A720A" w:rsidRDefault="009A720A" w:rsidP="00580FF8">
      <w:pPr>
        <w:pStyle w:val="Heading3"/>
      </w:pPr>
    </w:p>
    <w:p w14:paraId="426CCA15" w14:textId="77777777" w:rsidR="009A720A" w:rsidRDefault="009A720A" w:rsidP="00580FF8">
      <w:pPr>
        <w:pStyle w:val="Heading3"/>
      </w:pPr>
    </w:p>
    <w:p w14:paraId="62915241" w14:textId="77777777" w:rsidR="009A720A" w:rsidRDefault="009A720A" w:rsidP="00580FF8">
      <w:pPr>
        <w:pStyle w:val="Heading3"/>
      </w:pPr>
    </w:p>
    <w:p w14:paraId="7C0D8484" w14:textId="77777777" w:rsidR="009A720A" w:rsidRDefault="009A720A" w:rsidP="00580FF8">
      <w:pPr>
        <w:pStyle w:val="Heading3"/>
      </w:pPr>
    </w:p>
    <w:p w14:paraId="3DB12153" w14:textId="584DF996" w:rsidR="00B3319A" w:rsidRDefault="009A720A" w:rsidP="00580FF8">
      <w:pPr>
        <w:pStyle w:val="Heading3"/>
      </w:pPr>
      <w:r>
        <w:br/>
      </w:r>
      <w:r w:rsidR="00B3319A">
        <w:t xml:space="preserve">Question </w:t>
      </w:r>
      <w:r w:rsidR="00F43AC8">
        <w:t>69</w:t>
      </w:r>
      <w:r w:rsidR="00B3319A">
        <w:t>.</w:t>
      </w:r>
    </w:p>
    <w:p w14:paraId="4F585334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table below shows the soft drinks preferences of</w:t>
      </w:r>
      <w:r w:rsidR="00B3319A">
        <w:rPr>
          <w:rFonts w:ascii="Palatino Linotype" w:hAnsi="Palatino Linotype" w:cs="Times New Roman"/>
          <w:sz w:val="19"/>
          <w:szCs w:val="19"/>
        </w:rPr>
        <w:t xml:space="preserve"> people in three age groups.</w:t>
      </w:r>
    </w:p>
    <w:tbl>
      <w:tblPr>
        <w:tblW w:w="0" w:type="auto"/>
        <w:tblInd w:w="1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699"/>
        <w:gridCol w:w="985"/>
        <w:gridCol w:w="906"/>
      </w:tblGrid>
      <w:tr w:rsidR="00B3319A" w14:paraId="5F4E1F9C" w14:textId="77777777" w:rsidTr="00990E53">
        <w:trPr>
          <w:trHeight w:hRule="exact" w:val="264"/>
        </w:trPr>
        <w:tc>
          <w:tcPr>
            <w:tcW w:w="19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7CDADE" w14:textId="77777777" w:rsidR="00B3319A" w:rsidRDefault="00B3319A" w:rsidP="00990E53"/>
        </w:tc>
        <w:tc>
          <w:tcPr>
            <w:tcW w:w="25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E53C7B" w14:textId="77777777" w:rsidR="00B3319A" w:rsidRDefault="00B3319A" w:rsidP="00990E53">
            <w:pPr>
              <w:pStyle w:val="TableParagraph"/>
              <w:spacing w:line="218" w:lineRule="exact"/>
              <w:ind w:left="6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cola   </w:t>
            </w:r>
            <w:r>
              <w:rPr>
                <w:rFonts w:ascii="Palatino Linotype"/>
                <w:spacing w:val="-3"/>
                <w:w w:val="105"/>
                <w:sz w:val="19"/>
              </w:rPr>
              <w:t xml:space="preserve">root </w:t>
            </w:r>
            <w:proofErr w:type="gramStart"/>
            <w:r>
              <w:rPr>
                <w:rFonts w:ascii="Palatino Linotype"/>
                <w:w w:val="105"/>
                <w:sz w:val="19"/>
              </w:rPr>
              <w:t xml:space="preserve">beer </w:t>
            </w:r>
            <w:r>
              <w:rPr>
                <w:rFonts w:ascii="Palatino Linotype"/>
                <w:spacing w:val="37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lemon</w:t>
            </w:r>
            <w:proofErr w:type="gramEnd"/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Palatino Linotype"/>
                <w:w w:val="105"/>
                <w:sz w:val="19"/>
              </w:rPr>
              <w:t>lime</w:t>
            </w:r>
          </w:p>
        </w:tc>
      </w:tr>
      <w:tr w:rsidR="00B3319A" w14:paraId="4A8DC274" w14:textId="77777777" w:rsidTr="00990E53">
        <w:trPr>
          <w:trHeight w:hRule="exact" w:val="225"/>
        </w:trPr>
        <w:tc>
          <w:tcPr>
            <w:tcW w:w="19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31F9749" w14:textId="77777777" w:rsidR="00B3319A" w:rsidRDefault="00B3319A" w:rsidP="00990E53">
            <w:pPr>
              <w:pStyle w:val="TableParagraph"/>
              <w:spacing w:line="224" w:lineRule="exact"/>
              <w:ind w:right="8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under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21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years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of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ge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FBAFC5" w14:textId="77777777" w:rsidR="00B3319A" w:rsidRDefault="00B3319A" w:rsidP="00990E53">
            <w:pPr>
              <w:pStyle w:val="TableParagraph"/>
              <w:spacing w:line="224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40</w:t>
            </w:r>
          </w:p>
        </w:tc>
        <w:tc>
          <w:tcPr>
            <w:tcW w:w="9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931A1E" w14:textId="77777777" w:rsidR="00B3319A" w:rsidRDefault="00B3319A" w:rsidP="00990E53">
            <w:pPr>
              <w:pStyle w:val="TableParagraph"/>
              <w:spacing w:line="224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5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5DCCFD" w14:textId="77777777" w:rsidR="00B3319A" w:rsidRDefault="00B3319A" w:rsidP="00990E53">
            <w:pPr>
              <w:pStyle w:val="TableParagraph"/>
              <w:spacing w:line="224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20</w:t>
            </w:r>
          </w:p>
        </w:tc>
      </w:tr>
      <w:tr w:rsidR="00B3319A" w14:paraId="5354E956" w14:textId="77777777" w:rsidTr="00990E53">
        <w:trPr>
          <w:trHeight w:hRule="exact" w:val="256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B69ACFD" w14:textId="77777777" w:rsidR="00B3319A" w:rsidRDefault="00B3319A" w:rsidP="00990E53">
            <w:pPr>
              <w:pStyle w:val="TableParagraph"/>
              <w:spacing w:line="239" w:lineRule="exact"/>
              <w:ind w:right="6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between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21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nd</w:t>
            </w:r>
            <w:r>
              <w:rPr>
                <w:rFonts w:ascii="Palatino Linotype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40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01E3F5F" w14:textId="77777777" w:rsidR="00B3319A" w:rsidRDefault="00B3319A" w:rsidP="00990E53">
            <w:pPr>
              <w:pStyle w:val="TableParagraph"/>
              <w:spacing w:line="239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721B13" w14:textId="77777777" w:rsidR="00B3319A" w:rsidRDefault="00B3319A" w:rsidP="00990E53">
            <w:pPr>
              <w:pStyle w:val="TableParagraph"/>
              <w:spacing w:line="239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B85492C" w14:textId="77777777" w:rsidR="00B3319A" w:rsidRDefault="00B3319A" w:rsidP="00990E53">
            <w:pPr>
              <w:pStyle w:val="TableParagraph"/>
              <w:spacing w:line="239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30</w:t>
            </w:r>
          </w:p>
        </w:tc>
      </w:tr>
      <w:tr w:rsidR="00B3319A" w14:paraId="4510C913" w14:textId="77777777" w:rsidTr="00990E53">
        <w:trPr>
          <w:trHeight w:hRule="exact" w:val="265"/>
        </w:trPr>
        <w:tc>
          <w:tcPr>
            <w:tcW w:w="196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B886599" w14:textId="77777777" w:rsidR="00B3319A" w:rsidRDefault="00B3319A" w:rsidP="00990E53">
            <w:pPr>
              <w:pStyle w:val="TableParagraph"/>
              <w:spacing w:line="239" w:lineRule="exact"/>
              <w:ind w:right="71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over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40</w:t>
            </w:r>
            <w:r>
              <w:rPr>
                <w:rFonts w:ascii="Palatino Linotype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years</w:t>
            </w:r>
            <w:r>
              <w:rPr>
                <w:rFonts w:ascii="Palatino Linotype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of</w:t>
            </w:r>
            <w:r>
              <w:rPr>
                <w:rFonts w:ascii="Palatino Linotype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age</w:t>
            </w:r>
          </w:p>
        </w:tc>
        <w:tc>
          <w:tcPr>
            <w:tcW w:w="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AAEAB39" w14:textId="77777777" w:rsidR="00B3319A" w:rsidRDefault="00B3319A" w:rsidP="00990E53">
            <w:pPr>
              <w:pStyle w:val="TableParagraph"/>
              <w:spacing w:line="239" w:lineRule="exact"/>
              <w:ind w:left="1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EB814C" w14:textId="77777777" w:rsidR="00B3319A" w:rsidRDefault="00B3319A" w:rsidP="00990E53">
            <w:pPr>
              <w:pStyle w:val="TableParagraph"/>
              <w:spacing w:line="239" w:lineRule="exact"/>
              <w:ind w:left="32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CC2769" w14:textId="77777777" w:rsidR="00B3319A" w:rsidRDefault="00B3319A" w:rsidP="00990E53">
            <w:pPr>
              <w:pStyle w:val="TableParagraph"/>
              <w:spacing w:line="239" w:lineRule="exact"/>
              <w:ind w:right="24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2"/>
                <w:sz w:val="19"/>
              </w:rPr>
              <w:t>35</w:t>
            </w:r>
          </w:p>
        </w:tc>
      </w:tr>
    </w:tbl>
    <w:p w14:paraId="2FFEC741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C2ECAE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If one of the 255 subjects </w:t>
      </w:r>
      <w:proofErr w:type="gramStart"/>
      <w:r w:rsidRPr="006E31A3">
        <w:rPr>
          <w:rFonts w:ascii="Palatino Linotype" w:hAnsi="Palatino Linotype" w:cs="Times New Roman"/>
          <w:sz w:val="19"/>
          <w:szCs w:val="19"/>
        </w:rPr>
        <w:t>is</w:t>
      </w:r>
      <w:proofErr w:type="gramEnd"/>
      <w:r w:rsidRPr="006E31A3">
        <w:rPr>
          <w:rFonts w:ascii="Palatino Linotype" w:hAnsi="Palatino Linotype" w:cs="Times New Roman"/>
          <w:sz w:val="19"/>
          <w:szCs w:val="19"/>
        </w:rPr>
        <w:t xml:space="preserve"> randomly selected, find the probability that the person drinks root be</w:t>
      </w:r>
      <w:r w:rsidR="00B3319A">
        <w:rPr>
          <w:rFonts w:ascii="Palatino Linotype" w:hAnsi="Palatino Linotype" w:cs="Times New Roman"/>
          <w:sz w:val="19"/>
          <w:szCs w:val="19"/>
        </w:rPr>
        <w:t>er given that they are over 40.</w:t>
      </w:r>
    </w:p>
    <w:p w14:paraId="0A2BB66D" w14:textId="77777777" w:rsidR="006E31A3" w:rsidRPr="006E31A3" w:rsidRDefault="006E31A3" w:rsidP="00B3319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</w:t>
      </w:r>
      <w:r w:rsidR="00B3319A">
        <w:rPr>
          <w:rFonts w:ascii="Palatino Linotype" w:hAnsi="Palatino Linotype" w:cs="Times New Roman"/>
          <w:sz w:val="19"/>
          <w:szCs w:val="19"/>
        </w:rPr>
        <w:t xml:space="preserve"> </w:t>
      </w:r>
      <w:r w:rsidR="00B3319A"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7017FD9E">
          <v:shape id="_x0000_i1145" type="#_x0000_t75" style="width:12pt;height:30.75pt" o:ole="">
            <v:imagedata r:id="rId248" o:title=""/>
          </v:shape>
          <o:OLEObject Type="Embed" ProgID="Equation.DSMT4" ShapeID="_x0000_i1145" DrawAspect="Content" ObjectID="_1635154399" r:id="rId249"/>
        </w:object>
      </w:r>
      <w:r w:rsidR="00B3319A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A021C49" w14:textId="77777777" w:rsidR="006E31A3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63697E79">
          <v:shape id="_x0000_i1146" type="#_x0000_t75" style="width:16.5pt;height:30.75pt" o:ole="">
            <v:imagedata r:id="rId250" o:title=""/>
          </v:shape>
          <o:OLEObject Type="Embed" ProgID="Equation.DSMT4" ShapeID="_x0000_i1146" DrawAspect="Content" ObjectID="_1635154400" r:id="rId25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4E03E832" w14:textId="77777777" w:rsidR="00B3319A" w:rsidRPr="006E31A3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6125CD55">
          <v:shape id="_x0000_i1147" type="#_x0000_t75" style="width:16.5pt;height:30.75pt" o:ole="">
            <v:imagedata r:id="rId252" o:title=""/>
          </v:shape>
          <o:OLEObject Type="Embed" ProgID="Equation.DSMT4" ShapeID="_x0000_i1147" DrawAspect="Content" ObjectID="_1635154401" r:id="rId25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47AB9C6" w14:textId="4B5FCF7B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None </w:t>
      </w:r>
      <w:r w:rsidR="001C1757">
        <w:rPr>
          <w:rFonts w:ascii="Palatino Linotype" w:hAnsi="Palatino Linotype" w:cs="Times New Roman"/>
          <w:sz w:val="19"/>
          <w:szCs w:val="19"/>
        </w:rPr>
        <w:t>of the above is correct.</w:t>
      </w:r>
    </w:p>
    <w:p w14:paraId="6335B513" w14:textId="26340443" w:rsidR="006E31A3" w:rsidRPr="00B3319A" w:rsidRDefault="002E006F" w:rsidP="00580FF8">
      <w:pPr>
        <w:pStyle w:val="Heading2"/>
      </w:pPr>
      <w:r>
        <w:t>In Questions 7</w:t>
      </w:r>
      <w:r w:rsidR="00F43AC8">
        <w:t>0</w:t>
      </w:r>
      <w:r>
        <w:t xml:space="preserve"> and </w:t>
      </w:r>
      <w:r w:rsidR="00F43AC8">
        <w:t>71</w:t>
      </w:r>
      <w:r>
        <w:t>, f</w:t>
      </w:r>
      <w:r w:rsidR="006E31A3" w:rsidRPr="00B3319A">
        <w:t>ind the probability.</w:t>
      </w:r>
    </w:p>
    <w:p w14:paraId="1E707312" w14:textId="4C0D0107" w:rsidR="00B3319A" w:rsidRDefault="00B3319A" w:rsidP="00580FF8">
      <w:pPr>
        <w:pStyle w:val="Heading3"/>
      </w:pPr>
      <w:r>
        <w:t>Question 7</w:t>
      </w:r>
      <w:r w:rsidR="00F43AC8">
        <w:t>0</w:t>
      </w:r>
      <w:r>
        <w:t>.</w:t>
      </w:r>
    </w:p>
    <w:p w14:paraId="5AFB32D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Find the probability of correctly answering the first 4 questions on a </w:t>
      </w:r>
      <w:proofErr w:type="gramStart"/>
      <w:r w:rsidRPr="006E31A3">
        <w:rPr>
          <w:rFonts w:ascii="Palatino Linotype" w:hAnsi="Palatino Linotype" w:cs="Times New Roman"/>
          <w:sz w:val="19"/>
          <w:szCs w:val="19"/>
        </w:rPr>
        <w:t>multiple choice</w:t>
      </w:r>
      <w:proofErr w:type="gramEnd"/>
      <w:r w:rsidRPr="006E31A3">
        <w:rPr>
          <w:rFonts w:ascii="Palatino Linotype" w:hAnsi="Palatino Linotype" w:cs="Times New Roman"/>
          <w:sz w:val="19"/>
          <w:szCs w:val="19"/>
        </w:rPr>
        <w:t xml:space="preserve"> test if random guesses are made and each question has 3 possible answers.</w:t>
      </w:r>
    </w:p>
    <w:p w14:paraId="71DAFA09" w14:textId="77777777" w:rsidR="006E31A3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02432CDE">
          <v:shape id="_x0000_i1148" type="#_x0000_t75" style="width:12pt;height:30.75pt" o:ole="">
            <v:imagedata r:id="rId254" o:title=""/>
          </v:shape>
          <o:OLEObject Type="Embed" ProgID="Equation.DSMT4" ShapeID="_x0000_i1148" DrawAspect="Content" ObjectID="_1635154402" r:id="rId25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8B71C7C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40" w:dyaOrig="620" w14:anchorId="661D0535">
          <v:shape id="_x0000_i1149" type="#_x0000_t75" style="width:18pt;height:30.75pt" o:ole="">
            <v:imagedata r:id="rId256" o:title=""/>
          </v:shape>
          <o:OLEObject Type="Embed" ProgID="Equation.DSMT4" ShapeID="_x0000_i1149" DrawAspect="Content" ObjectID="_1635154403" r:id="rId25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3CCAC92" w14:textId="77777777" w:rsidR="00B3319A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C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025DA3D1">
          <v:shape id="_x0000_i1150" type="#_x0000_t75" style="width:16.5pt;height:30.75pt" o:ole="">
            <v:imagedata r:id="rId258" o:title=""/>
          </v:shape>
          <o:OLEObject Type="Embed" ProgID="Equation.DSMT4" ShapeID="_x0000_i1150" DrawAspect="Content" ObjectID="_1635154404" r:id="rId259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E0529B0" w14:textId="77777777" w:rsidR="00B3319A" w:rsidRPr="006E31A3" w:rsidRDefault="00B3319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D) </w:t>
      </w:r>
      <w:r w:rsidRPr="00B3319A">
        <w:rPr>
          <w:rFonts w:ascii="Palatino Linotype" w:hAnsi="Palatino Linotype" w:cs="Times New Roman"/>
          <w:position w:val="-24"/>
          <w:sz w:val="19"/>
          <w:szCs w:val="19"/>
        </w:rPr>
        <w:object w:dxaOrig="240" w:dyaOrig="620" w14:anchorId="5D624012">
          <v:shape id="_x0000_i1151" type="#_x0000_t75" style="width:12pt;height:30.75pt" o:ole="">
            <v:imagedata r:id="rId260" o:title=""/>
          </v:shape>
          <o:OLEObject Type="Embed" ProgID="Equation.DSMT4" ShapeID="_x0000_i1151" DrawAspect="Content" ObjectID="_1635154405" r:id="rId26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7E6F3EE" w14:textId="0943D8A5" w:rsidR="00B3319A" w:rsidRDefault="00B3319A" w:rsidP="00580FF8">
      <w:pPr>
        <w:pStyle w:val="Heading3"/>
      </w:pPr>
      <w:r>
        <w:lastRenderedPageBreak/>
        <w:t xml:space="preserve">Question </w:t>
      </w:r>
      <w:r w:rsidR="00F43AC8">
        <w:t>71</w:t>
      </w:r>
      <w:r>
        <w:t>.</w:t>
      </w:r>
    </w:p>
    <w:p w14:paraId="6228B20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In one town, 70% of adults have health insurance. What is the probab</w:t>
      </w:r>
      <w:r w:rsidR="00B3319A">
        <w:rPr>
          <w:rFonts w:ascii="Palatino Linotype" w:hAnsi="Palatino Linotype" w:cs="Times New Roman"/>
          <w:sz w:val="19"/>
          <w:szCs w:val="19"/>
        </w:rPr>
        <w:t xml:space="preserve">ility that 8 adults selected at </w:t>
      </w:r>
      <w:r w:rsidRPr="006E31A3">
        <w:rPr>
          <w:rFonts w:ascii="Palatino Linotype" w:hAnsi="Palatino Linotype" w:cs="Times New Roman"/>
          <w:sz w:val="19"/>
          <w:szCs w:val="19"/>
        </w:rPr>
        <w:t>random from the town all have health insurance?</w:t>
      </w:r>
    </w:p>
    <w:p w14:paraId="4E43663A" w14:textId="77777777" w:rsidR="00B3319A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0.114</w:t>
      </w:r>
    </w:p>
    <w:p w14:paraId="0AB5A02E" w14:textId="77777777" w:rsidR="00B3319A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0.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4CEC7C5" w14:textId="77777777" w:rsidR="00B3319A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0.05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F24A3F9" w14:textId="71420E09" w:rsidR="006E31A3" w:rsidRPr="006E31A3" w:rsidRDefault="001C1757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5.6</w:t>
      </w:r>
    </w:p>
    <w:p w14:paraId="5BB33E74" w14:textId="0BE14D63" w:rsidR="006E31A3" w:rsidRPr="00B3319A" w:rsidRDefault="002E006F" w:rsidP="00580FF8">
      <w:pPr>
        <w:pStyle w:val="Heading2"/>
      </w:pPr>
      <w:r>
        <w:t xml:space="preserve">In Questions </w:t>
      </w:r>
      <w:r w:rsidR="00F43AC8">
        <w:t>72</w:t>
      </w:r>
      <w:r>
        <w:t xml:space="preserve"> and </w:t>
      </w:r>
      <w:r w:rsidR="00F43AC8">
        <w:t>73</w:t>
      </w:r>
      <w:r>
        <w:t>, u</w:t>
      </w:r>
      <w:r w:rsidR="006E31A3" w:rsidRPr="00B3319A">
        <w:t>se the general multiplication rule to find the indicated probability.</w:t>
      </w:r>
    </w:p>
    <w:p w14:paraId="066FCE6C" w14:textId="2691B72F" w:rsidR="00B3319A" w:rsidRDefault="002E006F" w:rsidP="00580FF8">
      <w:pPr>
        <w:pStyle w:val="Heading3"/>
      </w:pPr>
      <w:r>
        <w:t xml:space="preserve">Question </w:t>
      </w:r>
      <w:r w:rsidR="00F43AC8">
        <w:t>72</w:t>
      </w:r>
      <w:r w:rsidR="00B3319A">
        <w:t>.</w:t>
      </w:r>
    </w:p>
    <w:p w14:paraId="0A4EB664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You are dealt two cards successively (without replacement) from a shuffled deck of 52 playing cards. Find the probability that both cards are black.</w:t>
      </w:r>
    </w:p>
    <w:p w14:paraId="1D990B3A" w14:textId="56844F1B" w:rsidR="004352EE" w:rsidRDefault="004352EE" w:rsidP="004352E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  <w:r w:rsidR="00E241AF" w:rsidRPr="004352EE">
        <w:rPr>
          <w:rFonts w:ascii="Palatino Linotype" w:hAnsi="Palatino Linotype" w:cs="Times New Roman"/>
          <w:position w:val="-24"/>
          <w:sz w:val="19"/>
          <w:szCs w:val="19"/>
        </w:rPr>
        <w:object w:dxaOrig="440" w:dyaOrig="620" w14:anchorId="54023D53">
          <v:shape id="_x0000_i1152" type="#_x0000_t75" style="width:21.75pt;height:31.5pt" o:ole="">
            <v:imagedata r:id="rId262" o:title=""/>
          </v:shape>
          <o:OLEObject Type="Embed" ProgID="Equation.DSMT4" ShapeID="_x0000_i1152" DrawAspect="Content" ObjectID="_1635154406" r:id="rId26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57553266" w14:textId="245A5708" w:rsidR="004352EE" w:rsidRPr="006E31A3" w:rsidRDefault="004352EE" w:rsidP="004352E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</w:t>
      </w:r>
      <w:r w:rsidR="00E241AF">
        <w:rPr>
          <w:rFonts w:ascii="Palatino Linotype" w:hAnsi="Palatino Linotype" w:cs="Times New Roman"/>
          <w:sz w:val="19"/>
          <w:szCs w:val="19"/>
        </w:rPr>
        <w:t xml:space="preserve">) </w:t>
      </w:r>
      <w:r w:rsidR="00E241AF"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600" w:dyaOrig="620" w14:anchorId="2B8D2A46">
          <v:shape id="_x0000_i1153" type="#_x0000_t75" style="width:30pt;height:31.5pt" o:ole="">
            <v:imagedata r:id="rId264" o:title=""/>
          </v:shape>
          <o:OLEObject Type="Embed" ProgID="Equation.DSMT4" ShapeID="_x0000_i1153" DrawAspect="Content" ObjectID="_1635154407" r:id="rId265"/>
        </w:object>
      </w:r>
      <w:r w:rsidR="00E241AF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66C6246C" w14:textId="1573B862" w:rsidR="004352EE" w:rsidRPr="006E31A3" w:rsidRDefault="004352EE" w:rsidP="004352E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</w:t>
      </w:r>
      <w:r w:rsidRPr="006E31A3">
        <w:rPr>
          <w:rFonts w:ascii="Palatino Linotype" w:hAnsi="Palatino Linotype" w:cs="Times New Roman"/>
          <w:sz w:val="19"/>
          <w:szCs w:val="19"/>
        </w:rPr>
        <w:t xml:space="preserve">) </w:t>
      </w:r>
      <w:r w:rsidR="00E241AF"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360" w:dyaOrig="620" w14:anchorId="28C55820">
          <v:shape id="_x0000_i1154" type="#_x0000_t75" style="width:18.75pt;height:31.5pt" o:ole="">
            <v:imagedata r:id="rId266" o:title=""/>
          </v:shape>
          <o:OLEObject Type="Embed" ProgID="Equation.DSMT4" ShapeID="_x0000_i1154" DrawAspect="Content" ObjectID="_1635154408" r:id="rId267"/>
        </w:object>
      </w:r>
    </w:p>
    <w:p w14:paraId="08B7D3CD" w14:textId="1BC37415" w:rsidR="006E31A3" w:rsidRPr="006E31A3" w:rsidRDefault="004352EE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="00E241AF"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13754CC3">
          <v:shape id="_x0000_i1155" type="#_x0000_t75" style="width:16.5pt;height:31.5pt" o:ole="">
            <v:imagedata r:id="rId268" o:title=""/>
          </v:shape>
          <o:OLEObject Type="Embed" ProgID="Equation.DSMT4" ShapeID="_x0000_i1155" DrawAspect="Content" ObjectID="_1635154409" r:id="rId269"/>
        </w:object>
      </w:r>
      <w:r w:rsidR="00E241AF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69C950DE" w14:textId="637A8D6D" w:rsidR="00B3319A" w:rsidRDefault="00B3319A" w:rsidP="00580FF8">
      <w:pPr>
        <w:pStyle w:val="Heading3"/>
      </w:pPr>
      <w:r>
        <w:t xml:space="preserve">Question </w:t>
      </w:r>
      <w:r w:rsidR="00F43AC8">
        <w:t>73</w:t>
      </w:r>
      <w:r>
        <w:t>.</w:t>
      </w:r>
    </w:p>
    <w:p w14:paraId="6B3040D8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wo marbles are drawn without replacement from a box with 3 white, 2 gr</w:t>
      </w:r>
      <w:r w:rsidR="00B3319A">
        <w:rPr>
          <w:rFonts w:ascii="Palatino Linotype" w:hAnsi="Palatino Linotype" w:cs="Times New Roman"/>
          <w:sz w:val="19"/>
          <w:szCs w:val="19"/>
        </w:rPr>
        <w:t xml:space="preserve">een, 2 red, and 1 blue </w:t>
      </w:r>
      <w:r w:rsidRPr="006E31A3">
        <w:rPr>
          <w:rFonts w:ascii="Palatino Linotype" w:hAnsi="Palatino Linotype" w:cs="Times New Roman"/>
          <w:sz w:val="19"/>
          <w:szCs w:val="19"/>
        </w:rPr>
        <w:t>marble. Find the probabili</w:t>
      </w:r>
      <w:r w:rsidR="00B3319A">
        <w:rPr>
          <w:rFonts w:ascii="Palatino Linotype" w:hAnsi="Palatino Linotype" w:cs="Times New Roman"/>
          <w:sz w:val="19"/>
          <w:szCs w:val="19"/>
        </w:rPr>
        <w:t>ty that both marbles are white.</w:t>
      </w:r>
    </w:p>
    <w:p w14:paraId="719191D3" w14:textId="77777777" w:rsidR="00E241AF" w:rsidRDefault="006E31A3" w:rsidP="00E241A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 </w:t>
      </w:r>
      <w:r w:rsidR="00E241AF">
        <w:rPr>
          <w:rFonts w:ascii="Palatino Linotype" w:hAnsi="Palatino Linotype" w:cs="Times New Roman"/>
          <w:sz w:val="19"/>
          <w:szCs w:val="19"/>
        </w:rPr>
        <w:t xml:space="preserve">A) </w:t>
      </w:r>
      <w:r w:rsidR="00E241AF" w:rsidRPr="004352EE">
        <w:rPr>
          <w:rFonts w:ascii="Palatino Linotype" w:hAnsi="Palatino Linotype" w:cs="Times New Roman"/>
          <w:position w:val="-24"/>
          <w:sz w:val="19"/>
          <w:szCs w:val="19"/>
        </w:rPr>
        <w:object w:dxaOrig="360" w:dyaOrig="620" w14:anchorId="369B35B8">
          <v:shape id="_x0000_i1156" type="#_x0000_t75" style="width:18.75pt;height:31.5pt" o:ole="">
            <v:imagedata r:id="rId270" o:title=""/>
          </v:shape>
          <o:OLEObject Type="Embed" ProgID="Equation.DSMT4" ShapeID="_x0000_i1156" DrawAspect="Content" ObjectID="_1635154410" r:id="rId271"/>
        </w:object>
      </w:r>
      <w:r w:rsidR="00E241AF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8942DCF" w14:textId="77777777" w:rsidR="00E241AF" w:rsidRPr="006E31A3" w:rsidRDefault="00E241AF" w:rsidP="00E241A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7B6899AC">
          <v:shape id="_x0000_i1157" type="#_x0000_t75" style="width:10.5pt;height:31.5pt" o:ole="">
            <v:imagedata r:id="rId272" o:title=""/>
          </v:shape>
          <o:OLEObject Type="Embed" ProgID="Equation.DSMT4" ShapeID="_x0000_i1157" DrawAspect="Content" ObjectID="_1635154411" r:id="rId273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67AE4479" w14:textId="77777777" w:rsidR="00E241AF" w:rsidRPr="006E31A3" w:rsidRDefault="00E241AF" w:rsidP="00E241A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</w:t>
      </w:r>
      <w:r w:rsidRPr="006E31A3">
        <w:rPr>
          <w:rFonts w:ascii="Palatino Linotype" w:hAnsi="Palatino Linotype" w:cs="Times New Roman"/>
          <w:sz w:val="19"/>
          <w:szCs w:val="19"/>
        </w:rPr>
        <w:t xml:space="preserve">) </w:t>
      </w:r>
      <w:r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340" w:dyaOrig="620" w14:anchorId="76DC66C6">
          <v:shape id="_x0000_i1158" type="#_x0000_t75" style="width:17.25pt;height:31.5pt" o:ole="">
            <v:imagedata r:id="rId274" o:title=""/>
          </v:shape>
          <o:OLEObject Type="Embed" ProgID="Equation.DSMT4" ShapeID="_x0000_i1158" DrawAspect="Content" ObjectID="_1635154412" r:id="rId275"/>
        </w:object>
      </w:r>
    </w:p>
    <w:p w14:paraId="35348366" w14:textId="601F7872" w:rsidR="006E31A3" w:rsidRPr="006E31A3" w:rsidRDefault="00E241A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340" w:dyaOrig="620" w14:anchorId="005FAD8C">
          <v:shape id="_x0000_i1159" type="#_x0000_t75" style="width:17.25pt;height:31.5pt" o:ole="">
            <v:imagedata r:id="rId276" o:title=""/>
          </v:shape>
          <o:OLEObject Type="Embed" ProgID="Equation.DSMT4" ShapeID="_x0000_i1159" DrawAspect="Content" ObjectID="_1635154413" r:id="rId277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3AA1AD4E" w14:textId="77777777" w:rsidR="006E31A3" w:rsidRPr="00B3319A" w:rsidRDefault="006E31A3" w:rsidP="00580FF8">
      <w:pPr>
        <w:pStyle w:val="Heading2"/>
      </w:pPr>
      <w:r w:rsidRPr="00B3319A">
        <w:t>Find the conditional probability.</w:t>
      </w:r>
    </w:p>
    <w:p w14:paraId="67826D97" w14:textId="3A81B70F" w:rsidR="00B3319A" w:rsidRDefault="00B3319A" w:rsidP="00580FF8">
      <w:pPr>
        <w:pStyle w:val="Heading3"/>
      </w:pPr>
      <w:r>
        <w:t xml:space="preserve">Question </w:t>
      </w:r>
      <w:r w:rsidR="00F43AC8">
        <w:t>74</w:t>
      </w:r>
      <w:r>
        <w:t>.</w:t>
      </w:r>
    </w:p>
    <w:p w14:paraId="11B3150C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If three cards are drawn at random without replacement from a standard deck, find the probability that the third card is a face card, given that the first card was a queen and the second card was a 5.</w:t>
      </w:r>
    </w:p>
    <w:p w14:paraId="58249E78" w14:textId="77777777" w:rsidR="00E241AF" w:rsidRDefault="00B3319A" w:rsidP="00E241A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lastRenderedPageBreak/>
        <w:t xml:space="preserve"> </w:t>
      </w:r>
      <w:r w:rsidR="00E241AF">
        <w:rPr>
          <w:rFonts w:ascii="Palatino Linotype" w:hAnsi="Palatino Linotype" w:cs="Times New Roman"/>
          <w:sz w:val="19"/>
          <w:szCs w:val="19"/>
        </w:rPr>
        <w:t xml:space="preserve">A) </w:t>
      </w:r>
      <w:r w:rsidR="00E241AF" w:rsidRPr="004352EE">
        <w:rPr>
          <w:rFonts w:ascii="Palatino Linotype" w:hAnsi="Palatino Linotype" w:cs="Times New Roman"/>
          <w:position w:val="-24"/>
          <w:sz w:val="19"/>
          <w:szCs w:val="19"/>
        </w:rPr>
        <w:object w:dxaOrig="340" w:dyaOrig="620" w14:anchorId="64C4BD9D">
          <v:shape id="_x0000_i1160" type="#_x0000_t75" style="width:17.25pt;height:31.5pt" o:ole="">
            <v:imagedata r:id="rId278" o:title=""/>
          </v:shape>
          <o:OLEObject Type="Embed" ProgID="Equation.DSMT4" ShapeID="_x0000_i1160" DrawAspect="Content" ObjectID="_1635154414" r:id="rId279"/>
        </w:object>
      </w:r>
      <w:r w:rsidR="00E241AF"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0FE03AC3" w14:textId="77777777" w:rsidR="00E241AF" w:rsidRPr="006E31A3" w:rsidRDefault="00E241AF" w:rsidP="00E241A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B) </w:t>
      </w:r>
      <w:r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320" w:dyaOrig="620" w14:anchorId="6AAB2213">
          <v:shape id="_x0000_i1161" type="#_x0000_t75" style="width:16.5pt;height:31.5pt" o:ole="">
            <v:imagedata r:id="rId280" o:title=""/>
          </v:shape>
          <o:OLEObject Type="Embed" ProgID="Equation.DSMT4" ShapeID="_x0000_i1161" DrawAspect="Content" ObjectID="_1635154415" r:id="rId281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283B0429" w14:textId="77777777" w:rsidR="00E241AF" w:rsidRPr="006E31A3" w:rsidRDefault="00E241AF" w:rsidP="00E241AF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</w:t>
      </w:r>
      <w:r w:rsidRPr="006E31A3">
        <w:rPr>
          <w:rFonts w:ascii="Palatino Linotype" w:hAnsi="Palatino Linotype" w:cs="Times New Roman"/>
          <w:sz w:val="19"/>
          <w:szCs w:val="19"/>
        </w:rPr>
        <w:t xml:space="preserve">) </w:t>
      </w:r>
      <w:r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360" w:dyaOrig="620" w14:anchorId="42471E46">
          <v:shape id="_x0000_i1162" type="#_x0000_t75" style="width:18.75pt;height:31.5pt" o:ole="">
            <v:imagedata r:id="rId282" o:title=""/>
          </v:shape>
          <o:OLEObject Type="Embed" ProgID="Equation.DSMT4" ShapeID="_x0000_i1162" DrawAspect="Content" ObjectID="_1635154416" r:id="rId283"/>
        </w:object>
      </w:r>
    </w:p>
    <w:p w14:paraId="1E3B2303" w14:textId="5842573A" w:rsidR="006E31A3" w:rsidRPr="006E31A3" w:rsidRDefault="00E241A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D) </w:t>
      </w:r>
      <w:r w:rsidRPr="00E241AF">
        <w:rPr>
          <w:rFonts w:ascii="Palatino Linotype" w:hAnsi="Palatino Linotype" w:cs="Times New Roman"/>
          <w:position w:val="-24"/>
          <w:sz w:val="19"/>
          <w:szCs w:val="19"/>
        </w:rPr>
        <w:object w:dxaOrig="220" w:dyaOrig="620" w14:anchorId="3D61486F">
          <v:shape id="_x0000_i1163" type="#_x0000_t75" style="width:10.5pt;height:31.5pt" o:ole="">
            <v:imagedata r:id="rId284" o:title=""/>
          </v:shape>
          <o:OLEObject Type="Embed" ProgID="Equation.DSMT4" ShapeID="_x0000_i1163" DrawAspect="Content" ObjectID="_1635154417" r:id="rId285"/>
        </w:objec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</w:p>
    <w:p w14:paraId="78F2A7F5" w14:textId="77777777" w:rsidR="006E31A3" w:rsidRPr="00990E53" w:rsidRDefault="006E31A3" w:rsidP="003B6556">
      <w:pPr>
        <w:pStyle w:val="Heading2"/>
      </w:pPr>
      <w:r w:rsidRPr="00990E53">
        <w:t>Construct a stem and leaf display for given data.</w:t>
      </w:r>
    </w:p>
    <w:p w14:paraId="10224F1A" w14:textId="08265AA0" w:rsidR="00990E53" w:rsidRDefault="00990E53" w:rsidP="003B6556">
      <w:pPr>
        <w:pStyle w:val="Heading3"/>
      </w:pPr>
      <w:r>
        <w:t xml:space="preserve">Question </w:t>
      </w:r>
      <w:r w:rsidR="00F43AC8">
        <w:t>75</w:t>
      </w:r>
      <w:r>
        <w:t>.</w:t>
      </w:r>
    </w:p>
    <w:p w14:paraId="283DAAEE" w14:textId="041943E2" w:rsidR="00990E5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Here are the final scores for the last 16 games playe</w:t>
      </w:r>
      <w:r w:rsidR="00990E53">
        <w:rPr>
          <w:rFonts w:ascii="Palatino Linotype" w:hAnsi="Palatino Linotype" w:cs="Times New Roman"/>
          <w:sz w:val="19"/>
          <w:szCs w:val="19"/>
        </w:rPr>
        <w:t>d by the local basketball team.</w:t>
      </w:r>
    </w:p>
    <w:p w14:paraId="60D347D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45 54 53 65</w:t>
      </w:r>
    </w:p>
    <w:p w14:paraId="247926EE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67 75 57 59</w:t>
      </w:r>
    </w:p>
    <w:p w14:paraId="56D74809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87 86 79 74</w:t>
      </w:r>
    </w:p>
    <w:p w14:paraId="1BF3575D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67 75 87 65</w:t>
      </w:r>
    </w:p>
    <w:p w14:paraId="616B594F" w14:textId="77777777" w:rsidR="006E31A3" w:rsidRDefault="00990E5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A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A stem and leaf plot in which the first column is the stem and the second column is the leaf."/>
      </w:tblPr>
      <w:tblGrid>
        <w:gridCol w:w="637"/>
        <w:gridCol w:w="739"/>
      </w:tblGrid>
      <w:tr w:rsidR="004A6DED" w14:paraId="78F8ED03" w14:textId="77777777" w:rsidTr="00DE4767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12" w:space="0" w:color="000000"/>
            </w:tcBorders>
          </w:tcPr>
          <w:p w14:paraId="23881069" w14:textId="251C354F" w:rsidR="004A6DED" w:rsidRDefault="00B40CC0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Stem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auto"/>
            </w:tcBorders>
          </w:tcPr>
          <w:p w14:paraId="35EA4F82" w14:textId="649D5045" w:rsidR="004A6DED" w:rsidRDefault="00B40CC0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Leaf</w:t>
            </w:r>
          </w:p>
        </w:tc>
      </w:tr>
      <w:tr w:rsidR="002B5F68" w14:paraId="5FF0D102" w14:textId="77777777" w:rsidTr="00DE4767">
        <w:tc>
          <w:tcPr>
            <w:tcW w:w="0" w:type="auto"/>
            <w:tcBorders>
              <w:top w:val="single" w:sz="4" w:space="0" w:color="auto"/>
              <w:right w:val="single" w:sz="12" w:space="0" w:color="000000"/>
            </w:tcBorders>
          </w:tcPr>
          <w:p w14:paraId="783B2926" w14:textId="29ED0285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</w:tcBorders>
          </w:tcPr>
          <w:p w14:paraId="10A68960" w14:textId="2F01C20D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</w:t>
            </w:r>
          </w:p>
        </w:tc>
      </w:tr>
      <w:tr w:rsidR="002B5F68" w14:paraId="1D4A9861" w14:textId="77777777" w:rsidTr="00981A0F">
        <w:tc>
          <w:tcPr>
            <w:tcW w:w="0" w:type="auto"/>
            <w:tcBorders>
              <w:right w:val="single" w:sz="12" w:space="0" w:color="000000"/>
            </w:tcBorders>
          </w:tcPr>
          <w:p w14:paraId="348F2F37" w14:textId="0486614E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41323A0" w14:textId="717E3999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3 4 7 9</w:t>
            </w:r>
          </w:p>
        </w:tc>
      </w:tr>
      <w:tr w:rsidR="002B5F68" w14:paraId="6DB0D280" w14:textId="77777777" w:rsidTr="00981A0F">
        <w:tc>
          <w:tcPr>
            <w:tcW w:w="0" w:type="auto"/>
            <w:tcBorders>
              <w:right w:val="single" w:sz="12" w:space="0" w:color="000000"/>
            </w:tcBorders>
          </w:tcPr>
          <w:p w14:paraId="51C48067" w14:textId="324F92EA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A7ECDF9" w14:textId="12748A5C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 5 7 7</w:t>
            </w:r>
          </w:p>
        </w:tc>
      </w:tr>
      <w:tr w:rsidR="002B5F68" w14:paraId="2DEE7597" w14:textId="77777777" w:rsidTr="00981A0F">
        <w:tc>
          <w:tcPr>
            <w:tcW w:w="0" w:type="auto"/>
            <w:tcBorders>
              <w:right w:val="single" w:sz="12" w:space="0" w:color="000000"/>
            </w:tcBorders>
          </w:tcPr>
          <w:p w14:paraId="33885AE2" w14:textId="31C3E53A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113569D" w14:textId="1BECB4EE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4 5 5 9</w:t>
            </w:r>
          </w:p>
        </w:tc>
      </w:tr>
      <w:tr w:rsidR="002B5F68" w14:paraId="0154B641" w14:textId="77777777" w:rsidTr="00981A0F">
        <w:tc>
          <w:tcPr>
            <w:tcW w:w="0" w:type="auto"/>
            <w:tcBorders>
              <w:right w:val="single" w:sz="12" w:space="0" w:color="000000"/>
            </w:tcBorders>
          </w:tcPr>
          <w:p w14:paraId="3021F04F" w14:textId="433DA578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10CC0FF" w14:textId="62E5C934" w:rsidR="002B5F68" w:rsidRDefault="002B5F68" w:rsidP="006E31A3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 7 7</w:t>
            </w:r>
          </w:p>
        </w:tc>
      </w:tr>
    </w:tbl>
    <w:p w14:paraId="3A869ED4" w14:textId="77777777" w:rsidR="00DE4767" w:rsidRDefault="00DE4767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987FC03" w14:textId="6A48C8F8" w:rsidR="00DE4767" w:rsidRDefault="00FC28A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A stem and leaf plot in which the first column is the stem and the second column is the leaf."/>
      </w:tblPr>
      <w:tblGrid>
        <w:gridCol w:w="637"/>
        <w:gridCol w:w="1119"/>
      </w:tblGrid>
      <w:tr w:rsidR="00FC28A6" w14:paraId="5509F704" w14:textId="77777777" w:rsidTr="00D56A42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12" w:space="0" w:color="000000"/>
            </w:tcBorders>
          </w:tcPr>
          <w:p w14:paraId="7FEB3FAC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Stem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auto"/>
            </w:tcBorders>
          </w:tcPr>
          <w:p w14:paraId="7EF696F3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Leaf</w:t>
            </w:r>
          </w:p>
        </w:tc>
      </w:tr>
      <w:tr w:rsidR="00FC28A6" w14:paraId="0C7B0F3C" w14:textId="77777777" w:rsidTr="00D56A42">
        <w:tc>
          <w:tcPr>
            <w:tcW w:w="0" w:type="auto"/>
            <w:tcBorders>
              <w:top w:val="single" w:sz="4" w:space="0" w:color="auto"/>
              <w:right w:val="single" w:sz="12" w:space="0" w:color="000000"/>
            </w:tcBorders>
          </w:tcPr>
          <w:p w14:paraId="7A562F57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</w:tcBorders>
          </w:tcPr>
          <w:p w14:paraId="5763031B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45</w:t>
            </w:r>
          </w:p>
        </w:tc>
      </w:tr>
      <w:tr w:rsidR="00FC28A6" w14:paraId="60B58D20" w14:textId="77777777" w:rsidTr="00D56A42">
        <w:tc>
          <w:tcPr>
            <w:tcW w:w="0" w:type="auto"/>
            <w:tcBorders>
              <w:right w:val="single" w:sz="12" w:space="0" w:color="000000"/>
            </w:tcBorders>
          </w:tcPr>
          <w:p w14:paraId="68041DE7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0FC0E19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3 54 57 59</w:t>
            </w:r>
          </w:p>
        </w:tc>
      </w:tr>
      <w:tr w:rsidR="00FC28A6" w14:paraId="192C86FA" w14:textId="77777777" w:rsidTr="00D56A42">
        <w:tc>
          <w:tcPr>
            <w:tcW w:w="0" w:type="auto"/>
            <w:tcBorders>
              <w:right w:val="single" w:sz="12" w:space="0" w:color="000000"/>
            </w:tcBorders>
          </w:tcPr>
          <w:p w14:paraId="2FF3FFBC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EA69EF2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5 67</w:t>
            </w:r>
          </w:p>
        </w:tc>
      </w:tr>
      <w:tr w:rsidR="00FC28A6" w14:paraId="4CDF0F17" w14:textId="77777777" w:rsidTr="00D56A42">
        <w:tc>
          <w:tcPr>
            <w:tcW w:w="0" w:type="auto"/>
            <w:tcBorders>
              <w:right w:val="single" w:sz="12" w:space="0" w:color="000000"/>
            </w:tcBorders>
          </w:tcPr>
          <w:p w14:paraId="5C42EF39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EE045B6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74 75 79</w:t>
            </w:r>
          </w:p>
        </w:tc>
      </w:tr>
      <w:tr w:rsidR="00FC28A6" w14:paraId="37F9FCBC" w14:textId="77777777" w:rsidTr="00D56A42">
        <w:trPr>
          <w:trHeight w:val="225"/>
        </w:trPr>
        <w:tc>
          <w:tcPr>
            <w:tcW w:w="0" w:type="auto"/>
            <w:tcBorders>
              <w:right w:val="single" w:sz="12" w:space="0" w:color="000000"/>
            </w:tcBorders>
          </w:tcPr>
          <w:p w14:paraId="2452B322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3AEE7A9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86 87</w:t>
            </w:r>
          </w:p>
        </w:tc>
      </w:tr>
    </w:tbl>
    <w:p w14:paraId="0BBD802F" w14:textId="77777777" w:rsidR="00FC28A6" w:rsidRDefault="00FC28A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9A48C58" w14:textId="77777777" w:rsidR="00990E53" w:rsidRDefault="00990E53" w:rsidP="00990E5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A stem and leaf plot in which the first column is the stem and the second column is the leaf."/>
      </w:tblPr>
      <w:tblGrid>
        <w:gridCol w:w="637"/>
        <w:gridCol w:w="739"/>
      </w:tblGrid>
      <w:tr w:rsidR="00374B26" w14:paraId="6D3932B2" w14:textId="77777777" w:rsidTr="005B0C38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12" w:space="0" w:color="000000"/>
            </w:tcBorders>
          </w:tcPr>
          <w:p w14:paraId="7EB4D86B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Stem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auto"/>
            </w:tcBorders>
          </w:tcPr>
          <w:p w14:paraId="7ADF8D35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Leaf</w:t>
            </w:r>
          </w:p>
        </w:tc>
      </w:tr>
      <w:tr w:rsidR="00374B26" w14:paraId="74F937F3" w14:textId="77777777" w:rsidTr="005B0C38">
        <w:tc>
          <w:tcPr>
            <w:tcW w:w="0" w:type="auto"/>
            <w:tcBorders>
              <w:top w:val="single" w:sz="4" w:space="0" w:color="auto"/>
              <w:right w:val="single" w:sz="12" w:space="0" w:color="000000"/>
            </w:tcBorders>
          </w:tcPr>
          <w:p w14:paraId="465ACE06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</w:tcBorders>
          </w:tcPr>
          <w:p w14:paraId="249EA3A8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</w:t>
            </w:r>
          </w:p>
        </w:tc>
      </w:tr>
      <w:tr w:rsidR="00374B26" w14:paraId="45A4C8CF" w14:textId="77777777" w:rsidTr="005B0C38">
        <w:tc>
          <w:tcPr>
            <w:tcW w:w="0" w:type="auto"/>
            <w:tcBorders>
              <w:right w:val="single" w:sz="12" w:space="0" w:color="000000"/>
            </w:tcBorders>
          </w:tcPr>
          <w:p w14:paraId="17E44FE7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CDA16AD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3 4 7 9</w:t>
            </w:r>
          </w:p>
        </w:tc>
      </w:tr>
      <w:tr w:rsidR="00374B26" w14:paraId="7E83CE30" w14:textId="77777777" w:rsidTr="005B0C38">
        <w:tc>
          <w:tcPr>
            <w:tcW w:w="0" w:type="auto"/>
            <w:tcBorders>
              <w:right w:val="single" w:sz="12" w:space="0" w:color="000000"/>
            </w:tcBorders>
          </w:tcPr>
          <w:p w14:paraId="5DB87E7F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9D9AB0D" w14:textId="6DE12E38" w:rsidR="00374B26" w:rsidRDefault="00F16014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</w:t>
            </w:r>
            <w:r w:rsidR="00374B26">
              <w:rPr>
                <w:rFonts w:ascii="Palatino Linotype" w:hAnsi="Palatino Linotype" w:cs="Times New Roman"/>
                <w:sz w:val="19"/>
                <w:szCs w:val="19"/>
              </w:rPr>
              <w:t xml:space="preserve"> 7</w:t>
            </w:r>
          </w:p>
        </w:tc>
      </w:tr>
      <w:tr w:rsidR="00374B26" w14:paraId="39A445AC" w14:textId="77777777" w:rsidTr="005B0C38">
        <w:tc>
          <w:tcPr>
            <w:tcW w:w="0" w:type="auto"/>
            <w:tcBorders>
              <w:right w:val="single" w:sz="12" w:space="0" w:color="000000"/>
            </w:tcBorders>
          </w:tcPr>
          <w:p w14:paraId="2189F7AF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4EFABF2" w14:textId="26A58ABC" w:rsidR="00374B26" w:rsidRDefault="00F16014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 xml:space="preserve">4 </w:t>
            </w:r>
            <w:r w:rsidR="00374B26">
              <w:rPr>
                <w:rFonts w:ascii="Palatino Linotype" w:hAnsi="Palatino Linotype" w:cs="Times New Roman"/>
                <w:sz w:val="19"/>
                <w:szCs w:val="19"/>
              </w:rPr>
              <w:t>5 9</w:t>
            </w:r>
          </w:p>
        </w:tc>
      </w:tr>
      <w:tr w:rsidR="00374B26" w14:paraId="6D657B7F" w14:textId="77777777" w:rsidTr="005B0C38">
        <w:tc>
          <w:tcPr>
            <w:tcW w:w="0" w:type="auto"/>
            <w:tcBorders>
              <w:right w:val="single" w:sz="12" w:space="0" w:color="000000"/>
            </w:tcBorders>
          </w:tcPr>
          <w:p w14:paraId="6E119A65" w14:textId="77777777" w:rsidR="00374B26" w:rsidRDefault="00374B26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45CF666" w14:textId="10156DCD" w:rsidR="00374B26" w:rsidRDefault="00F16014" w:rsidP="005B0C38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</w:t>
            </w:r>
            <w:r w:rsidR="00374B26">
              <w:rPr>
                <w:rFonts w:ascii="Palatino Linotype" w:hAnsi="Palatino Linotype" w:cs="Times New Roman"/>
                <w:sz w:val="19"/>
                <w:szCs w:val="19"/>
              </w:rPr>
              <w:t xml:space="preserve"> 7</w:t>
            </w:r>
          </w:p>
        </w:tc>
      </w:tr>
    </w:tbl>
    <w:p w14:paraId="21221283" w14:textId="77777777" w:rsidR="00F16014" w:rsidRDefault="00F16014" w:rsidP="00990E5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D1D0763" w14:textId="0552B11B" w:rsidR="006E31A3" w:rsidRDefault="00FC28A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lastRenderedPageBreak/>
        <w:t>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A stem and leaf plot in which the first column is the stem and the second column is the leaf."/>
      </w:tblPr>
      <w:tblGrid>
        <w:gridCol w:w="637"/>
        <w:gridCol w:w="1119"/>
      </w:tblGrid>
      <w:tr w:rsidR="00FC28A6" w14:paraId="1DA31C00" w14:textId="77777777" w:rsidTr="00D56A42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12" w:space="0" w:color="000000"/>
            </w:tcBorders>
          </w:tcPr>
          <w:p w14:paraId="0C7EBE07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Stem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auto"/>
            </w:tcBorders>
          </w:tcPr>
          <w:p w14:paraId="754CC80A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Leaf</w:t>
            </w:r>
          </w:p>
        </w:tc>
      </w:tr>
      <w:tr w:rsidR="00FC28A6" w14:paraId="240B1CA3" w14:textId="77777777" w:rsidTr="00D56A42">
        <w:tc>
          <w:tcPr>
            <w:tcW w:w="0" w:type="auto"/>
            <w:tcBorders>
              <w:top w:val="single" w:sz="4" w:space="0" w:color="auto"/>
              <w:right w:val="single" w:sz="12" w:space="0" w:color="000000"/>
            </w:tcBorders>
          </w:tcPr>
          <w:p w14:paraId="1575E2ED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</w:tcBorders>
          </w:tcPr>
          <w:p w14:paraId="668F570B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45</w:t>
            </w:r>
          </w:p>
        </w:tc>
      </w:tr>
      <w:tr w:rsidR="00FC28A6" w14:paraId="2CE576A6" w14:textId="77777777" w:rsidTr="00D56A42">
        <w:tc>
          <w:tcPr>
            <w:tcW w:w="0" w:type="auto"/>
            <w:tcBorders>
              <w:right w:val="single" w:sz="12" w:space="0" w:color="000000"/>
            </w:tcBorders>
          </w:tcPr>
          <w:p w14:paraId="5956524F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FA08A46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53 54 57 59</w:t>
            </w:r>
          </w:p>
        </w:tc>
      </w:tr>
      <w:tr w:rsidR="00FC28A6" w14:paraId="39D68ADA" w14:textId="77777777" w:rsidTr="00D56A42">
        <w:tc>
          <w:tcPr>
            <w:tcW w:w="0" w:type="auto"/>
            <w:tcBorders>
              <w:right w:val="single" w:sz="12" w:space="0" w:color="000000"/>
            </w:tcBorders>
          </w:tcPr>
          <w:p w14:paraId="7A058243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0633AE0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65 65 67 67</w:t>
            </w:r>
          </w:p>
        </w:tc>
      </w:tr>
      <w:tr w:rsidR="00FC28A6" w14:paraId="29C6AAA8" w14:textId="77777777" w:rsidTr="00D56A42">
        <w:tc>
          <w:tcPr>
            <w:tcW w:w="0" w:type="auto"/>
            <w:tcBorders>
              <w:right w:val="single" w:sz="12" w:space="0" w:color="000000"/>
            </w:tcBorders>
          </w:tcPr>
          <w:p w14:paraId="7699A11D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EC6C028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74 75 75 79</w:t>
            </w:r>
          </w:p>
        </w:tc>
      </w:tr>
      <w:tr w:rsidR="00FC28A6" w14:paraId="6B6848D2" w14:textId="77777777" w:rsidTr="00D56A42">
        <w:tc>
          <w:tcPr>
            <w:tcW w:w="0" w:type="auto"/>
            <w:tcBorders>
              <w:right w:val="single" w:sz="12" w:space="0" w:color="000000"/>
            </w:tcBorders>
          </w:tcPr>
          <w:p w14:paraId="458DA6B4" w14:textId="77777777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6411FA7" w14:textId="37F888FC" w:rsidR="00FC28A6" w:rsidRDefault="00FC28A6" w:rsidP="00D56A42">
            <w:pPr>
              <w:rPr>
                <w:rFonts w:ascii="Palatino Linotype" w:hAnsi="Palatino Linotype" w:cs="Times New Roman"/>
                <w:sz w:val="19"/>
                <w:szCs w:val="19"/>
              </w:rPr>
            </w:pPr>
            <w:r>
              <w:rPr>
                <w:rFonts w:ascii="Palatino Linotype" w:hAnsi="Palatino Linotype" w:cs="Times New Roman"/>
                <w:sz w:val="19"/>
                <w:szCs w:val="19"/>
              </w:rPr>
              <w:t>86 86 87</w:t>
            </w:r>
          </w:p>
        </w:tc>
      </w:tr>
    </w:tbl>
    <w:p w14:paraId="5C92F2F0" w14:textId="77777777" w:rsidR="00FC28A6" w:rsidRDefault="00FC28A6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DA1B44A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F8E49C9" w14:textId="77777777" w:rsidR="009A720A" w:rsidRPr="006E31A3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DB15B53" w14:textId="77777777" w:rsidR="006E31A3" w:rsidRPr="00990E53" w:rsidRDefault="006E31A3" w:rsidP="003B6556">
      <w:pPr>
        <w:pStyle w:val="Heading2"/>
      </w:pPr>
      <w:r w:rsidRPr="00990E53">
        <w:t>Construct the specified histogram.</w:t>
      </w:r>
    </w:p>
    <w:p w14:paraId="58094A61" w14:textId="1EB31DF1" w:rsidR="00990E53" w:rsidRDefault="00990E53" w:rsidP="003B6556">
      <w:pPr>
        <w:pStyle w:val="Heading3"/>
      </w:pPr>
      <w:r>
        <w:t xml:space="preserve">Question </w:t>
      </w:r>
      <w:r w:rsidR="00F43AC8">
        <w:t>76</w:t>
      </w:r>
      <w:r>
        <w:t>.</w:t>
      </w:r>
    </w:p>
    <w:p w14:paraId="77775329" w14:textId="77777777" w:rsid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frequency table below shows the number of days off in a given year for 30 police detectives.</w:t>
      </w:r>
    </w:p>
    <w:tbl>
      <w:tblPr>
        <w:tblStyle w:val="TableGrid"/>
        <w:tblW w:w="0" w:type="auto"/>
        <w:tblInd w:w="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 table whose first column is the number of days off and the second column is the frequency."/>
      </w:tblPr>
      <w:tblGrid>
        <w:gridCol w:w="960"/>
        <w:gridCol w:w="1147"/>
      </w:tblGrid>
      <w:tr w:rsidR="00A54ADD" w14:paraId="326076CA" w14:textId="77777777" w:rsidTr="00667214">
        <w:trPr>
          <w:trHeight w:val="202"/>
          <w:tblHeader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76214" w14:textId="46DB62F7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Days off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A55F5" w14:textId="697074DF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Frequency</w:t>
            </w:r>
          </w:p>
        </w:tc>
      </w:tr>
      <w:tr w:rsidR="00A54ADD" w14:paraId="79B4E233" w14:textId="77777777" w:rsidTr="00A54ADD"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9F49B" w14:textId="51E178E4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0 –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9B441" w14:textId="51E7AA4E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0</w:t>
            </w:r>
          </w:p>
        </w:tc>
      </w:tr>
      <w:tr w:rsidR="00A54ADD" w14:paraId="74521067" w14:textId="77777777" w:rsidTr="00A54ADD"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2B56AE66" w14:textId="4760311D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 – 3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376D39E0" w14:textId="50490F7C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</w:t>
            </w:r>
          </w:p>
        </w:tc>
      </w:tr>
      <w:tr w:rsidR="00A54ADD" w14:paraId="2E6499C3" w14:textId="77777777" w:rsidTr="00A54ADD"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0B4C2AF2" w14:textId="30549412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4 – 5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04182C35" w14:textId="37C14C68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7</w:t>
            </w:r>
          </w:p>
        </w:tc>
      </w:tr>
      <w:tr w:rsidR="00A54ADD" w14:paraId="671E5465" w14:textId="77777777" w:rsidTr="00A54ADD"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646BA3A1" w14:textId="10E5FAC0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6 – 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107156DF" w14:textId="61D15E55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7</w:t>
            </w:r>
          </w:p>
        </w:tc>
      </w:tr>
      <w:tr w:rsidR="00A54ADD" w14:paraId="44DBDC25" w14:textId="77777777" w:rsidTr="00A54ADD"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1198870D" w14:textId="18A5D6D8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8 – 9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2381C7D4" w14:textId="421BE988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</w:t>
            </w:r>
          </w:p>
        </w:tc>
      </w:tr>
      <w:tr w:rsidR="00A54ADD" w14:paraId="251F8FC6" w14:textId="77777777" w:rsidTr="00A54ADD"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41993FE6" w14:textId="7BD6EA58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0 – 11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2F3526D5" w14:textId="7EE92D39" w:rsidR="00A54ADD" w:rsidRDefault="00A54ADD" w:rsidP="00A54ADD">
            <w:pPr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4</w:t>
            </w:r>
          </w:p>
        </w:tc>
      </w:tr>
    </w:tbl>
    <w:p w14:paraId="37BE49A0" w14:textId="01A70096" w:rsidR="006E31A3" w:rsidRPr="00990E53" w:rsidRDefault="006E31A3" w:rsidP="00A54AD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1A1B512D" w14:textId="542DC654" w:rsidR="006E31A3" w:rsidRDefault="00CF54B4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hoose the histogram corresponding to this frequency table.</w:t>
      </w:r>
    </w:p>
    <w:p w14:paraId="1D23DF91" w14:textId="1338004B" w:rsidR="00CF54B4" w:rsidRPr="00CF54B4" w:rsidRDefault="00CF54B4" w:rsidP="00CF54B4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</w:t>
      </w:r>
    </w:p>
    <w:p w14:paraId="31B65A0E" w14:textId="4E3D84C1" w:rsidR="00AF4A0A" w:rsidRPr="00CF54B4" w:rsidRDefault="00CF54B4" w:rsidP="00CF54B4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noProof/>
        </w:rPr>
        <w:drawing>
          <wp:inline distT="0" distB="0" distL="0" distR="0" wp14:anchorId="291AAF77" wp14:editId="08A64F15">
            <wp:extent cx="1754530" cy="1717040"/>
            <wp:effectExtent l="0" t="0" r="0" b="0"/>
            <wp:docPr id="1" name="Picture 1" descr="A histogram.The column spanning 0 to 2 has a height of 10. The column spanning 2 to 4 has a height of 1. The column spanning 4 to 6 has a height of 7. The column spanning 6 to 8 has a height of 7. The column spanning 8 to 10 has a height of 1. The column spanning 10 to 12 has a height of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08 at 9.29.12 AM.png"/>
                    <pic:cNvPicPr/>
                  </pic:nvPicPr>
                  <pic:blipFill>
                    <a:blip r:embed="rId2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97" cy="17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7DBE" w14:textId="77777777" w:rsidR="00CF54B4" w:rsidRPr="00CF54B4" w:rsidRDefault="00CF54B4" w:rsidP="00CF54B4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505DADB" w14:textId="6440A7E0" w:rsidR="006E31A3" w:rsidRDefault="00CF54B4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</w:t>
      </w:r>
    </w:p>
    <w:p w14:paraId="71B60AC8" w14:textId="6D9880C8" w:rsidR="00CF54B4" w:rsidRDefault="00CF54B4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noProof/>
          <w:sz w:val="19"/>
          <w:szCs w:val="19"/>
        </w:rPr>
        <w:lastRenderedPageBreak/>
        <w:drawing>
          <wp:inline distT="0" distB="0" distL="0" distR="0" wp14:anchorId="0E916C59" wp14:editId="1B4C8B24">
            <wp:extent cx="1888636" cy="1877739"/>
            <wp:effectExtent l="0" t="0" r="0" b="8255"/>
            <wp:docPr id="2" name="Picture 2" descr="A histogram.The column spanning 0 to 2 has a height of 1. The column spanning 2 to 4 has a height of 10. The column spanning 4 to 6 has a height of 7. The column spanning 6 to 8 has a height of 7. The column spanning 8 to 10 has a height of 1. The column spanning 10 to 12 has a height of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8 at 9.32.07 AM.png"/>
                    <pic:cNvPicPr/>
                  </pic:nvPicPr>
                  <pic:blipFill>
                    <a:blip r:embed="rId2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30" cy="19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61C4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0004318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151AAD9D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B83205D" w14:textId="77777777" w:rsidR="009A720A" w:rsidRDefault="009A720A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290B370" w14:textId="15981EC7" w:rsidR="00CF54B4" w:rsidRDefault="00CF54B4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</w:t>
      </w:r>
    </w:p>
    <w:p w14:paraId="451BA3F8" w14:textId="2D2013CB" w:rsidR="00CF54B4" w:rsidRDefault="00CF54B4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noProof/>
          <w:sz w:val="19"/>
          <w:szCs w:val="19"/>
        </w:rPr>
        <w:drawing>
          <wp:inline distT="0" distB="0" distL="0" distR="0" wp14:anchorId="42A42BFC" wp14:editId="4C1D2ADA">
            <wp:extent cx="1868457" cy="1804180"/>
            <wp:effectExtent l="0" t="0" r="0" b="5715"/>
            <wp:docPr id="3" name="Picture 3" descr="A histogram.The column spanning 0 to 2 has a height of 10. The column spanning 2 to 4 has a height of 1. The column spanning 4 to 6 has a height of 5. The column spanning 6 to 8 has a height of 6. The column spanning 8 to 10 has a height of 1. The column spanning 10 to 12 has a height of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08 at 9.33.29 AM.png"/>
                    <pic:cNvPicPr/>
                  </pic:nvPicPr>
                  <pic:blipFill>
                    <a:blip r:embed="rId2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55" cy="18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3946" w14:textId="07E184F3" w:rsidR="00CF54B4" w:rsidRDefault="00CF54B4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</w:t>
      </w:r>
    </w:p>
    <w:p w14:paraId="141B0EEF" w14:textId="7B2CE2D6" w:rsidR="00CF54B4" w:rsidRPr="006E31A3" w:rsidRDefault="00CF54B4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noProof/>
          <w:sz w:val="19"/>
          <w:szCs w:val="19"/>
        </w:rPr>
        <w:drawing>
          <wp:inline distT="0" distB="0" distL="0" distR="0" wp14:anchorId="04071DC9" wp14:editId="71F50F42">
            <wp:extent cx="1880235" cy="1872803"/>
            <wp:effectExtent l="0" t="0" r="5715" b="0"/>
            <wp:docPr id="4" name="Picture 4" descr="A histogram.The column spanning 0 to 2 has a height of 4. The column spanning 2 to 4 has a height of 1. The column spanning 4 to 6 has a height of 7. The column spanning 6 to 8 has a height of 7. The column spanning 8 to 10 has a height of 1. The column spanning 10 to 12 has a height of 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08 at 9.34.51 AM.png"/>
                    <pic:cNvPicPr/>
                  </pic:nvPicPr>
                  <pic:blipFill>
                    <a:blip r:embed="rId2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12" cy="18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2FB" w14:textId="77777777" w:rsidR="006E31A3" w:rsidRPr="00990E53" w:rsidRDefault="006E31A3" w:rsidP="00BD0343">
      <w:pPr>
        <w:pStyle w:val="Heading2"/>
      </w:pPr>
      <w:r w:rsidRPr="00990E53">
        <w:t>Find the mean of the set of data.</w:t>
      </w:r>
    </w:p>
    <w:p w14:paraId="63598767" w14:textId="6499E61E" w:rsidR="00990E53" w:rsidRDefault="00990E53" w:rsidP="00BD0343">
      <w:pPr>
        <w:pStyle w:val="Heading3"/>
      </w:pPr>
      <w:r>
        <w:t xml:space="preserve">Question </w:t>
      </w:r>
      <w:r w:rsidR="00F43AC8">
        <w:t>77</w:t>
      </w:r>
      <w:r>
        <w:t>.</w:t>
      </w:r>
    </w:p>
    <w:p w14:paraId="7CAC584D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1.202,</w:t>
      </w:r>
      <w:r w:rsidR="00990E53">
        <w:rPr>
          <w:rFonts w:ascii="Palatino Linotype" w:hAnsi="Palatino Linotype" w:cs="Times New Roman"/>
          <w:sz w:val="19"/>
          <w:szCs w:val="19"/>
        </w:rPr>
        <w:t xml:space="preserve"> 12.337, 4.185, 7.194, 5.294</w:t>
      </w:r>
    </w:p>
    <w:p w14:paraId="7AC489AA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Round your answer to three decimal places.</w:t>
      </w:r>
    </w:p>
    <w:p w14:paraId="60E23D29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7.553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2513837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6.04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0E68C84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1.299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E56CEE2" w14:textId="7E855F7D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5.800</w:t>
      </w:r>
    </w:p>
    <w:p w14:paraId="334B785D" w14:textId="77777777" w:rsidR="006E31A3" w:rsidRPr="00990E53" w:rsidRDefault="006E31A3" w:rsidP="00BD0343">
      <w:pPr>
        <w:pStyle w:val="Heading2"/>
      </w:pPr>
      <w:r w:rsidRPr="00990E53">
        <w:t>Find the median.</w:t>
      </w:r>
    </w:p>
    <w:p w14:paraId="71554D77" w14:textId="5C4644E5" w:rsidR="00990E53" w:rsidRDefault="00990E53" w:rsidP="00BD0343">
      <w:pPr>
        <w:pStyle w:val="Heading3"/>
      </w:pPr>
      <w:r>
        <w:t xml:space="preserve">Question </w:t>
      </w:r>
      <w:r w:rsidR="00F43AC8">
        <w:t>78</w:t>
      </w:r>
      <w:r>
        <w:t>.</w:t>
      </w:r>
    </w:p>
    <w:p w14:paraId="7089CB95" w14:textId="77777777" w:rsidR="006E31A3" w:rsidRPr="006E31A3" w:rsidRDefault="00990E5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 xml:space="preserve"> 6, 2, 26, 14, 49, 42, 31</w:t>
      </w:r>
    </w:p>
    <w:p w14:paraId="71540EFC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2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0CFBD20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31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C975DE5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24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80138C8" w14:textId="2D645E60" w:rsidR="00990E53" w:rsidRPr="006E31A3" w:rsidRDefault="00990E5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14</w:t>
      </w:r>
    </w:p>
    <w:p w14:paraId="61EC45B1" w14:textId="77777777" w:rsidR="006E31A3" w:rsidRPr="00990E53" w:rsidRDefault="006E31A3" w:rsidP="00BD0343">
      <w:pPr>
        <w:pStyle w:val="Heading2"/>
      </w:pPr>
      <w:r w:rsidRPr="00990E53">
        <w:t>Find the mode or modes.</w:t>
      </w:r>
    </w:p>
    <w:p w14:paraId="403A8D03" w14:textId="3C7E8C3F" w:rsidR="00990E53" w:rsidRDefault="00990E53" w:rsidP="00BD0343">
      <w:pPr>
        <w:pStyle w:val="Heading3"/>
      </w:pPr>
      <w:r>
        <w:t xml:space="preserve">Question </w:t>
      </w:r>
      <w:r w:rsidR="00F43AC8">
        <w:t>79</w:t>
      </w:r>
      <w:r>
        <w:t>.</w:t>
      </w:r>
    </w:p>
    <w:p w14:paraId="214093A5" w14:textId="77777777" w:rsidR="006E31A3" w:rsidRPr="006E31A3" w:rsidRDefault="00990E5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79, 42, 32, 42, 29, 79</w:t>
      </w:r>
    </w:p>
    <w:p w14:paraId="456CD577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4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B461CBB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79, 42</w:t>
      </w:r>
    </w:p>
    <w:p w14:paraId="4BC91E5B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79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F536E17" w14:textId="38247400" w:rsidR="006E31A3" w:rsidRPr="006E31A3" w:rsidRDefault="00990E5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50.5</w:t>
      </w:r>
    </w:p>
    <w:p w14:paraId="7EB342CA" w14:textId="77777777" w:rsidR="006E31A3" w:rsidRPr="00990E53" w:rsidRDefault="006E31A3" w:rsidP="00BD0343">
      <w:pPr>
        <w:pStyle w:val="Heading2"/>
      </w:pPr>
      <w:r w:rsidRPr="00990E53">
        <w:t>Find the mean for the given frequency distribution.</w:t>
      </w:r>
    </w:p>
    <w:p w14:paraId="3E1648CD" w14:textId="1AFAB444" w:rsidR="00990E53" w:rsidRDefault="00990E53" w:rsidP="00BD0343">
      <w:pPr>
        <w:pStyle w:val="Heading3"/>
      </w:pPr>
      <w:r>
        <w:t xml:space="preserve">Question </w:t>
      </w:r>
      <w:r w:rsidR="00F43AC8">
        <w:t>80</w:t>
      </w:r>
      <w:r>
        <w:t>.</w:t>
      </w:r>
    </w:p>
    <w:p w14:paraId="77F3BF67" w14:textId="77777777" w:rsidR="00990E5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Find the approximate mean for the grouped frequency distribution. Use the class midpoint to represent each class. Round you</w:t>
      </w:r>
      <w:r w:rsidR="00990E53">
        <w:rPr>
          <w:rFonts w:ascii="Palatino Linotype" w:hAnsi="Palatino Linotype" w:cs="Times New Roman"/>
          <w:sz w:val="19"/>
          <w:szCs w:val="19"/>
        </w:rPr>
        <w:t>r answer to two decimal places.</w:t>
      </w:r>
    </w:p>
    <w:tbl>
      <w:tblPr>
        <w:tblW w:w="0" w:type="auto"/>
        <w:tblInd w:w="1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1039"/>
      </w:tblGrid>
      <w:tr w:rsidR="00990E53" w14:paraId="47B96CB1" w14:textId="77777777" w:rsidTr="00990E53">
        <w:trPr>
          <w:trHeight w:hRule="exact" w:val="241"/>
        </w:trPr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02D7F0" w14:textId="77777777" w:rsidR="00990E53" w:rsidRDefault="00990E53" w:rsidP="00990E53">
            <w:pPr>
              <w:pStyle w:val="TableParagraph"/>
              <w:spacing w:line="215" w:lineRule="exact"/>
              <w:ind w:right="12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Score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230667" w14:textId="77777777" w:rsidR="00990E53" w:rsidRDefault="00990E53" w:rsidP="00990E53">
            <w:pPr>
              <w:pStyle w:val="TableParagraph"/>
              <w:spacing w:line="215" w:lineRule="exact"/>
              <w:ind w:left="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Frequency</w:t>
            </w:r>
          </w:p>
        </w:tc>
      </w:tr>
      <w:tr w:rsidR="00990E53" w14:paraId="3455F34D" w14:textId="77777777" w:rsidTr="00990E53">
        <w:trPr>
          <w:trHeight w:hRule="exact" w:val="247"/>
        </w:trPr>
        <w:tc>
          <w:tcPr>
            <w:tcW w:w="69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F8BA2E2" w14:textId="77777777" w:rsidR="00990E53" w:rsidRDefault="00990E53" w:rsidP="00990E53">
            <w:pPr>
              <w:pStyle w:val="TableParagraph"/>
              <w:spacing w:line="223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60 </w:t>
            </w:r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TestGe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6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F4971D" w14:textId="77777777" w:rsidR="00990E53" w:rsidRDefault="00990E53" w:rsidP="00990E53">
            <w:pPr>
              <w:pStyle w:val="TableParagraph"/>
              <w:spacing w:line="223" w:lineRule="exact"/>
              <w:ind w:right="18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3</w:t>
            </w:r>
          </w:p>
        </w:tc>
      </w:tr>
      <w:tr w:rsidR="00990E53" w14:paraId="20B177EA" w14:textId="77777777" w:rsidTr="00990E53">
        <w:trPr>
          <w:trHeight w:hRule="exact" w:val="258"/>
        </w:trPr>
        <w:tc>
          <w:tcPr>
            <w:tcW w:w="6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639A8D" w14:textId="77777777" w:rsidR="00990E53" w:rsidRDefault="00990E53" w:rsidP="00990E53">
            <w:pPr>
              <w:pStyle w:val="TableParagraph"/>
              <w:spacing w:line="241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70 </w:t>
            </w:r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TestGe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79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82CFB4C" w14:textId="77777777" w:rsidR="00990E53" w:rsidRDefault="00990E53" w:rsidP="00990E53">
            <w:pPr>
              <w:pStyle w:val="TableParagraph"/>
              <w:spacing w:line="239" w:lineRule="exact"/>
              <w:ind w:left="639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2</w:t>
            </w:r>
          </w:p>
        </w:tc>
      </w:tr>
      <w:tr w:rsidR="00990E53" w14:paraId="55C320DE" w14:textId="77777777" w:rsidTr="00990E53">
        <w:trPr>
          <w:trHeight w:hRule="exact" w:val="256"/>
        </w:trPr>
        <w:tc>
          <w:tcPr>
            <w:tcW w:w="6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35215A9" w14:textId="77777777" w:rsidR="00990E53" w:rsidRDefault="00990E53" w:rsidP="00990E53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80 </w:t>
            </w:r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TestGe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89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F15E371" w14:textId="77777777" w:rsidR="00990E53" w:rsidRDefault="00990E53" w:rsidP="00990E53">
            <w:pPr>
              <w:pStyle w:val="TableParagraph"/>
              <w:spacing w:line="239" w:lineRule="exact"/>
              <w:ind w:right="18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7</w:t>
            </w:r>
          </w:p>
        </w:tc>
      </w:tr>
      <w:tr w:rsidR="00990E53" w14:paraId="1069E71C" w14:textId="77777777" w:rsidTr="00990E53">
        <w:trPr>
          <w:trHeight w:hRule="exact" w:val="264"/>
        </w:trPr>
        <w:tc>
          <w:tcPr>
            <w:tcW w:w="6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9D0D50B" w14:textId="77777777" w:rsidR="00990E53" w:rsidRDefault="00990E53" w:rsidP="00990E53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90 </w:t>
            </w:r>
            <w:r>
              <w:rPr>
                <w:rFonts w:ascii="TestGen"/>
                <w:w w:val="105"/>
                <w:sz w:val="19"/>
              </w:rPr>
              <w:t>-</w:t>
            </w:r>
            <w:r>
              <w:rPr>
                <w:rFonts w:ascii="TestGen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Palatino Linotype"/>
                <w:w w:val="105"/>
                <w:sz w:val="19"/>
              </w:rPr>
              <w:t>99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B89CC28" w14:textId="77777777" w:rsidR="00990E53" w:rsidRDefault="00990E53" w:rsidP="00990E53">
            <w:pPr>
              <w:pStyle w:val="TableParagraph"/>
              <w:spacing w:line="239" w:lineRule="exact"/>
              <w:ind w:right="18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2</w:t>
            </w:r>
          </w:p>
        </w:tc>
      </w:tr>
    </w:tbl>
    <w:p w14:paraId="49D3E913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74.50</w:t>
      </w:r>
    </w:p>
    <w:p w14:paraId="61A157D1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78.12</w:t>
      </w:r>
    </w:p>
    <w:p w14:paraId="05B2C592" w14:textId="77777777" w:rsidR="00990E5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79.5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03C929C" w14:textId="69830614" w:rsidR="00AB360F" w:rsidRPr="004F20B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</w:t>
      </w:r>
      <w:r w:rsidR="00990E53">
        <w:rPr>
          <w:rFonts w:ascii="Palatino Linotype" w:hAnsi="Palatino Linotype" w:cs="Times New Roman"/>
          <w:sz w:val="19"/>
          <w:szCs w:val="19"/>
        </w:rPr>
        <w:t xml:space="preserve"> 77.83</w:t>
      </w:r>
    </w:p>
    <w:p w14:paraId="2ED11921" w14:textId="77777777" w:rsidR="006E31A3" w:rsidRPr="00990E53" w:rsidRDefault="006E31A3" w:rsidP="00BD0343">
      <w:pPr>
        <w:pStyle w:val="Heading2"/>
      </w:pPr>
      <w:r w:rsidRPr="00990E53">
        <w:t>Find the median for the given frequency distribution.</w:t>
      </w:r>
    </w:p>
    <w:p w14:paraId="26BDD225" w14:textId="2FEE6CAA" w:rsidR="00AB360F" w:rsidRDefault="00AB360F" w:rsidP="00BD0343">
      <w:pPr>
        <w:pStyle w:val="Heading3"/>
      </w:pPr>
      <w:r>
        <w:t xml:space="preserve">Question </w:t>
      </w:r>
      <w:r w:rsidR="00F43AC8">
        <w:t>81</w:t>
      </w:r>
      <w: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1039"/>
      </w:tblGrid>
      <w:tr w:rsidR="00AB360F" w14:paraId="5CA64301" w14:textId="77777777" w:rsidTr="00AB360F">
        <w:trPr>
          <w:trHeight w:hRule="exact" w:val="241"/>
        </w:trPr>
        <w:tc>
          <w:tcPr>
            <w:tcW w:w="6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339E6C" w14:textId="77777777" w:rsidR="00AB360F" w:rsidRDefault="00AB360F" w:rsidP="00207419">
            <w:pPr>
              <w:pStyle w:val="TableParagraph"/>
              <w:spacing w:line="215" w:lineRule="exact"/>
              <w:ind w:right="12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Value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6516BED" w14:textId="77777777" w:rsidR="00AB360F" w:rsidRDefault="00AB360F" w:rsidP="00207419">
            <w:pPr>
              <w:pStyle w:val="TableParagraph"/>
              <w:spacing w:line="215" w:lineRule="exact"/>
              <w:ind w:left="73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Frequency</w:t>
            </w:r>
          </w:p>
        </w:tc>
      </w:tr>
      <w:tr w:rsidR="00AB360F" w14:paraId="09FD4CDD" w14:textId="77777777" w:rsidTr="00AB360F">
        <w:trPr>
          <w:trHeight w:hRule="exact" w:val="247"/>
        </w:trPr>
        <w:tc>
          <w:tcPr>
            <w:tcW w:w="69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656A62" w14:textId="77777777" w:rsidR="00AB360F" w:rsidRDefault="00AB360F" w:rsidP="00207419">
            <w:pPr>
              <w:pStyle w:val="TableParagraph"/>
              <w:spacing w:line="223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lastRenderedPageBreak/>
              <w:t>2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AF1674" w14:textId="77777777" w:rsidR="00AB360F" w:rsidRDefault="00AB360F" w:rsidP="00207419">
            <w:pPr>
              <w:pStyle w:val="TableParagraph"/>
              <w:spacing w:line="223" w:lineRule="exact"/>
              <w:ind w:right="18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4</w:t>
            </w:r>
          </w:p>
        </w:tc>
      </w:tr>
      <w:tr w:rsidR="00AB360F" w14:paraId="2A6B689A" w14:textId="77777777" w:rsidTr="00AB360F">
        <w:trPr>
          <w:trHeight w:hRule="exact" w:val="258"/>
        </w:trPr>
        <w:tc>
          <w:tcPr>
            <w:tcW w:w="6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7A8344" w14:textId="77777777" w:rsidR="00AB360F" w:rsidRDefault="00AB360F" w:rsidP="00207419">
            <w:pPr>
              <w:pStyle w:val="TableParagraph"/>
              <w:spacing w:line="241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0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80A9E65" w14:textId="77777777" w:rsidR="00AB360F" w:rsidRDefault="00AB360F" w:rsidP="00207419">
            <w:pPr>
              <w:pStyle w:val="TableParagraph"/>
              <w:spacing w:line="239" w:lineRule="exact"/>
              <w:ind w:left="639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 xml:space="preserve">  6</w:t>
            </w:r>
          </w:p>
        </w:tc>
      </w:tr>
      <w:tr w:rsidR="00AB360F" w14:paraId="307DC8D5" w14:textId="77777777" w:rsidTr="00AB360F">
        <w:trPr>
          <w:trHeight w:hRule="exact" w:val="256"/>
        </w:trPr>
        <w:tc>
          <w:tcPr>
            <w:tcW w:w="6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598A29A" w14:textId="77777777" w:rsidR="00AB360F" w:rsidRDefault="00AB360F" w:rsidP="00207419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40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A2D2CC" w14:textId="77777777" w:rsidR="00AB360F" w:rsidRDefault="00AB360F" w:rsidP="00207419">
            <w:pPr>
              <w:pStyle w:val="TableParagraph"/>
              <w:spacing w:line="239" w:lineRule="exact"/>
              <w:ind w:right="18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5</w:t>
            </w:r>
          </w:p>
        </w:tc>
      </w:tr>
      <w:tr w:rsidR="00AB360F" w14:paraId="0775FE56" w14:textId="77777777" w:rsidTr="00AB360F">
        <w:trPr>
          <w:trHeight w:hRule="exact" w:val="264"/>
        </w:trPr>
        <w:tc>
          <w:tcPr>
            <w:tcW w:w="6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48E5C6F" w14:textId="77777777" w:rsidR="00AB360F" w:rsidRDefault="00AB360F" w:rsidP="00207419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50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47CEBFC" w14:textId="77777777" w:rsidR="00AB360F" w:rsidRDefault="00AB360F" w:rsidP="00207419">
            <w:pPr>
              <w:pStyle w:val="TableParagraph"/>
              <w:spacing w:line="239" w:lineRule="exact"/>
              <w:ind w:right="18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3</w:t>
            </w:r>
          </w:p>
        </w:tc>
      </w:tr>
      <w:tr w:rsidR="00AB360F" w14:paraId="2801A6CF" w14:textId="77777777" w:rsidTr="00AB360F">
        <w:trPr>
          <w:trHeight w:hRule="exact" w:val="264"/>
        </w:trPr>
        <w:tc>
          <w:tcPr>
            <w:tcW w:w="69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4AAF046" w14:textId="77777777" w:rsidR="00AB360F" w:rsidRDefault="00AB360F" w:rsidP="00207419">
            <w:pPr>
              <w:pStyle w:val="TableParagraph"/>
              <w:spacing w:line="239" w:lineRule="exact"/>
              <w:ind w:right="77"/>
              <w:jc w:val="right"/>
              <w:rPr>
                <w:rFonts w:ascii="Palatino Linotype"/>
                <w:w w:val="105"/>
                <w:sz w:val="19"/>
              </w:rPr>
            </w:pPr>
            <w:r>
              <w:rPr>
                <w:rFonts w:ascii="Palatino Linotype"/>
                <w:w w:val="105"/>
                <w:sz w:val="19"/>
              </w:rPr>
              <w:t>80</w:t>
            </w: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CD08EC3" w14:textId="77777777" w:rsidR="00AB360F" w:rsidRDefault="00AB360F" w:rsidP="00207419">
            <w:pPr>
              <w:pStyle w:val="TableParagraph"/>
              <w:spacing w:line="239" w:lineRule="exact"/>
              <w:ind w:right="186"/>
              <w:jc w:val="right"/>
              <w:rPr>
                <w:rFonts w:ascii="Palatino Linotype"/>
                <w:sz w:val="19"/>
              </w:rPr>
            </w:pPr>
            <w:r>
              <w:rPr>
                <w:rFonts w:ascii="Palatino Linotype"/>
                <w:sz w:val="19"/>
              </w:rPr>
              <w:t>1</w:t>
            </w:r>
          </w:p>
        </w:tc>
      </w:tr>
    </w:tbl>
    <w:p w14:paraId="6269101D" w14:textId="77777777" w:rsidR="00AB360F" w:rsidRDefault="00AB360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 40</w:t>
      </w:r>
    </w:p>
    <w:p w14:paraId="739C1C39" w14:textId="77777777" w:rsidR="00AB360F" w:rsidRDefault="00AB360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 44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6F3A1EE" w14:textId="77777777" w:rsidR="00AB360F" w:rsidRDefault="00AB360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 35</w:t>
      </w:r>
      <w:r w:rsidR="006E31A3"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10F3D4C" w14:textId="06E63E15" w:rsidR="00AB360F" w:rsidRDefault="006443C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3</w:t>
      </w:r>
      <w:r w:rsidR="00AB360F">
        <w:rPr>
          <w:rFonts w:ascii="Palatino Linotype" w:hAnsi="Palatino Linotype" w:cs="Times New Roman"/>
          <w:sz w:val="19"/>
          <w:szCs w:val="19"/>
        </w:rPr>
        <w:t>0</w:t>
      </w:r>
    </w:p>
    <w:p w14:paraId="307D5415" w14:textId="77777777" w:rsidR="009A720A" w:rsidRDefault="009A720A" w:rsidP="00BD0343">
      <w:pPr>
        <w:pStyle w:val="Heading2"/>
      </w:pPr>
    </w:p>
    <w:p w14:paraId="530F8604" w14:textId="77777777" w:rsidR="009A720A" w:rsidRDefault="009A720A" w:rsidP="00BD0343">
      <w:pPr>
        <w:pStyle w:val="Heading2"/>
      </w:pPr>
    </w:p>
    <w:p w14:paraId="15951FDF" w14:textId="77777777" w:rsidR="009A720A" w:rsidRDefault="009A720A" w:rsidP="00BD0343">
      <w:pPr>
        <w:pStyle w:val="Heading2"/>
      </w:pPr>
    </w:p>
    <w:p w14:paraId="2D72EDFD" w14:textId="25503050" w:rsidR="006E31A3" w:rsidRPr="00AB360F" w:rsidRDefault="0089486E" w:rsidP="00BD0343">
      <w:pPr>
        <w:pStyle w:val="Heading2"/>
      </w:pPr>
      <w:r>
        <w:t xml:space="preserve">In Questions </w:t>
      </w:r>
      <w:r w:rsidR="00F43AC8">
        <w:t>8</w:t>
      </w:r>
      <w:r w:rsidR="00917B5B">
        <w:t>2</w:t>
      </w:r>
      <w:r>
        <w:t xml:space="preserve"> and </w:t>
      </w:r>
      <w:r w:rsidR="00F43AC8">
        <w:t>8</w:t>
      </w:r>
      <w:r w:rsidR="00917B5B">
        <w:t>3</w:t>
      </w:r>
      <w:r>
        <w:t>, s</w:t>
      </w:r>
      <w:r w:rsidR="006E31A3" w:rsidRPr="00AB360F">
        <w:t>olve the problem. Assume that simple interest is being calculated in each case. Round</w:t>
      </w:r>
      <w:r w:rsidR="00AB360F" w:rsidRPr="00AB360F">
        <w:t xml:space="preserve"> the answer to the nearest cent </w:t>
      </w:r>
      <w:r w:rsidR="006E31A3" w:rsidRPr="00AB360F">
        <w:t>unless otherwise indicated.</w:t>
      </w:r>
    </w:p>
    <w:p w14:paraId="2D20CE37" w14:textId="6D2639B9" w:rsidR="00AB360F" w:rsidRDefault="00AB360F" w:rsidP="00BD0343">
      <w:pPr>
        <w:pStyle w:val="Heading3"/>
      </w:pPr>
      <w:r>
        <w:t xml:space="preserve">Question </w:t>
      </w:r>
      <w:r w:rsidR="00F43AC8">
        <w:t>8</w:t>
      </w:r>
      <w:r w:rsidR="00917B5B">
        <w:t>2</w:t>
      </w:r>
      <w:r>
        <w:t>.</w:t>
      </w:r>
    </w:p>
    <w:p w14:paraId="5E93DC82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llan borrowed $3900 from his father to buy a car. He repaid him after 9 months with interest of 7% per year. Find the total amount he repaid.</w:t>
      </w:r>
    </w:p>
    <w:p w14:paraId="697F60D5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$4082.0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6B2C403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$204.7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31691DD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$4173.0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16AF908" w14:textId="198A6C6B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$4104.75</w:t>
      </w:r>
    </w:p>
    <w:p w14:paraId="12517466" w14:textId="761C67D3" w:rsidR="00AB360F" w:rsidRDefault="00AB360F" w:rsidP="00BD0343">
      <w:pPr>
        <w:pStyle w:val="Heading3"/>
      </w:pPr>
      <w:r>
        <w:t xml:space="preserve">Question </w:t>
      </w:r>
      <w:r w:rsidR="00F43AC8">
        <w:t>8</w:t>
      </w:r>
      <w:r w:rsidR="00917B5B">
        <w:t>3</w:t>
      </w:r>
      <w:r>
        <w:t>.</w:t>
      </w:r>
    </w:p>
    <w:p w14:paraId="59EB2A45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Martin takes out a simple interest loan at 4 %. After 10 months the amount of interest on the loan is</w:t>
      </w:r>
    </w:p>
    <w:p w14:paraId="2DC18244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$80.93. What was the amount of the loan? Round to the nearest dollar.</w:t>
      </w:r>
    </w:p>
    <w:p w14:paraId="73AF4570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$276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607D89E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$2389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60DF3DA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$242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1F61D64" w14:textId="0D728DC6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$24</w:t>
      </w:r>
    </w:p>
    <w:p w14:paraId="14F46E61" w14:textId="77777777" w:rsidR="009A720A" w:rsidRDefault="009A720A" w:rsidP="00BD0343">
      <w:pPr>
        <w:pStyle w:val="Heading2"/>
      </w:pPr>
    </w:p>
    <w:p w14:paraId="79D240F8" w14:textId="77777777" w:rsidR="006E31A3" w:rsidRPr="00AB360F" w:rsidRDefault="006E31A3" w:rsidP="00BD0343">
      <w:pPr>
        <w:pStyle w:val="Heading2"/>
      </w:pPr>
      <w:r w:rsidRPr="00AB360F">
        <w:t>Find the compound interest earned by the deposit. Round to the nearest cent.</w:t>
      </w:r>
    </w:p>
    <w:p w14:paraId="12135A6A" w14:textId="23469550" w:rsidR="00AB360F" w:rsidRDefault="00AB360F" w:rsidP="00BD0343">
      <w:pPr>
        <w:pStyle w:val="Heading3"/>
      </w:pPr>
      <w:r>
        <w:t xml:space="preserve">Question </w:t>
      </w:r>
      <w:r w:rsidR="00F43AC8">
        <w:t>8</w:t>
      </w:r>
      <w:r w:rsidR="00917B5B">
        <w:t>4</w:t>
      </w:r>
      <w:r>
        <w:t>.</w:t>
      </w:r>
    </w:p>
    <w:p w14:paraId="0B8052C7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$7824 at 4% compounded </w:t>
      </w:r>
      <w:r w:rsidR="00AB360F">
        <w:rPr>
          <w:rFonts w:ascii="Palatino Linotype" w:hAnsi="Palatino Linotype" w:cs="Times New Roman"/>
          <w:sz w:val="19"/>
          <w:szCs w:val="19"/>
        </w:rPr>
        <w:t>continuously for 4 years</w:t>
      </w:r>
      <w:r w:rsidR="00AB360F">
        <w:rPr>
          <w:rFonts w:ascii="Palatino Linotype" w:hAnsi="Palatino Linotype" w:cs="Times New Roman"/>
          <w:sz w:val="19"/>
          <w:szCs w:val="19"/>
        </w:rPr>
        <w:tab/>
      </w:r>
    </w:p>
    <w:p w14:paraId="54F44D98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$3389.9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B51ADFD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$2122.03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78CA0B8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lastRenderedPageBreak/>
        <w:t>C) $1357.5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AC94BD4" w14:textId="7EB59268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$9181.55</w:t>
      </w:r>
    </w:p>
    <w:p w14:paraId="776EE63E" w14:textId="77777777" w:rsidR="006E31A3" w:rsidRPr="00AB360F" w:rsidRDefault="006E31A3" w:rsidP="00BD0343">
      <w:pPr>
        <w:pStyle w:val="Heading2"/>
      </w:pPr>
      <w:r w:rsidRPr="00AB360F">
        <w:t>Use the compound interest formula to compute the future value of the investment.</w:t>
      </w:r>
    </w:p>
    <w:p w14:paraId="7483DDBE" w14:textId="19D2E835" w:rsidR="00AB360F" w:rsidRDefault="00AB360F" w:rsidP="00BD0343">
      <w:pPr>
        <w:pStyle w:val="Heading3"/>
      </w:pPr>
      <w:r>
        <w:t xml:space="preserve">Question </w:t>
      </w:r>
      <w:r w:rsidR="00F43AC8">
        <w:t>8</w:t>
      </w:r>
      <w:r w:rsidR="00917B5B">
        <w:t>5</w:t>
      </w:r>
      <w:r>
        <w:t>.</w:t>
      </w:r>
    </w:p>
    <w:p w14:paraId="01DEC0BB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$5500 at 8% com</w:t>
      </w:r>
      <w:r w:rsidR="00AB360F">
        <w:rPr>
          <w:rFonts w:ascii="Palatino Linotype" w:hAnsi="Palatino Linotype" w:cs="Times New Roman"/>
          <w:sz w:val="19"/>
          <w:szCs w:val="19"/>
        </w:rPr>
        <w:t>pounded monthly for 7 years</w:t>
      </w:r>
    </w:p>
    <w:p w14:paraId="59947F67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$5761.8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0E87879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$196,473.48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1629392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$9610.8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09B8F661" w14:textId="4695DBD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$7688.66</w:t>
      </w:r>
    </w:p>
    <w:p w14:paraId="17D08DFB" w14:textId="59A94049" w:rsidR="006E31A3" w:rsidRPr="00AB360F" w:rsidRDefault="000C2E0A" w:rsidP="00BD0343">
      <w:pPr>
        <w:pStyle w:val="Heading2"/>
      </w:pPr>
      <w:r>
        <w:t xml:space="preserve">In Questions </w:t>
      </w:r>
      <w:r w:rsidR="00F43AC8">
        <w:t>8</w:t>
      </w:r>
      <w:r w:rsidR="00917B5B">
        <w:t>6</w:t>
      </w:r>
      <w:r>
        <w:t xml:space="preserve"> and </w:t>
      </w:r>
      <w:r w:rsidR="00F43AC8">
        <w:t>8</w:t>
      </w:r>
      <w:r w:rsidR="00917B5B">
        <w:t>7</w:t>
      </w:r>
      <w:r>
        <w:t>, s</w:t>
      </w:r>
      <w:r w:rsidR="006E31A3" w:rsidRPr="00AB360F">
        <w:t>olve the problem.</w:t>
      </w:r>
    </w:p>
    <w:p w14:paraId="36E38623" w14:textId="14E11CF8" w:rsidR="00AB360F" w:rsidRDefault="00AB360F" w:rsidP="00BD0343">
      <w:pPr>
        <w:pStyle w:val="Heading3"/>
      </w:pPr>
      <w:r>
        <w:t xml:space="preserve">Question </w:t>
      </w:r>
      <w:r w:rsidR="00F43AC8">
        <w:t>8</w:t>
      </w:r>
      <w:r w:rsidR="00917B5B">
        <w:t>6</w:t>
      </w:r>
      <w:r>
        <w:t>.</w:t>
      </w:r>
    </w:p>
    <w:p w14:paraId="519DD025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n item is purchased for $2500 with a down payment of $500. There is a finance charge of $150. Find the monthly payment if 20 payments are made.</w:t>
      </w:r>
    </w:p>
    <w:p w14:paraId="2E46F6B5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$132.5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3733A5E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$107.50</w:t>
      </w:r>
    </w:p>
    <w:p w14:paraId="26932654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$100.0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763239DB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None of the above is correct.</w:t>
      </w:r>
    </w:p>
    <w:p w14:paraId="49037F07" w14:textId="5CC99F99" w:rsidR="00AB360F" w:rsidRDefault="00AB360F" w:rsidP="00BD0343">
      <w:pPr>
        <w:pStyle w:val="Heading3"/>
      </w:pPr>
      <w:r>
        <w:t xml:space="preserve">Question </w:t>
      </w:r>
      <w:r w:rsidR="00F43AC8">
        <w:t>8</w:t>
      </w:r>
      <w:r w:rsidR="00917B5B">
        <w:t>7</w:t>
      </w:r>
      <w:r>
        <w:t>.</w:t>
      </w:r>
    </w:p>
    <w:p w14:paraId="262D0D81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The cash price of a fitness system is $659.99. The customer paid $115 as a down payment. The remainder will be paid in 36 monthly installments of $19.16 each. Find the amount of the finance charge.</w:t>
      </w:r>
    </w:p>
    <w:p w14:paraId="296BDF2A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$689.76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A5D04CF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$141.1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D8E35AA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$144.7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8BA538D" w14:textId="7A408636" w:rsidR="00201B4E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$29.77</w:t>
      </w:r>
    </w:p>
    <w:p w14:paraId="1869ADEC" w14:textId="77777777" w:rsidR="009A720A" w:rsidRP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5B36D6D" w14:textId="77777777" w:rsidR="00AB360F" w:rsidRDefault="006E31A3" w:rsidP="00BD0343">
      <w:pPr>
        <w:pStyle w:val="Heading2"/>
      </w:pPr>
      <w:r w:rsidRPr="00AB360F">
        <w:t>Solve the problem. If necessary, use the table of monthly payments below.  Round y</w:t>
      </w:r>
      <w:r w:rsidR="00AB360F">
        <w:t>our answer to the nearest cent.</w:t>
      </w:r>
    </w:p>
    <w:p w14:paraId="2048086C" w14:textId="202AA2C7" w:rsidR="00FA5219" w:rsidRDefault="00AB360F" w:rsidP="00AB360F">
      <w:pPr>
        <w:spacing w:line="240" w:lineRule="auto"/>
        <w:rPr>
          <w:rFonts w:ascii="Palatino Linotype" w:hAnsi="Palatino Linotype" w:cs="Times New Roman"/>
          <w:b/>
          <w:sz w:val="19"/>
          <w:szCs w:val="19"/>
        </w:rPr>
      </w:pPr>
      <w:r>
        <w:rPr>
          <w:rFonts w:ascii="Palatino Linotype" w:hAnsi="Palatino Linotype" w:cs="Times New Roman"/>
          <w:b/>
          <w:sz w:val="19"/>
          <w:szCs w:val="19"/>
        </w:rPr>
        <w:t>Monthly Payments to Replay Principal and Interest on a $1000 Mortgage</w:t>
      </w:r>
    </w:p>
    <w:p w14:paraId="6F86B149" w14:textId="77E6080C" w:rsidR="00AB360F" w:rsidRPr="00AB360F" w:rsidRDefault="00AB360F" w:rsidP="00AB360F">
      <w:pPr>
        <w:spacing w:line="240" w:lineRule="auto"/>
        <w:ind w:left="2160" w:firstLine="720"/>
        <w:rPr>
          <w:rFonts w:ascii="Palatino Linotype" w:hAnsi="Palatino Linotype" w:cs="Times New Roman"/>
          <w:b/>
          <w:sz w:val="19"/>
          <w:szCs w:val="19"/>
        </w:rPr>
      </w:pPr>
      <w:r>
        <w:rPr>
          <w:rFonts w:ascii="Palatino Linotype" w:hAnsi="Palatino Linotype" w:cs="Times New Roman"/>
          <w:b/>
          <w:sz w:val="19"/>
          <w:szCs w:val="19"/>
        </w:rPr>
        <w:t>Terms of Mortgage (Years)</w:t>
      </w:r>
    </w:p>
    <w:tbl>
      <w:tblPr>
        <w:tblpPr w:leftFromText="180" w:rightFromText="180" w:vertAnchor="text" w:horzAnchor="margin" w:tblpY="-44"/>
        <w:tblW w:w="7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1000"/>
        <w:gridCol w:w="1038"/>
        <w:gridCol w:w="980"/>
        <w:gridCol w:w="968"/>
        <w:gridCol w:w="970"/>
        <w:gridCol w:w="932"/>
      </w:tblGrid>
      <w:tr w:rsidR="00AB360F" w14:paraId="04D1E247" w14:textId="77777777" w:rsidTr="003C2C1D">
        <w:trPr>
          <w:trHeight w:hRule="exact" w:val="273"/>
        </w:trPr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4C3662" w14:textId="77777777" w:rsidR="00AB360F" w:rsidRDefault="00AB360F" w:rsidP="00AB360F">
            <w:pPr>
              <w:pStyle w:val="TableParagraph"/>
              <w:spacing w:line="215" w:lineRule="exact"/>
              <w:ind w:left="35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b/>
                <w:w w:val="105"/>
                <w:sz w:val="19"/>
              </w:rPr>
              <w:lastRenderedPageBreak/>
              <w:t>Annual</w:t>
            </w:r>
            <w:r>
              <w:rPr>
                <w:rFonts w:ascii="Palatino Linotype"/>
                <w:b/>
                <w:spacing w:val="-2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b/>
                <w:w w:val="105"/>
                <w:sz w:val="19"/>
              </w:rPr>
              <w:t>Rate</w:t>
            </w:r>
            <w:r>
              <w:rPr>
                <w:rFonts w:ascii="Palatino Linotype"/>
                <w:b/>
                <w:spacing w:val="-24"/>
                <w:w w:val="105"/>
                <w:sz w:val="19"/>
              </w:rPr>
              <w:t xml:space="preserve"> </w:t>
            </w:r>
            <w:r>
              <w:rPr>
                <w:rFonts w:ascii="Palatino Linotype"/>
                <w:b/>
                <w:w w:val="105"/>
                <w:sz w:val="19"/>
              </w:rPr>
              <w:t>(r)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CF00A2" w14:textId="77777777" w:rsidR="00AB360F" w:rsidRDefault="00AB360F" w:rsidP="00AB360F">
            <w:pPr>
              <w:pStyle w:val="TableParagraph"/>
              <w:spacing w:line="215" w:lineRule="exact"/>
              <w:ind w:right="68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57EEB7" w14:textId="77777777" w:rsidR="00AB360F" w:rsidRDefault="00AB360F" w:rsidP="00AB360F">
            <w:pPr>
              <w:pStyle w:val="TableParagraph"/>
              <w:spacing w:line="215" w:lineRule="exact"/>
              <w:ind w:right="43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6DAE3C" w14:textId="77777777" w:rsidR="00AB360F" w:rsidRDefault="00AB360F" w:rsidP="00AB360F">
            <w:pPr>
              <w:pStyle w:val="TableParagraph"/>
              <w:spacing w:line="215" w:lineRule="exact"/>
              <w:ind w:right="77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C1FFC7" w14:textId="77777777" w:rsidR="00AB360F" w:rsidRDefault="00AB360F" w:rsidP="00AB360F">
            <w:pPr>
              <w:pStyle w:val="TableParagraph"/>
              <w:spacing w:line="215" w:lineRule="exact"/>
              <w:ind w:right="92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7E2FD0" w14:textId="77777777" w:rsidR="00AB360F" w:rsidRDefault="00AB360F" w:rsidP="00AB360F">
            <w:pPr>
              <w:pStyle w:val="TableParagraph"/>
              <w:spacing w:line="215" w:lineRule="exact"/>
              <w:ind w:right="101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FD1315" w14:textId="77777777" w:rsidR="00AB360F" w:rsidRDefault="00AB360F" w:rsidP="00AB360F">
            <w:pPr>
              <w:pStyle w:val="TableParagraph"/>
              <w:spacing w:line="215" w:lineRule="exact"/>
              <w:ind w:right="41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30</w:t>
            </w:r>
          </w:p>
        </w:tc>
      </w:tr>
      <w:tr w:rsidR="00AB360F" w14:paraId="56C9F77F" w14:textId="77777777" w:rsidTr="00AB360F">
        <w:trPr>
          <w:trHeight w:hRule="exact" w:val="248"/>
        </w:trPr>
        <w:tc>
          <w:tcPr>
            <w:tcW w:w="143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E26283" w14:textId="77777777" w:rsidR="00AB360F" w:rsidRDefault="00AB360F" w:rsidP="00AB360F">
            <w:pPr>
              <w:pStyle w:val="TableParagraph"/>
              <w:spacing w:line="224" w:lineRule="exact"/>
              <w:ind w:left="558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8.0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E9EF37" w14:textId="77777777" w:rsidR="00AB360F" w:rsidRDefault="00AB360F" w:rsidP="00AB360F">
            <w:pPr>
              <w:pStyle w:val="TableParagraph"/>
              <w:spacing w:line="224" w:lineRule="exact"/>
              <w:ind w:right="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$20.27639</w:t>
            </w:r>
          </w:p>
        </w:tc>
        <w:tc>
          <w:tcPr>
            <w:tcW w:w="1038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68AF097" w14:textId="77777777" w:rsidR="00AB360F" w:rsidRDefault="00AB360F" w:rsidP="00AB360F">
            <w:pPr>
              <w:pStyle w:val="TableParagraph"/>
              <w:spacing w:line="224" w:lineRule="exact"/>
              <w:ind w:right="48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$12.13276</w:t>
            </w:r>
          </w:p>
        </w:tc>
        <w:tc>
          <w:tcPr>
            <w:tcW w:w="98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B3CB901" w14:textId="77777777" w:rsidR="00AB360F" w:rsidRDefault="00AB360F" w:rsidP="00AB360F">
            <w:pPr>
              <w:pStyle w:val="TableParagraph"/>
              <w:spacing w:line="224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$9.55652</w:t>
            </w: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39247A3" w14:textId="77777777" w:rsidR="00AB360F" w:rsidRDefault="00AB360F" w:rsidP="00AB360F">
            <w:pPr>
              <w:pStyle w:val="TableParagraph"/>
              <w:spacing w:line="224" w:lineRule="exact"/>
              <w:ind w:right="122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$8.36440</w:t>
            </w: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DD2FDBF" w14:textId="77777777" w:rsidR="00AB360F" w:rsidRDefault="00AB360F" w:rsidP="00AB360F">
            <w:pPr>
              <w:pStyle w:val="TableParagraph"/>
              <w:spacing w:line="224" w:lineRule="exact"/>
              <w:ind w:right="134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$7.71816</w:t>
            </w: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25D77CF" w14:textId="77777777" w:rsidR="00AB360F" w:rsidRDefault="00AB360F" w:rsidP="00AB360F">
            <w:pPr>
              <w:pStyle w:val="TableParagraph"/>
              <w:spacing w:line="224" w:lineRule="exact"/>
              <w:ind w:right="82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$7.33765</w:t>
            </w:r>
          </w:p>
        </w:tc>
      </w:tr>
      <w:tr w:rsidR="00AB360F" w14:paraId="0A7C838A" w14:textId="77777777" w:rsidTr="00AB360F">
        <w:trPr>
          <w:trHeight w:hRule="exact" w:val="255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289EEE" w14:textId="77777777" w:rsidR="00AB360F" w:rsidRDefault="00AB360F" w:rsidP="00AB360F">
            <w:pPr>
              <w:pStyle w:val="TableParagraph"/>
              <w:spacing w:line="239" w:lineRule="exact"/>
              <w:ind w:left="558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8.5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65C822" w14:textId="77777777" w:rsidR="00AB360F" w:rsidRDefault="00AB360F" w:rsidP="00AB360F">
            <w:pPr>
              <w:pStyle w:val="TableParagraph"/>
              <w:spacing w:line="239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.51653</w:t>
            </w:r>
          </w:p>
        </w:tc>
        <w:tc>
          <w:tcPr>
            <w:tcW w:w="1038" w:type="dxa"/>
            <w:hideMark/>
          </w:tcPr>
          <w:p w14:paraId="6DBB989D" w14:textId="77777777" w:rsidR="00AB360F" w:rsidRDefault="00AB360F" w:rsidP="00AB360F">
            <w:pPr>
              <w:pStyle w:val="TableParagraph"/>
              <w:spacing w:line="239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2.39857</w:t>
            </w:r>
          </w:p>
        </w:tc>
        <w:tc>
          <w:tcPr>
            <w:tcW w:w="980" w:type="dxa"/>
            <w:hideMark/>
          </w:tcPr>
          <w:p w14:paraId="50DABE30" w14:textId="77777777" w:rsidR="00AB360F" w:rsidRDefault="00AB360F" w:rsidP="00AB360F">
            <w:pPr>
              <w:pStyle w:val="TableParagraph"/>
              <w:spacing w:line="239" w:lineRule="exact"/>
              <w:ind w:right="109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9.84740</w:t>
            </w:r>
          </w:p>
        </w:tc>
        <w:tc>
          <w:tcPr>
            <w:tcW w:w="968" w:type="dxa"/>
            <w:hideMark/>
          </w:tcPr>
          <w:p w14:paraId="72BF1AB7" w14:textId="77777777" w:rsidR="00AB360F" w:rsidRDefault="00AB360F" w:rsidP="00AB360F">
            <w:pPr>
              <w:pStyle w:val="TableParagraph"/>
              <w:spacing w:line="239" w:lineRule="exact"/>
              <w:ind w:right="11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8.67823</w:t>
            </w:r>
          </w:p>
        </w:tc>
        <w:tc>
          <w:tcPr>
            <w:tcW w:w="970" w:type="dxa"/>
            <w:hideMark/>
          </w:tcPr>
          <w:p w14:paraId="2870D22C" w14:textId="77777777" w:rsidR="00AB360F" w:rsidRDefault="00AB360F" w:rsidP="00AB360F">
            <w:pPr>
              <w:pStyle w:val="TableParagraph"/>
              <w:spacing w:line="239" w:lineRule="exact"/>
              <w:ind w:right="13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8.05227</w:t>
            </w:r>
          </w:p>
        </w:tc>
        <w:tc>
          <w:tcPr>
            <w:tcW w:w="932" w:type="dxa"/>
            <w:hideMark/>
          </w:tcPr>
          <w:p w14:paraId="0B3BA6D9" w14:textId="77777777" w:rsidR="00AB360F" w:rsidRDefault="00AB360F" w:rsidP="00AB360F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7.68913</w:t>
            </w:r>
          </w:p>
        </w:tc>
      </w:tr>
      <w:tr w:rsidR="00AB360F" w14:paraId="54B7AD96" w14:textId="77777777" w:rsidTr="00AB360F">
        <w:trPr>
          <w:trHeight w:hRule="exact" w:val="255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CEFB27" w14:textId="77777777" w:rsidR="00AB360F" w:rsidRDefault="00AB360F" w:rsidP="00AB360F">
            <w:pPr>
              <w:pStyle w:val="TableParagraph"/>
              <w:spacing w:line="239" w:lineRule="exact"/>
              <w:ind w:left="558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9.0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8605F2" w14:textId="77777777" w:rsidR="00AB360F" w:rsidRDefault="00AB360F" w:rsidP="00AB360F">
            <w:pPr>
              <w:pStyle w:val="TableParagraph"/>
              <w:spacing w:line="239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0.75836</w:t>
            </w:r>
          </w:p>
        </w:tc>
        <w:tc>
          <w:tcPr>
            <w:tcW w:w="1038" w:type="dxa"/>
            <w:hideMark/>
          </w:tcPr>
          <w:p w14:paraId="409EFBA4" w14:textId="77777777" w:rsidR="00AB360F" w:rsidRDefault="00AB360F" w:rsidP="00AB360F">
            <w:pPr>
              <w:pStyle w:val="TableParagraph"/>
              <w:spacing w:line="239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2.66758</w:t>
            </w:r>
          </w:p>
        </w:tc>
        <w:tc>
          <w:tcPr>
            <w:tcW w:w="980" w:type="dxa"/>
            <w:hideMark/>
          </w:tcPr>
          <w:p w14:paraId="2E289D8B" w14:textId="77777777" w:rsidR="00AB360F" w:rsidRDefault="00AB360F" w:rsidP="00AB360F">
            <w:pPr>
              <w:pStyle w:val="TableParagraph"/>
              <w:spacing w:line="239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14267</w:t>
            </w:r>
          </w:p>
        </w:tc>
        <w:tc>
          <w:tcPr>
            <w:tcW w:w="968" w:type="dxa"/>
            <w:hideMark/>
          </w:tcPr>
          <w:p w14:paraId="6730A49A" w14:textId="77777777" w:rsidR="00AB360F" w:rsidRDefault="00AB360F" w:rsidP="00AB360F">
            <w:pPr>
              <w:pStyle w:val="TableParagraph"/>
              <w:spacing w:line="239" w:lineRule="exact"/>
              <w:ind w:right="11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8.99726</w:t>
            </w:r>
          </w:p>
        </w:tc>
        <w:tc>
          <w:tcPr>
            <w:tcW w:w="970" w:type="dxa"/>
            <w:hideMark/>
          </w:tcPr>
          <w:p w14:paraId="5027903F" w14:textId="77777777" w:rsidR="00AB360F" w:rsidRDefault="00AB360F" w:rsidP="00AB360F">
            <w:pPr>
              <w:pStyle w:val="TableParagraph"/>
              <w:spacing w:line="239" w:lineRule="exact"/>
              <w:ind w:right="13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8.39196</w:t>
            </w:r>
          </w:p>
        </w:tc>
        <w:tc>
          <w:tcPr>
            <w:tcW w:w="932" w:type="dxa"/>
            <w:hideMark/>
          </w:tcPr>
          <w:p w14:paraId="18D594BC" w14:textId="77777777" w:rsidR="00AB360F" w:rsidRDefault="00AB360F" w:rsidP="00AB360F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8.04623</w:t>
            </w:r>
          </w:p>
        </w:tc>
      </w:tr>
      <w:tr w:rsidR="00AB360F" w14:paraId="775DD55A" w14:textId="77777777" w:rsidTr="00AB360F">
        <w:trPr>
          <w:trHeight w:hRule="exact" w:val="256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8B43A9" w14:textId="77777777" w:rsidR="00AB360F" w:rsidRDefault="00AB360F" w:rsidP="00AB360F">
            <w:pPr>
              <w:pStyle w:val="TableParagraph"/>
              <w:spacing w:line="239" w:lineRule="exact"/>
              <w:ind w:left="558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9.5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AF8102" w14:textId="77777777" w:rsidR="00AB360F" w:rsidRDefault="00AB360F" w:rsidP="00AB360F">
            <w:pPr>
              <w:pStyle w:val="TableParagraph"/>
              <w:spacing w:line="239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1.00186</w:t>
            </w:r>
          </w:p>
        </w:tc>
        <w:tc>
          <w:tcPr>
            <w:tcW w:w="1038" w:type="dxa"/>
            <w:hideMark/>
          </w:tcPr>
          <w:p w14:paraId="69F52907" w14:textId="77777777" w:rsidR="00AB360F" w:rsidRDefault="00AB360F" w:rsidP="00AB360F">
            <w:pPr>
              <w:pStyle w:val="TableParagraph"/>
              <w:spacing w:line="239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2.93976</w:t>
            </w:r>
          </w:p>
        </w:tc>
        <w:tc>
          <w:tcPr>
            <w:tcW w:w="980" w:type="dxa"/>
            <w:hideMark/>
          </w:tcPr>
          <w:p w14:paraId="7D33E2AE" w14:textId="77777777" w:rsidR="00AB360F" w:rsidRDefault="00AB360F" w:rsidP="00AB360F">
            <w:pPr>
              <w:pStyle w:val="TableParagraph"/>
              <w:spacing w:line="239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44225</w:t>
            </w:r>
          </w:p>
        </w:tc>
        <w:tc>
          <w:tcPr>
            <w:tcW w:w="968" w:type="dxa"/>
            <w:hideMark/>
          </w:tcPr>
          <w:p w14:paraId="4A8C380E" w14:textId="77777777" w:rsidR="00AB360F" w:rsidRDefault="00AB360F" w:rsidP="00AB360F">
            <w:pPr>
              <w:pStyle w:val="TableParagraph"/>
              <w:spacing w:line="239" w:lineRule="exact"/>
              <w:ind w:right="11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9.32131</w:t>
            </w:r>
          </w:p>
        </w:tc>
        <w:tc>
          <w:tcPr>
            <w:tcW w:w="970" w:type="dxa"/>
            <w:hideMark/>
          </w:tcPr>
          <w:p w14:paraId="004F3AE5" w14:textId="77777777" w:rsidR="00AB360F" w:rsidRDefault="00AB360F" w:rsidP="00AB360F">
            <w:pPr>
              <w:pStyle w:val="TableParagraph"/>
              <w:spacing w:line="239" w:lineRule="exact"/>
              <w:ind w:right="13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8.73697</w:t>
            </w:r>
          </w:p>
        </w:tc>
        <w:tc>
          <w:tcPr>
            <w:tcW w:w="932" w:type="dxa"/>
            <w:hideMark/>
          </w:tcPr>
          <w:p w14:paraId="7A931371" w14:textId="77777777" w:rsidR="00AB360F" w:rsidRDefault="00AB360F" w:rsidP="00AB360F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8.40854</w:t>
            </w:r>
          </w:p>
        </w:tc>
      </w:tr>
      <w:tr w:rsidR="00AB360F" w14:paraId="75F9B40A" w14:textId="77777777" w:rsidTr="00AB360F">
        <w:trPr>
          <w:trHeight w:hRule="exact" w:val="256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CEDD4C" w14:textId="77777777" w:rsidR="00AB360F" w:rsidRDefault="00AB360F" w:rsidP="00AB360F">
            <w:pPr>
              <w:pStyle w:val="TableParagraph"/>
              <w:spacing w:line="240" w:lineRule="exact"/>
              <w:ind w:left="45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0.0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C0C9356" w14:textId="77777777" w:rsidR="00AB360F" w:rsidRDefault="00AB360F" w:rsidP="00AB360F">
            <w:pPr>
              <w:pStyle w:val="TableParagraph"/>
              <w:spacing w:line="240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1.24704</w:t>
            </w:r>
          </w:p>
        </w:tc>
        <w:tc>
          <w:tcPr>
            <w:tcW w:w="1038" w:type="dxa"/>
            <w:hideMark/>
          </w:tcPr>
          <w:p w14:paraId="197D2535" w14:textId="77777777" w:rsidR="00AB360F" w:rsidRDefault="00AB360F" w:rsidP="00AB360F">
            <w:pPr>
              <w:pStyle w:val="TableParagraph"/>
              <w:spacing w:line="240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3.21507</w:t>
            </w:r>
          </w:p>
        </w:tc>
        <w:tc>
          <w:tcPr>
            <w:tcW w:w="980" w:type="dxa"/>
            <w:hideMark/>
          </w:tcPr>
          <w:p w14:paraId="7109295C" w14:textId="77777777" w:rsidR="00AB360F" w:rsidRDefault="00AB360F" w:rsidP="00AB360F">
            <w:pPr>
              <w:pStyle w:val="TableParagraph"/>
              <w:spacing w:line="240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74605</w:t>
            </w:r>
          </w:p>
        </w:tc>
        <w:tc>
          <w:tcPr>
            <w:tcW w:w="968" w:type="dxa"/>
            <w:hideMark/>
          </w:tcPr>
          <w:p w14:paraId="078496BA" w14:textId="77777777" w:rsidR="00AB360F" w:rsidRDefault="00AB360F" w:rsidP="00AB360F">
            <w:pPr>
              <w:pStyle w:val="TableParagraph"/>
              <w:spacing w:line="240" w:lineRule="exact"/>
              <w:ind w:right="11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9.65022</w:t>
            </w:r>
          </w:p>
        </w:tc>
        <w:tc>
          <w:tcPr>
            <w:tcW w:w="970" w:type="dxa"/>
            <w:hideMark/>
          </w:tcPr>
          <w:p w14:paraId="04970B0E" w14:textId="77777777" w:rsidR="00AB360F" w:rsidRDefault="00AB360F" w:rsidP="00AB360F">
            <w:pPr>
              <w:pStyle w:val="TableParagraph"/>
              <w:spacing w:line="240" w:lineRule="exact"/>
              <w:ind w:right="13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9.08701</w:t>
            </w:r>
          </w:p>
        </w:tc>
        <w:tc>
          <w:tcPr>
            <w:tcW w:w="932" w:type="dxa"/>
            <w:hideMark/>
          </w:tcPr>
          <w:p w14:paraId="318FD561" w14:textId="77777777" w:rsidR="00AB360F" w:rsidRDefault="00AB360F" w:rsidP="00AB360F">
            <w:pPr>
              <w:pStyle w:val="TableParagraph"/>
              <w:spacing w:line="240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8.77572</w:t>
            </w:r>
          </w:p>
        </w:tc>
      </w:tr>
      <w:tr w:rsidR="00AB360F" w14:paraId="16DBDC45" w14:textId="77777777" w:rsidTr="00AB360F">
        <w:trPr>
          <w:trHeight w:hRule="exact" w:val="255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7CE09E" w14:textId="77777777" w:rsidR="00AB360F" w:rsidRDefault="00AB360F" w:rsidP="00AB360F">
            <w:pPr>
              <w:pStyle w:val="TableParagraph"/>
              <w:spacing w:line="239" w:lineRule="exact"/>
              <w:ind w:left="45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0.5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C1BFF9" w14:textId="77777777" w:rsidR="00AB360F" w:rsidRDefault="00AB360F" w:rsidP="00AB360F">
            <w:pPr>
              <w:pStyle w:val="TableParagraph"/>
              <w:spacing w:line="239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1.49390</w:t>
            </w:r>
          </w:p>
        </w:tc>
        <w:tc>
          <w:tcPr>
            <w:tcW w:w="1038" w:type="dxa"/>
            <w:hideMark/>
          </w:tcPr>
          <w:p w14:paraId="0FEEA49A" w14:textId="77777777" w:rsidR="00AB360F" w:rsidRDefault="00AB360F" w:rsidP="00AB360F">
            <w:pPr>
              <w:pStyle w:val="TableParagraph"/>
              <w:spacing w:line="239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3.49350</w:t>
            </w:r>
          </w:p>
        </w:tc>
        <w:tc>
          <w:tcPr>
            <w:tcW w:w="980" w:type="dxa"/>
            <w:hideMark/>
          </w:tcPr>
          <w:p w14:paraId="512D660F" w14:textId="77777777" w:rsidR="00AB360F" w:rsidRDefault="00AB360F" w:rsidP="00AB360F">
            <w:pPr>
              <w:pStyle w:val="TableParagraph"/>
              <w:spacing w:line="239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1.05399</w:t>
            </w:r>
          </w:p>
        </w:tc>
        <w:tc>
          <w:tcPr>
            <w:tcW w:w="968" w:type="dxa"/>
            <w:hideMark/>
          </w:tcPr>
          <w:p w14:paraId="55B13D8A" w14:textId="77777777" w:rsidR="00AB360F" w:rsidRDefault="00AB360F" w:rsidP="00AB360F">
            <w:pPr>
              <w:pStyle w:val="TableParagraph"/>
              <w:spacing w:line="239" w:lineRule="exact"/>
              <w:ind w:right="11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9.98380</w:t>
            </w:r>
          </w:p>
        </w:tc>
        <w:tc>
          <w:tcPr>
            <w:tcW w:w="970" w:type="dxa"/>
            <w:hideMark/>
          </w:tcPr>
          <w:p w14:paraId="0B92CD26" w14:textId="77777777" w:rsidR="00AB360F" w:rsidRDefault="00AB360F" w:rsidP="00AB360F">
            <w:pPr>
              <w:pStyle w:val="TableParagraph"/>
              <w:spacing w:line="239" w:lineRule="exact"/>
              <w:ind w:right="13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9.44182</w:t>
            </w:r>
          </w:p>
        </w:tc>
        <w:tc>
          <w:tcPr>
            <w:tcW w:w="932" w:type="dxa"/>
            <w:hideMark/>
          </w:tcPr>
          <w:p w14:paraId="19D4E181" w14:textId="77777777" w:rsidR="00AB360F" w:rsidRDefault="00AB360F" w:rsidP="00AB360F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9.14739</w:t>
            </w:r>
          </w:p>
        </w:tc>
      </w:tr>
      <w:tr w:rsidR="00AB360F" w14:paraId="000CF66E" w14:textId="77777777" w:rsidTr="00AB360F">
        <w:trPr>
          <w:trHeight w:hRule="exact" w:val="256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9E04B5" w14:textId="77777777" w:rsidR="00AB360F" w:rsidRDefault="00AB360F" w:rsidP="00AB360F">
            <w:pPr>
              <w:pStyle w:val="TableParagraph"/>
              <w:spacing w:line="239" w:lineRule="exact"/>
              <w:ind w:left="45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1.0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274BBA" w14:textId="77777777" w:rsidR="00AB360F" w:rsidRDefault="00AB360F" w:rsidP="00AB360F">
            <w:pPr>
              <w:pStyle w:val="TableParagraph"/>
              <w:spacing w:line="239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1.74242</w:t>
            </w:r>
          </w:p>
        </w:tc>
        <w:tc>
          <w:tcPr>
            <w:tcW w:w="1038" w:type="dxa"/>
            <w:hideMark/>
          </w:tcPr>
          <w:p w14:paraId="2690EC59" w14:textId="77777777" w:rsidR="00AB360F" w:rsidRDefault="00AB360F" w:rsidP="00AB360F">
            <w:pPr>
              <w:pStyle w:val="TableParagraph"/>
              <w:spacing w:line="239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3.77500</w:t>
            </w:r>
          </w:p>
        </w:tc>
        <w:tc>
          <w:tcPr>
            <w:tcW w:w="980" w:type="dxa"/>
            <w:hideMark/>
          </w:tcPr>
          <w:p w14:paraId="20C7DAA4" w14:textId="77777777" w:rsidR="00AB360F" w:rsidRDefault="00AB360F" w:rsidP="00AB360F">
            <w:pPr>
              <w:pStyle w:val="TableParagraph"/>
              <w:spacing w:line="239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1.36597</w:t>
            </w:r>
          </w:p>
        </w:tc>
        <w:tc>
          <w:tcPr>
            <w:tcW w:w="968" w:type="dxa"/>
            <w:hideMark/>
          </w:tcPr>
          <w:p w14:paraId="2E1B83EB" w14:textId="77777777" w:rsidR="00AB360F" w:rsidRDefault="00AB360F" w:rsidP="00AB360F">
            <w:pPr>
              <w:pStyle w:val="TableParagraph"/>
              <w:spacing w:line="239" w:lineRule="exact"/>
              <w:ind w:right="88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32188</w:t>
            </w:r>
          </w:p>
        </w:tc>
        <w:tc>
          <w:tcPr>
            <w:tcW w:w="970" w:type="dxa"/>
            <w:hideMark/>
          </w:tcPr>
          <w:p w14:paraId="70A0AD01" w14:textId="77777777" w:rsidR="00AB360F" w:rsidRDefault="00AB360F" w:rsidP="00AB360F">
            <w:pPr>
              <w:pStyle w:val="TableParagraph"/>
              <w:spacing w:line="239" w:lineRule="exact"/>
              <w:ind w:right="13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9.80113</w:t>
            </w:r>
          </w:p>
        </w:tc>
        <w:tc>
          <w:tcPr>
            <w:tcW w:w="932" w:type="dxa"/>
            <w:hideMark/>
          </w:tcPr>
          <w:p w14:paraId="5F19E903" w14:textId="77777777" w:rsidR="00AB360F" w:rsidRDefault="00AB360F" w:rsidP="00AB360F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9.52323</w:t>
            </w:r>
          </w:p>
        </w:tc>
      </w:tr>
      <w:tr w:rsidR="00AB360F" w14:paraId="15995A34" w14:textId="77777777" w:rsidTr="00AB360F">
        <w:trPr>
          <w:trHeight w:hRule="exact" w:val="257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568160" w14:textId="77777777" w:rsidR="00AB360F" w:rsidRDefault="00AB360F" w:rsidP="00AB360F">
            <w:pPr>
              <w:pStyle w:val="TableParagraph"/>
              <w:spacing w:line="239" w:lineRule="exact"/>
              <w:ind w:left="45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1.5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AE082E" w14:textId="77777777" w:rsidR="00AB360F" w:rsidRDefault="00AB360F" w:rsidP="00AB360F">
            <w:pPr>
              <w:pStyle w:val="TableParagraph"/>
              <w:spacing w:line="239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1.99261</w:t>
            </w:r>
          </w:p>
        </w:tc>
        <w:tc>
          <w:tcPr>
            <w:tcW w:w="1038" w:type="dxa"/>
            <w:hideMark/>
          </w:tcPr>
          <w:p w14:paraId="487CBF12" w14:textId="77777777" w:rsidR="00AB360F" w:rsidRDefault="00AB360F" w:rsidP="00AB360F">
            <w:pPr>
              <w:pStyle w:val="TableParagraph"/>
              <w:spacing w:line="239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4.05954</w:t>
            </w:r>
          </w:p>
        </w:tc>
        <w:tc>
          <w:tcPr>
            <w:tcW w:w="980" w:type="dxa"/>
            <w:hideMark/>
          </w:tcPr>
          <w:p w14:paraId="74BAEEA0" w14:textId="77777777" w:rsidR="00AB360F" w:rsidRDefault="00AB360F" w:rsidP="00AB360F">
            <w:pPr>
              <w:pStyle w:val="TableParagraph"/>
              <w:spacing w:line="239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1.68190</w:t>
            </w:r>
          </w:p>
        </w:tc>
        <w:tc>
          <w:tcPr>
            <w:tcW w:w="968" w:type="dxa"/>
            <w:hideMark/>
          </w:tcPr>
          <w:p w14:paraId="42616F34" w14:textId="77777777" w:rsidR="00AB360F" w:rsidRDefault="00AB360F" w:rsidP="00AB360F">
            <w:pPr>
              <w:pStyle w:val="TableParagraph"/>
              <w:spacing w:line="239" w:lineRule="exact"/>
              <w:ind w:right="88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66430</w:t>
            </w:r>
          </w:p>
        </w:tc>
        <w:tc>
          <w:tcPr>
            <w:tcW w:w="970" w:type="dxa"/>
            <w:hideMark/>
          </w:tcPr>
          <w:p w14:paraId="2EF3FA21" w14:textId="77777777" w:rsidR="00AB360F" w:rsidRDefault="00AB360F" w:rsidP="00AB360F">
            <w:pPr>
              <w:pStyle w:val="TableParagraph"/>
              <w:spacing w:line="239" w:lineRule="exact"/>
              <w:ind w:right="11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16469</w:t>
            </w:r>
          </w:p>
        </w:tc>
        <w:tc>
          <w:tcPr>
            <w:tcW w:w="932" w:type="dxa"/>
            <w:hideMark/>
          </w:tcPr>
          <w:p w14:paraId="60CF8E77" w14:textId="77777777" w:rsidR="00AB360F" w:rsidRDefault="00AB360F" w:rsidP="00AB360F">
            <w:pPr>
              <w:pStyle w:val="TableParagraph"/>
              <w:spacing w:line="239" w:lineRule="exact"/>
              <w:ind w:right="7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z w:val="19"/>
              </w:rPr>
              <w:t>9.90291</w:t>
            </w:r>
          </w:p>
        </w:tc>
      </w:tr>
      <w:tr w:rsidR="00AB360F" w14:paraId="5D4D87BB" w14:textId="77777777" w:rsidTr="00AB360F">
        <w:trPr>
          <w:trHeight w:hRule="exact" w:val="264"/>
        </w:trPr>
        <w:tc>
          <w:tcPr>
            <w:tcW w:w="14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2630BE" w14:textId="77777777" w:rsidR="00AB360F" w:rsidRDefault="00AB360F" w:rsidP="00AB360F">
            <w:pPr>
              <w:pStyle w:val="TableParagraph"/>
              <w:spacing w:line="240" w:lineRule="exact"/>
              <w:ind w:left="456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2.0%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28B72C" w14:textId="77777777" w:rsidR="00AB360F" w:rsidRDefault="00AB360F" w:rsidP="00AB360F">
            <w:pPr>
              <w:pStyle w:val="TableParagraph"/>
              <w:spacing w:line="240" w:lineRule="exact"/>
              <w:ind w:left="29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22.24445</w:t>
            </w:r>
          </w:p>
        </w:tc>
        <w:tc>
          <w:tcPr>
            <w:tcW w:w="1038" w:type="dxa"/>
            <w:hideMark/>
          </w:tcPr>
          <w:p w14:paraId="6807FE21" w14:textId="77777777" w:rsidR="00AB360F" w:rsidRDefault="00AB360F" w:rsidP="00AB360F">
            <w:pPr>
              <w:pStyle w:val="TableParagraph"/>
              <w:spacing w:line="240" w:lineRule="exact"/>
              <w:ind w:left="45"/>
              <w:jc w:val="center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w w:val="105"/>
                <w:sz w:val="19"/>
              </w:rPr>
              <w:t>14.34709</w:t>
            </w:r>
          </w:p>
        </w:tc>
        <w:tc>
          <w:tcPr>
            <w:tcW w:w="980" w:type="dxa"/>
            <w:hideMark/>
          </w:tcPr>
          <w:p w14:paraId="15AD2E74" w14:textId="77777777" w:rsidR="00AB360F" w:rsidRDefault="00AB360F" w:rsidP="00AB360F">
            <w:pPr>
              <w:pStyle w:val="TableParagraph"/>
              <w:spacing w:line="240" w:lineRule="exact"/>
              <w:ind w:right="116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2.00168</w:t>
            </w:r>
          </w:p>
        </w:tc>
        <w:tc>
          <w:tcPr>
            <w:tcW w:w="968" w:type="dxa"/>
            <w:hideMark/>
          </w:tcPr>
          <w:p w14:paraId="2FDBD249" w14:textId="77777777" w:rsidR="00AB360F" w:rsidRDefault="00AB360F" w:rsidP="00AB360F">
            <w:pPr>
              <w:pStyle w:val="TableParagraph"/>
              <w:spacing w:line="240" w:lineRule="exact"/>
              <w:ind w:right="88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1.01086</w:t>
            </w:r>
          </w:p>
        </w:tc>
        <w:tc>
          <w:tcPr>
            <w:tcW w:w="970" w:type="dxa"/>
            <w:hideMark/>
          </w:tcPr>
          <w:p w14:paraId="1F1F1290" w14:textId="77777777" w:rsidR="00AB360F" w:rsidRDefault="00AB360F" w:rsidP="00AB360F">
            <w:pPr>
              <w:pStyle w:val="TableParagraph"/>
              <w:spacing w:line="240" w:lineRule="exact"/>
              <w:ind w:right="113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53224</w:t>
            </w:r>
          </w:p>
        </w:tc>
        <w:tc>
          <w:tcPr>
            <w:tcW w:w="932" w:type="dxa"/>
            <w:hideMark/>
          </w:tcPr>
          <w:p w14:paraId="0617E234" w14:textId="77777777" w:rsidR="00AB360F" w:rsidRDefault="00AB360F" w:rsidP="00AB360F">
            <w:pPr>
              <w:pStyle w:val="TableParagraph"/>
              <w:spacing w:line="240" w:lineRule="exact"/>
              <w:ind w:right="47"/>
              <w:jc w:val="right"/>
              <w:rPr>
                <w:rFonts w:ascii="Palatino Linotype" w:eastAsia="Palatino Linotype" w:hAnsi="Palatino Linotype" w:cs="Palatino Linotype"/>
                <w:sz w:val="19"/>
                <w:szCs w:val="19"/>
              </w:rPr>
            </w:pPr>
            <w:r>
              <w:rPr>
                <w:rFonts w:ascii="Palatino Linotype"/>
                <w:spacing w:val="-1"/>
                <w:sz w:val="19"/>
              </w:rPr>
              <w:t>10.28613</w:t>
            </w:r>
          </w:p>
        </w:tc>
      </w:tr>
    </w:tbl>
    <w:p w14:paraId="0D3EE871" w14:textId="77777777" w:rsidR="00AB360F" w:rsidRDefault="00AB360F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C5B5EDC" w14:textId="77777777" w:rsidR="00F43AC8" w:rsidRDefault="00F43AC8" w:rsidP="00BD0343">
      <w:pPr>
        <w:pStyle w:val="Heading3"/>
      </w:pPr>
    </w:p>
    <w:p w14:paraId="38530F5D" w14:textId="77777777" w:rsidR="00F43AC8" w:rsidRDefault="00F43AC8" w:rsidP="00BD0343">
      <w:pPr>
        <w:pStyle w:val="Heading3"/>
      </w:pPr>
    </w:p>
    <w:p w14:paraId="65813CC6" w14:textId="77777777" w:rsidR="00F43AC8" w:rsidRDefault="00F43AC8" w:rsidP="00BD0343">
      <w:pPr>
        <w:pStyle w:val="Heading3"/>
      </w:pPr>
    </w:p>
    <w:p w14:paraId="2A05578A" w14:textId="77777777" w:rsidR="00F43AC8" w:rsidRDefault="00F43AC8" w:rsidP="00BD0343">
      <w:pPr>
        <w:pStyle w:val="Heading3"/>
      </w:pPr>
    </w:p>
    <w:p w14:paraId="10D717E1" w14:textId="77777777" w:rsidR="00917B5B" w:rsidRDefault="00917B5B" w:rsidP="00BD0343">
      <w:pPr>
        <w:pStyle w:val="Heading3"/>
      </w:pPr>
    </w:p>
    <w:p w14:paraId="0DDDD014" w14:textId="77777777" w:rsidR="00917B5B" w:rsidRDefault="00917B5B" w:rsidP="00BD0343">
      <w:pPr>
        <w:pStyle w:val="Heading3"/>
      </w:pPr>
    </w:p>
    <w:p w14:paraId="1854F7F8" w14:textId="77777777" w:rsidR="00917B5B" w:rsidRDefault="00917B5B" w:rsidP="00BD0343">
      <w:pPr>
        <w:pStyle w:val="Heading3"/>
      </w:pPr>
    </w:p>
    <w:p w14:paraId="4167E6B5" w14:textId="01164B1A" w:rsidR="00AB360F" w:rsidRDefault="00AB360F" w:rsidP="00BD0343">
      <w:pPr>
        <w:pStyle w:val="Heading3"/>
      </w:pPr>
      <w:r>
        <w:t xml:space="preserve">Question </w:t>
      </w:r>
      <w:r w:rsidR="00F43AC8">
        <w:t>8</w:t>
      </w:r>
      <w:r w:rsidR="00917B5B">
        <w:t>8</w:t>
      </w:r>
      <w:r>
        <w:t>.</w:t>
      </w:r>
    </w:p>
    <w:p w14:paraId="4A0A754F" w14:textId="77777777" w:rsidR="006E31A3" w:rsidRPr="006E31A3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Find the total monthly payment, including taxes and insurance, on the following fixed-rate mortgage.</w:t>
      </w:r>
    </w:p>
    <w:p w14:paraId="0E434373" w14:textId="77777777" w:rsidR="00AB360F" w:rsidRDefault="006E31A3" w:rsidP="00AB360F">
      <w:pPr>
        <w:spacing w:line="240" w:lineRule="auto"/>
        <w:ind w:firstLine="720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mount of loan: $105,250 </w:t>
      </w:r>
    </w:p>
    <w:p w14:paraId="457F4DE5" w14:textId="77777777" w:rsidR="006E31A3" w:rsidRPr="006E31A3" w:rsidRDefault="006E31A3" w:rsidP="00AB360F">
      <w:pPr>
        <w:spacing w:line="240" w:lineRule="auto"/>
        <w:ind w:firstLine="720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Interest rate: 10%</w:t>
      </w:r>
    </w:p>
    <w:p w14:paraId="3FDC3018" w14:textId="77777777" w:rsidR="00AB360F" w:rsidRDefault="006E31A3" w:rsidP="00AB360F">
      <w:pPr>
        <w:spacing w:line="240" w:lineRule="auto"/>
        <w:ind w:firstLine="720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Term of loan: 25 years </w:t>
      </w:r>
    </w:p>
    <w:p w14:paraId="7D2DE3C1" w14:textId="77777777" w:rsidR="00AB360F" w:rsidRDefault="006E31A3" w:rsidP="00AB360F">
      <w:pPr>
        <w:spacing w:line="240" w:lineRule="auto"/>
        <w:ind w:firstLine="720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 xml:space="preserve">Annual taxes: $3001 </w:t>
      </w:r>
    </w:p>
    <w:p w14:paraId="6487578D" w14:textId="77777777" w:rsidR="006E31A3" w:rsidRPr="006E31A3" w:rsidRDefault="006E31A3" w:rsidP="00AB360F">
      <w:pPr>
        <w:spacing w:line="240" w:lineRule="auto"/>
        <w:ind w:firstLine="720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nnual insurance: $466</w:t>
      </w:r>
    </w:p>
    <w:p w14:paraId="3736A08D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A) $1245.32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45BA2361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B) $1263.53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10EC1822" w14:textId="77777777" w:rsidR="00AB360F" w:rsidRDefault="006E31A3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C) $1294.05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6F97A306" w14:textId="77777777" w:rsidR="009A720A" w:rsidRDefault="006E31A3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6E31A3">
        <w:rPr>
          <w:rFonts w:ascii="Palatino Linotype" w:hAnsi="Palatino Linotype" w:cs="Times New Roman"/>
          <w:sz w:val="19"/>
          <w:szCs w:val="19"/>
        </w:rPr>
        <w:t>D) $956.41</w:t>
      </w:r>
    </w:p>
    <w:p w14:paraId="2C7E781D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AD2B686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0B0D8D1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B7AB53A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1D8729BF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5593649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A848DAD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3A3BE2B1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267466A9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5A932A60" w14:textId="77777777" w:rsidR="009A720A" w:rsidRDefault="009A720A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68DD0E68" w14:textId="2756155E" w:rsidR="00D56A42" w:rsidRPr="009A720A" w:rsidRDefault="00D56A42" w:rsidP="009A720A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t>Use the following survey to answer the question.</w:t>
      </w:r>
    </w:p>
    <w:p w14:paraId="59DEA0E9" w14:textId="38FA6FAA" w:rsidR="00201B4E" w:rsidRDefault="00D56A42" w:rsidP="00201B4E">
      <w:pPr>
        <w:pStyle w:val="Heading3"/>
      </w:pPr>
      <w:r>
        <w:lastRenderedPageBreak/>
        <w:t xml:space="preserve">Question </w:t>
      </w:r>
      <w:r w:rsidR="00917B5B">
        <w:t>89</w:t>
      </w:r>
      <w:r>
        <w:t xml:space="preserve">. A survey of </w:t>
      </w:r>
      <w:r w:rsidR="00201B4E">
        <w:t>a group of 138 students was taken at Murfreesboro High School. The survey showed the following:</w:t>
      </w:r>
      <w:r w:rsidR="00201B4E">
        <w:br/>
        <w:t>30 students only play an instrument;</w:t>
      </w:r>
      <w:r w:rsidR="00201B4E">
        <w:br/>
        <w:t>42 students only play a sport;</w:t>
      </w:r>
      <w:r w:rsidR="00201B4E">
        <w:br/>
        <w:t>15 students only act in theater;</w:t>
      </w:r>
      <w:r w:rsidR="00201B4E">
        <w:br/>
        <w:t>8 students play an instrument and a sport, but do not act in theater;</w:t>
      </w:r>
      <w:r w:rsidR="00201B4E">
        <w:br/>
        <w:t>9 students play a sport and act in theater, but do not play an instrument;</w:t>
      </w:r>
      <w:r w:rsidR="00201B4E">
        <w:br/>
        <w:t>7 students act in theater and play an instrument, but do not play a sport;</w:t>
      </w:r>
      <w:r w:rsidR="00201B4E">
        <w:br/>
        <w:t>17 students do none of the three activities.</w:t>
      </w:r>
    </w:p>
    <w:p w14:paraId="5EF0358B" w14:textId="77777777" w:rsidR="00201B4E" w:rsidRDefault="00201B4E" w:rsidP="00201B4E">
      <w:pPr>
        <w:pStyle w:val="Heading3"/>
      </w:pPr>
    </w:p>
    <w:p w14:paraId="4FFF62BA" w14:textId="719D62B0" w:rsidR="00201B4E" w:rsidRPr="00201B4E" w:rsidRDefault="00201B4E" w:rsidP="00201B4E">
      <w:pPr>
        <w:pStyle w:val="Heading3"/>
      </w:pPr>
      <w:r>
        <w:t>How many students participate in all three activities?</w:t>
      </w:r>
    </w:p>
    <w:p w14:paraId="18D03564" w14:textId="77777777" w:rsidR="00D56A42" w:rsidRDefault="00D56A42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p w14:paraId="0B572B4A" w14:textId="0942988F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A) 19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2A245F18" w14:textId="5AE34F9C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B) 10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5060F1D0" w14:textId="5D71ED36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C) 27</w:t>
      </w:r>
      <w:r w:rsidRPr="006E31A3">
        <w:rPr>
          <w:rFonts w:ascii="Palatino Linotype" w:hAnsi="Palatino Linotype" w:cs="Times New Roman"/>
          <w:sz w:val="19"/>
          <w:szCs w:val="19"/>
        </w:rPr>
        <w:tab/>
      </w:r>
    </w:p>
    <w:p w14:paraId="32298717" w14:textId="76A60CC7" w:rsidR="00201B4E" w:rsidRDefault="00201B4E" w:rsidP="00201B4E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>
        <w:rPr>
          <w:rFonts w:ascii="Palatino Linotype" w:hAnsi="Palatino Linotype" w:cs="Times New Roman"/>
          <w:sz w:val="19"/>
          <w:szCs w:val="19"/>
        </w:rPr>
        <w:t>D) 64</w:t>
      </w:r>
    </w:p>
    <w:p w14:paraId="03F6783E" w14:textId="77777777" w:rsidR="00201B4E" w:rsidRPr="006E31A3" w:rsidRDefault="00201B4E" w:rsidP="006E31A3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</w:p>
    <w:sectPr w:rsidR="00201B4E" w:rsidRPr="006E31A3" w:rsidSect="00BA2E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544AA" w14:textId="77777777" w:rsidR="00D014C3" w:rsidRDefault="00D014C3">
      <w:pPr>
        <w:spacing w:after="0" w:line="240" w:lineRule="auto"/>
      </w:pPr>
      <w:r>
        <w:separator/>
      </w:r>
    </w:p>
  </w:endnote>
  <w:endnote w:type="continuationSeparator" w:id="0">
    <w:p w14:paraId="0BF3926C" w14:textId="77777777" w:rsidR="00D014C3" w:rsidRDefault="00D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stGen">
    <w:altName w:val="Calibri"/>
    <w:charset w:val="00"/>
    <w:family w:val="auto"/>
    <w:pitch w:val="variable"/>
    <w:sig w:usb0="80000023" w:usb1="100079FD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E301" w14:textId="77777777" w:rsidR="00D014C3" w:rsidRDefault="00D014C3">
      <w:pPr>
        <w:spacing w:after="0" w:line="240" w:lineRule="auto"/>
      </w:pPr>
      <w:r>
        <w:separator/>
      </w:r>
    </w:p>
  </w:footnote>
  <w:footnote w:type="continuationSeparator" w:id="0">
    <w:p w14:paraId="00609E8D" w14:textId="77777777" w:rsidR="00D014C3" w:rsidRDefault="00D0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8CF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E3A32"/>
    <w:multiLevelType w:val="hybridMultilevel"/>
    <w:tmpl w:val="5288AF84"/>
    <w:lvl w:ilvl="0" w:tplc="B3A0A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30E"/>
    <w:multiLevelType w:val="hybridMultilevel"/>
    <w:tmpl w:val="67BE4FB4"/>
    <w:lvl w:ilvl="0" w:tplc="84B6B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0C77"/>
    <w:multiLevelType w:val="hybridMultilevel"/>
    <w:tmpl w:val="558A20F6"/>
    <w:lvl w:ilvl="0" w:tplc="CE809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E32F1"/>
    <w:multiLevelType w:val="hybridMultilevel"/>
    <w:tmpl w:val="3B4E78D4"/>
    <w:lvl w:ilvl="0" w:tplc="061CD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64B4"/>
    <w:multiLevelType w:val="hybridMultilevel"/>
    <w:tmpl w:val="2C0A0B88"/>
    <w:lvl w:ilvl="0" w:tplc="C70EE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A3"/>
    <w:rsid w:val="000375E8"/>
    <w:rsid w:val="00051418"/>
    <w:rsid w:val="00070658"/>
    <w:rsid w:val="000B360D"/>
    <w:rsid w:val="000C2E0A"/>
    <w:rsid w:val="000D77B6"/>
    <w:rsid w:val="000E6B75"/>
    <w:rsid w:val="000E74E6"/>
    <w:rsid w:val="00135FF3"/>
    <w:rsid w:val="00143E93"/>
    <w:rsid w:val="00153EDC"/>
    <w:rsid w:val="001827BE"/>
    <w:rsid w:val="00185231"/>
    <w:rsid w:val="001A587C"/>
    <w:rsid w:val="001C1757"/>
    <w:rsid w:val="001D4344"/>
    <w:rsid w:val="00201B4E"/>
    <w:rsid w:val="00207419"/>
    <w:rsid w:val="0025322F"/>
    <w:rsid w:val="002627B7"/>
    <w:rsid w:val="002B27E7"/>
    <w:rsid w:val="002B5F68"/>
    <w:rsid w:val="002C12D0"/>
    <w:rsid w:val="002C742C"/>
    <w:rsid w:val="002E006F"/>
    <w:rsid w:val="00326722"/>
    <w:rsid w:val="003311CD"/>
    <w:rsid w:val="00374B26"/>
    <w:rsid w:val="0038128E"/>
    <w:rsid w:val="003A7280"/>
    <w:rsid w:val="003B6556"/>
    <w:rsid w:val="003C2C1D"/>
    <w:rsid w:val="003D300B"/>
    <w:rsid w:val="003E1F15"/>
    <w:rsid w:val="003E6375"/>
    <w:rsid w:val="004103A7"/>
    <w:rsid w:val="004352EE"/>
    <w:rsid w:val="004A6DED"/>
    <w:rsid w:val="004B1B1D"/>
    <w:rsid w:val="004B29F5"/>
    <w:rsid w:val="004B2BB3"/>
    <w:rsid w:val="004E4772"/>
    <w:rsid w:val="004F20BF"/>
    <w:rsid w:val="0054712F"/>
    <w:rsid w:val="00572575"/>
    <w:rsid w:val="00580FF8"/>
    <w:rsid w:val="005A116E"/>
    <w:rsid w:val="005A5041"/>
    <w:rsid w:val="005A5BC4"/>
    <w:rsid w:val="005B0C38"/>
    <w:rsid w:val="005D065F"/>
    <w:rsid w:val="005E5550"/>
    <w:rsid w:val="006158B4"/>
    <w:rsid w:val="00635D05"/>
    <w:rsid w:val="006443CF"/>
    <w:rsid w:val="00667214"/>
    <w:rsid w:val="006A5913"/>
    <w:rsid w:val="006E31A3"/>
    <w:rsid w:val="00730039"/>
    <w:rsid w:val="0073368D"/>
    <w:rsid w:val="00776D71"/>
    <w:rsid w:val="00777DE4"/>
    <w:rsid w:val="00782D33"/>
    <w:rsid w:val="007A0E5E"/>
    <w:rsid w:val="007B058A"/>
    <w:rsid w:val="007E18FF"/>
    <w:rsid w:val="007E7ECD"/>
    <w:rsid w:val="00820E35"/>
    <w:rsid w:val="00826CCF"/>
    <w:rsid w:val="00847B09"/>
    <w:rsid w:val="008511D7"/>
    <w:rsid w:val="00883E9D"/>
    <w:rsid w:val="0089486E"/>
    <w:rsid w:val="00895549"/>
    <w:rsid w:val="00896844"/>
    <w:rsid w:val="008A2D5B"/>
    <w:rsid w:val="008B1A3B"/>
    <w:rsid w:val="008B73E1"/>
    <w:rsid w:val="00917B5B"/>
    <w:rsid w:val="009254ED"/>
    <w:rsid w:val="00946473"/>
    <w:rsid w:val="00971E73"/>
    <w:rsid w:val="00981A0F"/>
    <w:rsid w:val="00982E9F"/>
    <w:rsid w:val="00983F42"/>
    <w:rsid w:val="00990E53"/>
    <w:rsid w:val="009A1C80"/>
    <w:rsid w:val="009A720A"/>
    <w:rsid w:val="009D50A2"/>
    <w:rsid w:val="009E5AF9"/>
    <w:rsid w:val="00A1793D"/>
    <w:rsid w:val="00A5375D"/>
    <w:rsid w:val="00A54ADD"/>
    <w:rsid w:val="00A747ED"/>
    <w:rsid w:val="00A961B0"/>
    <w:rsid w:val="00AA1D12"/>
    <w:rsid w:val="00AA6B02"/>
    <w:rsid w:val="00AB0FF8"/>
    <w:rsid w:val="00AB360F"/>
    <w:rsid w:val="00AF4A0A"/>
    <w:rsid w:val="00B3319A"/>
    <w:rsid w:val="00B40CC0"/>
    <w:rsid w:val="00BA2ECB"/>
    <w:rsid w:val="00BD0343"/>
    <w:rsid w:val="00C23711"/>
    <w:rsid w:val="00C24861"/>
    <w:rsid w:val="00C50851"/>
    <w:rsid w:val="00C60019"/>
    <w:rsid w:val="00C6463D"/>
    <w:rsid w:val="00CB1729"/>
    <w:rsid w:val="00CD5A1D"/>
    <w:rsid w:val="00CF0410"/>
    <w:rsid w:val="00CF54B4"/>
    <w:rsid w:val="00D014C3"/>
    <w:rsid w:val="00D10A0B"/>
    <w:rsid w:val="00D13005"/>
    <w:rsid w:val="00D56A42"/>
    <w:rsid w:val="00D60E3C"/>
    <w:rsid w:val="00DE07A4"/>
    <w:rsid w:val="00DE4767"/>
    <w:rsid w:val="00DE75F2"/>
    <w:rsid w:val="00E12F41"/>
    <w:rsid w:val="00E241AF"/>
    <w:rsid w:val="00E46237"/>
    <w:rsid w:val="00EC00B7"/>
    <w:rsid w:val="00EC6D50"/>
    <w:rsid w:val="00EE7840"/>
    <w:rsid w:val="00F10916"/>
    <w:rsid w:val="00F16014"/>
    <w:rsid w:val="00F43AC8"/>
    <w:rsid w:val="00F66F08"/>
    <w:rsid w:val="00F8343A"/>
    <w:rsid w:val="00F900AC"/>
    <w:rsid w:val="00F9625A"/>
    <w:rsid w:val="00FA5219"/>
    <w:rsid w:val="00FB615A"/>
    <w:rsid w:val="00FC28A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F3252"/>
  <w15:docId w15:val="{18B15521-CA41-497B-9641-56C3062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A42"/>
  </w:style>
  <w:style w:type="paragraph" w:styleId="Heading1">
    <w:name w:val="heading 1"/>
    <w:basedOn w:val="Normal"/>
    <w:next w:val="Normal"/>
    <w:link w:val="Heading1Char"/>
    <w:uiPriority w:val="9"/>
    <w:qFormat/>
    <w:rsid w:val="0088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E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8B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8B73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1">
    <w:name w:val="List Table 21"/>
    <w:basedOn w:val="TableNormal"/>
    <w:uiPriority w:val="47"/>
    <w:rsid w:val="008B73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9D50A2"/>
    <w:pPr>
      <w:widowControl w:val="0"/>
      <w:spacing w:after="0" w:line="240" w:lineRule="auto"/>
      <w:ind w:left="1006"/>
    </w:pPr>
    <w:rPr>
      <w:rFonts w:ascii="Palatino Linotype" w:eastAsia="Palatino Linotype" w:hAnsi="Palatino Linotype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50A2"/>
    <w:rPr>
      <w:rFonts w:ascii="Palatino Linotype" w:eastAsia="Palatino Linotype" w:hAnsi="Palatino Linotype"/>
      <w:sz w:val="19"/>
      <w:szCs w:val="19"/>
    </w:rPr>
  </w:style>
  <w:style w:type="table" w:customStyle="1" w:styleId="GridTable1Light1">
    <w:name w:val="Grid Table 1 Light1"/>
    <w:basedOn w:val="TableNormal"/>
    <w:uiPriority w:val="46"/>
    <w:rsid w:val="002074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71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2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3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3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3812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66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8.bin"/><Relationship Id="rId226" Type="http://schemas.openxmlformats.org/officeDocument/2006/relationships/image" Target="media/image113.wmf"/><Relationship Id="rId268" Type="http://schemas.openxmlformats.org/officeDocument/2006/relationships/image" Target="media/image134.wmf"/><Relationship Id="rId32" Type="http://schemas.openxmlformats.org/officeDocument/2006/relationships/image" Target="media/image13.wmf"/><Relationship Id="rId74" Type="http://schemas.openxmlformats.org/officeDocument/2006/relationships/image" Target="media/image34.png"/><Relationship Id="rId128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oleObject" Target="embeddings/oleObject112.bin"/><Relationship Id="rId279" Type="http://schemas.openxmlformats.org/officeDocument/2006/relationships/oleObject" Target="embeddings/oleObject133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74.wmf"/><Relationship Id="rId290" Type="http://schemas.openxmlformats.org/officeDocument/2006/relationships/image" Target="media/image145.jpeg"/><Relationship Id="rId85" Type="http://schemas.openxmlformats.org/officeDocument/2006/relationships/image" Target="media/image43.png"/><Relationship Id="rId150" Type="http://schemas.openxmlformats.org/officeDocument/2006/relationships/oleObject" Target="embeddings/oleObject64.bin"/><Relationship Id="rId192" Type="http://schemas.openxmlformats.org/officeDocument/2006/relationships/oleObject" Target="embeddings/oleObject90.bin"/><Relationship Id="rId206" Type="http://schemas.openxmlformats.org/officeDocument/2006/relationships/image" Target="media/image102.png"/><Relationship Id="rId248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3.bin"/><Relationship Id="rId129" Type="http://schemas.openxmlformats.org/officeDocument/2006/relationships/image" Target="media/image69.wmf"/><Relationship Id="rId280" Type="http://schemas.openxmlformats.org/officeDocument/2006/relationships/image" Target="media/image140.wmf"/><Relationship Id="rId54" Type="http://schemas.openxmlformats.org/officeDocument/2006/relationships/image" Target="media/image24.wmf"/><Relationship Id="rId75" Type="http://schemas.openxmlformats.org/officeDocument/2006/relationships/image" Target="media/image35.png"/><Relationship Id="rId96" Type="http://schemas.openxmlformats.org/officeDocument/2006/relationships/oleObject" Target="embeddings/oleObject37.bin"/><Relationship Id="rId140" Type="http://schemas.openxmlformats.org/officeDocument/2006/relationships/oleObject" Target="embeddings/oleObject59.bin"/><Relationship Id="rId161" Type="http://schemas.openxmlformats.org/officeDocument/2006/relationships/oleObject" Target="embeddings/oleObject71.bin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64.wmf"/><Relationship Id="rId270" Type="http://schemas.openxmlformats.org/officeDocument/2006/relationships/image" Target="media/image135.wmf"/><Relationship Id="rId291" Type="http://schemas.microsoft.com/office/2007/relationships/hdphoto" Target="media/hdphoto3.wdp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4.png"/><Relationship Id="rId130" Type="http://schemas.openxmlformats.org/officeDocument/2006/relationships/oleObject" Target="embeddings/oleObject54.bin"/><Relationship Id="rId151" Type="http://schemas.openxmlformats.org/officeDocument/2006/relationships/image" Target="media/image80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7" Type="http://schemas.openxmlformats.org/officeDocument/2006/relationships/image" Target="media/image103.png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9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png"/><Relationship Id="rId97" Type="http://schemas.openxmlformats.org/officeDocument/2006/relationships/image" Target="media/image53.wmf"/><Relationship Id="rId120" Type="http://schemas.openxmlformats.org/officeDocument/2006/relationships/oleObject" Target="embeddings/oleObject49.bin"/><Relationship Id="rId141" Type="http://schemas.openxmlformats.org/officeDocument/2006/relationships/image" Target="media/image75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1.wmf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6.jpe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4.bin"/><Relationship Id="rId131" Type="http://schemas.openxmlformats.org/officeDocument/2006/relationships/image" Target="media/image70.wmf"/><Relationship Id="rId152" Type="http://schemas.openxmlformats.org/officeDocument/2006/relationships/oleObject" Target="embeddings/oleObject65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39.bin"/><Relationship Id="rId282" Type="http://schemas.openxmlformats.org/officeDocument/2006/relationships/image" Target="media/image141.wmf"/><Relationship Id="rId8" Type="http://schemas.openxmlformats.org/officeDocument/2006/relationships/image" Target="media/image1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293" Type="http://schemas.microsoft.com/office/2007/relationships/hdphoto" Target="media/hdphoto4.wdp"/><Relationship Id="rId88" Type="http://schemas.openxmlformats.org/officeDocument/2006/relationships/oleObject" Target="embeddings/oleObject36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5.bin"/><Relationship Id="rId153" Type="http://schemas.openxmlformats.org/officeDocument/2006/relationships/image" Target="media/image81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wmf"/><Relationship Id="rId209" Type="http://schemas.openxmlformats.org/officeDocument/2006/relationships/oleObject" Target="embeddings/oleObject98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5.bin"/><Relationship Id="rId78" Type="http://schemas.openxmlformats.org/officeDocument/2006/relationships/image" Target="media/image38.png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0.bin"/><Relationship Id="rId143" Type="http://schemas.openxmlformats.org/officeDocument/2006/relationships/image" Target="media/image76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0.bin"/><Relationship Id="rId294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6.png"/><Relationship Id="rId112" Type="http://schemas.openxmlformats.org/officeDocument/2006/relationships/oleObject" Target="embeddings/oleObject45.bin"/><Relationship Id="rId133" Type="http://schemas.openxmlformats.org/officeDocument/2006/relationships/image" Target="media/image71.wmf"/><Relationship Id="rId154" Type="http://schemas.openxmlformats.org/officeDocument/2006/relationships/oleObject" Target="embeddings/oleObject66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66.wmf"/><Relationship Id="rId144" Type="http://schemas.openxmlformats.org/officeDocument/2006/relationships/oleObject" Target="embeddings/oleObject61.bin"/><Relationship Id="rId90" Type="http://schemas.openxmlformats.org/officeDocument/2006/relationships/image" Target="media/image47.png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7.wmf"/><Relationship Id="rId295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61.wmf"/><Relationship Id="rId134" Type="http://schemas.openxmlformats.org/officeDocument/2006/relationships/oleObject" Target="embeddings/oleObject56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82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6.wmf"/><Relationship Id="rId124" Type="http://schemas.openxmlformats.org/officeDocument/2006/relationships/oleObject" Target="embeddings/oleObject51.bin"/><Relationship Id="rId70" Type="http://schemas.openxmlformats.org/officeDocument/2006/relationships/image" Target="media/image32.wmf"/><Relationship Id="rId91" Type="http://schemas.openxmlformats.org/officeDocument/2006/relationships/image" Target="media/image48.png"/><Relationship Id="rId145" Type="http://schemas.openxmlformats.org/officeDocument/2006/relationships/image" Target="media/image77.wmf"/><Relationship Id="rId166" Type="http://schemas.openxmlformats.org/officeDocument/2006/relationships/image" Target="media/image84.wmf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6.bin"/><Relationship Id="rId275" Type="http://schemas.openxmlformats.org/officeDocument/2006/relationships/oleObject" Target="embeddings/oleObject131.bin"/><Relationship Id="rId60" Type="http://schemas.openxmlformats.org/officeDocument/2006/relationships/image" Target="media/image27.wmf"/><Relationship Id="rId81" Type="http://schemas.openxmlformats.org/officeDocument/2006/relationships/image" Target="media/image40.wmf"/><Relationship Id="rId135" Type="http://schemas.openxmlformats.org/officeDocument/2006/relationships/image" Target="media/image72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3.jpeg"/><Relationship Id="rId50" Type="http://schemas.openxmlformats.org/officeDocument/2006/relationships/image" Target="media/image22.wmf"/><Relationship Id="rId104" Type="http://schemas.openxmlformats.org/officeDocument/2006/relationships/oleObject" Target="embeddings/oleObject41.bin"/><Relationship Id="rId125" Type="http://schemas.openxmlformats.org/officeDocument/2006/relationships/image" Target="media/image67.wmf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9.png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image" Target="media/image62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99.wmf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3.wmf"/><Relationship Id="rId287" Type="http://schemas.microsoft.com/office/2007/relationships/hdphoto" Target="media/hdphoto1.wdp"/><Relationship Id="rId30" Type="http://schemas.openxmlformats.org/officeDocument/2006/relationships/image" Target="media/image12.wmf"/><Relationship Id="rId105" Type="http://schemas.openxmlformats.org/officeDocument/2006/relationships/image" Target="media/image57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8.wmf"/><Relationship Id="rId168" Type="http://schemas.openxmlformats.org/officeDocument/2006/relationships/image" Target="media/image8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50.png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2.bin"/><Relationship Id="rId116" Type="http://schemas.openxmlformats.org/officeDocument/2006/relationships/oleObject" Target="embeddings/oleObject47.bin"/><Relationship Id="rId137" Type="http://schemas.openxmlformats.org/officeDocument/2006/relationships/image" Target="media/image73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41.png"/><Relationship Id="rId179" Type="http://schemas.openxmlformats.org/officeDocument/2006/relationships/image" Target="media/image89.wmf"/><Relationship Id="rId190" Type="http://schemas.openxmlformats.org/officeDocument/2006/relationships/oleObject" Target="embeddings/oleObject89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4.jpeg"/><Relationship Id="rId106" Type="http://schemas.openxmlformats.org/officeDocument/2006/relationships/oleObject" Target="embeddings/oleObject42.bin"/><Relationship Id="rId127" Type="http://schemas.openxmlformats.org/officeDocument/2006/relationships/image" Target="media/image6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51.png"/><Relationship Id="rId148" Type="http://schemas.openxmlformats.org/officeDocument/2006/relationships/oleObject" Target="embeddings/oleObject63.bin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42" Type="http://schemas.openxmlformats.org/officeDocument/2006/relationships/image" Target="media/image18.wmf"/><Relationship Id="rId84" Type="http://schemas.openxmlformats.org/officeDocument/2006/relationships/image" Target="media/image42.png"/><Relationship Id="rId138" Type="http://schemas.openxmlformats.org/officeDocument/2006/relationships/oleObject" Target="embeddings/oleObject58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7.bin"/><Relationship Id="rId107" Type="http://schemas.openxmlformats.org/officeDocument/2006/relationships/image" Target="media/image58.wmf"/><Relationship Id="rId289" Type="http://schemas.microsoft.com/office/2007/relationships/hdphoto" Target="media/hdphoto2.wdp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9.wmf"/><Relationship Id="rId95" Type="http://schemas.openxmlformats.org/officeDocument/2006/relationships/image" Target="media/image52.wmf"/><Relationship Id="rId160" Type="http://schemas.openxmlformats.org/officeDocument/2006/relationships/image" Target="media/image83.wmf"/><Relationship Id="rId216" Type="http://schemas.openxmlformats.org/officeDocument/2006/relationships/image" Target="media/image108.wmf"/><Relationship Id="rId258" Type="http://schemas.openxmlformats.org/officeDocument/2006/relationships/image" Target="media/image1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48.bin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69C8-49B1-4516-9D76-F7345F6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Ruth Parrish</dc:creator>
  <cp:lastModifiedBy>Ping Zhang</cp:lastModifiedBy>
  <cp:revision>2</cp:revision>
  <cp:lastPrinted>2019-04-12T15:46:00Z</cp:lastPrinted>
  <dcterms:created xsi:type="dcterms:W3CDTF">2019-11-13T18:38:00Z</dcterms:created>
  <dcterms:modified xsi:type="dcterms:W3CDTF">2019-11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